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10DADC1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Công Chí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 Đức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Ngọc Tru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Cao Thị Phương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6527933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3249E1F6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Vũ Công Chính</w:t>
      </w:r>
      <w:r w:rsidR="00443BB1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7D5C04AB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Lưu Ngọc Mạnh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Default="00AB369A">
          <w:pPr>
            <w:pStyle w:val="TOCHeading"/>
          </w:pPr>
          <w:r>
            <w:t>Table of Contents</w:t>
          </w:r>
        </w:p>
        <w:p w14:paraId="174F6820" w14:textId="77777777" w:rsidR="00AB369A" w:rsidRDefault="00AB369A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36527933" w:history="1">
            <w:r w:rsidRPr="00283161">
              <w:rPr>
                <w:rStyle w:val="Hyperlink"/>
              </w:rPr>
              <w:t>SIGNATUR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52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5A44DA" w14:textId="77777777" w:rsidR="00AB369A" w:rsidRDefault="005632B5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hyperlink w:anchor="_Toc436527934" w:history="1">
            <w:r w:rsidR="00AB369A" w:rsidRPr="00283161">
              <w:rPr>
                <w:rStyle w:val="Hyperlink"/>
              </w:rPr>
              <w:t>Introductio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4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0E104600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5" w:history="1">
            <w:r w:rsidR="00AB369A" w:rsidRPr="00283161">
              <w:rPr>
                <w:rStyle w:val="Hyperlink"/>
              </w:rPr>
              <w:t>1.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urpose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5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215A2992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6" w:history="1">
            <w:r w:rsidR="00AB369A" w:rsidRPr="00283161">
              <w:rPr>
                <w:rStyle w:val="Hyperlink"/>
              </w:rPr>
              <w:t>1.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Definitions, Acronyms and Abbreviations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6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1AF98907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7" w:history="1">
            <w:r w:rsidR="00AB369A" w:rsidRPr="00283161">
              <w:rPr>
                <w:rStyle w:val="Hyperlink"/>
              </w:rPr>
              <w:t>1.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Overview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7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720A93DA" w14:textId="77777777" w:rsidR="00AB369A" w:rsidRDefault="005632B5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hyperlink w:anchor="_Toc436527938" w:history="1">
            <w:r w:rsidR="00AB369A" w:rsidRPr="00283161">
              <w:rPr>
                <w:rStyle w:val="Hyperlink"/>
              </w:rPr>
              <w:t>2</w:t>
            </w:r>
            <w:r w:rsidR="00AB369A">
              <w:rPr>
                <w:rFonts w:asciiTheme="minorHAnsi" w:eastAsia="MS Mincho" w:hAnsiTheme="minorHAnsi" w:cstheme="minorBidi"/>
                <w:b w:val="0"/>
              </w:rPr>
              <w:tab/>
            </w:r>
            <w:r w:rsidR="00AB369A" w:rsidRPr="00283161">
              <w:rPr>
                <w:rStyle w:val="Hyperlink"/>
              </w:rPr>
              <w:t>Screen flow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8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4</w:t>
            </w:r>
            <w:r w:rsidR="00AB369A">
              <w:rPr>
                <w:webHidden/>
              </w:rPr>
              <w:fldChar w:fldCharType="end"/>
            </w:r>
          </w:hyperlink>
        </w:p>
        <w:p w14:paraId="1AD708E2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9" w:history="1">
            <w:r w:rsidR="00AB369A" w:rsidRPr="00283161">
              <w:rPr>
                <w:rStyle w:val="Hyperlink"/>
              </w:rPr>
              <w:t>2.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Register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9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4</w:t>
            </w:r>
            <w:r w:rsidR="00AB369A">
              <w:rPr>
                <w:webHidden/>
              </w:rPr>
              <w:fldChar w:fldCharType="end"/>
            </w:r>
          </w:hyperlink>
        </w:p>
        <w:p w14:paraId="467C9527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0" w:history="1">
            <w:r w:rsidR="00AB369A" w:rsidRPr="00283161">
              <w:rPr>
                <w:rStyle w:val="Hyperlink"/>
              </w:rPr>
              <w:t>2.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Logi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0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5</w:t>
            </w:r>
            <w:r w:rsidR="00AB369A">
              <w:rPr>
                <w:webHidden/>
              </w:rPr>
              <w:fldChar w:fldCharType="end"/>
            </w:r>
          </w:hyperlink>
        </w:p>
        <w:p w14:paraId="3472C4D9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1" w:history="1">
            <w:r w:rsidR="00AB369A" w:rsidRPr="00283161">
              <w:rPr>
                <w:rStyle w:val="Hyperlink"/>
              </w:rPr>
              <w:t>2.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Search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1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6</w:t>
            </w:r>
            <w:r w:rsidR="00AB369A">
              <w:rPr>
                <w:webHidden/>
              </w:rPr>
              <w:fldChar w:fldCharType="end"/>
            </w:r>
          </w:hyperlink>
        </w:p>
        <w:p w14:paraId="31F67DD8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2" w:history="1">
            <w:r w:rsidR="00AB369A" w:rsidRPr="00283161">
              <w:rPr>
                <w:rStyle w:val="Hyperlink"/>
              </w:rPr>
              <w:t>2.4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Discover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2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7</w:t>
            </w:r>
            <w:r w:rsidR="00AB369A">
              <w:rPr>
                <w:webHidden/>
              </w:rPr>
              <w:fldChar w:fldCharType="end"/>
            </w:r>
          </w:hyperlink>
        </w:p>
        <w:p w14:paraId="5846861C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3" w:history="1">
            <w:r w:rsidR="00AB369A" w:rsidRPr="00283161">
              <w:rPr>
                <w:rStyle w:val="Hyperlink"/>
              </w:rPr>
              <w:t>2.5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Create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3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9</w:t>
            </w:r>
            <w:r w:rsidR="00AB369A">
              <w:rPr>
                <w:webHidden/>
              </w:rPr>
              <w:fldChar w:fldCharType="end"/>
            </w:r>
          </w:hyperlink>
        </w:p>
        <w:p w14:paraId="2493B451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4" w:history="1">
            <w:r w:rsidR="00AB369A" w:rsidRPr="00283161">
              <w:rPr>
                <w:rStyle w:val="Hyperlink"/>
              </w:rPr>
              <w:t>2.6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Edit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4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51796097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5" w:history="1">
            <w:r w:rsidR="00AB369A" w:rsidRPr="00283161">
              <w:rPr>
                <w:rStyle w:val="Hyperlink"/>
              </w:rPr>
              <w:t>2.7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Statistic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5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387B608A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6" w:history="1">
            <w:r w:rsidR="00AB369A" w:rsidRPr="00283161">
              <w:rPr>
                <w:rStyle w:val="Hyperlink"/>
              </w:rPr>
              <w:t>2.8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roject detail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6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7033663F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7" w:history="1">
            <w:r w:rsidR="00AB369A" w:rsidRPr="00283161">
              <w:rPr>
                <w:rStyle w:val="Hyperlink"/>
              </w:rPr>
              <w:t>2.9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Back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7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7EE6701A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8" w:history="1">
            <w:r w:rsidR="00AB369A" w:rsidRPr="00283161">
              <w:rPr>
                <w:rStyle w:val="Hyperlink"/>
              </w:rPr>
              <w:t>2.10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Message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8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696780F7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9" w:history="1">
            <w:r w:rsidR="00AB369A" w:rsidRPr="00283161">
              <w:rPr>
                <w:rStyle w:val="Hyperlink"/>
              </w:rPr>
              <w:t>2.1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roject managem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9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42CB76BF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50" w:history="1">
            <w:r w:rsidR="00AB369A" w:rsidRPr="00283161">
              <w:rPr>
                <w:rStyle w:val="Hyperlink"/>
              </w:rPr>
              <w:t>2.1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Account managem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50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12975043" w14:textId="77777777" w:rsidR="00AB369A" w:rsidRDefault="005632B5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51" w:history="1">
            <w:r w:rsidR="00AB369A" w:rsidRPr="00283161">
              <w:rPr>
                <w:rStyle w:val="Hyperlink"/>
              </w:rPr>
              <w:t>2.1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ADMI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51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6A88AFAC" w14:textId="01E507C9" w:rsidR="00AB369A" w:rsidRDefault="00AB369A">
          <w:r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3" w:name="_Toc428399979"/>
      <w:bookmarkStart w:id="4" w:name="_Toc436527934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36527935"/>
      <w:r w:rsidRPr="00E00E12">
        <w:t>Purpose</w:t>
      </w:r>
      <w:bookmarkEnd w:id="5"/>
      <w:bookmarkEnd w:id="6"/>
    </w:p>
    <w:p w14:paraId="79EEFAF1" w14:textId="77777777" w:rsidR="00061B74" w:rsidRPr="00FA2400" w:rsidRDefault="00061B74" w:rsidP="00061B74">
      <w:pPr>
        <w:spacing w:line="276" w:lineRule="auto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FA2400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</w:t>
      </w:r>
      <w:proofErr w:type="gramStart"/>
      <w:r w:rsidRPr="00FA2400">
        <w:rPr>
          <w:rFonts w:ascii="Times New Roman" w:hAnsi="Times New Roman" w:cs="Times New Roman"/>
        </w:rPr>
        <w:t xml:space="preserve">Definitions, acronyms, abbreviations, references and overview of </w:t>
      </w:r>
      <w:r>
        <w:rPr>
          <w:rFonts w:ascii="Times New Roman" w:hAnsi="Times New Roman" w:cs="Times New Roman"/>
        </w:rPr>
        <w:t>DDL</w:t>
      </w:r>
      <w:r w:rsidRPr="00FA2400">
        <w:rPr>
          <w:rFonts w:ascii="Times New Roman" w:hAnsi="Times New Roman" w:cs="Times New Roman"/>
        </w:rPr>
        <w:t xml:space="preserve"> website.</w:t>
      </w:r>
      <w:proofErr w:type="gramEnd"/>
    </w:p>
    <w:p w14:paraId="4E9AE852" w14:textId="1BDB98E1" w:rsidR="0093417B" w:rsidRDefault="0093417B" w:rsidP="0093417B">
      <w:pPr>
        <w:pStyle w:val="Heading2"/>
      </w:pPr>
      <w:bookmarkStart w:id="13" w:name="_Toc436527936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03D319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2761" w:type="dxa"/>
          </w:tcPr>
          <w:p w14:paraId="069EAA7A" w14:textId="55D66CA4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0FA7E865" w14:textId="77777777" w:rsidR="00A00E82" w:rsidRPr="00A00E82" w:rsidRDefault="00A00E82" w:rsidP="00A00E82">
      <w:pPr>
        <w:pStyle w:val="Heading2"/>
      </w:pPr>
      <w:bookmarkStart w:id="15" w:name="_Toc435910884"/>
      <w:bookmarkStart w:id="16" w:name="_Toc436527937"/>
      <w:r w:rsidRPr="00A00E82">
        <w:t>Overview</w:t>
      </w:r>
      <w:bookmarkEnd w:id="15"/>
      <w:bookmarkEnd w:id="16"/>
    </w:p>
    <w:p w14:paraId="62A1D3CA" w14:textId="1C716B47" w:rsidR="00A00E82" w:rsidRPr="00A00E82" w:rsidRDefault="00012A7D" w:rsidP="00A00E82">
      <w:pPr>
        <w:pStyle w:val="Caption"/>
      </w:pPr>
      <w:r w:rsidRPr="00FA2400">
        <w:rPr>
          <w:noProof/>
        </w:rPr>
        <w:drawing>
          <wp:inline distT="0" distB="0" distL="0" distR="0" wp14:anchorId="462D415C" wp14:editId="4C168D09">
            <wp:extent cx="5276215" cy="2608567"/>
            <wp:effectExtent l="0" t="0" r="635" b="1905"/>
            <wp:docPr id="269" name="Ả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Minh Hoang\Desktop\Over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0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5743" w14:textId="244EE57C" w:rsidR="0093417B" w:rsidRDefault="00087900" w:rsidP="0093417B">
      <w:pPr>
        <w:pStyle w:val="Heading1"/>
      </w:pPr>
      <w:bookmarkStart w:id="17" w:name="_Toc436527938"/>
      <w:bookmarkEnd w:id="14"/>
      <w:r>
        <w:lastRenderedPageBreak/>
        <w:t>Screen flow</w:t>
      </w:r>
      <w:bookmarkEnd w:id="17"/>
    </w:p>
    <w:p w14:paraId="18E8A9EC" w14:textId="30CB8F16" w:rsidR="00084160" w:rsidRDefault="00084160" w:rsidP="008F6479">
      <w:pPr>
        <w:jc w:val="center"/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0C3D1C5B" wp14:editId="1F758EFA">
            <wp:extent cx="3155255" cy="61817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ubaki Yukino\AppData\Roaming\Skype\tsubaki.yukino\media_messaging\media_cache\^1862878BE3C4D713FA66B569515E7D3C9ADBA5551E978D3BD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5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86AB" w14:textId="007F55FA" w:rsidR="00084160" w:rsidRPr="00CA7F86" w:rsidRDefault="00084160" w:rsidP="00084160">
      <w:pPr>
        <w:pStyle w:val="figurecaption"/>
      </w:pPr>
      <w:r>
        <w:t>Client screen flow</w:t>
      </w:r>
    </w:p>
    <w:p w14:paraId="67DAD202" w14:textId="77777777" w:rsidR="00084160" w:rsidRPr="00084160" w:rsidRDefault="00084160" w:rsidP="00084160"/>
    <w:p w14:paraId="75EA9ADE" w14:textId="53762692" w:rsidR="00037CEC" w:rsidRDefault="00037CEC" w:rsidP="00037CEC">
      <w:pPr>
        <w:pStyle w:val="Heading2"/>
      </w:pPr>
      <w:bookmarkStart w:id="18" w:name="_Toc436527939"/>
      <w:r>
        <w:lastRenderedPageBreak/>
        <w:t>Register</w:t>
      </w:r>
      <w:bookmarkEnd w:id="18"/>
    </w:p>
    <w:p w14:paraId="1FD24B48" w14:textId="2A418485" w:rsidR="007944A5" w:rsidRDefault="007944A5" w:rsidP="007944A5">
      <w:pPr>
        <w:rPr>
          <w:b/>
        </w:rPr>
      </w:pPr>
      <w:r>
        <w:rPr>
          <w:noProof/>
        </w:rPr>
        <w:drawing>
          <wp:inline distT="0" distB="0" distL="0" distR="0" wp14:anchorId="26467005" wp14:editId="5536A68E">
            <wp:extent cx="5276215" cy="2593012"/>
            <wp:effectExtent l="0" t="0" r="635" b="0"/>
            <wp:docPr id="67656" name="Picture 6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B73" w14:textId="271B82F4" w:rsidR="007944A5" w:rsidRPr="00CA7F86" w:rsidRDefault="00CA7F86" w:rsidP="00CA7F86">
      <w:pPr>
        <w:pStyle w:val="figurecaption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8"/>
        <w:gridCol w:w="1304"/>
        <w:gridCol w:w="1109"/>
        <w:gridCol w:w="974"/>
        <w:gridCol w:w="1280"/>
        <w:gridCol w:w="889"/>
        <w:gridCol w:w="1376"/>
      </w:tblGrid>
      <w:tr w:rsidR="0021718C" w:rsidRPr="00FA2400" w14:paraId="71382A49" w14:textId="77777777" w:rsidTr="006B7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4F474B2A" w14:textId="77777777" w:rsidR="007944A5" w:rsidRPr="00FA2400" w:rsidRDefault="007944A5" w:rsidP="0021718C">
            <w:pPr>
              <w:pStyle w:val="NormalIndent"/>
            </w:pPr>
            <w:r w:rsidRPr="00FA2400">
              <w:t>No</w:t>
            </w:r>
          </w:p>
        </w:tc>
        <w:tc>
          <w:tcPr>
            <w:tcW w:w="650" w:type="pct"/>
            <w:shd w:val="clear" w:color="auto" w:fill="92D050"/>
          </w:tcPr>
          <w:p w14:paraId="7D1B68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F743DE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497785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095432B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7E2A168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2FB0266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13BDBE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944A5" w:rsidRPr="00FA2400" w14:paraId="43A51C89" w14:textId="77777777" w:rsidTr="006B72C0">
        <w:tc>
          <w:tcPr>
            <w:tcW w:w="284" w:type="pct"/>
          </w:tcPr>
          <w:p w14:paraId="12BB2397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30510F1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65" w:type="pct"/>
          </w:tcPr>
          <w:p w14:paraId="30BC471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41FFE22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1093866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0697D28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974F00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6628BB44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7944A5" w:rsidRPr="00FA2400" w14:paraId="6805B790" w14:textId="77777777" w:rsidTr="006B72C0">
        <w:tc>
          <w:tcPr>
            <w:tcW w:w="284" w:type="pct"/>
          </w:tcPr>
          <w:p w14:paraId="30447EC6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4EC044F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ith Facebook</w:t>
            </w:r>
          </w:p>
        </w:tc>
        <w:tc>
          <w:tcPr>
            <w:tcW w:w="765" w:type="pct"/>
          </w:tcPr>
          <w:p w14:paraId="4122020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với facebook</w:t>
            </w:r>
          </w:p>
        </w:tc>
        <w:tc>
          <w:tcPr>
            <w:tcW w:w="650" w:type="pct"/>
          </w:tcPr>
          <w:p w14:paraId="50B3D780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1E5F1C00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41C1DEF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592FDE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3323306E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ith facebook</w:t>
            </w:r>
          </w:p>
        </w:tc>
      </w:tr>
      <w:tr w:rsidR="007944A5" w:rsidRPr="00FA2400" w14:paraId="3AB125BA" w14:textId="77777777" w:rsidTr="006B72C0">
        <w:tc>
          <w:tcPr>
            <w:tcW w:w="284" w:type="pct"/>
          </w:tcPr>
          <w:p w14:paraId="3E5FF3B8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159C9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65" w:type="pct"/>
          </w:tcPr>
          <w:p w14:paraId="1225BA1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C606DF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71" w:type="pct"/>
          </w:tcPr>
          <w:p w14:paraId="2A670E9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EA6C43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EC24F4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2F67C303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7944A5" w:rsidRPr="00FA2400" w14:paraId="3F750673" w14:textId="77777777" w:rsidTr="006B72C0">
        <w:tc>
          <w:tcPr>
            <w:tcW w:w="284" w:type="pct"/>
          </w:tcPr>
          <w:p w14:paraId="39013008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D9C661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7406641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343B96D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71" w:type="pct"/>
          </w:tcPr>
          <w:p w14:paraId="6D17462B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30EBCE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14D321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807" w:type="pct"/>
          </w:tcPr>
          <w:p w14:paraId="6988C832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7944A5" w:rsidRPr="00FA2400" w14:paraId="67E19E0C" w14:textId="77777777" w:rsidTr="006B72C0">
        <w:tc>
          <w:tcPr>
            <w:tcW w:w="284" w:type="pct"/>
          </w:tcPr>
          <w:p w14:paraId="07852CEB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B18DD4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3ECF50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548210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71" w:type="pct"/>
          </w:tcPr>
          <w:p w14:paraId="1CB62BE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13BE65A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A4D93E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D2ECFAA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7944A5" w:rsidRPr="00FA2400" w14:paraId="76AA5E7B" w14:textId="77777777" w:rsidTr="006B72C0">
        <w:tc>
          <w:tcPr>
            <w:tcW w:w="284" w:type="pct"/>
          </w:tcPr>
          <w:p w14:paraId="557924C6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384A7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3325740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14:paraId="3EE2131B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203BA5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64116D8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BA3DBE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837905F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7944A5" w:rsidRPr="00FA2400" w14:paraId="38F1C30A" w14:textId="77777777" w:rsidTr="006B72C0">
        <w:tc>
          <w:tcPr>
            <w:tcW w:w="284" w:type="pct"/>
          </w:tcPr>
          <w:p w14:paraId="00F789F3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3373ED18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65" w:type="pct"/>
          </w:tcPr>
          <w:p w14:paraId="015B85F2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650" w:type="pct"/>
          </w:tcPr>
          <w:p w14:paraId="2F2E33D3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1A86E981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4B8B7E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D74020A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667F33C4" w14:textId="77777777" w:rsidR="007944A5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user</w:t>
            </w:r>
          </w:p>
        </w:tc>
      </w:tr>
      <w:tr w:rsidR="007944A5" w:rsidRPr="00FA2400" w14:paraId="62DEF535" w14:textId="77777777" w:rsidTr="006B72C0">
        <w:tc>
          <w:tcPr>
            <w:tcW w:w="284" w:type="pct"/>
          </w:tcPr>
          <w:p w14:paraId="2DD4327F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40A2002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21EC1BE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79F82B6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40A7477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6C6CBFA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30117FA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C018F2F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  <w:tr w:rsidR="007944A5" w:rsidRPr="00FA2400" w14:paraId="0B1DCB6B" w14:textId="77777777" w:rsidTr="006B72C0">
        <w:tc>
          <w:tcPr>
            <w:tcW w:w="284" w:type="pct"/>
          </w:tcPr>
          <w:p w14:paraId="1E71EB44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35B509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now</w:t>
            </w:r>
          </w:p>
        </w:tc>
        <w:tc>
          <w:tcPr>
            <w:tcW w:w="765" w:type="pct"/>
          </w:tcPr>
          <w:p w14:paraId="312F963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ngay</w:t>
            </w:r>
          </w:p>
        </w:tc>
        <w:tc>
          <w:tcPr>
            <w:tcW w:w="650" w:type="pct"/>
          </w:tcPr>
          <w:p w14:paraId="09A34C6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71" w:type="pct"/>
          </w:tcPr>
          <w:p w14:paraId="58B78FCB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1514404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4F3B6D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4BA5362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hen user have an account</w:t>
            </w:r>
          </w:p>
        </w:tc>
      </w:tr>
    </w:tbl>
    <w:p w14:paraId="7E6EF12D" w14:textId="3E90C060" w:rsidR="006B72C0" w:rsidRDefault="006B72C0" w:rsidP="006B72C0">
      <w:pPr>
        <w:pStyle w:val="captiontable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>
        <w:rPr>
          <w:rStyle w:val="figurecaptionChar"/>
          <w:b/>
          <w:bCs/>
          <w:iCs/>
        </w:rPr>
        <w:t xml:space="preserve"> </w:t>
      </w:r>
      <w:r>
        <w:t>screen</w:t>
      </w:r>
    </w:p>
    <w:p w14:paraId="334092AA" w14:textId="77777777" w:rsidR="007944A5" w:rsidRPr="007944A5" w:rsidRDefault="007944A5" w:rsidP="007944A5">
      <w:pPr>
        <w:ind w:firstLine="720"/>
      </w:pPr>
    </w:p>
    <w:p w14:paraId="5765F396" w14:textId="4A9E146B" w:rsidR="00037CEC" w:rsidRDefault="00037CEC" w:rsidP="00037CEC">
      <w:pPr>
        <w:pStyle w:val="Heading2"/>
      </w:pPr>
      <w:bookmarkStart w:id="19" w:name="_Toc436527940"/>
      <w:r>
        <w:lastRenderedPageBreak/>
        <w:t>Login</w:t>
      </w:r>
      <w:bookmarkEnd w:id="19"/>
    </w:p>
    <w:p w14:paraId="2623DBF6" w14:textId="00CA5032" w:rsidR="0084238E" w:rsidRDefault="0084238E" w:rsidP="0084238E"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782F5F8" wp14:editId="4E1B9FB8">
            <wp:extent cx="5276215" cy="2577228"/>
            <wp:effectExtent l="0" t="0" r="635" b="0"/>
            <wp:docPr id="67658" name="Picture 6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6E463C4" w:rsidR="0084238E" w:rsidRDefault="0084238E" w:rsidP="0084238E">
      <w:pPr>
        <w:pStyle w:val="figurecaption"/>
      </w:pPr>
      <w:r>
        <w:t>Login</w:t>
      </w:r>
      <w:r w:rsidRPr="0084238E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1182"/>
        <w:gridCol w:w="1304"/>
        <w:gridCol w:w="1108"/>
        <w:gridCol w:w="888"/>
        <w:gridCol w:w="1366"/>
        <w:gridCol w:w="888"/>
        <w:gridCol w:w="1304"/>
      </w:tblGrid>
      <w:tr w:rsidR="0084238E" w:rsidRPr="00FA2400" w14:paraId="6C42CCBF" w14:textId="77777777" w:rsidTr="00842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3A534E4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3" w:type="pct"/>
            <w:shd w:val="clear" w:color="auto" w:fill="92D050"/>
          </w:tcPr>
          <w:p w14:paraId="28EFC6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18F9D0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4D87D74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14:paraId="6F59BDE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1" w:type="pct"/>
            <w:shd w:val="clear" w:color="auto" w:fill="92D050"/>
          </w:tcPr>
          <w:p w14:paraId="60D7AA06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4CA2974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65" w:type="pct"/>
            <w:shd w:val="clear" w:color="auto" w:fill="92D050"/>
          </w:tcPr>
          <w:p w14:paraId="149326C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4238E" w:rsidRPr="00FA2400" w14:paraId="65C4E32D" w14:textId="77777777" w:rsidTr="0084238E">
        <w:tc>
          <w:tcPr>
            <w:tcW w:w="284" w:type="pct"/>
          </w:tcPr>
          <w:p w14:paraId="59B5A748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28DF649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  <w:tc>
          <w:tcPr>
            <w:tcW w:w="765" w:type="pct"/>
          </w:tcPr>
          <w:p w14:paraId="1D22391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 qua Facebook</w:t>
            </w:r>
          </w:p>
        </w:tc>
        <w:tc>
          <w:tcPr>
            <w:tcW w:w="650" w:type="pct"/>
          </w:tcPr>
          <w:p w14:paraId="44F3F69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14:paraId="5E4838F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13BEB028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1578A02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FA41BA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</w:tr>
      <w:tr w:rsidR="0084238E" w:rsidRPr="00FA2400" w14:paraId="2BF7559E" w14:textId="77777777" w:rsidTr="0084238E">
        <w:tc>
          <w:tcPr>
            <w:tcW w:w="284" w:type="pct"/>
          </w:tcPr>
          <w:p w14:paraId="4D4C2092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7C8A58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6262E03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14:paraId="063FB6A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14:paraId="554F12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14:paraId="558050A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6A1F7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7EB2C9DE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84238E" w:rsidRPr="00FA2400" w14:paraId="0AA04191" w14:textId="77777777" w:rsidTr="0084238E">
        <w:tc>
          <w:tcPr>
            <w:tcW w:w="284" w:type="pct"/>
          </w:tcPr>
          <w:p w14:paraId="4A9C4D90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9586BD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002F2CB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2CD2649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14:paraId="1E6A742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14:paraId="74F6452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6C8766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73727FD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84238E" w:rsidRPr="00FA2400" w14:paraId="5DCE0D47" w14:textId="77777777" w:rsidTr="0084238E">
        <w:tc>
          <w:tcPr>
            <w:tcW w:w="284" w:type="pct"/>
          </w:tcPr>
          <w:p w14:paraId="410009F4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398AAAE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65" w:type="pct"/>
          </w:tcPr>
          <w:p w14:paraId="17CB7B3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50" w:type="pct"/>
          </w:tcPr>
          <w:p w14:paraId="7443E81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21" w:type="pct"/>
          </w:tcPr>
          <w:p w14:paraId="6C2CA4A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07B4BDB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BDDAC8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2309B9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84238E" w:rsidRPr="00FA2400" w14:paraId="26C07B3A" w14:textId="77777777" w:rsidTr="0084238E">
        <w:tc>
          <w:tcPr>
            <w:tcW w:w="284" w:type="pct"/>
          </w:tcPr>
          <w:p w14:paraId="44E04EAF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C376D0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65" w:type="pct"/>
          </w:tcPr>
          <w:p w14:paraId="255DD2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50" w:type="pct"/>
          </w:tcPr>
          <w:p w14:paraId="1B736E0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14:paraId="364FE425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31F039B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7E3900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201A29C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  <w:tr w:rsidR="0084238E" w:rsidRPr="00FA2400" w14:paraId="301D0231" w14:textId="77777777" w:rsidTr="0084238E">
        <w:tc>
          <w:tcPr>
            <w:tcW w:w="284" w:type="pct"/>
          </w:tcPr>
          <w:p w14:paraId="414416B1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C276E1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65" w:type="pct"/>
          </w:tcPr>
          <w:p w14:paraId="3FB7A13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50" w:type="pct"/>
          </w:tcPr>
          <w:p w14:paraId="02B025EE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14:paraId="3AABCD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6BF2419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7CA9E9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333AA67" w14:textId="77777777" w:rsidR="0084238E" w:rsidRPr="00FA2400" w:rsidRDefault="0084238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send password to user</w:t>
            </w:r>
          </w:p>
        </w:tc>
      </w:tr>
      <w:tr w:rsidR="0084238E" w:rsidRPr="00FA2400" w14:paraId="176E5E88" w14:textId="77777777" w:rsidTr="0084238E">
        <w:tc>
          <w:tcPr>
            <w:tcW w:w="284" w:type="pct"/>
          </w:tcPr>
          <w:p w14:paraId="63E9E44C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1EE810E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65" w:type="pct"/>
          </w:tcPr>
          <w:p w14:paraId="47DE1B5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50" w:type="pct"/>
          </w:tcPr>
          <w:p w14:paraId="2ECC41E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14:paraId="6D0A396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3C49EF0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B62BC1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15D7EB66" w14:textId="77777777" w:rsidR="0084238E" w:rsidRPr="00FA2400" w:rsidRDefault="0084238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when user have not an account</w:t>
            </w:r>
          </w:p>
        </w:tc>
      </w:tr>
    </w:tbl>
    <w:p w14:paraId="3F5085D4" w14:textId="40C0A2D1" w:rsidR="004C119F" w:rsidRDefault="004C119F" w:rsidP="0075299C">
      <w:pPr>
        <w:pStyle w:val="captiontable"/>
      </w:pPr>
      <w:r>
        <w:t>Login</w:t>
      </w:r>
      <w:r w:rsidRPr="004C119F">
        <w:rPr>
          <w:rStyle w:val="figurecaptionChar"/>
          <w:b/>
          <w:bCs/>
          <w:iCs/>
        </w:rPr>
        <w:t xml:space="preserve"> </w:t>
      </w:r>
      <w:r>
        <w:t>screen</w:t>
      </w:r>
    </w:p>
    <w:p w14:paraId="5E6741C7" w14:textId="77777777" w:rsidR="0084238E" w:rsidRPr="0084238E" w:rsidRDefault="0084238E" w:rsidP="0084238E">
      <w:pPr>
        <w:ind w:firstLine="720"/>
      </w:pPr>
    </w:p>
    <w:p w14:paraId="48FF3AB3" w14:textId="6691C3D5" w:rsidR="00037CEC" w:rsidRDefault="00037CEC" w:rsidP="00037CEC">
      <w:pPr>
        <w:pStyle w:val="Heading2"/>
      </w:pPr>
      <w:bookmarkStart w:id="20" w:name="_Toc436527941"/>
      <w:r>
        <w:lastRenderedPageBreak/>
        <w:t>Search project</w:t>
      </w:r>
      <w:bookmarkEnd w:id="20"/>
    </w:p>
    <w:p w14:paraId="15DB6FBD" w14:textId="277E6607" w:rsidR="001E3D30" w:rsidRDefault="001E3D30" w:rsidP="001E3D30"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3ADDA458" wp14:editId="5FB79B21">
            <wp:extent cx="5276215" cy="2609067"/>
            <wp:effectExtent l="0" t="0" r="63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63D6" w14:textId="4BB4E7FE" w:rsidR="001E3D30" w:rsidRDefault="001E3D30" w:rsidP="001E3D30">
      <w:pPr>
        <w:pStyle w:val="figurecaption"/>
      </w:pPr>
      <w:r w:rsidRPr="00FA2400">
        <w:t xml:space="preserve">Search </w:t>
      </w:r>
      <w:r>
        <w:t>project</w:t>
      </w:r>
      <w:r w:rsidRPr="00FA2400">
        <w:t xml:space="preserve"> screen design</w:t>
      </w:r>
    </w:p>
    <w:p w14:paraId="371CDBF5" w14:textId="692F0F6E" w:rsidR="001E3D30" w:rsidRDefault="001E3D30" w:rsidP="001E3D30"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4D6FEF76" wp14:editId="1BC44297">
            <wp:extent cx="5276215" cy="2589436"/>
            <wp:effectExtent l="0" t="0" r="635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D47" w14:textId="44BBABA1" w:rsidR="00CA1311" w:rsidRPr="00CA1311" w:rsidRDefault="001E3D30" w:rsidP="004F01E0">
      <w:pPr>
        <w:pStyle w:val="figurecaption"/>
      </w:pPr>
      <w:r w:rsidRPr="00FA2400">
        <w:t xml:space="preserve">Search </w:t>
      </w:r>
      <w:r>
        <w:t>project</w:t>
      </w:r>
      <w:r w:rsidRPr="00FA2400">
        <w:t xml:space="preserve"> result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926"/>
        <w:gridCol w:w="1333"/>
        <w:gridCol w:w="982"/>
        <w:gridCol w:w="1045"/>
        <w:gridCol w:w="1294"/>
        <w:gridCol w:w="900"/>
        <w:gridCol w:w="1487"/>
      </w:tblGrid>
      <w:tr w:rsidR="00CA1311" w:rsidRPr="00FA2400" w14:paraId="23041BBF" w14:textId="77777777" w:rsidTr="00CA1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4A0FFF3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3" w:type="pct"/>
            <w:shd w:val="clear" w:color="auto" w:fill="92D050"/>
          </w:tcPr>
          <w:p w14:paraId="62BE171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3189168A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73327AA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29866A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9" w:type="pct"/>
            <w:shd w:val="clear" w:color="auto" w:fill="92D050"/>
          </w:tcPr>
          <w:p w14:paraId="5BA71CF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350EF2C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19851F0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A1311" w:rsidRPr="00FA2400" w14:paraId="5F401B28" w14:textId="77777777" w:rsidTr="00CA1311">
        <w:tc>
          <w:tcPr>
            <w:tcW w:w="327" w:type="pct"/>
          </w:tcPr>
          <w:p w14:paraId="6FA93DC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</w:tcPr>
          <w:p w14:paraId="4AB51CB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82" w:type="pct"/>
          </w:tcPr>
          <w:p w14:paraId="211B95B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576" w:type="pct"/>
          </w:tcPr>
          <w:p w14:paraId="3A4A486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4EC915A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14:paraId="135066E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0E88B7D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E005EC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text</w:t>
            </w:r>
          </w:p>
        </w:tc>
      </w:tr>
      <w:tr w:rsidR="00CA1311" w:rsidRPr="00FA2400" w14:paraId="662A6D25" w14:textId="77777777" w:rsidTr="00CA1311">
        <w:tc>
          <w:tcPr>
            <w:tcW w:w="327" w:type="pct"/>
          </w:tcPr>
          <w:p w14:paraId="395EAFD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</w:tcPr>
          <w:p w14:paraId="008C8A93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82" w:type="pct"/>
          </w:tcPr>
          <w:p w14:paraId="2AACD71C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43C51F5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C51487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9" w:type="pct"/>
          </w:tcPr>
          <w:p w14:paraId="5555707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49C9706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FEA2F6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project</w:t>
            </w:r>
          </w:p>
        </w:tc>
      </w:tr>
      <w:tr w:rsidR="00CA1311" w:rsidRPr="00FA2400" w14:paraId="1E688C5A" w14:textId="77777777" w:rsidTr="00CA1311">
        <w:tc>
          <w:tcPr>
            <w:tcW w:w="327" w:type="pct"/>
          </w:tcPr>
          <w:p w14:paraId="04AA0AA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</w:tcPr>
          <w:p w14:paraId="0A672C7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result box</w:t>
            </w:r>
          </w:p>
        </w:tc>
        <w:tc>
          <w:tcPr>
            <w:tcW w:w="782" w:type="pct"/>
          </w:tcPr>
          <w:p w14:paraId="33229B5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576" w:type="pct"/>
          </w:tcPr>
          <w:p w14:paraId="51AF247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4716AF5D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14:paraId="4C525D3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0ECF36C4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E74B5A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earch text</w:t>
            </w:r>
          </w:p>
        </w:tc>
      </w:tr>
      <w:tr w:rsidR="00CA1311" w:rsidRPr="00FA2400" w14:paraId="17460CF0" w14:textId="77777777" w:rsidTr="00CA1311">
        <w:tc>
          <w:tcPr>
            <w:tcW w:w="327" w:type="pct"/>
          </w:tcPr>
          <w:p w14:paraId="2BDD084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</w:tcPr>
          <w:p w14:paraId="59934C61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ategor</w:t>
            </w:r>
            <w:r>
              <w:rPr>
                <w:rFonts w:ascii="Times New Roman" w:hAnsi="Times New Roman" w:cs="Times New Roman"/>
              </w:rPr>
              <w:lastRenderedPageBreak/>
              <w:t>y</w:t>
            </w:r>
          </w:p>
        </w:tc>
        <w:tc>
          <w:tcPr>
            <w:tcW w:w="782" w:type="pct"/>
          </w:tcPr>
          <w:p w14:paraId="02E6151C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nh mục dự án</w:t>
            </w:r>
          </w:p>
        </w:tc>
        <w:tc>
          <w:tcPr>
            <w:tcW w:w="576" w:type="pct"/>
          </w:tcPr>
          <w:p w14:paraId="4FC48DEA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list</w:t>
            </w:r>
          </w:p>
        </w:tc>
        <w:tc>
          <w:tcPr>
            <w:tcW w:w="613" w:type="pct"/>
          </w:tcPr>
          <w:p w14:paraId="4285336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9" w:type="pct"/>
          </w:tcPr>
          <w:p w14:paraId="0B13099C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746468C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B159D72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ter by category of </w:t>
            </w:r>
            <w:r>
              <w:rPr>
                <w:rFonts w:ascii="Times New Roman" w:hAnsi="Times New Roman" w:cs="Times New Roman"/>
              </w:rPr>
              <w:lastRenderedPageBreak/>
              <w:t>projects</w:t>
            </w:r>
          </w:p>
        </w:tc>
      </w:tr>
      <w:tr w:rsidR="00CA1311" w:rsidRPr="00FA2400" w14:paraId="0F4757C9" w14:textId="77777777" w:rsidTr="00CA1311">
        <w:tc>
          <w:tcPr>
            <w:tcW w:w="327" w:type="pct"/>
          </w:tcPr>
          <w:p w14:paraId="756B039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43" w:type="pct"/>
          </w:tcPr>
          <w:p w14:paraId="25759EBC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project</w:t>
            </w:r>
          </w:p>
        </w:tc>
        <w:tc>
          <w:tcPr>
            <w:tcW w:w="782" w:type="pct"/>
          </w:tcPr>
          <w:p w14:paraId="2C5754E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 dự án</w:t>
            </w:r>
          </w:p>
        </w:tc>
        <w:tc>
          <w:tcPr>
            <w:tcW w:w="576" w:type="pct"/>
          </w:tcPr>
          <w:p w14:paraId="2D61347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 list</w:t>
            </w:r>
          </w:p>
        </w:tc>
        <w:tc>
          <w:tcPr>
            <w:tcW w:w="613" w:type="pct"/>
          </w:tcPr>
          <w:p w14:paraId="05271141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9" w:type="pct"/>
          </w:tcPr>
          <w:p w14:paraId="46CD916D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5750DFE2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4A9C06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by status of projects</w:t>
            </w:r>
          </w:p>
        </w:tc>
      </w:tr>
      <w:tr w:rsidR="00CA1311" w:rsidRPr="00FA2400" w14:paraId="26701C23" w14:textId="77777777" w:rsidTr="00CA1311">
        <w:tc>
          <w:tcPr>
            <w:tcW w:w="327" w:type="pct"/>
          </w:tcPr>
          <w:p w14:paraId="3EFF731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pct"/>
          </w:tcPr>
          <w:p w14:paraId="68F0091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project</w:t>
            </w:r>
          </w:p>
        </w:tc>
        <w:tc>
          <w:tcPr>
            <w:tcW w:w="782" w:type="pct"/>
          </w:tcPr>
          <w:p w14:paraId="5B9A4E6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dự án</w:t>
            </w:r>
          </w:p>
        </w:tc>
        <w:tc>
          <w:tcPr>
            <w:tcW w:w="576" w:type="pct"/>
          </w:tcPr>
          <w:p w14:paraId="49BE164A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1C69E50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14:paraId="2585319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01CB353C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BC6030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umber of projects as result search</w:t>
            </w:r>
          </w:p>
        </w:tc>
      </w:tr>
      <w:tr w:rsidR="00CA1311" w:rsidRPr="00FA2400" w14:paraId="3E74B990" w14:textId="77777777" w:rsidTr="00CA1311">
        <w:tc>
          <w:tcPr>
            <w:tcW w:w="327" w:type="pct"/>
          </w:tcPr>
          <w:p w14:paraId="35F4326C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pct"/>
          </w:tcPr>
          <w:p w14:paraId="743F2C8D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Project</w:t>
            </w:r>
          </w:p>
        </w:tc>
        <w:tc>
          <w:tcPr>
            <w:tcW w:w="782" w:type="pct"/>
          </w:tcPr>
          <w:p w14:paraId="369D1CD4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dự án</w:t>
            </w:r>
          </w:p>
        </w:tc>
        <w:tc>
          <w:tcPr>
            <w:tcW w:w="576" w:type="pct"/>
          </w:tcPr>
          <w:p w14:paraId="4467B161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590CB13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14:paraId="56F6DEF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57D5C4F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EF0FF08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of project as result</w:t>
            </w:r>
          </w:p>
        </w:tc>
      </w:tr>
    </w:tbl>
    <w:p w14:paraId="495D981C" w14:textId="35ED4662" w:rsidR="004F01E0" w:rsidRDefault="007E21DD" w:rsidP="000E2787">
      <w:pPr>
        <w:pStyle w:val="captiontable"/>
      </w:pPr>
      <w:r>
        <w:t>Search</w:t>
      </w:r>
      <w:r w:rsidRPr="007E21DD">
        <w:rPr>
          <w:rStyle w:val="figurecaptionChar"/>
          <w:b/>
          <w:bCs/>
          <w:iCs/>
        </w:rPr>
        <w:t xml:space="preserve"> </w:t>
      </w:r>
      <w:r w:rsidRPr="007E21DD">
        <w:t>screen</w:t>
      </w:r>
    </w:p>
    <w:p w14:paraId="2D050DC0" w14:textId="4DBBF975" w:rsidR="001E3D30" w:rsidRPr="004F01E0" w:rsidRDefault="004F01E0" w:rsidP="004F01E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FE3217E" w14:textId="082ED5A4" w:rsidR="00037CEC" w:rsidRDefault="00037CEC" w:rsidP="00037CEC">
      <w:pPr>
        <w:pStyle w:val="Heading2"/>
      </w:pPr>
      <w:bookmarkStart w:id="21" w:name="_Toc436527942"/>
      <w:r>
        <w:lastRenderedPageBreak/>
        <w:t>Discover</w:t>
      </w:r>
      <w:bookmarkEnd w:id="21"/>
    </w:p>
    <w:p w14:paraId="2517A9DF" w14:textId="32CF7A01" w:rsidR="009B3185" w:rsidRDefault="009B3185" w:rsidP="000E2787">
      <w:r>
        <w:rPr>
          <w:noProof/>
        </w:rPr>
        <w:drawing>
          <wp:inline distT="0" distB="0" distL="0" distR="0" wp14:anchorId="1F5A5057" wp14:editId="3E7639F5">
            <wp:extent cx="5276215" cy="2608795"/>
            <wp:effectExtent l="0" t="0" r="635" b="1270"/>
            <wp:docPr id="67660" name="Picture 6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Discov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726E" w14:textId="06DE76BB" w:rsidR="000E2787" w:rsidRPr="00CA1311" w:rsidRDefault="000E2787" w:rsidP="000E2787">
      <w:pPr>
        <w:pStyle w:val="figurecaption"/>
      </w:pPr>
      <w:r>
        <w:t>Discover</w:t>
      </w:r>
      <w:r w:rsidRPr="000E2787">
        <w:rPr>
          <w:rStyle w:val="figurecaptionChar"/>
          <w:b/>
          <w:bCs/>
          <w:iCs/>
        </w:rPr>
        <w:t xml:space="preserve"> </w:t>
      </w:r>
      <w:r w:rsidRPr="007E21DD">
        <w:t>screen</w:t>
      </w:r>
    </w:p>
    <w:p w14:paraId="5C8856FF" w14:textId="77777777" w:rsidR="000E2787" w:rsidRDefault="000E2787" w:rsidP="000E2787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257"/>
        <w:gridCol w:w="1715"/>
        <w:gridCol w:w="720"/>
        <w:gridCol w:w="718"/>
        <w:gridCol w:w="899"/>
        <w:gridCol w:w="991"/>
        <w:gridCol w:w="1667"/>
      </w:tblGrid>
      <w:tr w:rsidR="00B30D50" w:rsidRPr="00FA2400" w14:paraId="4FFB22D9" w14:textId="77777777" w:rsidTr="00B3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0BF3F4B5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7" w:type="pct"/>
            <w:shd w:val="clear" w:color="auto" w:fill="92D050"/>
          </w:tcPr>
          <w:p w14:paraId="28FF83AB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06" w:type="pct"/>
            <w:shd w:val="clear" w:color="auto" w:fill="92D050"/>
          </w:tcPr>
          <w:p w14:paraId="6D6B0EA3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22" w:type="pct"/>
            <w:shd w:val="clear" w:color="auto" w:fill="92D050"/>
          </w:tcPr>
          <w:p w14:paraId="3F1D630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21" w:type="pct"/>
            <w:shd w:val="clear" w:color="auto" w:fill="92D050"/>
          </w:tcPr>
          <w:p w14:paraId="656DA97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7" w:type="pct"/>
            <w:shd w:val="clear" w:color="auto" w:fill="92D050"/>
          </w:tcPr>
          <w:p w14:paraId="3B0BE9FE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81" w:type="pct"/>
            <w:shd w:val="clear" w:color="auto" w:fill="92D050"/>
          </w:tcPr>
          <w:p w14:paraId="531C76F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78" w:type="pct"/>
            <w:shd w:val="clear" w:color="auto" w:fill="92D050"/>
          </w:tcPr>
          <w:p w14:paraId="060D86DB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30D50" w:rsidRPr="00FA2400" w14:paraId="14D9B169" w14:textId="77777777" w:rsidTr="00B30D50">
        <w:tc>
          <w:tcPr>
            <w:tcW w:w="327" w:type="pct"/>
          </w:tcPr>
          <w:p w14:paraId="7074CDE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pct"/>
          </w:tcPr>
          <w:p w14:paraId="4C0AEB8E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Category</w:t>
            </w:r>
          </w:p>
        </w:tc>
        <w:tc>
          <w:tcPr>
            <w:tcW w:w="1006" w:type="pct"/>
          </w:tcPr>
          <w:p w14:paraId="59FB970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dự án</w:t>
            </w:r>
          </w:p>
        </w:tc>
        <w:tc>
          <w:tcPr>
            <w:tcW w:w="422" w:type="pct"/>
          </w:tcPr>
          <w:p w14:paraId="23DEC03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21" w:type="pct"/>
          </w:tcPr>
          <w:p w14:paraId="3380C67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6E4982F6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1532142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3D3AD3B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of categories</w:t>
            </w:r>
          </w:p>
        </w:tc>
      </w:tr>
      <w:tr w:rsidR="00B30D50" w:rsidRPr="00FA2400" w14:paraId="230FAE2D" w14:textId="77777777" w:rsidTr="00B30D50">
        <w:tc>
          <w:tcPr>
            <w:tcW w:w="327" w:type="pct"/>
          </w:tcPr>
          <w:p w14:paraId="7E77C203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pct"/>
          </w:tcPr>
          <w:p w14:paraId="535AE81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popular</w:t>
            </w:r>
          </w:p>
        </w:tc>
        <w:tc>
          <w:tcPr>
            <w:tcW w:w="1006" w:type="pct"/>
          </w:tcPr>
          <w:p w14:paraId="6187D0F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 nổi bật</w:t>
            </w:r>
          </w:p>
        </w:tc>
        <w:tc>
          <w:tcPr>
            <w:tcW w:w="422" w:type="pct"/>
          </w:tcPr>
          <w:p w14:paraId="3269710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21" w:type="pct"/>
          </w:tcPr>
          <w:p w14:paraId="1222ABD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5727C9D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2C785DA2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20ACDFB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Nổi bật nhất”</w:t>
            </w:r>
          </w:p>
        </w:tc>
      </w:tr>
      <w:tr w:rsidR="00B30D50" w:rsidRPr="00FA2400" w14:paraId="4FCCE99E" w14:textId="77777777" w:rsidTr="00B30D50">
        <w:tc>
          <w:tcPr>
            <w:tcW w:w="327" w:type="pct"/>
          </w:tcPr>
          <w:p w14:paraId="2B99B264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pct"/>
          </w:tcPr>
          <w:p w14:paraId="425D6917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popular project</w:t>
            </w:r>
          </w:p>
        </w:tc>
        <w:tc>
          <w:tcPr>
            <w:tcW w:w="1006" w:type="pct"/>
          </w:tcPr>
          <w:p w14:paraId="14956B21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nổi bật</w:t>
            </w:r>
          </w:p>
        </w:tc>
        <w:tc>
          <w:tcPr>
            <w:tcW w:w="422" w:type="pct"/>
          </w:tcPr>
          <w:p w14:paraId="433B8750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21" w:type="pct"/>
          </w:tcPr>
          <w:p w14:paraId="5DC2D5F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16982128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653CB1A1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64774CDF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>
              <w:rPr>
                <w:rFonts w:ascii="Times New Roman" w:hAnsi="Times New Roman" w:cs="Times New Roman"/>
              </w:rPr>
              <w:t>popular project</w:t>
            </w:r>
          </w:p>
        </w:tc>
      </w:tr>
      <w:tr w:rsidR="00B30D50" w:rsidRPr="00FA2400" w14:paraId="4C254D24" w14:textId="77777777" w:rsidTr="00B30D50">
        <w:tc>
          <w:tcPr>
            <w:tcW w:w="327" w:type="pct"/>
          </w:tcPr>
          <w:p w14:paraId="032B2DB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pct"/>
          </w:tcPr>
          <w:p w14:paraId="2A866F3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newest</w:t>
            </w:r>
          </w:p>
        </w:tc>
        <w:tc>
          <w:tcPr>
            <w:tcW w:w="1006" w:type="pct"/>
          </w:tcPr>
          <w:p w14:paraId="0266979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ự án mới </w:t>
            </w:r>
          </w:p>
        </w:tc>
        <w:tc>
          <w:tcPr>
            <w:tcW w:w="422" w:type="pct"/>
          </w:tcPr>
          <w:p w14:paraId="34D21BD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21" w:type="pct"/>
          </w:tcPr>
          <w:p w14:paraId="7B83432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75B5030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3C4293D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612E66A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Mới nhất”</w:t>
            </w:r>
          </w:p>
        </w:tc>
      </w:tr>
      <w:tr w:rsidR="00B30D50" w:rsidRPr="00FA2400" w14:paraId="0EA60981" w14:textId="77777777" w:rsidTr="00B30D50">
        <w:tc>
          <w:tcPr>
            <w:tcW w:w="327" w:type="pct"/>
          </w:tcPr>
          <w:p w14:paraId="4E0D3F8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pct"/>
          </w:tcPr>
          <w:p w14:paraId="6D4C36D9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newest project</w:t>
            </w:r>
          </w:p>
        </w:tc>
        <w:tc>
          <w:tcPr>
            <w:tcW w:w="1006" w:type="pct"/>
          </w:tcPr>
          <w:p w14:paraId="1FE1243C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mới nhất</w:t>
            </w:r>
          </w:p>
        </w:tc>
        <w:tc>
          <w:tcPr>
            <w:tcW w:w="422" w:type="pct"/>
          </w:tcPr>
          <w:p w14:paraId="1B37DFF3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21" w:type="pct"/>
          </w:tcPr>
          <w:p w14:paraId="4997321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48685FE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67344E26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5CA70635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>
              <w:rPr>
                <w:rFonts w:ascii="Times New Roman" w:hAnsi="Times New Roman" w:cs="Times New Roman"/>
              </w:rPr>
              <w:t>newest project</w:t>
            </w:r>
          </w:p>
        </w:tc>
      </w:tr>
      <w:tr w:rsidR="00B30D50" w:rsidRPr="00FA2400" w14:paraId="6F6B71B6" w14:textId="77777777" w:rsidTr="00B30D50">
        <w:tc>
          <w:tcPr>
            <w:tcW w:w="327" w:type="pct"/>
          </w:tcPr>
          <w:p w14:paraId="12C76312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pct"/>
          </w:tcPr>
          <w:p w14:paraId="06306EC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most fund</w:t>
            </w:r>
          </w:p>
        </w:tc>
        <w:tc>
          <w:tcPr>
            <w:tcW w:w="1006" w:type="pct"/>
          </w:tcPr>
          <w:p w14:paraId="0B16757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 ủng hộ nhiều nhất</w:t>
            </w:r>
          </w:p>
        </w:tc>
        <w:tc>
          <w:tcPr>
            <w:tcW w:w="422" w:type="pct"/>
          </w:tcPr>
          <w:p w14:paraId="77A5911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21" w:type="pct"/>
          </w:tcPr>
          <w:p w14:paraId="25BC6CB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48A43D7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5FD7D26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75AFAC21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Được ủng hộ nhiều nhất”</w:t>
            </w:r>
          </w:p>
        </w:tc>
      </w:tr>
      <w:tr w:rsidR="00B30D50" w:rsidRPr="00FA2400" w14:paraId="39FF3D77" w14:textId="77777777" w:rsidTr="00B30D50">
        <w:tc>
          <w:tcPr>
            <w:tcW w:w="327" w:type="pct"/>
          </w:tcPr>
          <w:p w14:paraId="07F6398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pct"/>
          </w:tcPr>
          <w:p w14:paraId="0C0A6F07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most fund project</w:t>
            </w:r>
          </w:p>
        </w:tc>
        <w:tc>
          <w:tcPr>
            <w:tcW w:w="1006" w:type="pct"/>
          </w:tcPr>
          <w:p w14:paraId="075217BE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được ủng hộ nhiều nhất</w:t>
            </w:r>
          </w:p>
        </w:tc>
        <w:tc>
          <w:tcPr>
            <w:tcW w:w="422" w:type="pct"/>
          </w:tcPr>
          <w:p w14:paraId="73659057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21" w:type="pct"/>
          </w:tcPr>
          <w:p w14:paraId="1A5F3BE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528A3F7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1CB1D90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6DDFB3BD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>
              <w:rPr>
                <w:rFonts w:ascii="Times New Roman" w:hAnsi="Times New Roman" w:cs="Times New Roman"/>
              </w:rPr>
              <w:t>most fund project</w:t>
            </w:r>
          </w:p>
        </w:tc>
      </w:tr>
      <w:tr w:rsidR="00B30D50" w:rsidRPr="00FA2400" w14:paraId="3F01E756" w14:textId="77777777" w:rsidTr="00B30D50">
        <w:tc>
          <w:tcPr>
            <w:tcW w:w="327" w:type="pct"/>
          </w:tcPr>
          <w:p w14:paraId="0FE5D5F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pct"/>
          </w:tcPr>
          <w:p w14:paraId="7F4E7FD4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end date</w:t>
            </w:r>
          </w:p>
        </w:tc>
        <w:tc>
          <w:tcPr>
            <w:tcW w:w="1006" w:type="pct"/>
          </w:tcPr>
          <w:p w14:paraId="018AE812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 sắp hết hạn ủng hộ</w:t>
            </w:r>
          </w:p>
        </w:tc>
        <w:tc>
          <w:tcPr>
            <w:tcW w:w="422" w:type="pct"/>
          </w:tcPr>
          <w:p w14:paraId="48F5BE5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21" w:type="pct"/>
          </w:tcPr>
          <w:p w14:paraId="169444F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512559A4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20ECDA1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3977ABA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Sắp hết hạn ủng hộ”</w:t>
            </w:r>
          </w:p>
        </w:tc>
      </w:tr>
      <w:tr w:rsidR="00B30D50" w:rsidRPr="00FA2400" w14:paraId="1144B44B" w14:textId="77777777" w:rsidTr="00B30D50">
        <w:tc>
          <w:tcPr>
            <w:tcW w:w="327" w:type="pct"/>
          </w:tcPr>
          <w:p w14:paraId="47149FC4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pct"/>
          </w:tcPr>
          <w:p w14:paraId="7D41EDA7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end date project</w:t>
            </w:r>
          </w:p>
        </w:tc>
        <w:tc>
          <w:tcPr>
            <w:tcW w:w="1006" w:type="pct"/>
          </w:tcPr>
          <w:p w14:paraId="65471C7F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sắp hết hạn ủng hộ</w:t>
            </w:r>
          </w:p>
        </w:tc>
        <w:tc>
          <w:tcPr>
            <w:tcW w:w="422" w:type="pct"/>
          </w:tcPr>
          <w:p w14:paraId="741D25A6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21" w:type="pct"/>
          </w:tcPr>
          <w:p w14:paraId="1D3A58A1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14:paraId="6266CDC3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1CF0914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14:paraId="5402FA2F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>
              <w:rPr>
                <w:rFonts w:ascii="Times New Roman" w:hAnsi="Times New Roman" w:cs="Times New Roman"/>
              </w:rPr>
              <w:t>end date project</w:t>
            </w:r>
          </w:p>
        </w:tc>
      </w:tr>
    </w:tbl>
    <w:p w14:paraId="1DC3B3EA" w14:textId="283D4F0E" w:rsidR="009B3185" w:rsidRPr="00E855E9" w:rsidRDefault="000E2787" w:rsidP="00E855E9">
      <w:pPr>
        <w:pStyle w:val="captiontable"/>
      </w:pPr>
      <w:r>
        <w:t>Discover</w:t>
      </w:r>
      <w:r w:rsidRPr="000E2787">
        <w:rPr>
          <w:rStyle w:val="figurecaptionChar"/>
          <w:b/>
          <w:bCs/>
          <w:iCs/>
        </w:rPr>
        <w:t xml:space="preserve"> </w:t>
      </w:r>
      <w:r w:rsidRPr="007E21DD">
        <w:t>screen</w:t>
      </w:r>
    </w:p>
    <w:p w14:paraId="6C3DE657" w14:textId="2553DFF6" w:rsidR="00037CEC" w:rsidRDefault="00037CEC" w:rsidP="00037CEC">
      <w:pPr>
        <w:pStyle w:val="Heading2"/>
      </w:pPr>
      <w:bookmarkStart w:id="22" w:name="_Toc436527943"/>
      <w:r>
        <w:lastRenderedPageBreak/>
        <w:t>Create project</w:t>
      </w:r>
      <w:bookmarkEnd w:id="22"/>
    </w:p>
    <w:p w14:paraId="10B88C80" w14:textId="584D376B" w:rsidR="009B3185" w:rsidRDefault="009B3185" w:rsidP="009B3185">
      <w:r>
        <w:rPr>
          <w:noProof/>
        </w:rPr>
        <w:drawing>
          <wp:inline distT="0" distB="0" distL="0" distR="0" wp14:anchorId="4F2E56AC" wp14:editId="34CF92F0">
            <wp:extent cx="5276215" cy="2577792"/>
            <wp:effectExtent l="0" t="0" r="635" b="0"/>
            <wp:docPr id="67661" name="Picture 6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Create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839A" w14:textId="65E7FB4B" w:rsidR="009565C5" w:rsidRPr="00CA1311" w:rsidRDefault="009565C5" w:rsidP="009565C5">
      <w:pPr>
        <w:pStyle w:val="figurecaption"/>
      </w:pPr>
      <w:r>
        <w:t>Create project screen</w:t>
      </w:r>
    </w:p>
    <w:p w14:paraId="10FD652D" w14:textId="77777777" w:rsidR="009565C5" w:rsidRDefault="009565C5" w:rsidP="009B3185"/>
    <w:p w14:paraId="04AB7A4A" w14:textId="20DBD5C8" w:rsidR="009B3185" w:rsidRDefault="009B3185" w:rsidP="009B3185">
      <w:r>
        <w:rPr>
          <w:noProof/>
        </w:rPr>
        <w:drawing>
          <wp:inline distT="0" distB="0" distL="0" distR="0" wp14:anchorId="461EF3B2" wp14:editId="023C2467">
            <wp:extent cx="5276215" cy="2252538"/>
            <wp:effectExtent l="0" t="0" r="63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CreateProject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04F1" w14:textId="2B4DF607" w:rsidR="009565C5" w:rsidRPr="00CA1311" w:rsidRDefault="009565C5" w:rsidP="009565C5">
      <w:pPr>
        <w:pStyle w:val="figurecaption"/>
      </w:pPr>
      <w:r>
        <w:t xml:space="preserve">Popup </w:t>
      </w:r>
      <w:r w:rsidR="00F91F2C">
        <w:t>c</w:t>
      </w:r>
      <w:r>
        <w:t>reate project screen</w:t>
      </w:r>
    </w:p>
    <w:p w14:paraId="641F3BD9" w14:textId="77777777" w:rsidR="009565C5" w:rsidRDefault="009565C5" w:rsidP="009B3185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987"/>
        <w:gridCol w:w="1175"/>
        <w:gridCol w:w="982"/>
        <w:gridCol w:w="1045"/>
        <w:gridCol w:w="1299"/>
        <w:gridCol w:w="900"/>
        <w:gridCol w:w="1487"/>
      </w:tblGrid>
      <w:tr w:rsidR="00EA67D7" w:rsidRPr="00FA2400" w14:paraId="16C68CD4" w14:textId="77777777" w:rsidTr="00BC6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1" w:type="pct"/>
            <w:shd w:val="clear" w:color="auto" w:fill="92D050"/>
          </w:tcPr>
          <w:p w14:paraId="5557079B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79" w:type="pct"/>
            <w:shd w:val="clear" w:color="auto" w:fill="92D050"/>
          </w:tcPr>
          <w:p w14:paraId="06CBA76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9" w:type="pct"/>
            <w:shd w:val="clear" w:color="auto" w:fill="92D050"/>
          </w:tcPr>
          <w:p w14:paraId="4DE17840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5DCF0FA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6B997DA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62" w:type="pct"/>
            <w:shd w:val="clear" w:color="auto" w:fill="92D050"/>
          </w:tcPr>
          <w:p w14:paraId="7A76114F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1E82F2F8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20AFE3E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C6FB2" w:rsidRPr="00FA2400" w14:paraId="42144963" w14:textId="77777777" w:rsidTr="00BC6FB2">
        <w:tc>
          <w:tcPr>
            <w:tcW w:w="381" w:type="pct"/>
          </w:tcPr>
          <w:p w14:paraId="5A15632D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pct"/>
          </w:tcPr>
          <w:p w14:paraId="018A9E1A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ategory</w:t>
            </w:r>
          </w:p>
        </w:tc>
        <w:tc>
          <w:tcPr>
            <w:tcW w:w="689" w:type="pct"/>
          </w:tcPr>
          <w:p w14:paraId="3DDFFC60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 dự án</w:t>
            </w:r>
          </w:p>
        </w:tc>
        <w:tc>
          <w:tcPr>
            <w:tcW w:w="576" w:type="pct"/>
          </w:tcPr>
          <w:p w14:paraId="54E1B9C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13" w:type="pct"/>
          </w:tcPr>
          <w:p w14:paraId="72A1EB59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62" w:type="pct"/>
          </w:tcPr>
          <w:p w14:paraId="48CEBB87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DFD102C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0623191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a category of  project</w:t>
            </w:r>
          </w:p>
        </w:tc>
      </w:tr>
      <w:tr w:rsidR="00BC6FB2" w:rsidRPr="00FA2400" w14:paraId="2FCDF891" w14:textId="77777777" w:rsidTr="00BC6FB2">
        <w:tc>
          <w:tcPr>
            <w:tcW w:w="381" w:type="pct"/>
          </w:tcPr>
          <w:p w14:paraId="1F50404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pct"/>
          </w:tcPr>
          <w:p w14:paraId="64BE60B8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689" w:type="pct"/>
          </w:tcPr>
          <w:p w14:paraId="769161E2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dự án</w:t>
            </w:r>
          </w:p>
        </w:tc>
        <w:tc>
          <w:tcPr>
            <w:tcW w:w="576" w:type="pct"/>
          </w:tcPr>
          <w:p w14:paraId="426522A6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3CEF0469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14:paraId="3888FC46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7A42D1E2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07ABDBD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ject</w:t>
            </w:r>
          </w:p>
        </w:tc>
      </w:tr>
      <w:tr w:rsidR="00BC6FB2" w:rsidRPr="00FA2400" w14:paraId="29D284FB" w14:textId="77777777" w:rsidTr="00BC6FB2">
        <w:tc>
          <w:tcPr>
            <w:tcW w:w="381" w:type="pct"/>
          </w:tcPr>
          <w:p w14:paraId="0BC5A4BA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pct"/>
          </w:tcPr>
          <w:p w14:paraId="384D2313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pledge</w:t>
            </w:r>
          </w:p>
        </w:tc>
        <w:tc>
          <w:tcPr>
            <w:tcW w:w="689" w:type="pct"/>
          </w:tcPr>
          <w:p w14:paraId="02476FE4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gây quỹ</w:t>
            </w:r>
          </w:p>
        </w:tc>
        <w:tc>
          <w:tcPr>
            <w:tcW w:w="576" w:type="pct"/>
          </w:tcPr>
          <w:p w14:paraId="099C2518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13" w:type="pct"/>
          </w:tcPr>
          <w:p w14:paraId="4647C417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14:paraId="4A3A83E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41E42D5C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9ACEB7A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dge of project</w:t>
            </w:r>
          </w:p>
        </w:tc>
      </w:tr>
      <w:tr w:rsidR="00BC6FB2" w:rsidRPr="00FA2400" w14:paraId="47E479F1" w14:textId="77777777" w:rsidTr="00BC6FB2">
        <w:tc>
          <w:tcPr>
            <w:tcW w:w="381" w:type="pct"/>
          </w:tcPr>
          <w:p w14:paraId="0C446CF9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79" w:type="pct"/>
          </w:tcPr>
          <w:p w14:paraId="3815537D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689" w:type="pct"/>
          </w:tcPr>
          <w:p w14:paraId="2530C3B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ắt đầu</w:t>
            </w:r>
          </w:p>
        </w:tc>
        <w:tc>
          <w:tcPr>
            <w:tcW w:w="576" w:type="pct"/>
          </w:tcPr>
          <w:p w14:paraId="5AD227FD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B54F831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62" w:type="pct"/>
          </w:tcPr>
          <w:p w14:paraId="15C23D21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57AFDFD9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12B5EE7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reate a project</w:t>
            </w:r>
          </w:p>
        </w:tc>
      </w:tr>
      <w:tr w:rsidR="00BC6FB2" w:rsidRPr="00FA2400" w14:paraId="5CD8C128" w14:textId="77777777" w:rsidTr="00BC6FB2">
        <w:tc>
          <w:tcPr>
            <w:tcW w:w="381" w:type="pct"/>
          </w:tcPr>
          <w:p w14:paraId="2326EAF8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9" w:type="pct"/>
          </w:tcPr>
          <w:p w14:paraId="2710EC76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popup</w:t>
            </w:r>
          </w:p>
        </w:tc>
        <w:tc>
          <w:tcPr>
            <w:tcW w:w="689" w:type="pct"/>
          </w:tcPr>
          <w:p w14:paraId="4F4C1F77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ác nhận thông tin</w:t>
            </w:r>
          </w:p>
        </w:tc>
        <w:tc>
          <w:tcPr>
            <w:tcW w:w="576" w:type="pct"/>
          </w:tcPr>
          <w:p w14:paraId="366005B4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613" w:type="pct"/>
          </w:tcPr>
          <w:p w14:paraId="1CC78C54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14:paraId="2E5F465D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181B1B14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2EA9811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onfirm popup</w:t>
            </w:r>
          </w:p>
        </w:tc>
      </w:tr>
      <w:tr w:rsidR="00BC6FB2" w:rsidRPr="00FA2400" w14:paraId="45781DC4" w14:textId="77777777" w:rsidTr="00BC6FB2">
        <w:tc>
          <w:tcPr>
            <w:tcW w:w="381" w:type="pct"/>
          </w:tcPr>
          <w:p w14:paraId="0276F47A" w14:textId="77777777" w:rsidR="009B3185" w:rsidRPr="00FA2400" w:rsidRDefault="009B3185" w:rsidP="005632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pct"/>
          </w:tcPr>
          <w:p w14:paraId="288D90BD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89" w:type="pct"/>
          </w:tcPr>
          <w:p w14:paraId="59F660C7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ủy bỏ</w:t>
            </w:r>
          </w:p>
        </w:tc>
        <w:tc>
          <w:tcPr>
            <w:tcW w:w="576" w:type="pct"/>
          </w:tcPr>
          <w:p w14:paraId="5BEB9306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7743A1F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762" w:type="pct"/>
          </w:tcPr>
          <w:p w14:paraId="40E6BB83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6EB45AF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813AA47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ccept with rules</w:t>
            </w:r>
          </w:p>
        </w:tc>
      </w:tr>
      <w:tr w:rsidR="00BC6FB2" w:rsidRPr="00FA2400" w14:paraId="3D9CF00A" w14:textId="77777777" w:rsidTr="00BC6FB2">
        <w:tc>
          <w:tcPr>
            <w:tcW w:w="381" w:type="pct"/>
          </w:tcPr>
          <w:p w14:paraId="2C1AB5FB" w14:textId="77777777" w:rsidR="009B3185" w:rsidRPr="00FA2400" w:rsidRDefault="009B3185" w:rsidP="005632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pct"/>
          </w:tcPr>
          <w:p w14:paraId="17C4267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89" w:type="pct"/>
          </w:tcPr>
          <w:p w14:paraId="5B056E1D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ó</w:t>
            </w:r>
          </w:p>
        </w:tc>
        <w:tc>
          <w:tcPr>
            <w:tcW w:w="576" w:type="pct"/>
          </w:tcPr>
          <w:p w14:paraId="7A5E2D2B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9F7B446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762" w:type="pct"/>
          </w:tcPr>
          <w:p w14:paraId="7ECB9966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63C8D231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A34909F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 with rules and Create a project</w:t>
            </w:r>
          </w:p>
        </w:tc>
      </w:tr>
    </w:tbl>
    <w:p w14:paraId="2CA51D05" w14:textId="57414351" w:rsidR="00BC7700" w:rsidRDefault="009B4EC9" w:rsidP="009B4EC9">
      <w:pPr>
        <w:pStyle w:val="captiontable"/>
      </w:pPr>
      <w:r>
        <w:t>Create project screen</w:t>
      </w:r>
    </w:p>
    <w:p w14:paraId="13DE6E7C" w14:textId="58CC0B16" w:rsidR="009B3185" w:rsidRPr="00BC7700" w:rsidRDefault="00BC7700" w:rsidP="00BC77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075DF891" w14:textId="4815D82C" w:rsidR="00037CEC" w:rsidRDefault="00037CEC" w:rsidP="00037CEC">
      <w:pPr>
        <w:pStyle w:val="Heading2"/>
      </w:pPr>
      <w:bookmarkStart w:id="23" w:name="_Toc436527944"/>
      <w:r>
        <w:lastRenderedPageBreak/>
        <w:t>Edit project</w:t>
      </w:r>
      <w:bookmarkEnd w:id="23"/>
    </w:p>
    <w:p w14:paraId="45A2A280" w14:textId="53CC9BED" w:rsidR="00037CEC" w:rsidRDefault="00037CEC" w:rsidP="00037CEC">
      <w:pPr>
        <w:pStyle w:val="Heading3"/>
      </w:pPr>
      <w:r>
        <w:t>Basic tab</w:t>
      </w:r>
    </w:p>
    <w:p w14:paraId="528655A2" w14:textId="2A27364D" w:rsidR="000C1BA7" w:rsidRDefault="000C1BA7" w:rsidP="000C1BA7">
      <w:r>
        <w:rPr>
          <w:noProof/>
        </w:rPr>
        <w:drawing>
          <wp:inline distT="0" distB="0" distL="0" distR="0" wp14:anchorId="35FE455F" wp14:editId="304B16BF">
            <wp:extent cx="5279666" cy="2321781"/>
            <wp:effectExtent l="0" t="0" r="0" b="2540"/>
            <wp:docPr id="67662" name="Picture 6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CDBE" w14:textId="3F20D6CA" w:rsidR="000C1BA7" w:rsidRDefault="00BB383D" w:rsidP="000C1BA7">
      <w:pPr>
        <w:pStyle w:val="figurecaption"/>
      </w:pPr>
      <w:r>
        <w:t>Basic tab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1258"/>
        <w:gridCol w:w="1441"/>
        <w:gridCol w:w="991"/>
        <w:gridCol w:w="588"/>
        <w:gridCol w:w="851"/>
        <w:gridCol w:w="900"/>
        <w:gridCol w:w="1937"/>
      </w:tblGrid>
      <w:tr w:rsidR="00BB383D" w:rsidRPr="00FA2400" w14:paraId="02D2191C" w14:textId="77777777" w:rsidTr="00BB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639011B4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8" w:type="pct"/>
            <w:shd w:val="clear" w:color="auto" w:fill="92D050"/>
          </w:tcPr>
          <w:p w14:paraId="2904227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45" w:type="pct"/>
            <w:shd w:val="clear" w:color="auto" w:fill="92D050"/>
          </w:tcPr>
          <w:p w14:paraId="1EAB4E0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81" w:type="pct"/>
            <w:shd w:val="clear" w:color="auto" w:fill="92D050"/>
          </w:tcPr>
          <w:p w14:paraId="2CDC523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45" w:type="pct"/>
            <w:shd w:val="clear" w:color="auto" w:fill="92D050"/>
          </w:tcPr>
          <w:p w14:paraId="1B4B816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3AB0B37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27E2EFD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36" w:type="pct"/>
            <w:shd w:val="clear" w:color="auto" w:fill="92D050"/>
          </w:tcPr>
          <w:p w14:paraId="4819049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B383D" w:rsidRPr="00FA2400" w14:paraId="02AA260A" w14:textId="77777777" w:rsidTr="00BB383D">
        <w:tc>
          <w:tcPr>
            <w:tcW w:w="328" w:type="pct"/>
          </w:tcPr>
          <w:p w14:paraId="5119EB2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6A5E7EB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ject</w:t>
            </w:r>
          </w:p>
        </w:tc>
        <w:tc>
          <w:tcPr>
            <w:tcW w:w="845" w:type="pct"/>
          </w:tcPr>
          <w:p w14:paraId="46315ED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 dự án</w:t>
            </w:r>
          </w:p>
        </w:tc>
        <w:tc>
          <w:tcPr>
            <w:tcW w:w="581" w:type="pct"/>
          </w:tcPr>
          <w:p w14:paraId="6F106F2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45" w:type="pct"/>
          </w:tcPr>
          <w:p w14:paraId="6485914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322FD5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05F28A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7DA6CA4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abel as “Chỉnh sửa”</w:t>
            </w:r>
          </w:p>
        </w:tc>
      </w:tr>
      <w:tr w:rsidR="00BB383D" w:rsidRPr="00FA2400" w14:paraId="33471C9B" w14:textId="77777777" w:rsidTr="00BB383D">
        <w:tc>
          <w:tcPr>
            <w:tcW w:w="328" w:type="pct"/>
          </w:tcPr>
          <w:p w14:paraId="5481FC0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14:paraId="19ADE9A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tab</w:t>
            </w:r>
          </w:p>
        </w:tc>
        <w:tc>
          <w:tcPr>
            <w:tcW w:w="845" w:type="pct"/>
          </w:tcPr>
          <w:p w14:paraId="3FE90E4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</w:rPr>
              <w:t>thông tin cơ bản</w:t>
            </w:r>
          </w:p>
        </w:tc>
        <w:tc>
          <w:tcPr>
            <w:tcW w:w="581" w:type="pct"/>
          </w:tcPr>
          <w:p w14:paraId="6AD64BA7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345" w:type="pct"/>
          </w:tcPr>
          <w:p w14:paraId="3A2141E6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28E9F4B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25CDF8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2FF709F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Basic</w:t>
            </w:r>
            <w:r w:rsidRPr="00FA2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dit form </w:t>
            </w:r>
          </w:p>
        </w:tc>
      </w:tr>
      <w:tr w:rsidR="00BB383D" w:rsidRPr="00FA2400" w14:paraId="02CD5EB0" w14:textId="77777777" w:rsidTr="00BB383D">
        <w:tc>
          <w:tcPr>
            <w:tcW w:w="328" w:type="pct"/>
          </w:tcPr>
          <w:p w14:paraId="4A213D26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7833C8A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image</w:t>
            </w:r>
          </w:p>
        </w:tc>
        <w:tc>
          <w:tcPr>
            <w:tcW w:w="845" w:type="pct"/>
          </w:tcPr>
          <w:p w14:paraId="75A56D1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dự án</w:t>
            </w:r>
          </w:p>
        </w:tc>
        <w:tc>
          <w:tcPr>
            <w:tcW w:w="581" w:type="pct"/>
          </w:tcPr>
          <w:p w14:paraId="6656A44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" w:type="pct"/>
          </w:tcPr>
          <w:p w14:paraId="24EA30E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76315B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F43DFD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29F04D2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oject image</w:t>
            </w:r>
          </w:p>
        </w:tc>
      </w:tr>
      <w:tr w:rsidR="00BB383D" w:rsidRPr="00FA2400" w14:paraId="0E878A34" w14:textId="77777777" w:rsidTr="00BB383D">
        <w:tc>
          <w:tcPr>
            <w:tcW w:w="328" w:type="pct"/>
          </w:tcPr>
          <w:p w14:paraId="1BB64747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3AD93142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845" w:type="pct"/>
          </w:tcPr>
          <w:p w14:paraId="39437FE0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 dự án</w:t>
            </w:r>
          </w:p>
        </w:tc>
        <w:tc>
          <w:tcPr>
            <w:tcW w:w="581" w:type="pct"/>
          </w:tcPr>
          <w:p w14:paraId="6D8D987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45" w:type="pct"/>
          </w:tcPr>
          <w:p w14:paraId="6C1F73E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DAF7C2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03AC667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0</w:t>
            </w:r>
          </w:p>
        </w:tc>
        <w:tc>
          <w:tcPr>
            <w:tcW w:w="1136" w:type="pct"/>
          </w:tcPr>
          <w:p w14:paraId="09DA15E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itle of project</w:t>
            </w:r>
          </w:p>
        </w:tc>
      </w:tr>
      <w:tr w:rsidR="00BB383D" w:rsidRPr="00FA2400" w14:paraId="27A3DFDC" w14:textId="77777777" w:rsidTr="00BB383D">
        <w:tc>
          <w:tcPr>
            <w:tcW w:w="328" w:type="pct"/>
          </w:tcPr>
          <w:p w14:paraId="00CD985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</w:tcPr>
          <w:p w14:paraId="6A5A75A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blurb</w:t>
            </w:r>
          </w:p>
        </w:tc>
        <w:tc>
          <w:tcPr>
            <w:tcW w:w="845" w:type="pct"/>
          </w:tcPr>
          <w:p w14:paraId="2B609A6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ngắn</w:t>
            </w:r>
          </w:p>
        </w:tc>
        <w:tc>
          <w:tcPr>
            <w:tcW w:w="581" w:type="pct"/>
          </w:tcPr>
          <w:p w14:paraId="340F533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345" w:type="pct"/>
          </w:tcPr>
          <w:p w14:paraId="4AF7D52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0B9C65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11F9AFED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135</w:t>
            </w:r>
          </w:p>
        </w:tc>
        <w:tc>
          <w:tcPr>
            <w:tcW w:w="1136" w:type="pct"/>
          </w:tcPr>
          <w:p w14:paraId="32DEC7CD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hort blurb of project</w:t>
            </w:r>
          </w:p>
        </w:tc>
      </w:tr>
      <w:tr w:rsidR="00BB383D" w:rsidRPr="00FA2400" w14:paraId="662A0CE6" w14:textId="77777777" w:rsidTr="00BB383D">
        <w:tc>
          <w:tcPr>
            <w:tcW w:w="328" w:type="pct"/>
          </w:tcPr>
          <w:p w14:paraId="54CFD356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14:paraId="43EB70F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ategory</w:t>
            </w:r>
          </w:p>
        </w:tc>
        <w:tc>
          <w:tcPr>
            <w:tcW w:w="845" w:type="pct"/>
          </w:tcPr>
          <w:p w14:paraId="3A59B50F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ĩnh vực </w:t>
            </w:r>
          </w:p>
        </w:tc>
        <w:tc>
          <w:tcPr>
            <w:tcW w:w="581" w:type="pct"/>
          </w:tcPr>
          <w:p w14:paraId="1E83C78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345" w:type="pct"/>
          </w:tcPr>
          <w:p w14:paraId="408B7AE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1F62A4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1BC1FC5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7BFAF8D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ategory of project</w:t>
            </w:r>
          </w:p>
        </w:tc>
      </w:tr>
      <w:tr w:rsidR="00BB383D" w:rsidRPr="00FA2400" w14:paraId="74675B1B" w14:textId="77777777" w:rsidTr="00BB383D">
        <w:tc>
          <w:tcPr>
            <w:tcW w:w="328" w:type="pct"/>
          </w:tcPr>
          <w:p w14:paraId="763DD2D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8" w:type="pct"/>
          </w:tcPr>
          <w:p w14:paraId="3CCF0CB3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location</w:t>
            </w:r>
          </w:p>
        </w:tc>
        <w:tc>
          <w:tcPr>
            <w:tcW w:w="845" w:type="pct"/>
          </w:tcPr>
          <w:p w14:paraId="6E2713A7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điểm</w:t>
            </w:r>
          </w:p>
        </w:tc>
        <w:tc>
          <w:tcPr>
            <w:tcW w:w="581" w:type="pct"/>
          </w:tcPr>
          <w:p w14:paraId="6C29EBB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45" w:type="pct"/>
          </w:tcPr>
          <w:p w14:paraId="1F43F996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DCAB4F4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48CB6B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154ADF5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ocation of project</w:t>
            </w:r>
          </w:p>
        </w:tc>
      </w:tr>
      <w:tr w:rsidR="00BB383D" w:rsidRPr="00FA2400" w14:paraId="1E78D78E" w14:textId="77777777" w:rsidTr="00BB383D">
        <w:tc>
          <w:tcPr>
            <w:tcW w:w="328" w:type="pct"/>
          </w:tcPr>
          <w:p w14:paraId="3C1F0BB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" w:type="pct"/>
          </w:tcPr>
          <w:p w14:paraId="0E11AE39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ing duration</w:t>
            </w:r>
          </w:p>
        </w:tc>
        <w:tc>
          <w:tcPr>
            <w:tcW w:w="845" w:type="pct"/>
          </w:tcPr>
          <w:p w14:paraId="57557767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hạn</w:t>
            </w:r>
          </w:p>
        </w:tc>
        <w:tc>
          <w:tcPr>
            <w:tcW w:w="581" w:type="pct"/>
          </w:tcPr>
          <w:p w14:paraId="04D29B3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45" w:type="pct"/>
          </w:tcPr>
          <w:p w14:paraId="1E984214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22BB13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713B3EE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08EA457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duration of project</w:t>
            </w:r>
          </w:p>
        </w:tc>
      </w:tr>
      <w:tr w:rsidR="00BB383D" w:rsidRPr="00FA2400" w14:paraId="717112BE" w14:textId="77777777" w:rsidTr="00BB383D">
        <w:tc>
          <w:tcPr>
            <w:tcW w:w="328" w:type="pct"/>
          </w:tcPr>
          <w:p w14:paraId="1CF221D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8" w:type="pct"/>
          </w:tcPr>
          <w:p w14:paraId="1008812F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ing goal</w:t>
            </w:r>
          </w:p>
        </w:tc>
        <w:tc>
          <w:tcPr>
            <w:tcW w:w="845" w:type="pct"/>
          </w:tcPr>
          <w:p w14:paraId="3150A046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ục tiêu gây quỹ</w:t>
            </w:r>
          </w:p>
        </w:tc>
        <w:tc>
          <w:tcPr>
            <w:tcW w:w="581" w:type="pct"/>
          </w:tcPr>
          <w:p w14:paraId="7D2159B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45" w:type="pct"/>
          </w:tcPr>
          <w:p w14:paraId="037CD6B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67452A2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636E080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0F37F9A6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ledge of project</w:t>
            </w:r>
          </w:p>
        </w:tc>
      </w:tr>
      <w:tr w:rsidR="00BB383D" w:rsidRPr="00FA2400" w14:paraId="1A65063B" w14:textId="77777777" w:rsidTr="00BB383D">
        <w:tc>
          <w:tcPr>
            <w:tcW w:w="328" w:type="pct"/>
          </w:tcPr>
          <w:p w14:paraId="19E9012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8" w:type="pct"/>
          </w:tcPr>
          <w:p w14:paraId="1ADD1D7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45" w:type="pct"/>
          </w:tcPr>
          <w:p w14:paraId="2FBF3259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81" w:type="pct"/>
          </w:tcPr>
          <w:p w14:paraId="54FB3FF2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45" w:type="pct"/>
          </w:tcPr>
          <w:p w14:paraId="45D108E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F500FAF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D76B77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0E6A2DA0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BB383D" w:rsidRPr="00FA2400" w14:paraId="28975968" w14:textId="77777777" w:rsidTr="00BB383D">
        <w:tc>
          <w:tcPr>
            <w:tcW w:w="328" w:type="pct"/>
          </w:tcPr>
          <w:p w14:paraId="30ACB44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8" w:type="pct"/>
          </w:tcPr>
          <w:p w14:paraId="6C8C5C5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845" w:type="pct"/>
          </w:tcPr>
          <w:p w14:paraId="5FBF1B9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81" w:type="pct"/>
          </w:tcPr>
          <w:p w14:paraId="419273A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45" w:type="pct"/>
          </w:tcPr>
          <w:p w14:paraId="2A6BBAE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1EE766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4412DA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438035A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  <w:tr w:rsidR="00BB383D" w:rsidRPr="00FA2400" w14:paraId="3E66BBCF" w14:textId="77777777" w:rsidTr="00BB383D">
        <w:tc>
          <w:tcPr>
            <w:tcW w:w="328" w:type="pct"/>
          </w:tcPr>
          <w:p w14:paraId="514DA96C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8" w:type="pct"/>
          </w:tcPr>
          <w:p w14:paraId="2B69686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for review</w:t>
            </w:r>
          </w:p>
        </w:tc>
        <w:tc>
          <w:tcPr>
            <w:tcW w:w="845" w:type="pct"/>
          </w:tcPr>
          <w:p w14:paraId="05D62A6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dự án</w:t>
            </w:r>
          </w:p>
        </w:tc>
        <w:tc>
          <w:tcPr>
            <w:tcW w:w="581" w:type="pct"/>
          </w:tcPr>
          <w:p w14:paraId="0425911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45" w:type="pct"/>
          </w:tcPr>
          <w:p w14:paraId="303C6A9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18D0E12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05AF3B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5C442C5C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project for admin</w:t>
            </w:r>
          </w:p>
        </w:tc>
      </w:tr>
    </w:tbl>
    <w:p w14:paraId="3D5AE856" w14:textId="10E65F51" w:rsidR="000C1BA7" w:rsidRPr="000C1BA7" w:rsidRDefault="00F35C61" w:rsidP="00F35C61">
      <w:pPr>
        <w:pStyle w:val="captiontable"/>
      </w:pPr>
      <w:r>
        <w:t>Basic tab</w:t>
      </w:r>
    </w:p>
    <w:p w14:paraId="54BC03D1" w14:textId="1C782245" w:rsidR="00037CEC" w:rsidRDefault="00037CEC" w:rsidP="00037CEC">
      <w:pPr>
        <w:pStyle w:val="Heading3"/>
      </w:pPr>
      <w:r>
        <w:lastRenderedPageBreak/>
        <w:t>Reward tab</w:t>
      </w:r>
    </w:p>
    <w:p w14:paraId="58C4A7D2" w14:textId="688BAA17" w:rsidR="000C1BA7" w:rsidRDefault="000C1BA7" w:rsidP="000C1BA7">
      <w:r>
        <w:rPr>
          <w:noProof/>
        </w:rPr>
        <w:drawing>
          <wp:inline distT="0" distB="0" distL="0" distR="0" wp14:anchorId="510920AA" wp14:editId="144DD20D">
            <wp:extent cx="5276215" cy="2596958"/>
            <wp:effectExtent l="0" t="0" r="635" b="0"/>
            <wp:docPr id="67663" name="Picture 6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F2C4" w14:textId="5ACDCDD2" w:rsidR="005068CE" w:rsidRDefault="00082969" w:rsidP="000C1BA7">
      <w:pPr>
        <w:pStyle w:val="figurecaption"/>
      </w:pPr>
      <w:r>
        <w:t>Reward tab screen</w:t>
      </w:r>
    </w:p>
    <w:p w14:paraId="087FEFC1" w14:textId="337736C8" w:rsidR="000C1BA7" w:rsidRDefault="000C1BA7" w:rsidP="00150036">
      <w:pPr>
        <w:jc w:val="center"/>
      </w:pPr>
      <w:r>
        <w:rPr>
          <w:noProof/>
        </w:rPr>
        <w:drawing>
          <wp:inline distT="0" distB="0" distL="0" distR="0" wp14:anchorId="7F7D6C4C" wp14:editId="68A65C39">
            <wp:extent cx="5276215" cy="2569900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C66D" w14:textId="77777777" w:rsidR="00150036" w:rsidRPr="005068CE" w:rsidRDefault="00150036" w:rsidP="00150036">
      <w:pPr>
        <w:pStyle w:val="figurecaption"/>
      </w:pPr>
      <w:r w:rsidRPr="005068CE">
        <w:t>Reward tab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352"/>
        <w:gridCol w:w="982"/>
        <w:gridCol w:w="1045"/>
        <w:gridCol w:w="491"/>
        <w:gridCol w:w="822"/>
        <w:gridCol w:w="2375"/>
      </w:tblGrid>
      <w:tr w:rsidR="000C1BA7" w:rsidRPr="00FA2400" w14:paraId="10AF9C14" w14:textId="77777777" w:rsidTr="00936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0276FDC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28" w:type="pct"/>
            <w:shd w:val="clear" w:color="auto" w:fill="92D050"/>
          </w:tcPr>
          <w:p w14:paraId="29F173E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  <w:shd w:val="clear" w:color="auto" w:fill="92D050"/>
          </w:tcPr>
          <w:p w14:paraId="2EF87E3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0E0F339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83BDEE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BE25D9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262C590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E5FEA6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C1BA7" w:rsidRPr="00FA2400" w14:paraId="511D3E48" w14:textId="77777777" w:rsidTr="00AF53F1">
        <w:tc>
          <w:tcPr>
            <w:tcW w:w="327" w:type="pct"/>
          </w:tcPr>
          <w:p w14:paraId="3C03630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pct"/>
          </w:tcPr>
          <w:p w14:paraId="68FA495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</w:t>
            </w:r>
            <w:r w:rsidRPr="00FA2400">
              <w:rPr>
                <w:rFonts w:ascii="Times New Roman" w:hAnsi="Times New Roman" w:cs="Times New Roman"/>
              </w:rPr>
              <w:t xml:space="preserve"> tab</w:t>
            </w:r>
          </w:p>
        </w:tc>
        <w:tc>
          <w:tcPr>
            <w:tcW w:w="793" w:type="pct"/>
          </w:tcPr>
          <w:p w14:paraId="64DBC9D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</w:rPr>
              <w:t>mức ủng hộ</w:t>
            </w:r>
          </w:p>
        </w:tc>
        <w:tc>
          <w:tcPr>
            <w:tcW w:w="576" w:type="pct"/>
          </w:tcPr>
          <w:p w14:paraId="5EDA60D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14:paraId="7AC30DD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27F7189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D7671A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3F3F57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Reward</w:t>
            </w:r>
            <w:r w:rsidRPr="00FA2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dit form </w:t>
            </w:r>
          </w:p>
        </w:tc>
      </w:tr>
      <w:tr w:rsidR="000C1BA7" w:rsidRPr="00FA2400" w14:paraId="43ABB340" w14:textId="77777777" w:rsidTr="00AF53F1">
        <w:tc>
          <w:tcPr>
            <w:tcW w:w="327" w:type="pct"/>
          </w:tcPr>
          <w:p w14:paraId="69EB3EC0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pct"/>
          </w:tcPr>
          <w:p w14:paraId="00D3297D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ward</w:t>
            </w:r>
          </w:p>
        </w:tc>
        <w:tc>
          <w:tcPr>
            <w:tcW w:w="793" w:type="pct"/>
          </w:tcPr>
          <w:p w14:paraId="3FEB5CCD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ward</w:t>
            </w:r>
          </w:p>
        </w:tc>
        <w:tc>
          <w:tcPr>
            <w:tcW w:w="576" w:type="pct"/>
          </w:tcPr>
          <w:p w14:paraId="43540DC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0AA0459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1994B6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30ED863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3425B0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reward</w:t>
            </w:r>
          </w:p>
        </w:tc>
      </w:tr>
      <w:tr w:rsidR="000C1BA7" w:rsidRPr="00FA2400" w14:paraId="12AA5238" w14:textId="77777777" w:rsidTr="00AF53F1">
        <w:tc>
          <w:tcPr>
            <w:tcW w:w="327" w:type="pct"/>
          </w:tcPr>
          <w:p w14:paraId="2D087A90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" w:type="pct"/>
          </w:tcPr>
          <w:p w14:paraId="3952B7C3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reward</w:t>
            </w:r>
          </w:p>
        </w:tc>
        <w:tc>
          <w:tcPr>
            <w:tcW w:w="793" w:type="pct"/>
          </w:tcPr>
          <w:p w14:paraId="35607853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gói mới</w:t>
            </w:r>
          </w:p>
        </w:tc>
        <w:tc>
          <w:tcPr>
            <w:tcW w:w="576" w:type="pct"/>
          </w:tcPr>
          <w:p w14:paraId="50F4E2BD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DAB5DA7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1234A637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8D9379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0366AC2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reward</w:t>
            </w:r>
          </w:p>
        </w:tc>
      </w:tr>
      <w:tr w:rsidR="000C1BA7" w:rsidRPr="00FA2400" w14:paraId="7918C3F2" w14:textId="77777777" w:rsidTr="00AF53F1">
        <w:tc>
          <w:tcPr>
            <w:tcW w:w="327" w:type="pct"/>
          </w:tcPr>
          <w:p w14:paraId="2B20FB99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28" w:type="pct"/>
          </w:tcPr>
          <w:p w14:paraId="2B60DA79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den reward</w:t>
            </w:r>
          </w:p>
        </w:tc>
        <w:tc>
          <w:tcPr>
            <w:tcW w:w="793" w:type="pct"/>
          </w:tcPr>
          <w:p w14:paraId="3DAA2F2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Ẩn gói</w:t>
            </w:r>
          </w:p>
        </w:tc>
        <w:tc>
          <w:tcPr>
            <w:tcW w:w="576" w:type="pct"/>
          </w:tcPr>
          <w:p w14:paraId="44DF7A7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C69901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08C9243D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277FEAE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162DF2D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den a reward</w:t>
            </w:r>
          </w:p>
        </w:tc>
      </w:tr>
      <w:tr w:rsidR="000C1BA7" w:rsidRPr="00FA2400" w14:paraId="40D5B088" w14:textId="77777777" w:rsidTr="00AF53F1">
        <w:tc>
          <w:tcPr>
            <w:tcW w:w="327" w:type="pct"/>
          </w:tcPr>
          <w:p w14:paraId="46220BD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" w:type="pct"/>
          </w:tcPr>
          <w:p w14:paraId="232CBA0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reward</w:t>
            </w:r>
          </w:p>
        </w:tc>
        <w:tc>
          <w:tcPr>
            <w:tcW w:w="793" w:type="pct"/>
          </w:tcPr>
          <w:p w14:paraId="05E97B9C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gói</w:t>
            </w:r>
          </w:p>
        </w:tc>
        <w:tc>
          <w:tcPr>
            <w:tcW w:w="576" w:type="pct"/>
          </w:tcPr>
          <w:p w14:paraId="6937B3B6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18F6351F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38609E3C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6DA3319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8B19CB6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a reward</w:t>
            </w:r>
          </w:p>
        </w:tc>
      </w:tr>
      <w:tr w:rsidR="000C1BA7" w:rsidRPr="00FA2400" w14:paraId="3D10191E" w14:textId="77777777" w:rsidTr="00AF53F1">
        <w:tc>
          <w:tcPr>
            <w:tcW w:w="327" w:type="pct"/>
          </w:tcPr>
          <w:p w14:paraId="60E23702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" w:type="pct"/>
          </w:tcPr>
          <w:p w14:paraId="61652D4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reward</w:t>
            </w:r>
          </w:p>
        </w:tc>
        <w:tc>
          <w:tcPr>
            <w:tcW w:w="793" w:type="pct"/>
          </w:tcPr>
          <w:p w14:paraId="0185F52D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gói</w:t>
            </w:r>
          </w:p>
        </w:tc>
        <w:tc>
          <w:tcPr>
            <w:tcW w:w="576" w:type="pct"/>
          </w:tcPr>
          <w:p w14:paraId="0B1B7BA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38640B1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7109562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0E3A85D6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62D25CD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a reward</w:t>
            </w:r>
          </w:p>
        </w:tc>
      </w:tr>
      <w:tr w:rsidR="000C1BA7" w:rsidRPr="00FA2400" w14:paraId="2D50EF96" w14:textId="77777777" w:rsidTr="00AF53F1">
        <w:tc>
          <w:tcPr>
            <w:tcW w:w="327" w:type="pct"/>
          </w:tcPr>
          <w:p w14:paraId="2DA06040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" w:type="pct"/>
          </w:tcPr>
          <w:p w14:paraId="7C99549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edit,create reward</w:t>
            </w:r>
          </w:p>
        </w:tc>
        <w:tc>
          <w:tcPr>
            <w:tcW w:w="793" w:type="pct"/>
          </w:tcPr>
          <w:p w14:paraId="214FCAF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Tạo và sửa gói</w:t>
            </w:r>
          </w:p>
        </w:tc>
        <w:tc>
          <w:tcPr>
            <w:tcW w:w="576" w:type="pct"/>
          </w:tcPr>
          <w:p w14:paraId="0D29A3DF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613" w:type="pct"/>
          </w:tcPr>
          <w:p w14:paraId="1180627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54DB7B6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18D841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D11C21E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create and edit reward</w:t>
            </w:r>
          </w:p>
        </w:tc>
      </w:tr>
      <w:tr w:rsidR="000C1BA7" w:rsidRPr="00FA2400" w14:paraId="6A25D5DD" w14:textId="77777777" w:rsidTr="00AF53F1">
        <w:tc>
          <w:tcPr>
            <w:tcW w:w="327" w:type="pct"/>
          </w:tcPr>
          <w:p w14:paraId="15041C8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8" w:type="pct"/>
          </w:tcPr>
          <w:p w14:paraId="59C7CC2C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 pledge</w:t>
            </w:r>
          </w:p>
        </w:tc>
        <w:tc>
          <w:tcPr>
            <w:tcW w:w="793" w:type="pct"/>
          </w:tcPr>
          <w:p w14:paraId="60F09F5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ức ủng hộ</w:t>
            </w:r>
          </w:p>
        </w:tc>
        <w:tc>
          <w:tcPr>
            <w:tcW w:w="576" w:type="pct"/>
          </w:tcPr>
          <w:p w14:paraId="0A1E4B1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13" w:type="pct"/>
          </w:tcPr>
          <w:p w14:paraId="473278F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657282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8ACD94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A195D86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 pledge</w:t>
            </w:r>
          </w:p>
        </w:tc>
      </w:tr>
      <w:tr w:rsidR="000C1BA7" w:rsidRPr="00FA2400" w14:paraId="07FF535C" w14:textId="77777777" w:rsidTr="00AF53F1">
        <w:tc>
          <w:tcPr>
            <w:tcW w:w="327" w:type="pct"/>
          </w:tcPr>
          <w:p w14:paraId="488A669C" w14:textId="77777777" w:rsidR="000C1BA7" w:rsidRPr="00FA4859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8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8" w:type="pct"/>
          </w:tcPr>
          <w:p w14:paraId="008F5B06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 description</w:t>
            </w:r>
          </w:p>
        </w:tc>
        <w:tc>
          <w:tcPr>
            <w:tcW w:w="793" w:type="pct"/>
          </w:tcPr>
          <w:p w14:paraId="16A39B5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576" w:type="pct"/>
          </w:tcPr>
          <w:p w14:paraId="1D8A5DB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14:paraId="603A6BB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C443EF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12F565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0109A6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reward</w:t>
            </w:r>
          </w:p>
        </w:tc>
      </w:tr>
      <w:tr w:rsidR="000C1BA7" w:rsidRPr="00FA2400" w14:paraId="626E4060" w14:textId="77777777" w:rsidTr="00AF53F1">
        <w:tc>
          <w:tcPr>
            <w:tcW w:w="327" w:type="pct"/>
          </w:tcPr>
          <w:p w14:paraId="692D94E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8" w:type="pct"/>
          </w:tcPr>
          <w:p w14:paraId="14B69A1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ship</w:t>
            </w:r>
          </w:p>
        </w:tc>
        <w:tc>
          <w:tcPr>
            <w:tcW w:w="793" w:type="pct"/>
          </w:tcPr>
          <w:p w14:paraId="3C425054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giao hàng</w:t>
            </w:r>
          </w:p>
        </w:tc>
        <w:tc>
          <w:tcPr>
            <w:tcW w:w="576" w:type="pct"/>
          </w:tcPr>
          <w:p w14:paraId="5710768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13" w:type="pct"/>
          </w:tcPr>
          <w:p w14:paraId="2DA065A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D6953A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CBACAD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50380B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ship of reward</w:t>
            </w:r>
          </w:p>
        </w:tc>
      </w:tr>
      <w:tr w:rsidR="000C1BA7" w:rsidRPr="00FA2400" w14:paraId="54D289D3" w14:textId="77777777" w:rsidTr="00AF53F1">
        <w:tc>
          <w:tcPr>
            <w:tcW w:w="327" w:type="pct"/>
          </w:tcPr>
          <w:p w14:paraId="3AA896C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8" w:type="pct"/>
          </w:tcPr>
          <w:p w14:paraId="70AD9D2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</w:t>
            </w:r>
          </w:p>
        </w:tc>
        <w:tc>
          <w:tcPr>
            <w:tcW w:w="793" w:type="pct"/>
          </w:tcPr>
          <w:p w14:paraId="4F728582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hạn</w:t>
            </w:r>
          </w:p>
        </w:tc>
        <w:tc>
          <w:tcPr>
            <w:tcW w:w="576" w:type="pct"/>
          </w:tcPr>
          <w:p w14:paraId="7778A9CF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6B17656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B992BC0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3E306C2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2B1A9F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C1BA7" w:rsidRPr="00FA2400" w14:paraId="719CFDF3" w14:textId="77777777" w:rsidTr="00AF53F1">
        <w:tc>
          <w:tcPr>
            <w:tcW w:w="327" w:type="pct"/>
          </w:tcPr>
          <w:p w14:paraId="2BFE51B9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8" w:type="pct"/>
          </w:tcPr>
          <w:p w14:paraId="5691F987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 Type</w:t>
            </w:r>
          </w:p>
        </w:tc>
        <w:tc>
          <w:tcPr>
            <w:tcW w:w="793" w:type="pct"/>
          </w:tcPr>
          <w:p w14:paraId="391E8949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ại </w:t>
            </w:r>
          </w:p>
        </w:tc>
        <w:tc>
          <w:tcPr>
            <w:tcW w:w="576" w:type="pct"/>
          </w:tcPr>
          <w:p w14:paraId="638575CE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13" w:type="pct"/>
          </w:tcPr>
          <w:p w14:paraId="12055A3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261FB6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3F6134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24D7C0F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reward: No reward, Limit, No limit</w:t>
            </w:r>
          </w:p>
        </w:tc>
      </w:tr>
      <w:tr w:rsidR="000C1BA7" w:rsidRPr="00FA2400" w14:paraId="1AEC91E5" w14:textId="77777777" w:rsidTr="00AF53F1">
        <w:tc>
          <w:tcPr>
            <w:tcW w:w="327" w:type="pct"/>
          </w:tcPr>
          <w:p w14:paraId="2EC73D7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8" w:type="pct"/>
          </w:tcPr>
          <w:p w14:paraId="2C8D6462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793" w:type="pct"/>
          </w:tcPr>
          <w:p w14:paraId="4750C3E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576" w:type="pct"/>
          </w:tcPr>
          <w:p w14:paraId="0077D5D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1052CAE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33E01A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CD2B9A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B280FA3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reward</w:t>
            </w:r>
          </w:p>
        </w:tc>
      </w:tr>
      <w:tr w:rsidR="000C1BA7" w:rsidRPr="00FA2400" w14:paraId="02979E4A" w14:textId="77777777" w:rsidTr="00AF53F1">
        <w:tc>
          <w:tcPr>
            <w:tcW w:w="327" w:type="pct"/>
          </w:tcPr>
          <w:p w14:paraId="00A5C21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8" w:type="pct"/>
          </w:tcPr>
          <w:p w14:paraId="72134278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93" w:type="pct"/>
          </w:tcPr>
          <w:p w14:paraId="67E9E13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(Bỏ)</w:t>
            </w:r>
          </w:p>
        </w:tc>
        <w:tc>
          <w:tcPr>
            <w:tcW w:w="576" w:type="pct"/>
          </w:tcPr>
          <w:p w14:paraId="1270F3E3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1249123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84BF3FD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4DBF2F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506026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the Create a reward</w:t>
            </w:r>
          </w:p>
        </w:tc>
      </w:tr>
      <w:tr w:rsidR="000C1BA7" w:rsidRPr="00FA2400" w14:paraId="4C6E1F05" w14:textId="77777777" w:rsidTr="00AF53F1">
        <w:tc>
          <w:tcPr>
            <w:tcW w:w="327" w:type="pct"/>
          </w:tcPr>
          <w:p w14:paraId="0DA0211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8" w:type="pct"/>
          </w:tcPr>
          <w:p w14:paraId="5321A57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93" w:type="pct"/>
          </w:tcPr>
          <w:p w14:paraId="4CD6266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76" w:type="pct"/>
          </w:tcPr>
          <w:p w14:paraId="4E8C9C5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3562AF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BBB278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5E7A80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324F8EB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0C1BA7" w:rsidRPr="00FA2400" w14:paraId="0F6DE377" w14:textId="77777777" w:rsidTr="00AF53F1">
        <w:tc>
          <w:tcPr>
            <w:tcW w:w="327" w:type="pct"/>
          </w:tcPr>
          <w:p w14:paraId="37A8DFE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8" w:type="pct"/>
          </w:tcPr>
          <w:p w14:paraId="64A1852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793" w:type="pct"/>
          </w:tcPr>
          <w:p w14:paraId="237D9E15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76" w:type="pct"/>
          </w:tcPr>
          <w:p w14:paraId="2526439A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7FC38B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218D984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E5D5B4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E842AE1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</w:tbl>
    <w:p w14:paraId="05BC0B06" w14:textId="4F46CD3E" w:rsidR="000C1BA7" w:rsidRPr="000C1BA7" w:rsidRDefault="009367B4" w:rsidP="009367B4">
      <w:pPr>
        <w:pStyle w:val="captiontable"/>
      </w:pPr>
      <w:r>
        <w:t>Reward tab</w:t>
      </w:r>
    </w:p>
    <w:p w14:paraId="1054673B" w14:textId="0EF71B44" w:rsidR="00037CEC" w:rsidRDefault="000C1BA7" w:rsidP="00037CEC">
      <w:pPr>
        <w:pStyle w:val="Heading3"/>
      </w:pPr>
      <w:r>
        <w:lastRenderedPageBreak/>
        <w:t>Story</w:t>
      </w:r>
      <w:r w:rsidR="00037CEC">
        <w:t xml:space="preserve"> tab</w:t>
      </w:r>
    </w:p>
    <w:p w14:paraId="6A37E948" w14:textId="6D95323D" w:rsidR="00353521" w:rsidRDefault="00353521" w:rsidP="00353521">
      <w:r>
        <w:rPr>
          <w:noProof/>
        </w:rPr>
        <w:drawing>
          <wp:inline distT="0" distB="0" distL="0" distR="0" wp14:anchorId="0FB53C02" wp14:editId="315B73C3">
            <wp:extent cx="5276215" cy="2585120"/>
            <wp:effectExtent l="0" t="0" r="635" b="5715"/>
            <wp:docPr id="67664" name="Picture 6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D66" w14:textId="26718D7B" w:rsidR="00AF53F1" w:rsidRDefault="00AF53F1" w:rsidP="00AF53F1">
      <w:pPr>
        <w:pStyle w:val="figurecaption"/>
      </w:pPr>
      <w:r>
        <w:t>Story</w:t>
      </w:r>
      <w:r w:rsidRPr="005068CE">
        <w:t xml:space="preserve"> tab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258"/>
        <w:gridCol w:w="1350"/>
        <w:gridCol w:w="987"/>
        <w:gridCol w:w="721"/>
        <w:gridCol w:w="633"/>
        <w:gridCol w:w="900"/>
        <w:gridCol w:w="2116"/>
      </w:tblGrid>
      <w:tr w:rsidR="00B40DB6" w:rsidRPr="00FA2400" w14:paraId="5C71CD26" w14:textId="77777777" w:rsidTr="00B40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294BAB6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8" w:type="pct"/>
            <w:shd w:val="clear" w:color="auto" w:fill="92D050"/>
          </w:tcPr>
          <w:p w14:paraId="2ECBC4C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2" w:type="pct"/>
            <w:shd w:val="clear" w:color="auto" w:fill="92D050"/>
          </w:tcPr>
          <w:p w14:paraId="5A48553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9" w:type="pct"/>
            <w:shd w:val="clear" w:color="auto" w:fill="92D050"/>
          </w:tcPr>
          <w:p w14:paraId="23F9F9C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23" w:type="pct"/>
            <w:shd w:val="clear" w:color="auto" w:fill="92D050"/>
          </w:tcPr>
          <w:p w14:paraId="47F0C048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1" w:type="pct"/>
            <w:shd w:val="clear" w:color="auto" w:fill="92D050"/>
          </w:tcPr>
          <w:p w14:paraId="7A0D545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6C693A56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41" w:type="pct"/>
            <w:shd w:val="clear" w:color="auto" w:fill="92D050"/>
          </w:tcPr>
          <w:p w14:paraId="1BEFE00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40DB6" w:rsidRPr="00FA2400" w14:paraId="2BF05587" w14:textId="77777777" w:rsidTr="00B40DB6">
        <w:tc>
          <w:tcPr>
            <w:tcW w:w="328" w:type="pct"/>
          </w:tcPr>
          <w:p w14:paraId="14D80087" w14:textId="77777777" w:rsidR="00BA321A" w:rsidRPr="00FE4C5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3D98E6B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y tab</w:t>
            </w:r>
          </w:p>
        </w:tc>
        <w:tc>
          <w:tcPr>
            <w:tcW w:w="792" w:type="pct"/>
          </w:tcPr>
          <w:p w14:paraId="2DD84371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</w:rPr>
              <w:t>mô tả chi tiết</w:t>
            </w:r>
          </w:p>
        </w:tc>
        <w:tc>
          <w:tcPr>
            <w:tcW w:w="579" w:type="pct"/>
          </w:tcPr>
          <w:p w14:paraId="5C9FFFAB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23" w:type="pct"/>
          </w:tcPr>
          <w:p w14:paraId="0120371D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71" w:type="pct"/>
          </w:tcPr>
          <w:p w14:paraId="4BEF0DE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CF543D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58395EA2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Story</w:t>
            </w:r>
            <w:r w:rsidRPr="00FA2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dit form </w:t>
            </w:r>
          </w:p>
        </w:tc>
      </w:tr>
      <w:tr w:rsidR="00B40DB6" w:rsidRPr="00FA2400" w14:paraId="6E0B811F" w14:textId="77777777" w:rsidTr="00B40DB6">
        <w:tc>
          <w:tcPr>
            <w:tcW w:w="328" w:type="pct"/>
          </w:tcPr>
          <w:p w14:paraId="3E0DEC5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3731A13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video</w:t>
            </w:r>
          </w:p>
        </w:tc>
        <w:tc>
          <w:tcPr>
            <w:tcW w:w="792" w:type="pct"/>
          </w:tcPr>
          <w:p w14:paraId="0601ED3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/Clip dự án</w:t>
            </w:r>
          </w:p>
        </w:tc>
        <w:tc>
          <w:tcPr>
            <w:tcW w:w="579" w:type="pct"/>
          </w:tcPr>
          <w:p w14:paraId="12F5CF4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423" w:type="pct"/>
          </w:tcPr>
          <w:p w14:paraId="7B1D225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71" w:type="pct"/>
          </w:tcPr>
          <w:p w14:paraId="27BB5E1D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5A1657C6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26322D9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oject video</w:t>
            </w:r>
          </w:p>
        </w:tc>
      </w:tr>
      <w:tr w:rsidR="00B40DB6" w:rsidRPr="00FA2400" w14:paraId="13922EB1" w14:textId="77777777" w:rsidTr="00B40DB6">
        <w:tc>
          <w:tcPr>
            <w:tcW w:w="328" w:type="pct"/>
          </w:tcPr>
          <w:p w14:paraId="4A6573D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311A5A1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description</w:t>
            </w:r>
          </w:p>
        </w:tc>
        <w:tc>
          <w:tcPr>
            <w:tcW w:w="792" w:type="pct"/>
          </w:tcPr>
          <w:p w14:paraId="5B002EA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dự án</w:t>
            </w:r>
          </w:p>
        </w:tc>
        <w:tc>
          <w:tcPr>
            <w:tcW w:w="579" w:type="pct"/>
          </w:tcPr>
          <w:p w14:paraId="3109A863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423" w:type="pct"/>
          </w:tcPr>
          <w:p w14:paraId="5A8DA5E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14:paraId="07222A6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44C217B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6515E229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description of project</w:t>
            </w:r>
          </w:p>
        </w:tc>
      </w:tr>
      <w:tr w:rsidR="00B40DB6" w:rsidRPr="00FA2400" w14:paraId="7EC90FC4" w14:textId="77777777" w:rsidTr="00B40DB6">
        <w:tc>
          <w:tcPr>
            <w:tcW w:w="328" w:type="pct"/>
          </w:tcPr>
          <w:p w14:paraId="6A15F01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</w:tcPr>
          <w:p w14:paraId="66A7F67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k and challenges</w:t>
            </w:r>
          </w:p>
        </w:tc>
        <w:tc>
          <w:tcPr>
            <w:tcW w:w="792" w:type="pct"/>
          </w:tcPr>
          <w:p w14:paraId="54A662A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 khăn và thử thách</w:t>
            </w:r>
          </w:p>
        </w:tc>
        <w:tc>
          <w:tcPr>
            <w:tcW w:w="579" w:type="pct"/>
          </w:tcPr>
          <w:p w14:paraId="0E24A34D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423" w:type="pct"/>
          </w:tcPr>
          <w:p w14:paraId="2E997EA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14:paraId="519C1FD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6D7F234B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4179F56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isk and challenges of project</w:t>
            </w:r>
          </w:p>
        </w:tc>
      </w:tr>
      <w:tr w:rsidR="00B40DB6" w:rsidRPr="00FA2400" w14:paraId="02BD151E" w14:textId="77777777" w:rsidTr="00B40DB6">
        <w:tc>
          <w:tcPr>
            <w:tcW w:w="328" w:type="pct"/>
          </w:tcPr>
          <w:p w14:paraId="026EC2C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14:paraId="6E31ECA1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92" w:type="pct"/>
          </w:tcPr>
          <w:p w14:paraId="0C4FD521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79" w:type="pct"/>
          </w:tcPr>
          <w:p w14:paraId="6DB0081C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23" w:type="pct"/>
          </w:tcPr>
          <w:p w14:paraId="1534120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14:paraId="09A594E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04E3863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43D5F8F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B40DB6" w:rsidRPr="00FA2400" w14:paraId="7A2FAAF9" w14:textId="77777777" w:rsidTr="00B40DB6">
        <w:tc>
          <w:tcPr>
            <w:tcW w:w="328" w:type="pct"/>
          </w:tcPr>
          <w:p w14:paraId="2ADFDD4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8" w:type="pct"/>
          </w:tcPr>
          <w:p w14:paraId="69384A7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792" w:type="pct"/>
          </w:tcPr>
          <w:p w14:paraId="2F8E13D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79" w:type="pct"/>
          </w:tcPr>
          <w:p w14:paraId="789B2F89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23" w:type="pct"/>
          </w:tcPr>
          <w:p w14:paraId="747B8936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14:paraId="424BD2E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71E7C71B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63CE3E0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</w:tbl>
    <w:p w14:paraId="5624887B" w14:textId="430ADFE7" w:rsidR="00BA321A" w:rsidRPr="00353521" w:rsidRDefault="00B74D21" w:rsidP="00B74D21">
      <w:pPr>
        <w:pStyle w:val="captiontable"/>
      </w:pPr>
      <w:r>
        <w:t>Story tab</w:t>
      </w:r>
    </w:p>
    <w:p w14:paraId="7512423A" w14:textId="77777777" w:rsidR="000C1BA7" w:rsidRDefault="000C1BA7" w:rsidP="000C1BA7">
      <w:pPr>
        <w:pStyle w:val="Heading3"/>
      </w:pPr>
      <w:r w:rsidRPr="00B74D21">
        <w:rPr>
          <w:color w:val="FF0000"/>
        </w:rPr>
        <w:lastRenderedPageBreak/>
        <w:t>Schedule tab</w:t>
      </w:r>
    </w:p>
    <w:p w14:paraId="1C74DF4D" w14:textId="79E7D049" w:rsidR="00353521" w:rsidRDefault="00BA321A" w:rsidP="00353521">
      <w:r>
        <w:rPr>
          <w:noProof/>
        </w:rPr>
        <w:drawing>
          <wp:inline distT="0" distB="0" distL="0" distR="0" wp14:anchorId="4D2E88D1" wp14:editId="7D387C3B">
            <wp:extent cx="5276215" cy="259695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7EDA" w14:textId="07D9DB3D" w:rsidR="005632B5" w:rsidRPr="005068CE" w:rsidRDefault="005632B5" w:rsidP="005632B5">
      <w:pPr>
        <w:pStyle w:val="figurecaption"/>
      </w:pPr>
      <w:r>
        <w:t>Schedule</w:t>
      </w:r>
      <w:r w:rsidRPr="005068CE">
        <w:t xml:space="preserve"> tab screen</w:t>
      </w:r>
    </w:p>
    <w:p w14:paraId="115E8ED0" w14:textId="77777777" w:rsidR="005632B5" w:rsidRDefault="005632B5" w:rsidP="00353521"/>
    <w:p w14:paraId="7B02E787" w14:textId="38B6E55B" w:rsidR="00BA321A" w:rsidRDefault="00BA321A" w:rsidP="00353521">
      <w:r>
        <w:rPr>
          <w:noProof/>
        </w:rPr>
        <w:drawing>
          <wp:inline distT="0" distB="0" distL="0" distR="0" wp14:anchorId="5B89A940" wp14:editId="4716A6CF">
            <wp:extent cx="5276215" cy="2207442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6B02" w14:textId="038955D1" w:rsidR="005632B5" w:rsidRPr="005068CE" w:rsidRDefault="005632B5" w:rsidP="005632B5">
      <w:pPr>
        <w:pStyle w:val="figurecaption"/>
      </w:pPr>
      <w:r>
        <w:t xml:space="preserve">Create new schedule </w:t>
      </w:r>
      <w:r w:rsidRPr="005068CE">
        <w:t>screen</w:t>
      </w:r>
    </w:p>
    <w:p w14:paraId="4BBC7A44" w14:textId="77777777" w:rsidR="005632B5" w:rsidRPr="00353521" w:rsidRDefault="005632B5" w:rsidP="00353521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079"/>
        <w:gridCol w:w="1350"/>
        <w:gridCol w:w="1170"/>
        <w:gridCol w:w="991"/>
        <w:gridCol w:w="720"/>
        <w:gridCol w:w="720"/>
        <w:gridCol w:w="1937"/>
      </w:tblGrid>
      <w:tr w:rsidR="00BA321A" w:rsidRPr="00FA2400" w14:paraId="51AFA623" w14:textId="77777777" w:rsidTr="0080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FF0000"/>
          </w:tcPr>
          <w:p w14:paraId="4AC62B09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3" w:type="pct"/>
            <w:shd w:val="clear" w:color="auto" w:fill="FF0000"/>
          </w:tcPr>
          <w:p w14:paraId="2F6DD94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2" w:type="pct"/>
            <w:shd w:val="clear" w:color="auto" w:fill="FF0000"/>
          </w:tcPr>
          <w:p w14:paraId="2436416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86" w:type="pct"/>
            <w:shd w:val="clear" w:color="auto" w:fill="FF0000"/>
          </w:tcPr>
          <w:p w14:paraId="5078E65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1" w:type="pct"/>
            <w:shd w:val="clear" w:color="auto" w:fill="FF0000"/>
          </w:tcPr>
          <w:p w14:paraId="492A499D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22" w:type="pct"/>
            <w:shd w:val="clear" w:color="auto" w:fill="FF0000"/>
          </w:tcPr>
          <w:p w14:paraId="7656DEF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FF0000"/>
          </w:tcPr>
          <w:p w14:paraId="7DB51FF1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36" w:type="pct"/>
            <w:shd w:val="clear" w:color="auto" w:fill="FF0000"/>
          </w:tcPr>
          <w:p w14:paraId="28975BF6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A321A" w:rsidRPr="00FA2400" w14:paraId="742EB914" w14:textId="77777777" w:rsidTr="008069D0">
        <w:tc>
          <w:tcPr>
            <w:tcW w:w="327" w:type="pct"/>
          </w:tcPr>
          <w:p w14:paraId="5A85684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pct"/>
          </w:tcPr>
          <w:p w14:paraId="4AFE4448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</w:t>
            </w:r>
            <w:r w:rsidRPr="00FA2400">
              <w:rPr>
                <w:rFonts w:ascii="Times New Roman" w:hAnsi="Times New Roman" w:cs="Times New Roman"/>
              </w:rPr>
              <w:t xml:space="preserve"> tab</w:t>
            </w:r>
          </w:p>
        </w:tc>
        <w:tc>
          <w:tcPr>
            <w:tcW w:w="792" w:type="pct"/>
          </w:tcPr>
          <w:p w14:paraId="178E6BDB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</w:rPr>
              <w:t>lịch trình</w:t>
            </w:r>
          </w:p>
        </w:tc>
        <w:tc>
          <w:tcPr>
            <w:tcW w:w="686" w:type="pct"/>
          </w:tcPr>
          <w:p w14:paraId="4DCC6109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81" w:type="pct"/>
          </w:tcPr>
          <w:p w14:paraId="34B3841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22" w:type="pct"/>
          </w:tcPr>
          <w:p w14:paraId="65E03150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64D0AFA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34EFF249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Schedule edit form </w:t>
            </w:r>
          </w:p>
        </w:tc>
      </w:tr>
      <w:tr w:rsidR="00BA321A" w:rsidRPr="00FA2400" w14:paraId="45292D02" w14:textId="77777777" w:rsidTr="008069D0">
        <w:tc>
          <w:tcPr>
            <w:tcW w:w="327" w:type="pct"/>
          </w:tcPr>
          <w:p w14:paraId="3F7F16F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</w:tcPr>
          <w:p w14:paraId="09A0244C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schedules</w:t>
            </w:r>
          </w:p>
        </w:tc>
        <w:tc>
          <w:tcPr>
            <w:tcW w:w="792" w:type="pct"/>
          </w:tcPr>
          <w:p w14:paraId="5F9D3E0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lịch trình</w:t>
            </w:r>
          </w:p>
        </w:tc>
        <w:tc>
          <w:tcPr>
            <w:tcW w:w="686" w:type="pct"/>
          </w:tcPr>
          <w:p w14:paraId="2E61FBF2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81" w:type="pct"/>
          </w:tcPr>
          <w:p w14:paraId="000B457D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4B75865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76AF2E03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39852D5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schedules</w:t>
            </w:r>
          </w:p>
        </w:tc>
      </w:tr>
      <w:tr w:rsidR="00BA321A" w:rsidRPr="00FA2400" w14:paraId="52F2684C" w14:textId="77777777" w:rsidTr="008069D0">
        <w:tc>
          <w:tcPr>
            <w:tcW w:w="327" w:type="pct"/>
          </w:tcPr>
          <w:p w14:paraId="57B08DB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" w:type="pct"/>
          </w:tcPr>
          <w:p w14:paraId="2B39F6E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schedules</w:t>
            </w:r>
          </w:p>
        </w:tc>
        <w:tc>
          <w:tcPr>
            <w:tcW w:w="792" w:type="pct"/>
          </w:tcPr>
          <w:p w14:paraId="69C1F00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lịch trình</w:t>
            </w:r>
          </w:p>
        </w:tc>
        <w:tc>
          <w:tcPr>
            <w:tcW w:w="686" w:type="pct"/>
          </w:tcPr>
          <w:p w14:paraId="502337C1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1" w:type="pct"/>
          </w:tcPr>
          <w:p w14:paraId="721ECBD0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22" w:type="pct"/>
          </w:tcPr>
          <w:p w14:paraId="227DEF90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545C2AA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EDDEDA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schedule</w:t>
            </w:r>
          </w:p>
        </w:tc>
      </w:tr>
      <w:tr w:rsidR="00BA321A" w:rsidRPr="00FA2400" w14:paraId="6EACDC36" w14:textId="77777777" w:rsidTr="008069D0">
        <w:tc>
          <w:tcPr>
            <w:tcW w:w="327" w:type="pct"/>
          </w:tcPr>
          <w:p w14:paraId="3897FC9C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pct"/>
          </w:tcPr>
          <w:p w14:paraId="39C2ADB6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schedules</w:t>
            </w:r>
          </w:p>
        </w:tc>
        <w:tc>
          <w:tcPr>
            <w:tcW w:w="792" w:type="pct"/>
          </w:tcPr>
          <w:p w14:paraId="7C8EEC11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lịch trình</w:t>
            </w:r>
          </w:p>
        </w:tc>
        <w:tc>
          <w:tcPr>
            <w:tcW w:w="686" w:type="pct"/>
          </w:tcPr>
          <w:p w14:paraId="120336EC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1" w:type="pct"/>
          </w:tcPr>
          <w:p w14:paraId="205EC13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22" w:type="pct"/>
          </w:tcPr>
          <w:p w14:paraId="6E265D4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50D44208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79F6086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den a schedule</w:t>
            </w:r>
          </w:p>
        </w:tc>
      </w:tr>
      <w:tr w:rsidR="00BA321A" w:rsidRPr="00FA2400" w14:paraId="19E96F64" w14:textId="77777777" w:rsidTr="008069D0">
        <w:tc>
          <w:tcPr>
            <w:tcW w:w="327" w:type="pct"/>
          </w:tcPr>
          <w:p w14:paraId="7888F56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33" w:type="pct"/>
          </w:tcPr>
          <w:p w14:paraId="393C79D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schedules</w:t>
            </w:r>
          </w:p>
        </w:tc>
        <w:tc>
          <w:tcPr>
            <w:tcW w:w="792" w:type="pct"/>
          </w:tcPr>
          <w:p w14:paraId="601C0BB1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lịch trình</w:t>
            </w:r>
          </w:p>
        </w:tc>
        <w:tc>
          <w:tcPr>
            <w:tcW w:w="686" w:type="pct"/>
          </w:tcPr>
          <w:p w14:paraId="2EF98189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1" w:type="pct"/>
          </w:tcPr>
          <w:p w14:paraId="34EB1E6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22" w:type="pct"/>
          </w:tcPr>
          <w:p w14:paraId="3AF9AFF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17E00460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08149D76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a schedule</w:t>
            </w:r>
          </w:p>
        </w:tc>
      </w:tr>
      <w:tr w:rsidR="00BA321A" w:rsidRPr="00FA2400" w14:paraId="3DE647E4" w14:textId="77777777" w:rsidTr="008069D0">
        <w:tc>
          <w:tcPr>
            <w:tcW w:w="327" w:type="pct"/>
          </w:tcPr>
          <w:p w14:paraId="2B6319A9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" w:type="pct"/>
          </w:tcPr>
          <w:p w14:paraId="13DC2311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schedules</w:t>
            </w:r>
          </w:p>
        </w:tc>
        <w:tc>
          <w:tcPr>
            <w:tcW w:w="792" w:type="pct"/>
          </w:tcPr>
          <w:p w14:paraId="7F39FF4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lịch trình</w:t>
            </w:r>
          </w:p>
        </w:tc>
        <w:tc>
          <w:tcPr>
            <w:tcW w:w="686" w:type="pct"/>
          </w:tcPr>
          <w:p w14:paraId="6F02C777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1" w:type="pct"/>
          </w:tcPr>
          <w:p w14:paraId="58AB127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22" w:type="pct"/>
          </w:tcPr>
          <w:p w14:paraId="35F16C2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09CDE73D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3B2CB9F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a schedule</w:t>
            </w:r>
          </w:p>
        </w:tc>
      </w:tr>
      <w:tr w:rsidR="00BA321A" w:rsidRPr="00FA2400" w14:paraId="714663D9" w14:textId="77777777" w:rsidTr="008069D0">
        <w:tc>
          <w:tcPr>
            <w:tcW w:w="327" w:type="pct"/>
          </w:tcPr>
          <w:p w14:paraId="4660BA8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" w:type="pct"/>
          </w:tcPr>
          <w:p w14:paraId="07E1094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create schedules</w:t>
            </w:r>
          </w:p>
        </w:tc>
        <w:tc>
          <w:tcPr>
            <w:tcW w:w="792" w:type="pct"/>
          </w:tcPr>
          <w:p w14:paraId="5F2D33F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Tạo lịch trình</w:t>
            </w:r>
          </w:p>
        </w:tc>
        <w:tc>
          <w:tcPr>
            <w:tcW w:w="686" w:type="pct"/>
          </w:tcPr>
          <w:p w14:paraId="642F88C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581" w:type="pct"/>
          </w:tcPr>
          <w:p w14:paraId="0E9E684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6E1216B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46FD9463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09327F3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create schedule</w:t>
            </w:r>
          </w:p>
        </w:tc>
      </w:tr>
      <w:tr w:rsidR="00BA321A" w:rsidRPr="00FA2400" w14:paraId="0A644414" w14:textId="77777777" w:rsidTr="008069D0">
        <w:tc>
          <w:tcPr>
            <w:tcW w:w="327" w:type="pct"/>
          </w:tcPr>
          <w:p w14:paraId="34716EF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3" w:type="pct"/>
          </w:tcPr>
          <w:p w14:paraId="7EBC0D8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schedule</w:t>
            </w:r>
          </w:p>
        </w:tc>
        <w:tc>
          <w:tcPr>
            <w:tcW w:w="792" w:type="pct"/>
          </w:tcPr>
          <w:p w14:paraId="0F5F7BD7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686" w:type="pct"/>
          </w:tcPr>
          <w:p w14:paraId="5D1E966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1" w:type="pct"/>
          </w:tcPr>
          <w:p w14:paraId="797C1F0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29BFC2FD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CA81D3B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1876388D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schedule</w:t>
            </w:r>
          </w:p>
        </w:tc>
      </w:tr>
      <w:tr w:rsidR="00BA321A" w:rsidRPr="00FA2400" w14:paraId="3C64A468" w14:textId="77777777" w:rsidTr="008069D0">
        <w:tc>
          <w:tcPr>
            <w:tcW w:w="327" w:type="pct"/>
          </w:tcPr>
          <w:p w14:paraId="4394785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" w:type="pct"/>
          </w:tcPr>
          <w:p w14:paraId="31D9DA4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schedule</w:t>
            </w:r>
          </w:p>
        </w:tc>
        <w:tc>
          <w:tcPr>
            <w:tcW w:w="792" w:type="pct"/>
          </w:tcPr>
          <w:p w14:paraId="0D98B25D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</w:t>
            </w:r>
          </w:p>
        </w:tc>
        <w:tc>
          <w:tcPr>
            <w:tcW w:w="686" w:type="pct"/>
          </w:tcPr>
          <w:p w14:paraId="35FF4CF6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81" w:type="pct"/>
          </w:tcPr>
          <w:p w14:paraId="1E385588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723605E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1D8DD51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534F9EB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create schedule</w:t>
            </w:r>
          </w:p>
        </w:tc>
      </w:tr>
      <w:tr w:rsidR="00BA321A" w:rsidRPr="00FA2400" w14:paraId="42709CD9" w14:textId="77777777" w:rsidTr="008069D0">
        <w:tc>
          <w:tcPr>
            <w:tcW w:w="327" w:type="pct"/>
          </w:tcPr>
          <w:p w14:paraId="7C04032B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</w:tcPr>
          <w:p w14:paraId="40FA7D36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of schedule</w:t>
            </w:r>
          </w:p>
        </w:tc>
        <w:tc>
          <w:tcPr>
            <w:tcW w:w="792" w:type="pct"/>
          </w:tcPr>
          <w:p w14:paraId="64A24C5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686" w:type="pct"/>
          </w:tcPr>
          <w:p w14:paraId="4158A47D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81" w:type="pct"/>
          </w:tcPr>
          <w:p w14:paraId="00AB304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22" w:type="pct"/>
          </w:tcPr>
          <w:p w14:paraId="426881C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E4711D9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4784886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of schedule</w:t>
            </w:r>
          </w:p>
        </w:tc>
      </w:tr>
      <w:tr w:rsidR="00BA321A" w:rsidRPr="00FA2400" w14:paraId="27E18C44" w14:textId="77777777" w:rsidTr="008069D0">
        <w:tc>
          <w:tcPr>
            <w:tcW w:w="327" w:type="pct"/>
          </w:tcPr>
          <w:p w14:paraId="753DFFBB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3" w:type="pct"/>
          </w:tcPr>
          <w:p w14:paraId="66888D09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schedule</w:t>
            </w:r>
          </w:p>
        </w:tc>
        <w:tc>
          <w:tcPr>
            <w:tcW w:w="792" w:type="pct"/>
          </w:tcPr>
          <w:p w14:paraId="1F9785E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686" w:type="pct"/>
          </w:tcPr>
          <w:p w14:paraId="12F8135C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81" w:type="pct"/>
          </w:tcPr>
          <w:p w14:paraId="520B653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1A37FDE7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71143C7D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306182B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schedule</w:t>
            </w:r>
          </w:p>
        </w:tc>
      </w:tr>
      <w:tr w:rsidR="00BA321A" w:rsidRPr="00FA2400" w14:paraId="62DC9130" w14:textId="77777777" w:rsidTr="008069D0">
        <w:tc>
          <w:tcPr>
            <w:tcW w:w="327" w:type="pct"/>
          </w:tcPr>
          <w:p w14:paraId="12CECCF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pct"/>
          </w:tcPr>
          <w:p w14:paraId="229B0045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792" w:type="pct"/>
          </w:tcPr>
          <w:p w14:paraId="2F66224C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686" w:type="pct"/>
          </w:tcPr>
          <w:p w14:paraId="7C3E7F2B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1" w:type="pct"/>
          </w:tcPr>
          <w:p w14:paraId="04A1925B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457858B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4F146E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273978D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schedule</w:t>
            </w:r>
          </w:p>
        </w:tc>
      </w:tr>
      <w:tr w:rsidR="00BA321A" w:rsidRPr="00FA2400" w14:paraId="3892FA69" w14:textId="77777777" w:rsidTr="008069D0">
        <w:tc>
          <w:tcPr>
            <w:tcW w:w="327" w:type="pct"/>
          </w:tcPr>
          <w:p w14:paraId="42BABF2C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3" w:type="pct"/>
          </w:tcPr>
          <w:p w14:paraId="1144C19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92" w:type="pct"/>
          </w:tcPr>
          <w:p w14:paraId="15C2B59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(Bỏ)</w:t>
            </w:r>
          </w:p>
        </w:tc>
        <w:tc>
          <w:tcPr>
            <w:tcW w:w="686" w:type="pct"/>
          </w:tcPr>
          <w:p w14:paraId="69BC1FA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1" w:type="pct"/>
          </w:tcPr>
          <w:p w14:paraId="7116B79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0F8EBE2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7220C589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E4718E5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the Create a schedule</w:t>
            </w:r>
          </w:p>
        </w:tc>
      </w:tr>
      <w:tr w:rsidR="00BA321A" w:rsidRPr="00FA2400" w14:paraId="16638A05" w14:textId="77777777" w:rsidTr="008069D0">
        <w:tc>
          <w:tcPr>
            <w:tcW w:w="327" w:type="pct"/>
          </w:tcPr>
          <w:p w14:paraId="799D534D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3" w:type="pct"/>
          </w:tcPr>
          <w:p w14:paraId="2391A3E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92" w:type="pct"/>
          </w:tcPr>
          <w:p w14:paraId="254A141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686" w:type="pct"/>
          </w:tcPr>
          <w:p w14:paraId="25F06B4D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1" w:type="pct"/>
          </w:tcPr>
          <w:p w14:paraId="13513960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2E12C78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217D73F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4D6901D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BA321A" w:rsidRPr="00FA2400" w14:paraId="5055C811" w14:textId="77777777" w:rsidTr="008069D0">
        <w:tc>
          <w:tcPr>
            <w:tcW w:w="327" w:type="pct"/>
          </w:tcPr>
          <w:p w14:paraId="03B2A15C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3" w:type="pct"/>
          </w:tcPr>
          <w:p w14:paraId="76E4FB1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792" w:type="pct"/>
          </w:tcPr>
          <w:p w14:paraId="4981BC2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686" w:type="pct"/>
          </w:tcPr>
          <w:p w14:paraId="111C2EDD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1" w:type="pct"/>
          </w:tcPr>
          <w:p w14:paraId="013E901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582A272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642D05D8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2E460C6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</w:tbl>
    <w:p w14:paraId="326F5B67" w14:textId="03A1D623" w:rsidR="000C1BA7" w:rsidRPr="000C1BA7" w:rsidRDefault="00B74D21" w:rsidP="00B74D21">
      <w:pPr>
        <w:pStyle w:val="captiontable"/>
      </w:pPr>
      <w:r>
        <w:t xml:space="preserve"> Schedule tab</w:t>
      </w:r>
    </w:p>
    <w:p w14:paraId="6EE19A0E" w14:textId="5FE00032" w:rsidR="000C1BA7" w:rsidRPr="000C1BA7" w:rsidRDefault="008069D0" w:rsidP="000C1BA7">
      <w:r>
        <w:br w:type="page"/>
      </w:r>
    </w:p>
    <w:p w14:paraId="58A29661" w14:textId="19996EBD" w:rsidR="00037CEC" w:rsidRDefault="00037CEC" w:rsidP="00037CEC">
      <w:pPr>
        <w:pStyle w:val="Heading3"/>
      </w:pPr>
      <w:r>
        <w:lastRenderedPageBreak/>
        <w:t>Update tab</w:t>
      </w:r>
    </w:p>
    <w:p w14:paraId="1E1B4E4F" w14:textId="1897E74C" w:rsidR="00BA321A" w:rsidRDefault="00BA321A" w:rsidP="00BA321A">
      <w:r>
        <w:rPr>
          <w:noProof/>
        </w:rPr>
        <w:drawing>
          <wp:inline distT="0" distB="0" distL="0" distR="0" wp14:anchorId="169103BD" wp14:editId="78E0CB4F">
            <wp:extent cx="5276215" cy="242390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3882" w14:textId="08466505" w:rsidR="00610ADD" w:rsidRDefault="005106FF" w:rsidP="00610ADD">
      <w:pPr>
        <w:pStyle w:val="figurecaption"/>
      </w:pPr>
      <w:r>
        <w:t>Update tab screen</w:t>
      </w:r>
    </w:p>
    <w:p w14:paraId="62E49FCA" w14:textId="0AFD6A89" w:rsidR="00BA321A" w:rsidRDefault="00BA321A" w:rsidP="00BA321A">
      <w:r>
        <w:rPr>
          <w:noProof/>
        </w:rPr>
        <w:drawing>
          <wp:inline distT="0" distB="0" distL="0" distR="0" wp14:anchorId="36ECBD65" wp14:editId="421FF224">
            <wp:extent cx="5276215" cy="233314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51C8" w14:textId="2BDB4FBA" w:rsidR="00610ADD" w:rsidRDefault="005106FF" w:rsidP="005106FF">
      <w:pPr>
        <w:pStyle w:val="figurecaption"/>
      </w:pPr>
      <w:r>
        <w:t>Create new update</w:t>
      </w:r>
    </w:p>
    <w:p w14:paraId="1D785180" w14:textId="4B9A4412" w:rsidR="005106FF" w:rsidRPr="00610ADD" w:rsidRDefault="00610ADD" w:rsidP="00610ADD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258"/>
        <w:gridCol w:w="1441"/>
        <w:gridCol w:w="900"/>
        <w:gridCol w:w="899"/>
        <w:gridCol w:w="900"/>
        <w:gridCol w:w="720"/>
        <w:gridCol w:w="1847"/>
      </w:tblGrid>
      <w:tr w:rsidR="00BA321A" w:rsidRPr="00FA2400" w14:paraId="647642E4" w14:textId="77777777" w:rsidTr="00853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03D9A092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38" w:type="pct"/>
            <w:shd w:val="clear" w:color="auto" w:fill="92D050"/>
          </w:tcPr>
          <w:p w14:paraId="4EF1A57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45" w:type="pct"/>
            <w:shd w:val="clear" w:color="auto" w:fill="92D050"/>
          </w:tcPr>
          <w:p w14:paraId="2765379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7113987D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7" w:type="pct"/>
            <w:shd w:val="clear" w:color="auto" w:fill="92D050"/>
          </w:tcPr>
          <w:p w14:paraId="17CDE96D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5180B15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92D050"/>
          </w:tcPr>
          <w:p w14:paraId="51215AE2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07A873F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A321A" w:rsidRPr="00FA2400" w14:paraId="103F1883" w14:textId="77777777" w:rsidTr="008539F6">
        <w:tc>
          <w:tcPr>
            <w:tcW w:w="328" w:type="pct"/>
          </w:tcPr>
          <w:p w14:paraId="27F11572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66D0907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Pr="00FA2400">
              <w:rPr>
                <w:rFonts w:ascii="Times New Roman" w:hAnsi="Times New Roman" w:cs="Times New Roman"/>
              </w:rPr>
              <w:t xml:space="preserve"> tab</w:t>
            </w:r>
          </w:p>
        </w:tc>
        <w:tc>
          <w:tcPr>
            <w:tcW w:w="845" w:type="pct"/>
          </w:tcPr>
          <w:p w14:paraId="6A437EE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</w:rPr>
              <w:t>cập nhật</w:t>
            </w:r>
          </w:p>
        </w:tc>
        <w:tc>
          <w:tcPr>
            <w:tcW w:w="528" w:type="pct"/>
          </w:tcPr>
          <w:p w14:paraId="3A680A9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7" w:type="pct"/>
          </w:tcPr>
          <w:p w14:paraId="446AC57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28" w:type="pct"/>
          </w:tcPr>
          <w:p w14:paraId="4F26C0D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1CC205E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A692F0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Update edit form </w:t>
            </w:r>
          </w:p>
        </w:tc>
      </w:tr>
      <w:tr w:rsidR="00BA321A" w:rsidRPr="00FA2400" w14:paraId="3D46074D" w14:textId="77777777" w:rsidTr="008539F6">
        <w:tc>
          <w:tcPr>
            <w:tcW w:w="328" w:type="pct"/>
          </w:tcPr>
          <w:p w14:paraId="5F9C06B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14:paraId="7FB9C1D6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updates</w:t>
            </w:r>
          </w:p>
        </w:tc>
        <w:tc>
          <w:tcPr>
            <w:tcW w:w="845" w:type="pct"/>
          </w:tcPr>
          <w:p w14:paraId="144E338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ập nhật</w:t>
            </w:r>
          </w:p>
        </w:tc>
        <w:tc>
          <w:tcPr>
            <w:tcW w:w="528" w:type="pct"/>
          </w:tcPr>
          <w:p w14:paraId="171B23B3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27" w:type="pct"/>
          </w:tcPr>
          <w:p w14:paraId="07354E3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230652B3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449F51C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2F11145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update</w:t>
            </w:r>
          </w:p>
        </w:tc>
      </w:tr>
      <w:tr w:rsidR="00BA321A" w:rsidRPr="00FA2400" w14:paraId="52DB9F63" w14:textId="77777777" w:rsidTr="008539F6">
        <w:tc>
          <w:tcPr>
            <w:tcW w:w="328" w:type="pct"/>
          </w:tcPr>
          <w:p w14:paraId="4292E991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19173C4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update</w:t>
            </w:r>
          </w:p>
        </w:tc>
        <w:tc>
          <w:tcPr>
            <w:tcW w:w="845" w:type="pct"/>
          </w:tcPr>
          <w:p w14:paraId="2B70A9D7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cập nhật mới</w:t>
            </w:r>
          </w:p>
        </w:tc>
        <w:tc>
          <w:tcPr>
            <w:tcW w:w="528" w:type="pct"/>
          </w:tcPr>
          <w:p w14:paraId="1C307779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0A6412A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28" w:type="pct"/>
          </w:tcPr>
          <w:p w14:paraId="3C2D801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898CFB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966ABD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update</w:t>
            </w:r>
          </w:p>
        </w:tc>
      </w:tr>
      <w:tr w:rsidR="00BA321A" w:rsidRPr="00FA2400" w14:paraId="71AA3F98" w14:textId="77777777" w:rsidTr="008539F6">
        <w:tc>
          <w:tcPr>
            <w:tcW w:w="328" w:type="pct"/>
          </w:tcPr>
          <w:p w14:paraId="4E7E86F6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670C57B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update</w:t>
            </w:r>
          </w:p>
        </w:tc>
        <w:tc>
          <w:tcPr>
            <w:tcW w:w="845" w:type="pct"/>
          </w:tcPr>
          <w:p w14:paraId="5F8E0B3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cập nhật</w:t>
            </w:r>
          </w:p>
        </w:tc>
        <w:tc>
          <w:tcPr>
            <w:tcW w:w="528" w:type="pct"/>
          </w:tcPr>
          <w:p w14:paraId="6750B02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1D83392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28" w:type="pct"/>
          </w:tcPr>
          <w:p w14:paraId="4E33D38C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54787E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435DE9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a update</w:t>
            </w:r>
          </w:p>
        </w:tc>
      </w:tr>
      <w:tr w:rsidR="00BA321A" w:rsidRPr="00FA2400" w14:paraId="49E1C09A" w14:textId="77777777" w:rsidTr="008539F6">
        <w:tc>
          <w:tcPr>
            <w:tcW w:w="328" w:type="pct"/>
          </w:tcPr>
          <w:p w14:paraId="2B568F26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</w:tcPr>
          <w:p w14:paraId="32BE720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update</w:t>
            </w:r>
          </w:p>
        </w:tc>
        <w:tc>
          <w:tcPr>
            <w:tcW w:w="845" w:type="pct"/>
          </w:tcPr>
          <w:p w14:paraId="4F2A6757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cập nhật</w:t>
            </w:r>
          </w:p>
        </w:tc>
        <w:tc>
          <w:tcPr>
            <w:tcW w:w="528" w:type="pct"/>
          </w:tcPr>
          <w:p w14:paraId="28CB4FCC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1AC0FAC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28" w:type="pct"/>
          </w:tcPr>
          <w:p w14:paraId="7860C069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32C2777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696E5C8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a update</w:t>
            </w:r>
          </w:p>
        </w:tc>
      </w:tr>
      <w:tr w:rsidR="00BA321A" w:rsidRPr="00FA2400" w14:paraId="53A0A28B" w14:textId="77777777" w:rsidTr="008539F6">
        <w:tc>
          <w:tcPr>
            <w:tcW w:w="328" w:type="pct"/>
          </w:tcPr>
          <w:p w14:paraId="74A6A7F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14:paraId="388593C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update</w:t>
            </w:r>
          </w:p>
        </w:tc>
        <w:tc>
          <w:tcPr>
            <w:tcW w:w="845" w:type="pct"/>
          </w:tcPr>
          <w:p w14:paraId="77832137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cập nhật</w:t>
            </w:r>
          </w:p>
        </w:tc>
        <w:tc>
          <w:tcPr>
            <w:tcW w:w="528" w:type="pct"/>
          </w:tcPr>
          <w:p w14:paraId="7C9E38B5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5CF2702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28" w:type="pct"/>
          </w:tcPr>
          <w:p w14:paraId="5BC5D13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4EF7787A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06D5D031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a update</w:t>
            </w:r>
          </w:p>
        </w:tc>
      </w:tr>
      <w:tr w:rsidR="00BA321A" w:rsidRPr="00FA2400" w14:paraId="5EEDB77B" w14:textId="77777777" w:rsidTr="008539F6">
        <w:tc>
          <w:tcPr>
            <w:tcW w:w="328" w:type="pct"/>
          </w:tcPr>
          <w:p w14:paraId="548897EB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8" w:type="pct"/>
          </w:tcPr>
          <w:p w14:paraId="1739020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create update</w:t>
            </w:r>
          </w:p>
        </w:tc>
        <w:tc>
          <w:tcPr>
            <w:tcW w:w="845" w:type="pct"/>
          </w:tcPr>
          <w:p w14:paraId="010F1FA9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Tạo cập nhật</w:t>
            </w:r>
          </w:p>
        </w:tc>
        <w:tc>
          <w:tcPr>
            <w:tcW w:w="528" w:type="pct"/>
          </w:tcPr>
          <w:p w14:paraId="3C3E3F75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527" w:type="pct"/>
          </w:tcPr>
          <w:p w14:paraId="3B1533A9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76BBCA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3B3024F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107AFBD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create update</w:t>
            </w:r>
          </w:p>
        </w:tc>
      </w:tr>
      <w:tr w:rsidR="00BA321A" w:rsidRPr="00FA2400" w14:paraId="0F8A5F4F" w14:textId="77777777" w:rsidTr="008539F6">
        <w:tc>
          <w:tcPr>
            <w:tcW w:w="328" w:type="pct"/>
          </w:tcPr>
          <w:p w14:paraId="60A4D102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" w:type="pct"/>
          </w:tcPr>
          <w:p w14:paraId="2DF3261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update</w:t>
            </w:r>
          </w:p>
        </w:tc>
        <w:tc>
          <w:tcPr>
            <w:tcW w:w="845" w:type="pct"/>
          </w:tcPr>
          <w:p w14:paraId="64087367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28" w:type="pct"/>
          </w:tcPr>
          <w:p w14:paraId="334021B7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7" w:type="pct"/>
          </w:tcPr>
          <w:p w14:paraId="3E5A478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28766B3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61FC1C22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FD0278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update</w:t>
            </w:r>
          </w:p>
        </w:tc>
      </w:tr>
      <w:tr w:rsidR="00BA321A" w:rsidRPr="00FA2400" w14:paraId="146B461C" w14:textId="77777777" w:rsidTr="008539F6">
        <w:tc>
          <w:tcPr>
            <w:tcW w:w="328" w:type="pct"/>
          </w:tcPr>
          <w:p w14:paraId="4A7722A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8" w:type="pct"/>
          </w:tcPr>
          <w:p w14:paraId="577A43E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update</w:t>
            </w:r>
          </w:p>
        </w:tc>
        <w:tc>
          <w:tcPr>
            <w:tcW w:w="845" w:type="pct"/>
          </w:tcPr>
          <w:p w14:paraId="088BD4D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cập nhật</w:t>
            </w:r>
          </w:p>
        </w:tc>
        <w:tc>
          <w:tcPr>
            <w:tcW w:w="528" w:type="pct"/>
          </w:tcPr>
          <w:p w14:paraId="77708FA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7" w:type="pct"/>
          </w:tcPr>
          <w:p w14:paraId="34449E5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77B35F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5CD20DB6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0164D5D0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create update</w:t>
            </w:r>
          </w:p>
        </w:tc>
      </w:tr>
      <w:tr w:rsidR="00BA321A" w:rsidRPr="00FA2400" w14:paraId="0AF99FC6" w14:textId="77777777" w:rsidTr="008539F6">
        <w:tc>
          <w:tcPr>
            <w:tcW w:w="328" w:type="pct"/>
          </w:tcPr>
          <w:p w14:paraId="726D66D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8" w:type="pct"/>
          </w:tcPr>
          <w:p w14:paraId="6A0EC35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update</w:t>
            </w:r>
          </w:p>
        </w:tc>
        <w:tc>
          <w:tcPr>
            <w:tcW w:w="845" w:type="pct"/>
          </w:tcPr>
          <w:p w14:paraId="5369E86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28" w:type="pct"/>
          </w:tcPr>
          <w:p w14:paraId="2105AFE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27" w:type="pct"/>
          </w:tcPr>
          <w:p w14:paraId="723A0DC0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82E80F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6B16C4F8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638F493D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update</w:t>
            </w:r>
          </w:p>
        </w:tc>
      </w:tr>
      <w:tr w:rsidR="00BA321A" w:rsidRPr="00FA2400" w14:paraId="5A6E023B" w14:textId="77777777" w:rsidTr="008539F6">
        <w:tc>
          <w:tcPr>
            <w:tcW w:w="328" w:type="pct"/>
          </w:tcPr>
          <w:p w14:paraId="2573370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8" w:type="pct"/>
          </w:tcPr>
          <w:p w14:paraId="50123DE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845" w:type="pct"/>
          </w:tcPr>
          <w:p w14:paraId="66DD1876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528" w:type="pct"/>
          </w:tcPr>
          <w:p w14:paraId="4B004F6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65F29813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26C10E8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57584EE0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71D6D9C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update</w:t>
            </w:r>
          </w:p>
        </w:tc>
      </w:tr>
      <w:tr w:rsidR="00BA321A" w:rsidRPr="00FA2400" w14:paraId="5B4B9501" w14:textId="77777777" w:rsidTr="008539F6">
        <w:tc>
          <w:tcPr>
            <w:tcW w:w="328" w:type="pct"/>
          </w:tcPr>
          <w:p w14:paraId="4958885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8" w:type="pct"/>
          </w:tcPr>
          <w:p w14:paraId="64737BEC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845" w:type="pct"/>
          </w:tcPr>
          <w:p w14:paraId="3D65F26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(Bỏ)</w:t>
            </w:r>
          </w:p>
        </w:tc>
        <w:tc>
          <w:tcPr>
            <w:tcW w:w="528" w:type="pct"/>
          </w:tcPr>
          <w:p w14:paraId="0B1192A5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3C33780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D901483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B6F9E03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40DAA5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the Create a update</w:t>
            </w:r>
          </w:p>
        </w:tc>
      </w:tr>
      <w:tr w:rsidR="00BA321A" w:rsidRPr="00FA2400" w14:paraId="08B9AD1C" w14:textId="77777777" w:rsidTr="008539F6">
        <w:tc>
          <w:tcPr>
            <w:tcW w:w="328" w:type="pct"/>
          </w:tcPr>
          <w:p w14:paraId="7DA02E50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8" w:type="pct"/>
          </w:tcPr>
          <w:p w14:paraId="051DA2EF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45" w:type="pct"/>
          </w:tcPr>
          <w:p w14:paraId="5D0065A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28" w:type="pct"/>
          </w:tcPr>
          <w:p w14:paraId="734834F8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3424F99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988EF0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6547989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06B5D50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BA321A" w:rsidRPr="00FA2400" w14:paraId="5E5CE2EE" w14:textId="77777777" w:rsidTr="008539F6">
        <w:tc>
          <w:tcPr>
            <w:tcW w:w="328" w:type="pct"/>
          </w:tcPr>
          <w:p w14:paraId="5632B68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8" w:type="pct"/>
          </w:tcPr>
          <w:p w14:paraId="729245F1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845" w:type="pct"/>
          </w:tcPr>
          <w:p w14:paraId="70921F04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28" w:type="pct"/>
          </w:tcPr>
          <w:p w14:paraId="30BCCF05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7" w:type="pct"/>
          </w:tcPr>
          <w:p w14:paraId="565EC250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C516C8E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2ABE2FD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D3F3EE6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</w:tbl>
    <w:p w14:paraId="67F02C1F" w14:textId="49FE9900" w:rsidR="00BA321A" w:rsidRDefault="002A2EB5" w:rsidP="002A2EB5">
      <w:pPr>
        <w:pStyle w:val="captiontable"/>
      </w:pPr>
      <w:r>
        <w:t xml:space="preserve"> Update tab</w:t>
      </w:r>
    </w:p>
    <w:p w14:paraId="57482A99" w14:textId="069722E7" w:rsidR="00610ADD" w:rsidRPr="00610ADD" w:rsidRDefault="00610ADD" w:rsidP="00610ADD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09E9C7B" w14:textId="6A635EC6" w:rsidR="00037CEC" w:rsidRDefault="00037CEC" w:rsidP="00037CEC">
      <w:pPr>
        <w:pStyle w:val="Heading3"/>
      </w:pPr>
      <w:r>
        <w:lastRenderedPageBreak/>
        <w:t>Question and Answer tab</w:t>
      </w:r>
    </w:p>
    <w:p w14:paraId="18AB5A22" w14:textId="00AD88EC" w:rsidR="00BA321A" w:rsidRDefault="00BA321A" w:rsidP="00BA321A">
      <w:r>
        <w:rPr>
          <w:noProof/>
        </w:rPr>
        <w:drawing>
          <wp:inline distT="0" distB="0" distL="0" distR="0" wp14:anchorId="1C6A6C8D" wp14:editId="2D484ABB">
            <wp:extent cx="5276215" cy="2394026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4164" w14:textId="6492586A" w:rsidR="00561FD9" w:rsidRDefault="00561FD9" w:rsidP="00561FD9">
      <w:pPr>
        <w:pStyle w:val="figurecaption"/>
      </w:pPr>
      <w:r>
        <w:t>Q&amp;A tab screen</w:t>
      </w:r>
    </w:p>
    <w:p w14:paraId="410286DB" w14:textId="18FC5A26" w:rsidR="00D61F7D" w:rsidRDefault="00D61F7D" w:rsidP="00BA321A">
      <w:r>
        <w:rPr>
          <w:noProof/>
        </w:rPr>
        <w:drawing>
          <wp:inline distT="0" distB="0" distL="0" distR="0" wp14:anchorId="241B2E6F" wp14:editId="2DE824C1">
            <wp:extent cx="5276215" cy="25546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9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D876" w14:textId="6CCE4B12" w:rsidR="00561FD9" w:rsidRDefault="00561FD9" w:rsidP="00561FD9">
      <w:pPr>
        <w:pStyle w:val="figurecaption"/>
      </w:pPr>
      <w:r>
        <w:t>Create new Q&amp;A</w:t>
      </w:r>
    </w:p>
    <w:p w14:paraId="18DA6A3D" w14:textId="0E2A5F2F" w:rsidR="00FF6D39" w:rsidRPr="00FF6D39" w:rsidRDefault="00FF6D39" w:rsidP="00FF6D39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081"/>
        <w:gridCol w:w="1349"/>
        <w:gridCol w:w="991"/>
        <w:gridCol w:w="859"/>
        <w:gridCol w:w="491"/>
        <w:gridCol w:w="900"/>
        <w:gridCol w:w="2297"/>
      </w:tblGrid>
      <w:tr w:rsidR="00D61F7D" w:rsidRPr="00FA2400" w14:paraId="41DF4BB4" w14:textId="77777777" w:rsidTr="00FF6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7BDF8FAA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34" w:type="pct"/>
            <w:shd w:val="clear" w:color="auto" w:fill="92D050"/>
          </w:tcPr>
          <w:p w14:paraId="4A975DAD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1" w:type="pct"/>
            <w:shd w:val="clear" w:color="auto" w:fill="92D050"/>
          </w:tcPr>
          <w:p w14:paraId="2BF1857F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81" w:type="pct"/>
            <w:shd w:val="clear" w:color="auto" w:fill="92D050"/>
          </w:tcPr>
          <w:p w14:paraId="6B9B3632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  <w:shd w:val="clear" w:color="auto" w:fill="92D050"/>
          </w:tcPr>
          <w:p w14:paraId="3C7B0CEF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57ABEE89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79EAE312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47" w:type="pct"/>
            <w:shd w:val="clear" w:color="auto" w:fill="92D050"/>
          </w:tcPr>
          <w:p w14:paraId="4316198F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61F7D" w:rsidRPr="00FA2400" w14:paraId="15B276EB" w14:textId="77777777" w:rsidTr="00FF6D39">
        <w:tc>
          <w:tcPr>
            <w:tcW w:w="327" w:type="pct"/>
          </w:tcPr>
          <w:p w14:paraId="2E68208B" w14:textId="77777777" w:rsidR="00D61F7D" w:rsidRPr="00281AE5" w:rsidRDefault="00D61F7D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pct"/>
          </w:tcPr>
          <w:p w14:paraId="6BB53A67" w14:textId="77777777" w:rsidR="00D61F7D" w:rsidRPr="00281AE5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AE5">
              <w:rPr>
                <w:rFonts w:ascii="Times New Roman" w:hAnsi="Times New Roman" w:cs="Times New Roman"/>
              </w:rPr>
              <w:t>Q&amp;A tab</w:t>
            </w:r>
          </w:p>
        </w:tc>
        <w:tc>
          <w:tcPr>
            <w:tcW w:w="791" w:type="pct"/>
          </w:tcPr>
          <w:p w14:paraId="228E6D51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</w:rPr>
              <w:t>hỏi đáp</w:t>
            </w:r>
          </w:p>
        </w:tc>
        <w:tc>
          <w:tcPr>
            <w:tcW w:w="581" w:type="pct"/>
          </w:tcPr>
          <w:p w14:paraId="4D04857B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04" w:type="pct"/>
          </w:tcPr>
          <w:p w14:paraId="41819D58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247E14C2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13EF1D83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574BE58F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edit form </w:t>
            </w:r>
          </w:p>
        </w:tc>
      </w:tr>
      <w:tr w:rsidR="00D61F7D" w:rsidRPr="00FA2400" w14:paraId="4EB6EA7A" w14:textId="77777777" w:rsidTr="00FF6D39">
        <w:tc>
          <w:tcPr>
            <w:tcW w:w="327" w:type="pct"/>
          </w:tcPr>
          <w:p w14:paraId="7A88D249" w14:textId="77777777" w:rsidR="00D61F7D" w:rsidRPr="00281AE5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pct"/>
          </w:tcPr>
          <w:p w14:paraId="6DF82E35" w14:textId="77777777" w:rsidR="00D61F7D" w:rsidRPr="00281AE5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AE5">
              <w:rPr>
                <w:rFonts w:ascii="Times New Roman" w:hAnsi="Times New Roman" w:cs="Times New Roman"/>
              </w:rPr>
              <w:t>List Q&amp;A</w:t>
            </w:r>
          </w:p>
        </w:tc>
        <w:tc>
          <w:tcPr>
            <w:tcW w:w="791" w:type="pct"/>
          </w:tcPr>
          <w:p w14:paraId="65119279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hỏi đáp</w:t>
            </w:r>
          </w:p>
        </w:tc>
        <w:tc>
          <w:tcPr>
            <w:tcW w:w="581" w:type="pct"/>
          </w:tcPr>
          <w:p w14:paraId="6E2D2976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04" w:type="pct"/>
          </w:tcPr>
          <w:p w14:paraId="559C7739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E969A26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22A498D8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1F8865D2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78E9F1A8" w14:textId="77777777" w:rsidTr="00FF6D39">
        <w:tc>
          <w:tcPr>
            <w:tcW w:w="327" w:type="pct"/>
          </w:tcPr>
          <w:p w14:paraId="5A4E2535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pct"/>
          </w:tcPr>
          <w:p w14:paraId="02F648C3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  <w:r w:rsidRPr="00281AE5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791" w:type="pct"/>
          </w:tcPr>
          <w:p w14:paraId="3D520089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cập hỏi đáp</w:t>
            </w:r>
          </w:p>
        </w:tc>
        <w:tc>
          <w:tcPr>
            <w:tcW w:w="581" w:type="pct"/>
          </w:tcPr>
          <w:p w14:paraId="0DEB5B3F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19183158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5029ABF3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69B65ED8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14616EF2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54E01C49" w14:textId="77777777" w:rsidTr="00FF6D39">
        <w:tc>
          <w:tcPr>
            <w:tcW w:w="327" w:type="pct"/>
          </w:tcPr>
          <w:p w14:paraId="41E8BFA1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pct"/>
          </w:tcPr>
          <w:p w14:paraId="190C583C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e </w:t>
            </w:r>
            <w:r w:rsidRPr="00281AE5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791" w:type="pct"/>
          </w:tcPr>
          <w:p w14:paraId="09A1B9FC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hỏi đáp</w:t>
            </w:r>
          </w:p>
        </w:tc>
        <w:tc>
          <w:tcPr>
            <w:tcW w:w="581" w:type="pct"/>
          </w:tcPr>
          <w:p w14:paraId="1C68B744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784B6073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7EC0172E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A464635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65003AE4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e a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036318BD" w14:textId="77777777" w:rsidTr="00FF6D39">
        <w:tc>
          <w:tcPr>
            <w:tcW w:w="327" w:type="pct"/>
          </w:tcPr>
          <w:p w14:paraId="34AA0618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pct"/>
          </w:tcPr>
          <w:p w14:paraId="79B89DEF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Pr="00281AE5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791" w:type="pct"/>
          </w:tcPr>
          <w:p w14:paraId="3A8FC426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hỏi đáp</w:t>
            </w:r>
          </w:p>
        </w:tc>
        <w:tc>
          <w:tcPr>
            <w:tcW w:w="581" w:type="pct"/>
          </w:tcPr>
          <w:p w14:paraId="3864B60E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0AA8FF2C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1051E46C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0B4C7DF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2264782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a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487C5B4F" w14:textId="77777777" w:rsidTr="00FF6D39">
        <w:tc>
          <w:tcPr>
            <w:tcW w:w="327" w:type="pct"/>
          </w:tcPr>
          <w:p w14:paraId="0BB8BB98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pct"/>
          </w:tcPr>
          <w:p w14:paraId="49015AC9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</w:t>
            </w:r>
            <w:r w:rsidRPr="00281AE5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791" w:type="pct"/>
          </w:tcPr>
          <w:p w14:paraId="54049D12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hỏi đáp</w:t>
            </w:r>
          </w:p>
        </w:tc>
        <w:tc>
          <w:tcPr>
            <w:tcW w:w="581" w:type="pct"/>
          </w:tcPr>
          <w:p w14:paraId="500AA364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432B03BA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643ACC96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EC7846A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072F9BE5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a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19AD2FAB" w14:textId="77777777" w:rsidTr="00FF6D39">
        <w:tc>
          <w:tcPr>
            <w:tcW w:w="327" w:type="pct"/>
          </w:tcPr>
          <w:p w14:paraId="65C7CB9A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4" w:type="pct"/>
          </w:tcPr>
          <w:p w14:paraId="3CDAADFC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create </w:t>
            </w:r>
            <w:r w:rsidRPr="00281AE5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791" w:type="pct"/>
          </w:tcPr>
          <w:p w14:paraId="2C516AA0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Tạo hỏi đáp</w:t>
            </w:r>
          </w:p>
        </w:tc>
        <w:tc>
          <w:tcPr>
            <w:tcW w:w="581" w:type="pct"/>
          </w:tcPr>
          <w:p w14:paraId="4A7439F1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504" w:type="pct"/>
          </w:tcPr>
          <w:p w14:paraId="67DFA6C5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A0DB3B4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AB3B597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6B4A3A58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create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42D37ABC" w14:textId="77777777" w:rsidTr="00FF6D39">
        <w:tc>
          <w:tcPr>
            <w:tcW w:w="327" w:type="pct"/>
          </w:tcPr>
          <w:p w14:paraId="240A639A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4" w:type="pct"/>
          </w:tcPr>
          <w:p w14:paraId="3D9BD26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791" w:type="pct"/>
          </w:tcPr>
          <w:p w14:paraId="1DE48461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u hỏi</w:t>
            </w:r>
          </w:p>
        </w:tc>
        <w:tc>
          <w:tcPr>
            <w:tcW w:w="581" w:type="pct"/>
          </w:tcPr>
          <w:p w14:paraId="62B73C7A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04" w:type="pct"/>
          </w:tcPr>
          <w:p w14:paraId="2A97F9DA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358D865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2725703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1780CA09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</w:t>
            </w:r>
          </w:p>
        </w:tc>
      </w:tr>
      <w:tr w:rsidR="00D61F7D" w:rsidRPr="00FA2400" w14:paraId="1AF19C15" w14:textId="77777777" w:rsidTr="00FF6D39">
        <w:tc>
          <w:tcPr>
            <w:tcW w:w="327" w:type="pct"/>
          </w:tcPr>
          <w:p w14:paraId="4618525E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pct"/>
          </w:tcPr>
          <w:p w14:paraId="2E1CB259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</w:t>
            </w:r>
          </w:p>
        </w:tc>
        <w:tc>
          <w:tcPr>
            <w:tcW w:w="791" w:type="pct"/>
          </w:tcPr>
          <w:p w14:paraId="1DF2BDC7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ả lời</w:t>
            </w:r>
          </w:p>
        </w:tc>
        <w:tc>
          <w:tcPr>
            <w:tcW w:w="581" w:type="pct"/>
          </w:tcPr>
          <w:p w14:paraId="04672CA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04" w:type="pct"/>
          </w:tcPr>
          <w:p w14:paraId="052990DD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6A7219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74C147C4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35EB3233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 for question</w:t>
            </w:r>
          </w:p>
        </w:tc>
      </w:tr>
      <w:tr w:rsidR="00D61F7D" w:rsidRPr="00FA2400" w14:paraId="49D05C9B" w14:textId="77777777" w:rsidTr="00FF6D39">
        <w:tc>
          <w:tcPr>
            <w:tcW w:w="327" w:type="pct"/>
          </w:tcPr>
          <w:p w14:paraId="41FD8508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pct"/>
          </w:tcPr>
          <w:p w14:paraId="35E54E9C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791" w:type="pct"/>
          </w:tcPr>
          <w:p w14:paraId="3905942F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581" w:type="pct"/>
          </w:tcPr>
          <w:p w14:paraId="26129CE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331AFF5F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DC3C019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49AD37BA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153FC0B3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66CEF8EC" w14:textId="77777777" w:rsidTr="00FF6D39">
        <w:tc>
          <w:tcPr>
            <w:tcW w:w="327" w:type="pct"/>
          </w:tcPr>
          <w:p w14:paraId="597D8E62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pct"/>
          </w:tcPr>
          <w:p w14:paraId="40CC2AE8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91" w:type="pct"/>
          </w:tcPr>
          <w:p w14:paraId="7396CFEF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(Bỏ)</w:t>
            </w:r>
          </w:p>
        </w:tc>
        <w:tc>
          <w:tcPr>
            <w:tcW w:w="581" w:type="pct"/>
          </w:tcPr>
          <w:p w14:paraId="7BB3F2D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41790FFB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C66E839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72E7BCF4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3F48CC36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cel the Create a </w:t>
            </w:r>
            <w:r w:rsidRPr="00281AE5">
              <w:rPr>
                <w:rFonts w:ascii="Times New Roman" w:hAnsi="Times New Roman" w:cs="Times New Roman"/>
              </w:rPr>
              <w:t>Q&amp;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F7D" w:rsidRPr="00FA2400" w14:paraId="1704CE4E" w14:textId="77777777" w:rsidTr="00FF6D39">
        <w:tc>
          <w:tcPr>
            <w:tcW w:w="327" w:type="pct"/>
          </w:tcPr>
          <w:p w14:paraId="2D30769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pct"/>
          </w:tcPr>
          <w:p w14:paraId="374328B2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91" w:type="pct"/>
          </w:tcPr>
          <w:p w14:paraId="267D0F54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81" w:type="pct"/>
          </w:tcPr>
          <w:p w14:paraId="26C1DB1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75FFB9F4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E8DBE59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4ECC4E26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0EDEDE5A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information of project</w:t>
            </w:r>
          </w:p>
        </w:tc>
      </w:tr>
      <w:tr w:rsidR="00D61F7D" w:rsidRPr="00FA2400" w14:paraId="36622A3E" w14:textId="77777777" w:rsidTr="00FF6D39">
        <w:tc>
          <w:tcPr>
            <w:tcW w:w="327" w:type="pct"/>
          </w:tcPr>
          <w:p w14:paraId="2E6B553D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4" w:type="pct"/>
          </w:tcPr>
          <w:p w14:paraId="66B1C2E6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791" w:type="pct"/>
          </w:tcPr>
          <w:p w14:paraId="4C8EE52B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i phục</w:t>
            </w:r>
          </w:p>
        </w:tc>
        <w:tc>
          <w:tcPr>
            <w:tcW w:w="581" w:type="pct"/>
          </w:tcPr>
          <w:p w14:paraId="20FA86E1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46151A90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2A8E253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13FF6618" w14:textId="77777777" w:rsidR="00D61F7D" w:rsidRPr="00FA2400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14:paraId="47FC5553" w14:textId="77777777" w:rsidR="00D61F7D" w:rsidRDefault="00D61F7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information of project</w:t>
            </w:r>
          </w:p>
        </w:tc>
      </w:tr>
    </w:tbl>
    <w:p w14:paraId="0F639F36" w14:textId="5AE45F6D" w:rsidR="00D61F7D" w:rsidRPr="00BA321A" w:rsidRDefault="002B1734" w:rsidP="002B1734">
      <w:pPr>
        <w:pStyle w:val="captiontable"/>
      </w:pPr>
      <w:r>
        <w:t xml:space="preserve"> Q&amp;A tab</w:t>
      </w:r>
    </w:p>
    <w:p w14:paraId="68D218BB" w14:textId="5AAE9A11" w:rsidR="00037CEC" w:rsidRDefault="00037CEC" w:rsidP="00037CEC">
      <w:pPr>
        <w:pStyle w:val="Heading2"/>
      </w:pPr>
      <w:bookmarkStart w:id="24" w:name="_Toc436527945"/>
      <w:r>
        <w:lastRenderedPageBreak/>
        <w:t>Statistic</w:t>
      </w:r>
      <w:bookmarkEnd w:id="24"/>
    </w:p>
    <w:p w14:paraId="5325E2D9" w14:textId="09F904F3" w:rsidR="000A5515" w:rsidRDefault="002B75A5" w:rsidP="000A5515">
      <w:r>
        <w:rPr>
          <w:noProof/>
        </w:rPr>
        <w:drawing>
          <wp:inline distT="0" distB="0" distL="0" distR="0" wp14:anchorId="313FA576" wp14:editId="177C5D14">
            <wp:extent cx="5276215" cy="2596958"/>
            <wp:effectExtent l="0" t="0" r="635" b="0"/>
            <wp:docPr id="67665" name="Picture 6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.Statisti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78F4" w14:textId="10719DDF" w:rsidR="002B75A5" w:rsidRDefault="002B75A5" w:rsidP="002B75A5">
      <w:pPr>
        <w:pStyle w:val="figurecaption"/>
      </w:pPr>
      <w:r>
        <w:t>Statistic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991"/>
        <w:gridCol w:w="1618"/>
        <w:gridCol w:w="900"/>
        <w:gridCol w:w="769"/>
        <w:gridCol w:w="491"/>
        <w:gridCol w:w="991"/>
        <w:gridCol w:w="2206"/>
      </w:tblGrid>
      <w:tr w:rsidR="002B75A5" w:rsidRPr="00FA2400" w14:paraId="56F7F456" w14:textId="77777777" w:rsidTr="007E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115C55E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81" w:type="pct"/>
            <w:shd w:val="clear" w:color="auto" w:fill="92D050"/>
          </w:tcPr>
          <w:p w14:paraId="4B418808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49" w:type="pct"/>
            <w:shd w:val="clear" w:color="auto" w:fill="92D050"/>
          </w:tcPr>
          <w:p w14:paraId="2C0C6F6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741B7E3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  <w:shd w:val="clear" w:color="auto" w:fill="92D050"/>
          </w:tcPr>
          <w:p w14:paraId="5DC6DB9A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30E37D1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81" w:type="pct"/>
            <w:shd w:val="clear" w:color="auto" w:fill="92D050"/>
          </w:tcPr>
          <w:p w14:paraId="22427C2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4" w:type="pct"/>
            <w:shd w:val="clear" w:color="auto" w:fill="92D050"/>
          </w:tcPr>
          <w:p w14:paraId="6BA29340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B75A5" w:rsidRPr="00FA2400" w14:paraId="4054FC74" w14:textId="77777777" w:rsidTr="007E3D94">
        <w:tc>
          <w:tcPr>
            <w:tcW w:w="328" w:type="pct"/>
          </w:tcPr>
          <w:p w14:paraId="01656B4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</w:tcPr>
          <w:p w14:paraId="2AD122B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</w:t>
            </w:r>
          </w:p>
        </w:tc>
        <w:tc>
          <w:tcPr>
            <w:tcW w:w="949" w:type="pct"/>
          </w:tcPr>
          <w:p w14:paraId="342D887F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</w:t>
            </w:r>
          </w:p>
        </w:tc>
        <w:tc>
          <w:tcPr>
            <w:tcW w:w="528" w:type="pct"/>
          </w:tcPr>
          <w:p w14:paraId="51DA301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3A73AA2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2544AFB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76CD2F5C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389ED4C3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of page</w:t>
            </w:r>
          </w:p>
        </w:tc>
      </w:tr>
      <w:tr w:rsidR="002B75A5" w:rsidRPr="00FA2400" w14:paraId="509A2951" w14:textId="77777777" w:rsidTr="007E3D94">
        <w:tc>
          <w:tcPr>
            <w:tcW w:w="328" w:type="pct"/>
          </w:tcPr>
          <w:p w14:paraId="1765D02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pct"/>
          </w:tcPr>
          <w:p w14:paraId="37EF0BC2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ledge</w:t>
            </w:r>
          </w:p>
        </w:tc>
        <w:tc>
          <w:tcPr>
            <w:tcW w:w="949" w:type="pct"/>
          </w:tcPr>
          <w:p w14:paraId="68A2F60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tiền được ủng hộ</w:t>
            </w:r>
          </w:p>
        </w:tc>
        <w:tc>
          <w:tcPr>
            <w:tcW w:w="528" w:type="pct"/>
          </w:tcPr>
          <w:p w14:paraId="4EC5619A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053E42D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096E92E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787C509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542CAA9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pledge of projects in Dandelion</w:t>
            </w:r>
          </w:p>
        </w:tc>
      </w:tr>
      <w:tr w:rsidR="002B75A5" w:rsidRPr="00FA2400" w14:paraId="218D0CF0" w14:textId="77777777" w:rsidTr="007E3D94">
        <w:tc>
          <w:tcPr>
            <w:tcW w:w="328" w:type="pct"/>
          </w:tcPr>
          <w:p w14:paraId="452FF1E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pct"/>
          </w:tcPr>
          <w:p w14:paraId="5B60E158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roject</w:t>
            </w:r>
          </w:p>
        </w:tc>
        <w:tc>
          <w:tcPr>
            <w:tcW w:w="949" w:type="pct"/>
          </w:tcPr>
          <w:p w14:paraId="2EB1DB6A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dự án được gây quỹ thành công</w:t>
            </w:r>
          </w:p>
        </w:tc>
        <w:tc>
          <w:tcPr>
            <w:tcW w:w="528" w:type="pct"/>
          </w:tcPr>
          <w:p w14:paraId="783B414E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1445385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E8EFD6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0E9C412C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1B7CE5EA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project success in Dandelion</w:t>
            </w:r>
          </w:p>
        </w:tc>
      </w:tr>
      <w:tr w:rsidR="002B75A5" w:rsidRPr="00FA2400" w14:paraId="5EC4D306" w14:textId="77777777" w:rsidTr="007E3D94">
        <w:tc>
          <w:tcPr>
            <w:tcW w:w="328" w:type="pct"/>
          </w:tcPr>
          <w:p w14:paraId="3B361F3E" w14:textId="77777777" w:rsidR="002B75A5" w:rsidRPr="00B67FDD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7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pct"/>
          </w:tcPr>
          <w:p w14:paraId="26594F03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er</w:t>
            </w:r>
          </w:p>
        </w:tc>
        <w:tc>
          <w:tcPr>
            <w:tcW w:w="949" w:type="pct"/>
          </w:tcPr>
          <w:p w14:paraId="4B38F67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người ủng hộ</w:t>
            </w:r>
          </w:p>
        </w:tc>
        <w:tc>
          <w:tcPr>
            <w:tcW w:w="528" w:type="pct"/>
          </w:tcPr>
          <w:p w14:paraId="6354EF6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4C721684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FD6B1B3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7A6C0181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1C82BE22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backer in Dandelion</w:t>
            </w:r>
          </w:p>
        </w:tc>
      </w:tr>
      <w:tr w:rsidR="002B75A5" w:rsidRPr="00FA2400" w14:paraId="25A770E0" w14:textId="77777777" w:rsidTr="007E3D94">
        <w:tc>
          <w:tcPr>
            <w:tcW w:w="328" w:type="pct"/>
          </w:tcPr>
          <w:p w14:paraId="3FE0819E" w14:textId="77777777" w:rsidR="002B75A5" w:rsidRPr="00B67FDD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pct"/>
          </w:tcPr>
          <w:p w14:paraId="22D96E94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er more 2 times</w:t>
            </w:r>
          </w:p>
        </w:tc>
        <w:tc>
          <w:tcPr>
            <w:tcW w:w="949" w:type="pct"/>
          </w:tcPr>
          <w:p w14:paraId="0A73F7F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người ủng hộ 2 lần</w:t>
            </w:r>
          </w:p>
        </w:tc>
        <w:tc>
          <w:tcPr>
            <w:tcW w:w="528" w:type="pct"/>
          </w:tcPr>
          <w:p w14:paraId="1DFD5EAF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1C2614C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BF7C86B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6BD09E90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3D5FF785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backer more 2 times in Dandelion</w:t>
            </w:r>
          </w:p>
        </w:tc>
      </w:tr>
      <w:tr w:rsidR="002B75A5" w:rsidRPr="00FA2400" w14:paraId="42023B35" w14:textId="77777777" w:rsidTr="007E3D94">
        <w:tc>
          <w:tcPr>
            <w:tcW w:w="328" w:type="pct"/>
          </w:tcPr>
          <w:p w14:paraId="23A206C3" w14:textId="77777777" w:rsidR="002B75A5" w:rsidRPr="00B67FDD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pct"/>
          </w:tcPr>
          <w:p w14:paraId="19EA21F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time backing</w:t>
            </w:r>
          </w:p>
        </w:tc>
        <w:tc>
          <w:tcPr>
            <w:tcW w:w="949" w:type="pct"/>
          </w:tcPr>
          <w:p w14:paraId="462599E8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lần ủng hộ</w:t>
            </w:r>
          </w:p>
        </w:tc>
        <w:tc>
          <w:tcPr>
            <w:tcW w:w="528" w:type="pct"/>
          </w:tcPr>
          <w:p w14:paraId="2B8E3452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0979FBDE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7C0317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13367674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2B6AF9E9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time backing in Dandelion</w:t>
            </w:r>
          </w:p>
        </w:tc>
      </w:tr>
      <w:tr w:rsidR="002B75A5" w:rsidRPr="00FA2400" w14:paraId="25696529" w14:textId="77777777" w:rsidTr="007E3D94">
        <w:tc>
          <w:tcPr>
            <w:tcW w:w="328" w:type="pct"/>
          </w:tcPr>
          <w:p w14:paraId="6AA638BE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" w:type="pct"/>
          </w:tcPr>
          <w:p w14:paraId="05DBBEB9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project</w:t>
            </w:r>
          </w:p>
        </w:tc>
        <w:tc>
          <w:tcPr>
            <w:tcW w:w="949" w:type="pct"/>
          </w:tcPr>
          <w:p w14:paraId="5A306FAF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dự án</w:t>
            </w:r>
          </w:p>
        </w:tc>
        <w:tc>
          <w:tcPr>
            <w:tcW w:w="528" w:type="pct"/>
          </w:tcPr>
          <w:p w14:paraId="0F397A6C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51" w:type="pct"/>
          </w:tcPr>
          <w:p w14:paraId="2B1A3FA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2908A8E9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4C44B1CF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026630C3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project</w:t>
            </w:r>
          </w:p>
        </w:tc>
      </w:tr>
      <w:tr w:rsidR="002B75A5" w:rsidRPr="00FA2400" w14:paraId="49B81FB8" w14:textId="77777777" w:rsidTr="007E3D94">
        <w:tc>
          <w:tcPr>
            <w:tcW w:w="328" w:type="pct"/>
          </w:tcPr>
          <w:p w14:paraId="575A91D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pct"/>
          </w:tcPr>
          <w:p w14:paraId="4899BB93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project</w:t>
            </w:r>
          </w:p>
        </w:tc>
        <w:tc>
          <w:tcPr>
            <w:tcW w:w="949" w:type="pct"/>
          </w:tcPr>
          <w:p w14:paraId="4CBDC168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Top 10 dự án</w:t>
            </w:r>
          </w:p>
        </w:tc>
        <w:tc>
          <w:tcPr>
            <w:tcW w:w="528" w:type="pct"/>
          </w:tcPr>
          <w:p w14:paraId="26B185CE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451" w:type="pct"/>
          </w:tcPr>
          <w:p w14:paraId="0366ED35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EA6B4AA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7C6DB040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170F86EE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project</w:t>
            </w:r>
          </w:p>
        </w:tc>
      </w:tr>
      <w:tr w:rsidR="002B75A5" w:rsidRPr="00FA2400" w14:paraId="4453F044" w14:textId="77777777" w:rsidTr="007E3D94">
        <w:tc>
          <w:tcPr>
            <w:tcW w:w="328" w:type="pct"/>
          </w:tcPr>
          <w:p w14:paraId="37A5A5B8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" w:type="pct"/>
          </w:tcPr>
          <w:p w14:paraId="68D34F72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backer</w:t>
            </w:r>
          </w:p>
        </w:tc>
        <w:tc>
          <w:tcPr>
            <w:tcW w:w="949" w:type="pct"/>
          </w:tcPr>
          <w:p w14:paraId="0D9BACD2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người ủng hộ</w:t>
            </w:r>
          </w:p>
        </w:tc>
        <w:tc>
          <w:tcPr>
            <w:tcW w:w="528" w:type="pct"/>
          </w:tcPr>
          <w:p w14:paraId="2841B70D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51" w:type="pct"/>
          </w:tcPr>
          <w:p w14:paraId="7C18417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9955B7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01E28BDF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6B1CA0DB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backer</w:t>
            </w:r>
          </w:p>
        </w:tc>
      </w:tr>
      <w:tr w:rsidR="002B75A5" w:rsidRPr="00FA2400" w14:paraId="55990C96" w14:textId="77777777" w:rsidTr="007E3D94">
        <w:tc>
          <w:tcPr>
            <w:tcW w:w="328" w:type="pct"/>
          </w:tcPr>
          <w:p w14:paraId="63353119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81" w:type="pct"/>
          </w:tcPr>
          <w:p w14:paraId="0AA9887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backer</w:t>
            </w:r>
          </w:p>
        </w:tc>
        <w:tc>
          <w:tcPr>
            <w:tcW w:w="949" w:type="pct"/>
          </w:tcPr>
          <w:p w14:paraId="24E504CA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Top 10 người ủng hộ</w:t>
            </w:r>
          </w:p>
        </w:tc>
        <w:tc>
          <w:tcPr>
            <w:tcW w:w="528" w:type="pct"/>
          </w:tcPr>
          <w:p w14:paraId="00F57EC5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451" w:type="pct"/>
          </w:tcPr>
          <w:p w14:paraId="650D06AF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FC64D7A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359727D3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02DF8FB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backer</w:t>
            </w:r>
          </w:p>
        </w:tc>
      </w:tr>
      <w:tr w:rsidR="002B75A5" w:rsidRPr="00FA2400" w14:paraId="7ADE0388" w14:textId="77777777" w:rsidTr="007E3D94">
        <w:tc>
          <w:tcPr>
            <w:tcW w:w="328" w:type="pct"/>
          </w:tcPr>
          <w:p w14:paraId="6B84BDAB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" w:type="pct"/>
          </w:tcPr>
          <w:p w14:paraId="5E6D3E88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creator</w:t>
            </w:r>
          </w:p>
        </w:tc>
        <w:tc>
          <w:tcPr>
            <w:tcW w:w="949" w:type="pct"/>
          </w:tcPr>
          <w:p w14:paraId="2004D986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người gây quỹ</w:t>
            </w:r>
          </w:p>
        </w:tc>
        <w:tc>
          <w:tcPr>
            <w:tcW w:w="528" w:type="pct"/>
          </w:tcPr>
          <w:p w14:paraId="7519B5A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51" w:type="pct"/>
          </w:tcPr>
          <w:p w14:paraId="765ACEE9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14C0BB9B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40E9DFA2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673517C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creator</w:t>
            </w:r>
          </w:p>
        </w:tc>
      </w:tr>
      <w:tr w:rsidR="002B75A5" w:rsidRPr="00FA2400" w14:paraId="17A30362" w14:textId="77777777" w:rsidTr="007E3D94">
        <w:tc>
          <w:tcPr>
            <w:tcW w:w="328" w:type="pct"/>
          </w:tcPr>
          <w:p w14:paraId="323A7B3B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" w:type="pct"/>
          </w:tcPr>
          <w:p w14:paraId="089665F9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creator</w:t>
            </w:r>
          </w:p>
        </w:tc>
        <w:tc>
          <w:tcPr>
            <w:tcW w:w="949" w:type="pct"/>
          </w:tcPr>
          <w:p w14:paraId="0CD2A54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Top 10 người gây quỹ</w:t>
            </w:r>
          </w:p>
        </w:tc>
        <w:tc>
          <w:tcPr>
            <w:tcW w:w="528" w:type="pct"/>
          </w:tcPr>
          <w:p w14:paraId="081B418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451" w:type="pct"/>
          </w:tcPr>
          <w:p w14:paraId="18AD9C61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75501E4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73365AB2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07425AD3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creator</w:t>
            </w:r>
          </w:p>
        </w:tc>
      </w:tr>
    </w:tbl>
    <w:p w14:paraId="190B7CB8" w14:textId="63F3A2A4" w:rsidR="003D6CE0" w:rsidRDefault="002B75A5" w:rsidP="002B75A5">
      <w:pPr>
        <w:pStyle w:val="captiontable"/>
      </w:pPr>
      <w:r>
        <w:t xml:space="preserve"> Statistic</w:t>
      </w:r>
    </w:p>
    <w:p w14:paraId="2F517B4A" w14:textId="41C9ABDD" w:rsidR="002B75A5" w:rsidRPr="003D6CE0" w:rsidRDefault="003D6CE0" w:rsidP="003D6CE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F0B9D17" w14:textId="50B344FB" w:rsidR="00037CEC" w:rsidRDefault="00037CEC" w:rsidP="00037CEC">
      <w:pPr>
        <w:pStyle w:val="Heading2"/>
      </w:pPr>
      <w:bookmarkStart w:id="25" w:name="_Toc436527946"/>
      <w:r>
        <w:lastRenderedPageBreak/>
        <w:t>Project detail</w:t>
      </w:r>
      <w:bookmarkEnd w:id="25"/>
    </w:p>
    <w:p w14:paraId="7EAD5564" w14:textId="5AB1D6DC" w:rsidR="003A306E" w:rsidRDefault="003A306E" w:rsidP="003A306E">
      <w:r>
        <w:rPr>
          <w:noProof/>
        </w:rPr>
        <w:drawing>
          <wp:inline distT="0" distB="0" distL="0" distR="0" wp14:anchorId="738CA7BC" wp14:editId="3E4CECE4">
            <wp:extent cx="5276215" cy="297654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DA9F" w14:textId="0F86CEBF" w:rsidR="002A2076" w:rsidRDefault="002A2076" w:rsidP="002A2076">
      <w:pPr>
        <w:pStyle w:val="captiontable"/>
      </w:pPr>
      <w:r>
        <w:t xml:space="preserve"> Project detail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919"/>
        <w:gridCol w:w="1333"/>
        <w:gridCol w:w="982"/>
        <w:gridCol w:w="1045"/>
        <w:gridCol w:w="491"/>
        <w:gridCol w:w="822"/>
        <w:gridCol w:w="2375"/>
      </w:tblGrid>
      <w:tr w:rsidR="002F3C40" w:rsidRPr="00FA2400" w14:paraId="36710030" w14:textId="77777777" w:rsidTr="002F3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4805265D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089D9707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20B7A7D5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40AE6A6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E33B019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1FF7BD6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7E28BCF3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7BE5B581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36B35" w:rsidRPr="00FA2400" w14:paraId="6292DDF4" w14:textId="77777777" w:rsidTr="002F3C40">
        <w:tc>
          <w:tcPr>
            <w:tcW w:w="327" w:type="pct"/>
          </w:tcPr>
          <w:p w14:paraId="282101B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pct"/>
          </w:tcPr>
          <w:p w14:paraId="154A8505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ject</w:t>
            </w:r>
          </w:p>
        </w:tc>
        <w:tc>
          <w:tcPr>
            <w:tcW w:w="782" w:type="pct"/>
          </w:tcPr>
          <w:p w14:paraId="66DDE09D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dự án</w:t>
            </w:r>
          </w:p>
        </w:tc>
        <w:tc>
          <w:tcPr>
            <w:tcW w:w="576" w:type="pct"/>
          </w:tcPr>
          <w:p w14:paraId="68FED208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12CC656F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65C15B6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5B9BE68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1CA8D12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ject</w:t>
            </w:r>
          </w:p>
        </w:tc>
      </w:tr>
      <w:tr w:rsidR="00336B35" w:rsidRPr="00FA2400" w14:paraId="71C9B2DD" w14:textId="77777777" w:rsidTr="002F3C40">
        <w:tc>
          <w:tcPr>
            <w:tcW w:w="327" w:type="pct"/>
          </w:tcPr>
          <w:p w14:paraId="3759C17E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pct"/>
          </w:tcPr>
          <w:p w14:paraId="0960CF2D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reator</w:t>
            </w:r>
          </w:p>
        </w:tc>
        <w:tc>
          <w:tcPr>
            <w:tcW w:w="782" w:type="pct"/>
          </w:tcPr>
          <w:p w14:paraId="61F8A10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gây quỹ</w:t>
            </w:r>
          </w:p>
        </w:tc>
        <w:tc>
          <w:tcPr>
            <w:tcW w:w="576" w:type="pct"/>
          </w:tcPr>
          <w:p w14:paraId="1A456AE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7423A51D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16825162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078DC38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7A50BF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of creator</w:t>
            </w:r>
          </w:p>
        </w:tc>
      </w:tr>
      <w:tr w:rsidR="00336B35" w:rsidRPr="00FA2400" w14:paraId="223F48DB" w14:textId="77777777" w:rsidTr="002F3C40">
        <w:tc>
          <w:tcPr>
            <w:tcW w:w="327" w:type="pct"/>
          </w:tcPr>
          <w:p w14:paraId="61DFACD6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pct"/>
          </w:tcPr>
          <w:p w14:paraId="5CF684F4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er</w:t>
            </w:r>
          </w:p>
        </w:tc>
        <w:tc>
          <w:tcPr>
            <w:tcW w:w="782" w:type="pct"/>
          </w:tcPr>
          <w:p w14:paraId="78575E1A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người ủng hộ</w:t>
            </w:r>
          </w:p>
        </w:tc>
        <w:tc>
          <w:tcPr>
            <w:tcW w:w="576" w:type="pct"/>
          </w:tcPr>
          <w:p w14:paraId="4AC2070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10937913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4987ADD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8AE2329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B87C28B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er</w:t>
            </w:r>
          </w:p>
        </w:tc>
      </w:tr>
      <w:tr w:rsidR="00336B35" w:rsidRPr="00FA2400" w14:paraId="6C17A2CB" w14:textId="77777777" w:rsidTr="002F3C40">
        <w:tc>
          <w:tcPr>
            <w:tcW w:w="327" w:type="pct"/>
          </w:tcPr>
          <w:p w14:paraId="70DAC4D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pct"/>
          </w:tcPr>
          <w:p w14:paraId="13BF1AD2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</w:t>
            </w:r>
          </w:p>
        </w:tc>
        <w:tc>
          <w:tcPr>
            <w:tcW w:w="782" w:type="pct"/>
          </w:tcPr>
          <w:p w14:paraId="2574972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tiền được ủng hộ</w:t>
            </w:r>
          </w:p>
        </w:tc>
        <w:tc>
          <w:tcPr>
            <w:tcW w:w="576" w:type="pct"/>
          </w:tcPr>
          <w:p w14:paraId="04D84542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77E5B962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305DE96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338EF3E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A3EF3B1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</w:t>
            </w:r>
          </w:p>
        </w:tc>
      </w:tr>
      <w:tr w:rsidR="00336B35" w:rsidRPr="00FA2400" w14:paraId="6EA7FDAD" w14:textId="77777777" w:rsidTr="002F3C40">
        <w:tc>
          <w:tcPr>
            <w:tcW w:w="327" w:type="pct"/>
          </w:tcPr>
          <w:p w14:paraId="61CD294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pct"/>
          </w:tcPr>
          <w:p w14:paraId="16B45E7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ledge</w:t>
            </w:r>
          </w:p>
        </w:tc>
        <w:tc>
          <w:tcPr>
            <w:tcW w:w="782" w:type="pct"/>
          </w:tcPr>
          <w:p w14:paraId="2099738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tiền cần gây quỹ</w:t>
            </w:r>
          </w:p>
        </w:tc>
        <w:tc>
          <w:tcPr>
            <w:tcW w:w="576" w:type="pct"/>
          </w:tcPr>
          <w:p w14:paraId="39F273B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254CF8C3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4F011CE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8E7D1D1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06931CA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ledge</w:t>
            </w:r>
          </w:p>
        </w:tc>
      </w:tr>
      <w:tr w:rsidR="00336B35" w:rsidRPr="00FA2400" w14:paraId="5AAE4C33" w14:textId="77777777" w:rsidTr="002F3C40">
        <w:tc>
          <w:tcPr>
            <w:tcW w:w="327" w:type="pct"/>
          </w:tcPr>
          <w:p w14:paraId="3DBBDA3F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pct"/>
          </w:tcPr>
          <w:p w14:paraId="6AB07B3A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remain days</w:t>
            </w:r>
          </w:p>
        </w:tc>
        <w:tc>
          <w:tcPr>
            <w:tcW w:w="782" w:type="pct"/>
          </w:tcPr>
          <w:p w14:paraId="0F743FD5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ngày còn lại</w:t>
            </w:r>
          </w:p>
        </w:tc>
        <w:tc>
          <w:tcPr>
            <w:tcW w:w="576" w:type="pct"/>
          </w:tcPr>
          <w:p w14:paraId="79C18719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1068B72E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C48252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6C6CB13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3695352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remain days</w:t>
            </w:r>
          </w:p>
        </w:tc>
      </w:tr>
      <w:tr w:rsidR="00336B35" w:rsidRPr="00FA2400" w14:paraId="5F64A394" w14:textId="77777777" w:rsidTr="002F3C40">
        <w:tc>
          <w:tcPr>
            <w:tcW w:w="327" w:type="pct"/>
          </w:tcPr>
          <w:p w14:paraId="6BAE3171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" w:type="pct"/>
          </w:tcPr>
          <w:p w14:paraId="14ABB1FE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of project</w:t>
            </w:r>
          </w:p>
        </w:tc>
        <w:tc>
          <w:tcPr>
            <w:tcW w:w="782" w:type="pct"/>
          </w:tcPr>
          <w:p w14:paraId="19D80D28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 của dự án</w:t>
            </w:r>
          </w:p>
        </w:tc>
        <w:tc>
          <w:tcPr>
            <w:tcW w:w="576" w:type="pct"/>
          </w:tcPr>
          <w:p w14:paraId="107D6DA2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36E398DF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546C859E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24ED9BC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603EB40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of project</w:t>
            </w:r>
          </w:p>
        </w:tc>
      </w:tr>
      <w:tr w:rsidR="00336B35" w:rsidRPr="00FA2400" w14:paraId="0A351538" w14:textId="77777777" w:rsidTr="002F3C40">
        <w:tc>
          <w:tcPr>
            <w:tcW w:w="327" w:type="pct"/>
          </w:tcPr>
          <w:p w14:paraId="32E460D9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pct"/>
          </w:tcPr>
          <w:p w14:paraId="7E6436E0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of project</w:t>
            </w:r>
          </w:p>
        </w:tc>
        <w:tc>
          <w:tcPr>
            <w:tcW w:w="782" w:type="pct"/>
          </w:tcPr>
          <w:p w14:paraId="659A2B9B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điểm của dự án</w:t>
            </w:r>
          </w:p>
        </w:tc>
        <w:tc>
          <w:tcPr>
            <w:tcW w:w="576" w:type="pct"/>
          </w:tcPr>
          <w:p w14:paraId="6687B971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7FE1FF9C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C180287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025BC73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2BB6597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of project</w:t>
            </w:r>
          </w:p>
        </w:tc>
      </w:tr>
      <w:tr w:rsidR="00336B35" w:rsidRPr="00FA2400" w14:paraId="7E98BC0A" w14:textId="77777777" w:rsidTr="002F3C40">
        <w:tc>
          <w:tcPr>
            <w:tcW w:w="327" w:type="pct"/>
          </w:tcPr>
          <w:p w14:paraId="317BC423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39" w:type="pct"/>
          </w:tcPr>
          <w:p w14:paraId="74202E6E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this project</w:t>
            </w:r>
          </w:p>
        </w:tc>
        <w:tc>
          <w:tcPr>
            <w:tcW w:w="782" w:type="pct"/>
          </w:tcPr>
          <w:p w14:paraId="11A22940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 sẻ dự án này</w:t>
            </w:r>
          </w:p>
        </w:tc>
        <w:tc>
          <w:tcPr>
            <w:tcW w:w="576" w:type="pct"/>
          </w:tcPr>
          <w:p w14:paraId="15153653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69D1B8DC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2DADBE4B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D6A0C13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85E2405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project with facebook</w:t>
            </w:r>
          </w:p>
        </w:tc>
      </w:tr>
      <w:tr w:rsidR="00336B35" w:rsidRPr="00FA2400" w14:paraId="3668B7F9" w14:textId="77777777" w:rsidTr="002F3C40">
        <w:tc>
          <w:tcPr>
            <w:tcW w:w="327" w:type="pct"/>
          </w:tcPr>
          <w:p w14:paraId="4472BEDF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9" w:type="pct"/>
          </w:tcPr>
          <w:p w14:paraId="011158F1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info</w:t>
            </w:r>
          </w:p>
        </w:tc>
        <w:tc>
          <w:tcPr>
            <w:tcW w:w="782" w:type="pct"/>
          </w:tcPr>
          <w:p w14:paraId="118DC68F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thông tin</w:t>
            </w:r>
          </w:p>
        </w:tc>
        <w:tc>
          <w:tcPr>
            <w:tcW w:w="576" w:type="pct"/>
          </w:tcPr>
          <w:p w14:paraId="0707077D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14:paraId="33B6F37B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0CA78633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1D3F975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C15ABB3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of project</w:t>
            </w:r>
          </w:p>
        </w:tc>
      </w:tr>
      <w:tr w:rsidR="00336B35" w:rsidRPr="00FA2400" w14:paraId="4CD93938" w14:textId="77777777" w:rsidTr="002F3C40">
        <w:tc>
          <w:tcPr>
            <w:tcW w:w="327" w:type="pct"/>
          </w:tcPr>
          <w:p w14:paraId="6A66A7A7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9" w:type="pct"/>
          </w:tcPr>
          <w:p w14:paraId="7F3AB23E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update</w:t>
            </w:r>
          </w:p>
        </w:tc>
        <w:tc>
          <w:tcPr>
            <w:tcW w:w="782" w:type="pct"/>
          </w:tcPr>
          <w:p w14:paraId="09D4E90A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cập nhật</w:t>
            </w:r>
          </w:p>
        </w:tc>
        <w:tc>
          <w:tcPr>
            <w:tcW w:w="576" w:type="pct"/>
          </w:tcPr>
          <w:p w14:paraId="47FCE97E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14:paraId="4C965DD7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3F9ADD7E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3300331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3F72F2A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update of project</w:t>
            </w:r>
          </w:p>
        </w:tc>
      </w:tr>
      <w:tr w:rsidR="00336B35" w:rsidRPr="00FA2400" w14:paraId="54346BE2" w14:textId="77777777" w:rsidTr="002F3C40">
        <w:tc>
          <w:tcPr>
            <w:tcW w:w="327" w:type="pct"/>
          </w:tcPr>
          <w:p w14:paraId="447506D0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9" w:type="pct"/>
          </w:tcPr>
          <w:p w14:paraId="589341DD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comment</w:t>
            </w:r>
          </w:p>
        </w:tc>
        <w:tc>
          <w:tcPr>
            <w:tcW w:w="782" w:type="pct"/>
          </w:tcPr>
          <w:p w14:paraId="24528F22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bình luận</w:t>
            </w:r>
          </w:p>
        </w:tc>
        <w:tc>
          <w:tcPr>
            <w:tcW w:w="576" w:type="pct"/>
          </w:tcPr>
          <w:p w14:paraId="0E49C8A5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14:paraId="3FA32BBF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71D21500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37CA04E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F1E9B30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omment of project</w:t>
            </w:r>
          </w:p>
        </w:tc>
      </w:tr>
      <w:tr w:rsidR="00336B35" w:rsidRPr="00FA2400" w14:paraId="4CC77EF6" w14:textId="77777777" w:rsidTr="002F3C40">
        <w:tc>
          <w:tcPr>
            <w:tcW w:w="327" w:type="pct"/>
          </w:tcPr>
          <w:p w14:paraId="7A1BA938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9" w:type="pct"/>
          </w:tcPr>
          <w:p w14:paraId="1237CDAC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 </w:t>
            </w:r>
            <w:r w:rsidRPr="00657234"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782" w:type="pct"/>
          </w:tcPr>
          <w:p w14:paraId="01D9EA93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tiến trình</w:t>
            </w:r>
          </w:p>
        </w:tc>
        <w:tc>
          <w:tcPr>
            <w:tcW w:w="576" w:type="pct"/>
          </w:tcPr>
          <w:p w14:paraId="2008A787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14:paraId="070F9A46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7C9E2AB2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AD8E280" w14:textId="77777777" w:rsidR="00336B35" w:rsidRPr="00FA2400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D7641CF" w14:textId="77777777" w:rsidR="00336B35" w:rsidRDefault="00336B3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chedule of project</w:t>
            </w:r>
          </w:p>
        </w:tc>
      </w:tr>
    </w:tbl>
    <w:p w14:paraId="2828B2A8" w14:textId="3E0F5B16" w:rsidR="003A306E" w:rsidRPr="003A306E" w:rsidRDefault="005E62CD" w:rsidP="005E62CD">
      <w:pPr>
        <w:pStyle w:val="captiontable"/>
      </w:pPr>
      <w:r>
        <w:t xml:space="preserve"> Project detail</w:t>
      </w:r>
    </w:p>
    <w:p w14:paraId="13745896" w14:textId="3D3C4AFC" w:rsidR="00037CEC" w:rsidRDefault="00037CEC" w:rsidP="00037CEC">
      <w:pPr>
        <w:pStyle w:val="Heading3"/>
      </w:pPr>
      <w:r>
        <w:t>Information tab</w:t>
      </w:r>
    </w:p>
    <w:p w14:paraId="05AAE9D4" w14:textId="08D923CA" w:rsidR="004B619B" w:rsidRDefault="004B619B" w:rsidP="004B619B">
      <w:r>
        <w:rPr>
          <w:noProof/>
        </w:rPr>
        <w:drawing>
          <wp:inline distT="0" distB="0" distL="0" distR="0" wp14:anchorId="0D3EB196" wp14:editId="0E453666">
            <wp:extent cx="5276215" cy="3032133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CED" w14:textId="775DE908" w:rsidR="00A55EF0" w:rsidRDefault="00A55EF0" w:rsidP="00A55EF0">
      <w:pPr>
        <w:pStyle w:val="figurecaption"/>
      </w:pPr>
      <w:r>
        <w:t>Information tab</w:t>
      </w:r>
      <w:r w:rsidR="000F3C6F">
        <w:t xml:space="preserve"> screen</w:t>
      </w:r>
    </w:p>
    <w:p w14:paraId="1044A22D" w14:textId="77777777" w:rsidR="004B619B" w:rsidRDefault="004B619B" w:rsidP="004B619B"/>
    <w:p w14:paraId="340E57E3" w14:textId="33012F48" w:rsidR="004B619B" w:rsidRDefault="004B619B" w:rsidP="004B619B">
      <w:r>
        <w:rPr>
          <w:noProof/>
        </w:rPr>
        <w:lastRenderedPageBreak/>
        <w:drawing>
          <wp:inline distT="0" distB="0" distL="0" distR="0" wp14:anchorId="4F7FB8B8" wp14:editId="71DE4355">
            <wp:extent cx="5001366" cy="410483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66" cy="41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76C" w14:textId="282A3C74" w:rsidR="00A55EF0" w:rsidRDefault="00A55EF0" w:rsidP="00A55EF0">
      <w:pPr>
        <w:pStyle w:val="figurecaption"/>
      </w:pPr>
      <w:r>
        <w:t>Sent report, question</w:t>
      </w:r>
      <w:r w:rsidR="000F3C6F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1080"/>
        <w:gridCol w:w="1171"/>
        <w:gridCol w:w="982"/>
        <w:gridCol w:w="1045"/>
        <w:gridCol w:w="491"/>
        <w:gridCol w:w="822"/>
        <w:gridCol w:w="2375"/>
      </w:tblGrid>
      <w:tr w:rsidR="00A55EF0" w:rsidRPr="00FA2400" w14:paraId="6E8414EB" w14:textId="77777777" w:rsidTr="005C5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0C4384D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3" w:type="pct"/>
            <w:shd w:val="clear" w:color="auto" w:fill="92D050"/>
          </w:tcPr>
          <w:p w14:paraId="154C82B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333F064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3DFB22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07C2961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4F05B61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29280AA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02D8CE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28A3149E" w14:textId="77777777" w:rsidTr="005C55D2">
        <w:tc>
          <w:tcPr>
            <w:tcW w:w="327" w:type="pct"/>
          </w:tcPr>
          <w:p w14:paraId="5C237DB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pct"/>
          </w:tcPr>
          <w:p w14:paraId="589BF2B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ward</w:t>
            </w:r>
          </w:p>
        </w:tc>
        <w:tc>
          <w:tcPr>
            <w:tcW w:w="687" w:type="pct"/>
          </w:tcPr>
          <w:p w14:paraId="71BB004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gói quà</w:t>
            </w:r>
          </w:p>
        </w:tc>
        <w:tc>
          <w:tcPr>
            <w:tcW w:w="576" w:type="pct"/>
          </w:tcPr>
          <w:p w14:paraId="2E06FE5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D58E36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36194B1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362E60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41EB21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reward</w:t>
            </w:r>
          </w:p>
        </w:tc>
      </w:tr>
      <w:tr w:rsidR="004B619B" w:rsidRPr="00FA2400" w14:paraId="0F7D03D9" w14:textId="77777777" w:rsidTr="005C55D2">
        <w:tc>
          <w:tcPr>
            <w:tcW w:w="327" w:type="pct"/>
          </w:tcPr>
          <w:p w14:paraId="135AB95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</w:tcPr>
          <w:p w14:paraId="1A84B3B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question</w:t>
            </w:r>
          </w:p>
        </w:tc>
        <w:tc>
          <w:tcPr>
            <w:tcW w:w="687" w:type="pct"/>
          </w:tcPr>
          <w:p w14:paraId="6FF04CE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câu hỏi</w:t>
            </w:r>
          </w:p>
        </w:tc>
        <w:tc>
          <w:tcPr>
            <w:tcW w:w="576" w:type="pct"/>
          </w:tcPr>
          <w:p w14:paraId="70C2FB54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330B56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7EAB51C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D6D560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68B0CF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question to creator’project</w:t>
            </w:r>
          </w:p>
        </w:tc>
      </w:tr>
      <w:tr w:rsidR="004B619B" w:rsidRPr="00FA2400" w14:paraId="529F4FF7" w14:textId="77777777" w:rsidTr="005C55D2">
        <w:tc>
          <w:tcPr>
            <w:tcW w:w="327" w:type="pct"/>
          </w:tcPr>
          <w:p w14:paraId="4A09647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" w:type="pct"/>
          </w:tcPr>
          <w:p w14:paraId="655EF6E6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Sent a question</w:t>
            </w:r>
          </w:p>
        </w:tc>
        <w:tc>
          <w:tcPr>
            <w:tcW w:w="687" w:type="pct"/>
          </w:tcPr>
          <w:p w14:paraId="0732CA12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Gửi câu hỏi</w:t>
            </w:r>
          </w:p>
        </w:tc>
        <w:tc>
          <w:tcPr>
            <w:tcW w:w="576" w:type="pct"/>
          </w:tcPr>
          <w:p w14:paraId="427ED95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613" w:type="pct"/>
          </w:tcPr>
          <w:p w14:paraId="1764154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59018C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3412A28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9F18C47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pup sent a question when click sent a question</w:t>
            </w:r>
          </w:p>
        </w:tc>
      </w:tr>
      <w:tr w:rsidR="004B619B" w:rsidRPr="00FA2400" w14:paraId="36D93F73" w14:textId="77777777" w:rsidTr="005C55D2">
        <w:tc>
          <w:tcPr>
            <w:tcW w:w="327" w:type="pct"/>
          </w:tcPr>
          <w:p w14:paraId="44CB9E3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pct"/>
          </w:tcPr>
          <w:p w14:paraId="52812B2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this project</w:t>
            </w:r>
          </w:p>
        </w:tc>
        <w:tc>
          <w:tcPr>
            <w:tcW w:w="687" w:type="pct"/>
          </w:tcPr>
          <w:p w14:paraId="4062219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sai phạm</w:t>
            </w:r>
          </w:p>
        </w:tc>
        <w:tc>
          <w:tcPr>
            <w:tcW w:w="576" w:type="pct"/>
          </w:tcPr>
          <w:p w14:paraId="0FB0235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349310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59EB9524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DC5629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865076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project</w:t>
            </w:r>
          </w:p>
        </w:tc>
      </w:tr>
      <w:tr w:rsidR="004B619B" w:rsidRPr="00FA2400" w14:paraId="0DF64AC8" w14:textId="77777777" w:rsidTr="005C55D2">
        <w:tc>
          <w:tcPr>
            <w:tcW w:w="327" w:type="pct"/>
          </w:tcPr>
          <w:p w14:paraId="4763FA7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pct"/>
          </w:tcPr>
          <w:p w14:paraId="618D73D6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Report this project</w:t>
            </w:r>
          </w:p>
        </w:tc>
        <w:tc>
          <w:tcPr>
            <w:tcW w:w="687" w:type="pct"/>
          </w:tcPr>
          <w:p w14:paraId="0AA1BE3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Báo cáo dự án sai phạm</w:t>
            </w:r>
          </w:p>
        </w:tc>
        <w:tc>
          <w:tcPr>
            <w:tcW w:w="576" w:type="pct"/>
          </w:tcPr>
          <w:p w14:paraId="7A0A5BC1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613" w:type="pct"/>
          </w:tcPr>
          <w:p w14:paraId="7A6EE1E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ADDAFF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75B3739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0671752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pup report project when click Report this project</w:t>
            </w:r>
          </w:p>
        </w:tc>
      </w:tr>
    </w:tbl>
    <w:p w14:paraId="02943F0D" w14:textId="68C1CF44" w:rsidR="004B619B" w:rsidRPr="004B619B" w:rsidRDefault="00A55EF0" w:rsidP="00A55EF0">
      <w:pPr>
        <w:pStyle w:val="captiontable"/>
      </w:pPr>
      <w:r>
        <w:t xml:space="preserve"> Sent report, que</w:t>
      </w:r>
      <w:r w:rsidR="000F3C6F">
        <w:t>s</w:t>
      </w:r>
      <w:r>
        <w:t>tion</w:t>
      </w:r>
    </w:p>
    <w:p w14:paraId="717740F0" w14:textId="49F90AD7" w:rsidR="00037CEC" w:rsidRDefault="00037CEC" w:rsidP="00037CEC">
      <w:pPr>
        <w:pStyle w:val="Heading3"/>
      </w:pPr>
      <w:r>
        <w:lastRenderedPageBreak/>
        <w:t>Update tab</w:t>
      </w:r>
    </w:p>
    <w:p w14:paraId="7884ADA3" w14:textId="15064BE4" w:rsidR="004B619B" w:rsidRDefault="004B619B" w:rsidP="004B619B">
      <w:r>
        <w:rPr>
          <w:noProof/>
        </w:rPr>
        <w:drawing>
          <wp:inline distT="0" distB="0" distL="0" distR="0" wp14:anchorId="2D9A1F1B" wp14:editId="4528A3F8">
            <wp:extent cx="5276215" cy="1612741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2928" w14:textId="3EAF7142" w:rsidR="00F26406" w:rsidRDefault="00F26406" w:rsidP="00F26406">
      <w:pPr>
        <w:pStyle w:val="figurecaption"/>
      </w:pPr>
      <w:r>
        <w:t>Update tab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D514AF" w:rsidRPr="00FA2400" w14:paraId="0CC2CBC3" w14:textId="77777777" w:rsidTr="00D51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4FEC938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41E4FEA2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09095D1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4745768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4EE0E8D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5516B1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F86ACF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2CA68ED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10FC56E7" w14:textId="77777777" w:rsidTr="004F01E0">
        <w:tc>
          <w:tcPr>
            <w:tcW w:w="258" w:type="pct"/>
          </w:tcPr>
          <w:p w14:paraId="280FC2C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7FAFCB9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updates</w:t>
            </w:r>
          </w:p>
        </w:tc>
        <w:tc>
          <w:tcPr>
            <w:tcW w:w="782" w:type="pct"/>
          </w:tcPr>
          <w:p w14:paraId="1623544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cập nhật</w:t>
            </w:r>
          </w:p>
        </w:tc>
        <w:tc>
          <w:tcPr>
            <w:tcW w:w="576" w:type="pct"/>
          </w:tcPr>
          <w:p w14:paraId="6463EBC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6859D51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94FAC7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09923E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E0355B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updates</w:t>
            </w:r>
          </w:p>
        </w:tc>
      </w:tr>
    </w:tbl>
    <w:p w14:paraId="2AD8882B" w14:textId="21B4493F" w:rsidR="004B619B" w:rsidRPr="004B619B" w:rsidRDefault="00D514AF" w:rsidP="00D514AF">
      <w:pPr>
        <w:pStyle w:val="captiontable"/>
      </w:pPr>
      <w:r>
        <w:t xml:space="preserve"> Update tab</w:t>
      </w:r>
    </w:p>
    <w:p w14:paraId="07033E36" w14:textId="107D0E0C" w:rsidR="00037CEC" w:rsidRDefault="00037CEC" w:rsidP="00037CEC">
      <w:pPr>
        <w:pStyle w:val="Heading3"/>
      </w:pPr>
      <w:r>
        <w:t>Comment tab</w:t>
      </w:r>
    </w:p>
    <w:p w14:paraId="518180CA" w14:textId="7036A883" w:rsidR="004B619B" w:rsidRDefault="004B619B" w:rsidP="004B619B">
      <w:r>
        <w:rPr>
          <w:noProof/>
        </w:rPr>
        <w:drawing>
          <wp:inline distT="0" distB="0" distL="0" distR="0" wp14:anchorId="7BEB8F57" wp14:editId="55BEF6E8">
            <wp:extent cx="5276215" cy="2593012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CA4F" w14:textId="6583E01C" w:rsidR="00CE6313" w:rsidRDefault="00CE6313" w:rsidP="00CE6313">
      <w:pPr>
        <w:pStyle w:val="figurecaption"/>
      </w:pPr>
      <w:r>
        <w:t>Comment tab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16"/>
        <w:gridCol w:w="921"/>
        <w:gridCol w:w="1333"/>
        <w:gridCol w:w="982"/>
        <w:gridCol w:w="1045"/>
        <w:gridCol w:w="491"/>
        <w:gridCol w:w="822"/>
        <w:gridCol w:w="2373"/>
      </w:tblGrid>
      <w:tr w:rsidR="00CE6313" w:rsidRPr="00FA2400" w14:paraId="23F499AC" w14:textId="77777777" w:rsidTr="00CE6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gridSpan w:val="2"/>
            <w:shd w:val="clear" w:color="auto" w:fill="92D050"/>
          </w:tcPr>
          <w:p w14:paraId="57947BB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765C288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488B8A3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2C429C2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126C554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6110AD4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57D576B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3338C544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45F727F0" w14:textId="77777777" w:rsidTr="00CE6313">
        <w:tc>
          <w:tcPr>
            <w:tcW w:w="259" w:type="pct"/>
          </w:tcPr>
          <w:p w14:paraId="79B8186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268CF4B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comments</w:t>
            </w:r>
          </w:p>
        </w:tc>
        <w:tc>
          <w:tcPr>
            <w:tcW w:w="782" w:type="pct"/>
          </w:tcPr>
          <w:p w14:paraId="0896084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bình luận</w:t>
            </w:r>
          </w:p>
        </w:tc>
        <w:tc>
          <w:tcPr>
            <w:tcW w:w="576" w:type="pct"/>
          </w:tcPr>
          <w:p w14:paraId="7EC72FF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3A87800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B47650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CFBD19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3A4D7C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comment</w:t>
            </w:r>
          </w:p>
        </w:tc>
      </w:tr>
      <w:tr w:rsidR="004B619B" w:rsidRPr="00FA2400" w14:paraId="511BB682" w14:textId="77777777" w:rsidTr="00CE6313">
        <w:tc>
          <w:tcPr>
            <w:tcW w:w="259" w:type="pct"/>
          </w:tcPr>
          <w:p w14:paraId="35C40DE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08" w:type="pct"/>
            <w:gridSpan w:val="2"/>
          </w:tcPr>
          <w:p w14:paraId="3D576B4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comment</w:t>
            </w:r>
          </w:p>
        </w:tc>
        <w:tc>
          <w:tcPr>
            <w:tcW w:w="782" w:type="pct"/>
          </w:tcPr>
          <w:p w14:paraId="5DBC753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bình luận…</w:t>
            </w:r>
          </w:p>
        </w:tc>
        <w:tc>
          <w:tcPr>
            <w:tcW w:w="576" w:type="pct"/>
          </w:tcPr>
          <w:p w14:paraId="21EA803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14:paraId="3C44F29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C1BE22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4BEB9D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0</w:t>
            </w:r>
          </w:p>
        </w:tc>
        <w:tc>
          <w:tcPr>
            <w:tcW w:w="1393" w:type="pct"/>
          </w:tcPr>
          <w:p w14:paraId="73EC7399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ontent of comment</w:t>
            </w:r>
          </w:p>
        </w:tc>
      </w:tr>
      <w:tr w:rsidR="004B619B" w:rsidRPr="00FA2400" w14:paraId="45256D8E" w14:textId="77777777" w:rsidTr="00CE6313">
        <w:tc>
          <w:tcPr>
            <w:tcW w:w="259" w:type="pct"/>
          </w:tcPr>
          <w:p w14:paraId="2F3571D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305E26EB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782" w:type="pct"/>
          </w:tcPr>
          <w:p w14:paraId="2707D3F9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76" w:type="pct"/>
          </w:tcPr>
          <w:p w14:paraId="725BBFAF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4D5A0A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5281C950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814F24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6A077EC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comment to project</w:t>
            </w:r>
          </w:p>
        </w:tc>
      </w:tr>
      <w:tr w:rsidR="004B619B" w:rsidRPr="00FA2400" w14:paraId="60790A99" w14:textId="77777777" w:rsidTr="00CE6313">
        <w:tc>
          <w:tcPr>
            <w:tcW w:w="259" w:type="pct"/>
          </w:tcPr>
          <w:p w14:paraId="47E8ABB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gridSpan w:val="2"/>
          </w:tcPr>
          <w:p w14:paraId="4411529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e comment</w:t>
            </w:r>
          </w:p>
        </w:tc>
        <w:tc>
          <w:tcPr>
            <w:tcW w:w="782" w:type="pct"/>
          </w:tcPr>
          <w:p w14:paraId="679B52E2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Ẩn</w:t>
            </w:r>
          </w:p>
        </w:tc>
        <w:tc>
          <w:tcPr>
            <w:tcW w:w="576" w:type="pct"/>
          </w:tcPr>
          <w:p w14:paraId="4CC79FF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2151785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D835E40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3C3AE9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50EB66B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of themselves is hided</w:t>
            </w:r>
          </w:p>
        </w:tc>
      </w:tr>
      <w:tr w:rsidR="004B619B" w:rsidRPr="00FA2400" w14:paraId="3BDFCCB4" w14:textId="77777777" w:rsidTr="00CE6313">
        <w:tc>
          <w:tcPr>
            <w:tcW w:w="259" w:type="pct"/>
          </w:tcPr>
          <w:p w14:paraId="1E9886B8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5C751357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comment</w:t>
            </w:r>
          </w:p>
        </w:tc>
        <w:tc>
          <w:tcPr>
            <w:tcW w:w="782" w:type="pct"/>
          </w:tcPr>
          <w:p w14:paraId="1273C9EC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</w:p>
        </w:tc>
        <w:tc>
          <w:tcPr>
            <w:tcW w:w="576" w:type="pct"/>
          </w:tcPr>
          <w:p w14:paraId="7F1629F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1055C526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5790E8F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0304FE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87717FA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of themselves is edited</w:t>
            </w:r>
          </w:p>
        </w:tc>
      </w:tr>
      <w:tr w:rsidR="004B619B" w:rsidRPr="00FA2400" w14:paraId="3DE7BBDA" w14:textId="77777777" w:rsidTr="00CE6313">
        <w:tc>
          <w:tcPr>
            <w:tcW w:w="259" w:type="pct"/>
          </w:tcPr>
          <w:p w14:paraId="13BCEB09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  <w:gridSpan w:val="2"/>
          </w:tcPr>
          <w:p w14:paraId="51918359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comment</w:t>
            </w:r>
          </w:p>
        </w:tc>
        <w:tc>
          <w:tcPr>
            <w:tcW w:w="782" w:type="pct"/>
          </w:tcPr>
          <w:p w14:paraId="5668C752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76" w:type="pct"/>
          </w:tcPr>
          <w:p w14:paraId="0CB37467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5B853E3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21B01FD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CC34C5B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B552E8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of themselves is Deleted</w:t>
            </w:r>
          </w:p>
        </w:tc>
      </w:tr>
    </w:tbl>
    <w:p w14:paraId="6BD4A395" w14:textId="145C8FD6" w:rsidR="004B619B" w:rsidRPr="004B619B" w:rsidRDefault="00CE6313" w:rsidP="00CE6313">
      <w:pPr>
        <w:pStyle w:val="captiontable"/>
      </w:pPr>
      <w:r>
        <w:t xml:space="preserve"> Comment tab</w:t>
      </w:r>
    </w:p>
    <w:p w14:paraId="22765D62" w14:textId="50A563D3" w:rsidR="00037CEC" w:rsidRPr="00A1687F" w:rsidRDefault="00037CEC" w:rsidP="00037CEC">
      <w:pPr>
        <w:pStyle w:val="Heading3"/>
        <w:rPr>
          <w:color w:val="FF0000"/>
        </w:rPr>
      </w:pPr>
      <w:r w:rsidRPr="00A1687F">
        <w:rPr>
          <w:color w:val="FF0000"/>
        </w:rPr>
        <w:t>Schedule tab</w:t>
      </w:r>
    </w:p>
    <w:p w14:paraId="4A8481EA" w14:textId="5878CE5D" w:rsidR="004B619B" w:rsidRDefault="004B619B" w:rsidP="004B619B">
      <w:r>
        <w:rPr>
          <w:noProof/>
        </w:rPr>
        <w:drawing>
          <wp:inline distT="0" distB="0" distL="0" distR="0" wp14:anchorId="2D91B641" wp14:editId="05CEE9B2">
            <wp:extent cx="5276215" cy="278354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946D" w14:textId="3C1678A3" w:rsidR="00A1687F" w:rsidRDefault="00A1687F" w:rsidP="00A1687F">
      <w:pPr>
        <w:pStyle w:val="figurecaption"/>
      </w:pPr>
      <w:r>
        <w:t>Schedule tab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16"/>
        <w:gridCol w:w="921"/>
        <w:gridCol w:w="1333"/>
        <w:gridCol w:w="982"/>
        <w:gridCol w:w="1045"/>
        <w:gridCol w:w="491"/>
        <w:gridCol w:w="822"/>
        <w:gridCol w:w="2373"/>
      </w:tblGrid>
      <w:tr w:rsidR="00A1687F" w:rsidRPr="00FA2400" w14:paraId="3194E3CF" w14:textId="77777777" w:rsidTr="00A16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gridSpan w:val="2"/>
            <w:shd w:val="clear" w:color="auto" w:fill="92D050"/>
          </w:tcPr>
          <w:p w14:paraId="20F104E4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5955564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39DBA52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A5BAE52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6A3B61D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32678F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75FA494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1DD93A0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223E75BC" w14:textId="77777777" w:rsidTr="00A1687F">
        <w:tc>
          <w:tcPr>
            <w:tcW w:w="259" w:type="pct"/>
          </w:tcPr>
          <w:p w14:paraId="37F442E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30B8904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schedules</w:t>
            </w:r>
          </w:p>
        </w:tc>
        <w:tc>
          <w:tcPr>
            <w:tcW w:w="782" w:type="pct"/>
          </w:tcPr>
          <w:p w14:paraId="3384029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kế hoạch</w:t>
            </w:r>
          </w:p>
        </w:tc>
        <w:tc>
          <w:tcPr>
            <w:tcW w:w="576" w:type="pct"/>
          </w:tcPr>
          <w:p w14:paraId="6A64D61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39760BC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0AE4F2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A1E27D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1EB12D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schedules</w:t>
            </w:r>
          </w:p>
        </w:tc>
      </w:tr>
    </w:tbl>
    <w:p w14:paraId="169D05B7" w14:textId="72FDCC82" w:rsidR="004B619B" w:rsidRPr="004B619B" w:rsidRDefault="00FE3716" w:rsidP="00FE3716">
      <w:pPr>
        <w:pStyle w:val="captiontable"/>
      </w:pPr>
      <w:r>
        <w:t xml:space="preserve"> Schedule tab</w:t>
      </w:r>
    </w:p>
    <w:p w14:paraId="5C904BE0" w14:textId="0B5DB08C" w:rsidR="00037CEC" w:rsidRPr="00037CEC" w:rsidRDefault="00037CEC" w:rsidP="00037CEC">
      <w:pPr>
        <w:pStyle w:val="Heading2"/>
      </w:pPr>
      <w:bookmarkStart w:id="26" w:name="_Toc436527947"/>
      <w:r>
        <w:lastRenderedPageBreak/>
        <w:t>Back project</w:t>
      </w:r>
      <w:bookmarkEnd w:id="26"/>
    </w:p>
    <w:p w14:paraId="6C3DC510" w14:textId="0B59F4C8" w:rsidR="00037CEC" w:rsidRDefault="00CB079A" w:rsidP="00037CEC">
      <w:pPr>
        <w:pStyle w:val="Heading3"/>
      </w:pPr>
      <w:r>
        <w:t>Back project</w:t>
      </w:r>
    </w:p>
    <w:p w14:paraId="53E60201" w14:textId="39E7C704" w:rsidR="000B433C" w:rsidRDefault="000B433C" w:rsidP="000B433C">
      <w:r>
        <w:rPr>
          <w:noProof/>
        </w:rPr>
        <w:drawing>
          <wp:inline distT="0" distB="0" distL="0" distR="0" wp14:anchorId="0BCAB874" wp14:editId="6CE53BA0">
            <wp:extent cx="5276215" cy="2573282"/>
            <wp:effectExtent l="0" t="0" r="635" b="0"/>
            <wp:docPr id="67668" name="Picture 6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8ACF" w14:textId="273910A0" w:rsidR="0006582A" w:rsidRDefault="004B56BE" w:rsidP="004B56BE">
      <w:pPr>
        <w:pStyle w:val="figurecaption"/>
      </w:pPr>
      <w:r>
        <w:t>Back projec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081"/>
        <w:gridCol w:w="1171"/>
        <w:gridCol w:w="982"/>
        <w:gridCol w:w="1045"/>
        <w:gridCol w:w="491"/>
        <w:gridCol w:w="822"/>
        <w:gridCol w:w="2375"/>
      </w:tblGrid>
      <w:tr w:rsidR="00CB6876" w:rsidRPr="00FA2400" w14:paraId="620BAF6C" w14:textId="77777777" w:rsidTr="006F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5B5168B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4" w:type="pct"/>
            <w:shd w:val="clear" w:color="auto" w:fill="92D050"/>
          </w:tcPr>
          <w:p w14:paraId="5D2A09D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30C973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B4D895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289992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691AF0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DF3F82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382F5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700E3" w:rsidRPr="00FA2400" w14:paraId="40F41771" w14:textId="77777777" w:rsidTr="006F1CA1">
        <w:tc>
          <w:tcPr>
            <w:tcW w:w="327" w:type="pct"/>
          </w:tcPr>
          <w:p w14:paraId="7555BCB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pct"/>
          </w:tcPr>
          <w:p w14:paraId="75369E2F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ject</w:t>
            </w:r>
          </w:p>
        </w:tc>
        <w:tc>
          <w:tcPr>
            <w:tcW w:w="687" w:type="pct"/>
          </w:tcPr>
          <w:p w14:paraId="4B5F7745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dự án</w:t>
            </w:r>
          </w:p>
        </w:tc>
        <w:tc>
          <w:tcPr>
            <w:tcW w:w="576" w:type="pct"/>
          </w:tcPr>
          <w:p w14:paraId="286F783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5762DFB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072E641A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9C2F8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7BFB79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ject</w:t>
            </w:r>
          </w:p>
        </w:tc>
      </w:tr>
      <w:tr w:rsidR="008700E3" w:rsidRPr="00FA2400" w14:paraId="45F1AF01" w14:textId="77777777" w:rsidTr="006F1CA1">
        <w:tc>
          <w:tcPr>
            <w:tcW w:w="327" w:type="pct"/>
          </w:tcPr>
          <w:p w14:paraId="6F342B3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pct"/>
          </w:tcPr>
          <w:p w14:paraId="3F6B66D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reator</w:t>
            </w:r>
          </w:p>
        </w:tc>
        <w:tc>
          <w:tcPr>
            <w:tcW w:w="687" w:type="pct"/>
          </w:tcPr>
          <w:p w14:paraId="1654982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gây quỹ</w:t>
            </w:r>
          </w:p>
        </w:tc>
        <w:tc>
          <w:tcPr>
            <w:tcW w:w="576" w:type="pct"/>
          </w:tcPr>
          <w:p w14:paraId="465EC2E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3C68CA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1B1A3BE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87958A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24AAD9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of creator</w:t>
            </w:r>
          </w:p>
        </w:tc>
      </w:tr>
      <w:tr w:rsidR="008700E3" w:rsidRPr="00FA2400" w14:paraId="56210561" w14:textId="77777777" w:rsidTr="006F1CA1">
        <w:tc>
          <w:tcPr>
            <w:tcW w:w="327" w:type="pct"/>
          </w:tcPr>
          <w:p w14:paraId="63D38198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pct"/>
          </w:tcPr>
          <w:p w14:paraId="441F81F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ward</w:t>
            </w:r>
          </w:p>
        </w:tc>
        <w:tc>
          <w:tcPr>
            <w:tcW w:w="687" w:type="pct"/>
          </w:tcPr>
          <w:p w14:paraId="07C9506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gói quà</w:t>
            </w:r>
          </w:p>
        </w:tc>
        <w:tc>
          <w:tcPr>
            <w:tcW w:w="576" w:type="pct"/>
          </w:tcPr>
          <w:p w14:paraId="511E1BF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613" w:type="pct"/>
          </w:tcPr>
          <w:p w14:paraId="0B23B47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73CE012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10E440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B548FE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reward</w:t>
            </w:r>
          </w:p>
        </w:tc>
      </w:tr>
      <w:tr w:rsidR="008700E3" w:rsidRPr="00FA2400" w14:paraId="68FCF652" w14:textId="77777777" w:rsidTr="006F1CA1">
        <w:tc>
          <w:tcPr>
            <w:tcW w:w="327" w:type="pct"/>
          </w:tcPr>
          <w:p w14:paraId="4BD8352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pct"/>
          </w:tcPr>
          <w:p w14:paraId="407AF32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dge</w:t>
            </w:r>
          </w:p>
        </w:tc>
        <w:tc>
          <w:tcPr>
            <w:tcW w:w="687" w:type="pct"/>
          </w:tcPr>
          <w:p w14:paraId="47CDFF0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ủng hộ</w:t>
            </w:r>
          </w:p>
        </w:tc>
        <w:tc>
          <w:tcPr>
            <w:tcW w:w="576" w:type="pct"/>
          </w:tcPr>
          <w:p w14:paraId="44BE42D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13" w:type="pct"/>
          </w:tcPr>
          <w:p w14:paraId="5216A63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9F2843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7C6E0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39A13F9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dge for project</w:t>
            </w:r>
          </w:p>
        </w:tc>
      </w:tr>
      <w:tr w:rsidR="008700E3" w:rsidRPr="00FA2400" w14:paraId="6A2172A3" w14:textId="77777777" w:rsidTr="006F1CA1">
        <w:tc>
          <w:tcPr>
            <w:tcW w:w="327" w:type="pct"/>
          </w:tcPr>
          <w:p w14:paraId="4B8290D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pct"/>
          </w:tcPr>
          <w:p w14:paraId="6AFB54E8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687" w:type="pct"/>
          </w:tcPr>
          <w:p w14:paraId="46F5291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576" w:type="pct"/>
          </w:tcPr>
          <w:p w14:paraId="463624E8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13" w:type="pct"/>
          </w:tcPr>
          <w:p w14:paraId="2632B20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1E5411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2FDE05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0939E0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 reward</w:t>
            </w:r>
          </w:p>
        </w:tc>
      </w:tr>
      <w:tr w:rsidR="008700E3" w:rsidRPr="00FA2400" w14:paraId="4D3B98EF" w14:textId="77777777" w:rsidTr="006F1CA1">
        <w:tc>
          <w:tcPr>
            <w:tcW w:w="327" w:type="pct"/>
          </w:tcPr>
          <w:p w14:paraId="2037D52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pct"/>
          </w:tcPr>
          <w:p w14:paraId="18F9B96D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</w:t>
            </w:r>
          </w:p>
        </w:tc>
        <w:tc>
          <w:tcPr>
            <w:tcW w:w="687" w:type="pct"/>
          </w:tcPr>
          <w:p w14:paraId="3F4B462B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p tục</w:t>
            </w:r>
          </w:p>
        </w:tc>
        <w:tc>
          <w:tcPr>
            <w:tcW w:w="576" w:type="pct"/>
          </w:tcPr>
          <w:p w14:paraId="45CFA29B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99DFCF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CFF1FDF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2767D0F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6A89A7D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ink to payment page</w:t>
            </w:r>
          </w:p>
        </w:tc>
      </w:tr>
    </w:tbl>
    <w:p w14:paraId="6734453F" w14:textId="5606AB93" w:rsidR="008700E3" w:rsidRPr="000B433C" w:rsidRDefault="00270CDB" w:rsidP="00270CDB">
      <w:pPr>
        <w:pStyle w:val="captiontable"/>
      </w:pPr>
      <w:r>
        <w:t xml:space="preserve"> Back project</w:t>
      </w:r>
    </w:p>
    <w:p w14:paraId="18BDD5F9" w14:textId="2CB95278" w:rsidR="00037CEC" w:rsidRDefault="00CB079A" w:rsidP="00037CEC">
      <w:pPr>
        <w:pStyle w:val="Heading3"/>
      </w:pPr>
      <w:r>
        <w:lastRenderedPageBreak/>
        <w:t>Payment project</w:t>
      </w:r>
    </w:p>
    <w:p w14:paraId="1503990A" w14:textId="4C8FF791" w:rsidR="00627A10" w:rsidRDefault="003025DD" w:rsidP="00627A10">
      <w:r>
        <w:rPr>
          <w:noProof/>
        </w:rPr>
        <w:drawing>
          <wp:inline distT="0" distB="0" distL="0" distR="0" wp14:anchorId="4A195FB3" wp14:editId="332FF600">
            <wp:extent cx="5276215" cy="2581174"/>
            <wp:effectExtent l="0" t="0" r="635" b="0"/>
            <wp:docPr id="67669" name="Picture 6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D940" w14:textId="5B3237D7" w:rsidR="003025DD" w:rsidRDefault="003025DD" w:rsidP="003025DD">
      <w:pPr>
        <w:pStyle w:val="figurecaption"/>
      </w:pPr>
      <w:r>
        <w:t>Payment project</w:t>
      </w:r>
      <w:r w:rsidR="00394D2C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16"/>
        <w:gridCol w:w="921"/>
        <w:gridCol w:w="1333"/>
        <w:gridCol w:w="982"/>
        <w:gridCol w:w="1045"/>
        <w:gridCol w:w="491"/>
        <w:gridCol w:w="822"/>
        <w:gridCol w:w="2373"/>
      </w:tblGrid>
      <w:tr w:rsidR="003025DD" w:rsidRPr="00FA2400" w14:paraId="439B9063" w14:textId="77777777" w:rsidTr="00302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gridSpan w:val="2"/>
            <w:shd w:val="clear" w:color="auto" w:fill="92D050"/>
          </w:tcPr>
          <w:p w14:paraId="325F54B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0E40B53D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63759BB5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1E3519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8BDB15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04A671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6161FEF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77F8EF2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025DD" w:rsidRPr="00FA2400" w14:paraId="6CD75CAB" w14:textId="77777777" w:rsidTr="003025DD">
        <w:tc>
          <w:tcPr>
            <w:tcW w:w="259" w:type="pct"/>
          </w:tcPr>
          <w:p w14:paraId="41FF01D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6EF5F00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82" w:type="pct"/>
          </w:tcPr>
          <w:p w14:paraId="6C05A6A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điện</w:t>
            </w:r>
          </w:p>
        </w:tc>
        <w:tc>
          <w:tcPr>
            <w:tcW w:w="576" w:type="pct"/>
          </w:tcPr>
          <w:p w14:paraId="2FD7A01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613" w:type="pct"/>
          </w:tcPr>
          <w:p w14:paraId="7E25BEE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919FD1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50E119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7C5082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vartar</w:t>
            </w:r>
          </w:p>
        </w:tc>
      </w:tr>
      <w:tr w:rsidR="003025DD" w:rsidRPr="00FA2400" w14:paraId="388BD2C5" w14:textId="77777777" w:rsidTr="003025DD">
        <w:tc>
          <w:tcPr>
            <w:tcW w:w="259" w:type="pct"/>
          </w:tcPr>
          <w:p w14:paraId="1D0B006A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gridSpan w:val="2"/>
          </w:tcPr>
          <w:p w14:paraId="4A1B926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14:paraId="1ECBBC6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576" w:type="pct"/>
          </w:tcPr>
          <w:p w14:paraId="090880F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2648FFC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989C3B8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52653C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A69667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backer</w:t>
            </w:r>
          </w:p>
        </w:tc>
      </w:tr>
      <w:tr w:rsidR="003025DD" w:rsidRPr="00FA2400" w14:paraId="4890B3DB" w14:textId="77777777" w:rsidTr="003025DD">
        <w:tc>
          <w:tcPr>
            <w:tcW w:w="259" w:type="pct"/>
          </w:tcPr>
          <w:p w14:paraId="6721A19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1041D9E8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2" w:type="pct"/>
          </w:tcPr>
          <w:p w14:paraId="495152E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6" w:type="pct"/>
          </w:tcPr>
          <w:p w14:paraId="4FE6358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4DA0F63A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312FC0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A5B035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09BEAF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backer</w:t>
            </w:r>
          </w:p>
        </w:tc>
      </w:tr>
      <w:tr w:rsidR="003025DD" w:rsidRPr="00FA2400" w14:paraId="3597017A" w14:textId="77777777" w:rsidTr="003025DD">
        <w:tc>
          <w:tcPr>
            <w:tcW w:w="259" w:type="pct"/>
          </w:tcPr>
          <w:p w14:paraId="7250BB0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gridSpan w:val="2"/>
          </w:tcPr>
          <w:p w14:paraId="1E2355D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82" w:type="pct"/>
          </w:tcPr>
          <w:p w14:paraId="4CA17E7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76" w:type="pct"/>
          </w:tcPr>
          <w:p w14:paraId="6A7D4EC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6444274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5A463E1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E987D5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B0D3AD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backer</w:t>
            </w:r>
          </w:p>
        </w:tc>
      </w:tr>
      <w:tr w:rsidR="003025DD" w:rsidRPr="00FA2400" w14:paraId="047E76BD" w14:textId="77777777" w:rsidTr="003025DD">
        <w:tc>
          <w:tcPr>
            <w:tcW w:w="259" w:type="pct"/>
          </w:tcPr>
          <w:p w14:paraId="7D20881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64112A2D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782" w:type="pct"/>
          </w:tcPr>
          <w:p w14:paraId="018BE222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76" w:type="pct"/>
          </w:tcPr>
          <w:p w14:paraId="6E6EE76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2FB024F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3873FA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6A178F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BAA049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 of backer</w:t>
            </w:r>
          </w:p>
        </w:tc>
      </w:tr>
      <w:tr w:rsidR="003025DD" w:rsidRPr="00FA2400" w14:paraId="380108BC" w14:textId="77777777" w:rsidTr="003025DD">
        <w:tc>
          <w:tcPr>
            <w:tcW w:w="259" w:type="pct"/>
          </w:tcPr>
          <w:p w14:paraId="029DE36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  <w:gridSpan w:val="2"/>
          </w:tcPr>
          <w:p w14:paraId="7E2925AD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info</w:t>
            </w:r>
          </w:p>
        </w:tc>
        <w:tc>
          <w:tcPr>
            <w:tcW w:w="782" w:type="pct"/>
          </w:tcPr>
          <w:p w14:paraId="0B976074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thêm</w:t>
            </w:r>
          </w:p>
        </w:tc>
        <w:tc>
          <w:tcPr>
            <w:tcW w:w="576" w:type="pct"/>
          </w:tcPr>
          <w:p w14:paraId="495BFD42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14:paraId="690FB2E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A4E3CC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67E6C5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B103653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information about reward</w:t>
            </w:r>
            <w:proofErr w:type="gramStart"/>
            <w:r>
              <w:rPr>
                <w:rFonts w:ascii="Times New Roman" w:hAnsi="Times New Roman" w:cs="Times New Roman"/>
              </w:rPr>
              <w:t>,…</w:t>
            </w:r>
            <w:proofErr w:type="gramEnd"/>
          </w:p>
        </w:tc>
      </w:tr>
      <w:tr w:rsidR="003025DD" w:rsidRPr="00FA2400" w14:paraId="4AEC7774" w14:textId="77777777" w:rsidTr="003025DD">
        <w:tc>
          <w:tcPr>
            <w:tcW w:w="259" w:type="pct"/>
          </w:tcPr>
          <w:p w14:paraId="1AB8F46F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pct"/>
            <w:gridSpan w:val="2"/>
          </w:tcPr>
          <w:p w14:paraId="4485FB86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782" w:type="pct"/>
          </w:tcPr>
          <w:p w14:paraId="630F1C2B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ng hộ</w:t>
            </w:r>
          </w:p>
        </w:tc>
        <w:tc>
          <w:tcPr>
            <w:tcW w:w="576" w:type="pct"/>
          </w:tcPr>
          <w:p w14:paraId="55B88B51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23C57945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9CA138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85CC6A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A3D40D1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project</w:t>
            </w:r>
          </w:p>
        </w:tc>
      </w:tr>
    </w:tbl>
    <w:p w14:paraId="29E43203" w14:textId="345C7CF3" w:rsidR="003025DD" w:rsidRPr="00627A10" w:rsidRDefault="00394D2C" w:rsidP="00394D2C">
      <w:pPr>
        <w:pStyle w:val="captiontable"/>
      </w:pPr>
      <w:r>
        <w:t xml:space="preserve"> Payment project</w:t>
      </w:r>
    </w:p>
    <w:p w14:paraId="34F2BC28" w14:textId="2E68C05B" w:rsidR="00CB079A" w:rsidRDefault="00AD36B7" w:rsidP="00CB079A">
      <w:pPr>
        <w:pStyle w:val="Heading2"/>
      </w:pPr>
      <w:bookmarkStart w:id="27" w:name="_Toc436527948"/>
      <w:r>
        <w:lastRenderedPageBreak/>
        <w:t>Message</w:t>
      </w:r>
      <w:bookmarkEnd w:id="27"/>
    </w:p>
    <w:p w14:paraId="67D08AD3" w14:textId="466ABCCF" w:rsidR="007758F2" w:rsidRDefault="007758F2" w:rsidP="007758F2">
      <w:r>
        <w:rPr>
          <w:noProof/>
        </w:rPr>
        <w:drawing>
          <wp:inline distT="0" distB="0" distL="0" distR="0" wp14:anchorId="07DA2A38" wp14:editId="0858454C">
            <wp:extent cx="5276215" cy="257722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D33D" w14:textId="198C434F" w:rsidR="00E55906" w:rsidRDefault="009C0434" w:rsidP="009C0434">
      <w:pPr>
        <w:pStyle w:val="figurecaption"/>
      </w:pPr>
      <w:r>
        <w:t xml:space="preserve">Message screen 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16"/>
        <w:gridCol w:w="921"/>
        <w:gridCol w:w="1333"/>
        <w:gridCol w:w="982"/>
        <w:gridCol w:w="1045"/>
        <w:gridCol w:w="491"/>
        <w:gridCol w:w="822"/>
        <w:gridCol w:w="2373"/>
      </w:tblGrid>
      <w:tr w:rsidR="00880773" w:rsidRPr="00FA2400" w14:paraId="27D67E6B" w14:textId="77777777" w:rsidTr="00880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gridSpan w:val="2"/>
            <w:shd w:val="clear" w:color="auto" w:fill="92D050"/>
          </w:tcPr>
          <w:p w14:paraId="6EA78DAE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2CF3314A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08B6BF1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65CCF18D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025B8A2A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CD01BDE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26C9C661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25CC4096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55906" w:rsidRPr="00FA2400" w14:paraId="21E65092" w14:textId="77777777" w:rsidTr="00880773">
        <w:tc>
          <w:tcPr>
            <w:tcW w:w="259" w:type="pct"/>
          </w:tcPr>
          <w:p w14:paraId="6ABC8860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5DC8C797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message</w:t>
            </w:r>
          </w:p>
        </w:tc>
        <w:tc>
          <w:tcPr>
            <w:tcW w:w="782" w:type="pct"/>
          </w:tcPr>
          <w:p w14:paraId="7A9DE5FC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ạn tin nhắn</w:t>
            </w:r>
          </w:p>
        </w:tc>
        <w:tc>
          <w:tcPr>
            <w:tcW w:w="576" w:type="pct"/>
          </w:tcPr>
          <w:p w14:paraId="168CF799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39037695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54E90F57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BFE54F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70DA7AC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ew message form</w:t>
            </w:r>
          </w:p>
        </w:tc>
      </w:tr>
      <w:tr w:rsidR="00E55906" w:rsidRPr="00FA2400" w14:paraId="7B483D2F" w14:textId="77777777" w:rsidTr="00880773">
        <w:tc>
          <w:tcPr>
            <w:tcW w:w="259" w:type="pct"/>
          </w:tcPr>
          <w:p w14:paraId="1BADB7C6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gridSpan w:val="2"/>
          </w:tcPr>
          <w:p w14:paraId="726FEC6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message</w:t>
            </w:r>
          </w:p>
        </w:tc>
        <w:tc>
          <w:tcPr>
            <w:tcW w:w="782" w:type="pct"/>
          </w:tcPr>
          <w:p w14:paraId="4ACC7A6A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ất cả thư</w:t>
            </w:r>
          </w:p>
        </w:tc>
        <w:tc>
          <w:tcPr>
            <w:tcW w:w="576" w:type="pct"/>
          </w:tcPr>
          <w:p w14:paraId="21811671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046B009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62DC31F1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474E150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2F49016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all message</w:t>
            </w:r>
          </w:p>
        </w:tc>
      </w:tr>
      <w:tr w:rsidR="00E55906" w:rsidRPr="00FA2400" w14:paraId="2D218A96" w14:textId="77777777" w:rsidTr="00880773">
        <w:tc>
          <w:tcPr>
            <w:tcW w:w="259" w:type="pct"/>
          </w:tcPr>
          <w:p w14:paraId="1D601FD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0BB1B3DA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box</w:t>
            </w:r>
          </w:p>
        </w:tc>
        <w:tc>
          <w:tcPr>
            <w:tcW w:w="782" w:type="pct"/>
          </w:tcPr>
          <w:p w14:paraId="3B4D6FA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ến</w:t>
            </w:r>
          </w:p>
        </w:tc>
        <w:tc>
          <w:tcPr>
            <w:tcW w:w="576" w:type="pct"/>
          </w:tcPr>
          <w:p w14:paraId="24C097F5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B926062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098842EE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B7C6832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EB627CB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inbox message</w:t>
            </w:r>
          </w:p>
        </w:tc>
      </w:tr>
      <w:tr w:rsidR="00E55906" w:rsidRPr="00FA2400" w14:paraId="7A4AF9DE" w14:textId="77777777" w:rsidTr="00880773">
        <w:tc>
          <w:tcPr>
            <w:tcW w:w="259" w:type="pct"/>
          </w:tcPr>
          <w:p w14:paraId="7ACE6F6F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gridSpan w:val="2"/>
          </w:tcPr>
          <w:p w14:paraId="5C95F87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82" w:type="pct"/>
          </w:tcPr>
          <w:p w14:paraId="006928D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i</w:t>
            </w:r>
          </w:p>
        </w:tc>
        <w:tc>
          <w:tcPr>
            <w:tcW w:w="576" w:type="pct"/>
          </w:tcPr>
          <w:p w14:paraId="5D4FE058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C5E8AED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32049119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43F2E3E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6DDE946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sent message</w:t>
            </w:r>
          </w:p>
        </w:tc>
      </w:tr>
      <w:tr w:rsidR="00E55906" w:rsidRPr="00FA2400" w14:paraId="7DADCAE2" w14:textId="77777777" w:rsidTr="00880773">
        <w:tc>
          <w:tcPr>
            <w:tcW w:w="259" w:type="pct"/>
          </w:tcPr>
          <w:p w14:paraId="2960B8E1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7EA153B2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ggle</w:t>
            </w:r>
          </w:p>
        </w:tc>
        <w:tc>
          <w:tcPr>
            <w:tcW w:w="782" w:type="pct"/>
          </w:tcPr>
          <w:p w14:paraId="0E14CA34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ggle icon</w:t>
            </w:r>
          </w:p>
        </w:tc>
        <w:tc>
          <w:tcPr>
            <w:tcW w:w="576" w:type="pct"/>
          </w:tcPr>
          <w:p w14:paraId="4E9DEE27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1BC63007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1D2D3890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ADFB2BE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2D91956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ize/Maximun options of message</w:t>
            </w:r>
          </w:p>
        </w:tc>
      </w:tr>
      <w:tr w:rsidR="00E55906" w:rsidRPr="00FA2400" w14:paraId="2EB7C461" w14:textId="77777777" w:rsidTr="00880773">
        <w:tc>
          <w:tcPr>
            <w:tcW w:w="259" w:type="pct"/>
          </w:tcPr>
          <w:p w14:paraId="0F4D4DB8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  <w:gridSpan w:val="2"/>
          </w:tcPr>
          <w:p w14:paraId="23AB4B03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</w:t>
            </w:r>
          </w:p>
        </w:tc>
        <w:tc>
          <w:tcPr>
            <w:tcW w:w="782" w:type="pct"/>
          </w:tcPr>
          <w:p w14:paraId="7D696A48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in nhắn</w:t>
            </w:r>
          </w:p>
        </w:tc>
        <w:tc>
          <w:tcPr>
            <w:tcW w:w="576" w:type="pct"/>
          </w:tcPr>
          <w:p w14:paraId="501F5533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D1467E8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288" w:type="pct"/>
          </w:tcPr>
          <w:p w14:paraId="72E31C1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DB8FB38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C8A3FA1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 selected</w:t>
            </w:r>
          </w:p>
        </w:tc>
      </w:tr>
      <w:tr w:rsidR="00E55906" w:rsidRPr="00FA2400" w14:paraId="4746DAFD" w14:textId="77777777" w:rsidTr="00880773">
        <w:tc>
          <w:tcPr>
            <w:tcW w:w="259" w:type="pct"/>
          </w:tcPr>
          <w:p w14:paraId="5AF57C40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pct"/>
            <w:gridSpan w:val="2"/>
          </w:tcPr>
          <w:p w14:paraId="16AC9A3D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message</w:t>
            </w:r>
          </w:p>
        </w:tc>
        <w:tc>
          <w:tcPr>
            <w:tcW w:w="782" w:type="pct"/>
          </w:tcPr>
          <w:p w14:paraId="76A5DAB7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576" w:type="pct"/>
          </w:tcPr>
          <w:p w14:paraId="53C4A666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14:paraId="3A308413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247B1C1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37B25AF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6618C0E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contain messages</w:t>
            </w:r>
          </w:p>
        </w:tc>
      </w:tr>
    </w:tbl>
    <w:p w14:paraId="68B4798A" w14:textId="6CBEF7A9" w:rsidR="00E55906" w:rsidRPr="007758F2" w:rsidRDefault="00880773" w:rsidP="00880773">
      <w:pPr>
        <w:pStyle w:val="captiontable"/>
      </w:pPr>
      <w:r>
        <w:t xml:space="preserve"> Message </w:t>
      </w:r>
    </w:p>
    <w:p w14:paraId="5F292378" w14:textId="125F4424" w:rsidR="00CB079A" w:rsidRDefault="00AD36B7" w:rsidP="00CB079A">
      <w:pPr>
        <w:pStyle w:val="Heading3"/>
      </w:pPr>
      <w:r>
        <w:lastRenderedPageBreak/>
        <w:t>Sent message</w:t>
      </w:r>
    </w:p>
    <w:p w14:paraId="6BF163C2" w14:textId="10B4DD47" w:rsidR="00562645" w:rsidRDefault="00FE3597" w:rsidP="00562645">
      <w:r>
        <w:rPr>
          <w:noProof/>
        </w:rPr>
        <w:drawing>
          <wp:inline distT="0" distB="0" distL="0" distR="0" wp14:anchorId="0599A6DE" wp14:editId="239E4A7D">
            <wp:extent cx="5276215" cy="2562572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7499" w14:textId="5EAA0E14" w:rsidR="00FE3597" w:rsidRDefault="00FE3597" w:rsidP="00FE3597">
      <w:pPr>
        <w:pStyle w:val="figurecaption"/>
      </w:pPr>
      <w:r>
        <w:t>Sent message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16"/>
        <w:gridCol w:w="921"/>
        <w:gridCol w:w="1333"/>
        <w:gridCol w:w="982"/>
        <w:gridCol w:w="1045"/>
        <w:gridCol w:w="491"/>
        <w:gridCol w:w="822"/>
        <w:gridCol w:w="2373"/>
      </w:tblGrid>
      <w:tr w:rsidR="00FE3597" w:rsidRPr="00FA2400" w14:paraId="5B045ACF" w14:textId="77777777" w:rsidTr="00FE3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gridSpan w:val="2"/>
            <w:shd w:val="clear" w:color="auto" w:fill="92D050"/>
          </w:tcPr>
          <w:p w14:paraId="6AEF07AB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6F061F42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58EA15CB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2752FF77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361F2F3B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6563AA58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B8AEFD9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C2037AA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E3597" w:rsidRPr="00FA2400" w14:paraId="6729BEDF" w14:textId="77777777" w:rsidTr="00FE3597">
        <w:tc>
          <w:tcPr>
            <w:tcW w:w="259" w:type="pct"/>
          </w:tcPr>
          <w:p w14:paraId="511CA02C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5239A42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to</w:t>
            </w:r>
          </w:p>
        </w:tc>
        <w:tc>
          <w:tcPr>
            <w:tcW w:w="782" w:type="pct"/>
          </w:tcPr>
          <w:p w14:paraId="085C5DA5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nhận</w:t>
            </w:r>
          </w:p>
        </w:tc>
        <w:tc>
          <w:tcPr>
            <w:tcW w:w="576" w:type="pct"/>
          </w:tcPr>
          <w:p w14:paraId="5A8129C1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282BAE67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CE5E5D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E06F16C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B689BB2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uggest name want to message</w:t>
            </w:r>
          </w:p>
        </w:tc>
      </w:tr>
      <w:tr w:rsidR="00FE3597" w:rsidRPr="00FA2400" w14:paraId="2E1C7AE8" w14:textId="77777777" w:rsidTr="00FE3597">
        <w:tc>
          <w:tcPr>
            <w:tcW w:w="259" w:type="pct"/>
          </w:tcPr>
          <w:p w14:paraId="478C6E97" w14:textId="77777777" w:rsidR="00FE3597" w:rsidRPr="002C22B4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2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gridSpan w:val="2"/>
          </w:tcPr>
          <w:p w14:paraId="717B812D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82" w:type="pct"/>
          </w:tcPr>
          <w:p w14:paraId="2A1791E3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14:paraId="654472BA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0DF22B6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E78D6FB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CDC219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4027A59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new message</w:t>
            </w:r>
          </w:p>
        </w:tc>
      </w:tr>
      <w:tr w:rsidR="00FE3597" w:rsidRPr="00FA2400" w14:paraId="0DEF8A0C" w14:textId="77777777" w:rsidTr="00FE3597">
        <w:tc>
          <w:tcPr>
            <w:tcW w:w="259" w:type="pct"/>
          </w:tcPr>
          <w:p w14:paraId="15A3D034" w14:textId="77777777" w:rsidR="00FE3597" w:rsidRPr="00EE5CED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5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48771E07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782" w:type="pct"/>
          </w:tcPr>
          <w:p w14:paraId="1CC7C2CB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76" w:type="pct"/>
          </w:tcPr>
          <w:p w14:paraId="3688ADD4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14:paraId="34816DD1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45EAF8F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F81E97A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5E6AFB5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message</w:t>
            </w:r>
          </w:p>
        </w:tc>
      </w:tr>
      <w:tr w:rsidR="00FE3597" w:rsidRPr="00FA2400" w14:paraId="48ECD279" w14:textId="77777777" w:rsidTr="00FE3597">
        <w:tc>
          <w:tcPr>
            <w:tcW w:w="259" w:type="pct"/>
          </w:tcPr>
          <w:p w14:paraId="398FB94A" w14:textId="77777777" w:rsidR="00FE3597" w:rsidRPr="00EE5CED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5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gridSpan w:val="2"/>
          </w:tcPr>
          <w:p w14:paraId="59C417EF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82" w:type="pct"/>
          </w:tcPr>
          <w:p w14:paraId="52D713AD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</w:t>
            </w:r>
          </w:p>
        </w:tc>
        <w:tc>
          <w:tcPr>
            <w:tcW w:w="576" w:type="pct"/>
          </w:tcPr>
          <w:p w14:paraId="201AA43F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391BDAE8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CA9BDD6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6E4A67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CD3EB0A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the new message</w:t>
            </w:r>
          </w:p>
        </w:tc>
      </w:tr>
      <w:tr w:rsidR="00FE3597" w:rsidRPr="00FA2400" w14:paraId="2B1D68BA" w14:textId="77777777" w:rsidTr="00FE3597">
        <w:tc>
          <w:tcPr>
            <w:tcW w:w="259" w:type="pct"/>
          </w:tcPr>
          <w:p w14:paraId="40533EC1" w14:textId="77777777" w:rsidR="00FE3597" w:rsidRPr="00EE5CED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5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549B40F0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82" w:type="pct"/>
          </w:tcPr>
          <w:p w14:paraId="63171452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76" w:type="pct"/>
          </w:tcPr>
          <w:p w14:paraId="07738587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5D6498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8D0D1A9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E080AA6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58D5C5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message</w:t>
            </w:r>
          </w:p>
        </w:tc>
      </w:tr>
    </w:tbl>
    <w:p w14:paraId="67B6CD4E" w14:textId="18388B7E" w:rsidR="00FE3597" w:rsidRPr="00562645" w:rsidRDefault="00FE3597" w:rsidP="00FE3597">
      <w:pPr>
        <w:pStyle w:val="captiontable"/>
      </w:pPr>
      <w:r>
        <w:t xml:space="preserve"> Sent message</w:t>
      </w:r>
    </w:p>
    <w:p w14:paraId="4842A3BC" w14:textId="48EA6F5B" w:rsidR="00CB079A" w:rsidRDefault="00AD36B7" w:rsidP="00CB079A">
      <w:pPr>
        <w:pStyle w:val="Heading3"/>
      </w:pPr>
      <w:r>
        <w:lastRenderedPageBreak/>
        <w:t>Delete message</w:t>
      </w:r>
    </w:p>
    <w:p w14:paraId="56AAA1B1" w14:textId="58F61F0B" w:rsidR="00E04A79" w:rsidRDefault="00507578" w:rsidP="00E04A79">
      <w:r>
        <w:rPr>
          <w:noProof/>
        </w:rPr>
        <w:drawing>
          <wp:inline distT="0" distB="0" distL="0" distR="0" wp14:anchorId="7511C947" wp14:editId="5FB6B6D1">
            <wp:extent cx="5276215" cy="2612741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DE87" w14:textId="631DC97E" w:rsidR="00A1230A" w:rsidRDefault="00A1230A" w:rsidP="00A1230A">
      <w:pPr>
        <w:pStyle w:val="figurecaption"/>
      </w:pPr>
      <w:r>
        <w:t>Delete message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8"/>
        <w:gridCol w:w="1066"/>
        <w:gridCol w:w="1794"/>
        <w:gridCol w:w="996"/>
        <w:gridCol w:w="742"/>
        <w:gridCol w:w="738"/>
        <w:gridCol w:w="820"/>
        <w:gridCol w:w="1881"/>
      </w:tblGrid>
      <w:tr w:rsidR="00A1230A" w:rsidRPr="00FA2400" w14:paraId="0C821ABF" w14:textId="77777777" w:rsidTr="006F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  <w:shd w:val="clear" w:color="auto" w:fill="92D050"/>
          </w:tcPr>
          <w:p w14:paraId="1ED36EFC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  <w:shd w:val="clear" w:color="auto" w:fill="92D050"/>
          </w:tcPr>
          <w:p w14:paraId="30556E26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2" w:type="pct"/>
            <w:shd w:val="clear" w:color="auto" w:fill="92D050"/>
          </w:tcPr>
          <w:p w14:paraId="586F6EE9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84" w:type="pct"/>
            <w:shd w:val="clear" w:color="auto" w:fill="92D050"/>
          </w:tcPr>
          <w:p w14:paraId="45FEC8F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  <w:shd w:val="clear" w:color="auto" w:fill="92D050"/>
          </w:tcPr>
          <w:p w14:paraId="5A6FBFC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  <w:shd w:val="clear" w:color="auto" w:fill="92D050"/>
          </w:tcPr>
          <w:p w14:paraId="0C1C592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  <w:shd w:val="clear" w:color="auto" w:fill="92D050"/>
          </w:tcPr>
          <w:p w14:paraId="36943728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14:paraId="6F14D025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61304" w:rsidRPr="00FA2400" w14:paraId="2D0FA4A7" w14:textId="77777777" w:rsidTr="006F1CA1">
        <w:tc>
          <w:tcPr>
            <w:tcW w:w="287" w:type="pct"/>
          </w:tcPr>
          <w:p w14:paraId="7648DC3D" w14:textId="77777777" w:rsidR="00061304" w:rsidRPr="00FA2400" w:rsidRDefault="00061304" w:rsidP="004F01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14:paraId="6435FB9B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Label</w:t>
            </w:r>
          </w:p>
        </w:tc>
        <w:tc>
          <w:tcPr>
            <w:tcW w:w="1052" w:type="pct"/>
          </w:tcPr>
          <w:p w14:paraId="0602556F" w14:textId="77777777" w:rsidR="00061304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in nhắn</w:t>
            </w:r>
          </w:p>
          <w:p w14:paraId="22943AEC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ạn có muốn xóa tin nhắn này không</w:t>
            </w:r>
          </w:p>
        </w:tc>
        <w:tc>
          <w:tcPr>
            <w:tcW w:w="584" w:type="pct"/>
          </w:tcPr>
          <w:p w14:paraId="2BA54108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5" w:type="pct"/>
          </w:tcPr>
          <w:p w14:paraId="7DBCACD0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3" w:type="pct"/>
          </w:tcPr>
          <w:p w14:paraId="4A3EB0C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14:paraId="620FCC6E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14:paraId="13227C85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 display “</w:t>
            </w:r>
            <w:r>
              <w:rPr>
                <w:rFonts w:ascii="Times New Roman" w:hAnsi="Times New Roman" w:cs="Times New Roman"/>
              </w:rPr>
              <w:t>Xóa tin nhắn…</w:t>
            </w:r>
            <w:r w:rsidRPr="00FA2400">
              <w:rPr>
                <w:rFonts w:ascii="Times New Roman" w:hAnsi="Times New Roman" w:cs="Times New Roman"/>
              </w:rPr>
              <w:t>”</w:t>
            </w:r>
          </w:p>
        </w:tc>
      </w:tr>
      <w:tr w:rsidR="00061304" w:rsidRPr="00FA2400" w14:paraId="6A3046CB" w14:textId="77777777" w:rsidTr="006F1CA1">
        <w:tc>
          <w:tcPr>
            <w:tcW w:w="287" w:type="pct"/>
          </w:tcPr>
          <w:p w14:paraId="4C2C6632" w14:textId="77777777" w:rsidR="00061304" w:rsidRPr="00FA2400" w:rsidRDefault="00061304" w:rsidP="004F01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</w:tcPr>
          <w:p w14:paraId="5E596999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52" w:type="pct"/>
          </w:tcPr>
          <w:p w14:paraId="2734FFD4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584" w:type="pct"/>
          </w:tcPr>
          <w:p w14:paraId="37473B69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14:paraId="42BF0B5A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3" w:type="pct"/>
          </w:tcPr>
          <w:p w14:paraId="36235E3A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14:paraId="05E2AB7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14:paraId="63D7D5C1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Cancel delete </w:t>
            </w:r>
            <w:r>
              <w:rPr>
                <w:rFonts w:ascii="Times New Roman" w:hAnsi="Times New Roman" w:cs="Times New Roman"/>
              </w:rPr>
              <w:t>message</w:t>
            </w:r>
          </w:p>
        </w:tc>
      </w:tr>
      <w:tr w:rsidR="00061304" w:rsidRPr="00FA2400" w14:paraId="61710011" w14:textId="77777777" w:rsidTr="006F1CA1">
        <w:tc>
          <w:tcPr>
            <w:tcW w:w="287" w:type="pct"/>
          </w:tcPr>
          <w:p w14:paraId="5918D959" w14:textId="77777777" w:rsidR="00061304" w:rsidRPr="00FA2400" w:rsidRDefault="00061304" w:rsidP="004F01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14:paraId="295711FC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52" w:type="pct"/>
          </w:tcPr>
          <w:p w14:paraId="0C59C48C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ó</w:t>
            </w:r>
            <w:r>
              <w:rPr>
                <w:rFonts w:ascii="Times New Roman" w:hAnsi="Times New Roman" w:cs="Times New Roman"/>
              </w:rPr>
              <w:t>, tôi chắc chắn</w:t>
            </w:r>
          </w:p>
        </w:tc>
        <w:tc>
          <w:tcPr>
            <w:tcW w:w="584" w:type="pct"/>
          </w:tcPr>
          <w:p w14:paraId="6AD5D3B9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14:paraId="2828482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3" w:type="pct"/>
          </w:tcPr>
          <w:p w14:paraId="2C6417CB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14:paraId="16F19F9D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14:paraId="4E850DD8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elete </w:t>
            </w:r>
            <w:r>
              <w:rPr>
                <w:rFonts w:ascii="Times New Roman" w:hAnsi="Times New Roman" w:cs="Times New Roman"/>
              </w:rPr>
              <w:t>mesage</w:t>
            </w:r>
          </w:p>
        </w:tc>
      </w:tr>
    </w:tbl>
    <w:p w14:paraId="54C18335" w14:textId="02A3C6DD" w:rsidR="00061304" w:rsidRDefault="00A1230A" w:rsidP="00A1230A">
      <w:pPr>
        <w:pStyle w:val="captiontable"/>
      </w:pPr>
      <w:r>
        <w:t xml:space="preserve"> Delete message</w:t>
      </w:r>
    </w:p>
    <w:p w14:paraId="2CD6E9D3" w14:textId="4BD50E48" w:rsidR="006F1CA1" w:rsidRPr="006F1CA1" w:rsidRDefault="006F1CA1" w:rsidP="006F1CA1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3F9047C7" w14:textId="03E02D48" w:rsidR="00CB079A" w:rsidRDefault="00AD36B7" w:rsidP="00CB079A">
      <w:pPr>
        <w:pStyle w:val="Heading3"/>
      </w:pPr>
      <w:r>
        <w:lastRenderedPageBreak/>
        <w:t>Message view</w:t>
      </w:r>
    </w:p>
    <w:p w14:paraId="43CA0594" w14:textId="3844CC04" w:rsidR="00DB4290" w:rsidRDefault="00DB4290" w:rsidP="00DB4290">
      <w:r>
        <w:rPr>
          <w:noProof/>
        </w:rPr>
        <w:drawing>
          <wp:inline distT="0" distB="0" distL="0" distR="0" wp14:anchorId="425399B5" wp14:editId="6173056F">
            <wp:extent cx="5276215" cy="2612741"/>
            <wp:effectExtent l="0" t="0" r="635" b="0"/>
            <wp:docPr id="67671" name="Picture 6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C023" w14:textId="2A53A48B" w:rsidR="00274931" w:rsidRDefault="00274931" w:rsidP="00274931">
      <w:pPr>
        <w:pStyle w:val="figurecaption"/>
      </w:pPr>
      <w:r>
        <w:t>Message view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919"/>
        <w:gridCol w:w="1333"/>
        <w:gridCol w:w="982"/>
        <w:gridCol w:w="1045"/>
        <w:gridCol w:w="491"/>
        <w:gridCol w:w="822"/>
        <w:gridCol w:w="2375"/>
      </w:tblGrid>
      <w:tr w:rsidR="00FA23EF" w:rsidRPr="00FA2400" w14:paraId="03FA8BE0" w14:textId="77777777" w:rsidTr="00FA2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75176E98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1EFAA286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1039B856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16183ED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650ED5EA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5316267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5298CE93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4B39D058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41B0C" w:rsidRPr="00FA2400" w14:paraId="6B40C652" w14:textId="77777777" w:rsidTr="00274931">
        <w:tc>
          <w:tcPr>
            <w:tcW w:w="327" w:type="pct"/>
          </w:tcPr>
          <w:p w14:paraId="3DD4C3ED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pct"/>
          </w:tcPr>
          <w:p w14:paraId="266D33BD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782" w:type="pct"/>
          </w:tcPr>
          <w:p w14:paraId="4666AEEE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i thoại</w:t>
            </w:r>
          </w:p>
        </w:tc>
        <w:tc>
          <w:tcPr>
            <w:tcW w:w="576" w:type="pct"/>
          </w:tcPr>
          <w:p w14:paraId="6C51AF0F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14B5C10C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BBBA0BC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81208B1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6E43136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message in conversation</w:t>
            </w:r>
          </w:p>
        </w:tc>
      </w:tr>
      <w:tr w:rsidR="00841B0C" w:rsidRPr="00FA2400" w14:paraId="229ADC76" w14:textId="77777777" w:rsidTr="00274931">
        <w:tc>
          <w:tcPr>
            <w:tcW w:w="327" w:type="pct"/>
          </w:tcPr>
          <w:p w14:paraId="2F053299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pct"/>
          </w:tcPr>
          <w:p w14:paraId="7572E654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782" w:type="pct"/>
          </w:tcPr>
          <w:p w14:paraId="53FB210C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14:paraId="642F9F00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11F3B472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D5E2D0A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0F2B83E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A92F3AB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ggle hide/show message</w:t>
            </w:r>
          </w:p>
        </w:tc>
      </w:tr>
      <w:tr w:rsidR="00841B0C" w:rsidRPr="00FA2400" w14:paraId="276CBF6C" w14:textId="77777777" w:rsidTr="00274931">
        <w:tc>
          <w:tcPr>
            <w:tcW w:w="327" w:type="pct"/>
          </w:tcPr>
          <w:p w14:paraId="2A085F94" w14:textId="77777777" w:rsidR="00841B0C" w:rsidRPr="00C00602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pct"/>
          </w:tcPr>
          <w:p w14:paraId="1E4779E6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82" w:type="pct"/>
          </w:tcPr>
          <w:p w14:paraId="371C2AD2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76" w:type="pct"/>
          </w:tcPr>
          <w:p w14:paraId="4EA391F4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4232B68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044538F5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EA6D25D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0E11EF1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message</w:t>
            </w:r>
          </w:p>
        </w:tc>
      </w:tr>
      <w:tr w:rsidR="00841B0C" w:rsidRPr="00FA2400" w14:paraId="7BCD5E9E" w14:textId="77777777" w:rsidTr="00274931">
        <w:tc>
          <w:tcPr>
            <w:tcW w:w="327" w:type="pct"/>
          </w:tcPr>
          <w:p w14:paraId="11F84ABC" w14:textId="77777777" w:rsidR="00841B0C" w:rsidRPr="00EE5CED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pct"/>
          </w:tcPr>
          <w:p w14:paraId="7D57C01F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782" w:type="pct"/>
          </w:tcPr>
          <w:p w14:paraId="2A725D73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76" w:type="pct"/>
          </w:tcPr>
          <w:p w14:paraId="0077C5BF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14:paraId="0DE9D003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DDDA93A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BB20CDF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8A48D4C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message</w:t>
            </w:r>
          </w:p>
        </w:tc>
      </w:tr>
    </w:tbl>
    <w:p w14:paraId="1C188E4A" w14:textId="3E9F339B" w:rsidR="00841B0C" w:rsidRDefault="00FA23EF" w:rsidP="00FA23EF">
      <w:pPr>
        <w:pStyle w:val="captiontable"/>
      </w:pPr>
      <w:r>
        <w:t xml:space="preserve"> Message view</w:t>
      </w:r>
    </w:p>
    <w:p w14:paraId="086BB346" w14:textId="26C93A61" w:rsidR="006F1CA1" w:rsidRPr="006F1CA1" w:rsidRDefault="006F1CA1" w:rsidP="006F1CA1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12715FE" w14:textId="34002673" w:rsidR="00AD36B7" w:rsidRDefault="00AD36B7" w:rsidP="00AD36B7">
      <w:pPr>
        <w:pStyle w:val="Heading2"/>
      </w:pPr>
      <w:bookmarkStart w:id="28" w:name="_Toc436527949"/>
      <w:r>
        <w:lastRenderedPageBreak/>
        <w:t xml:space="preserve">Project </w:t>
      </w:r>
      <w:r w:rsidR="00ED5679">
        <w:t>management</w:t>
      </w:r>
      <w:bookmarkEnd w:id="28"/>
    </w:p>
    <w:p w14:paraId="7383771B" w14:textId="6787A674" w:rsidR="00AD36B7" w:rsidRDefault="00ED5679" w:rsidP="00AD36B7">
      <w:pPr>
        <w:pStyle w:val="Heading3"/>
      </w:pPr>
      <w:r>
        <w:t>Created project</w:t>
      </w:r>
    </w:p>
    <w:p w14:paraId="661EE4F7" w14:textId="4A42B5FD" w:rsidR="002A6699" w:rsidRDefault="002A6699" w:rsidP="002A6699">
      <w:r>
        <w:rPr>
          <w:noProof/>
        </w:rPr>
        <w:drawing>
          <wp:inline distT="0" distB="0" distL="0" distR="0" wp14:anchorId="7C4C9814" wp14:editId="133F489F">
            <wp:extent cx="5276215" cy="2612741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Created projec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7672" w14:textId="19B13EA1" w:rsidR="00692398" w:rsidRDefault="00692398" w:rsidP="00692398">
      <w:pPr>
        <w:pStyle w:val="figurecaption"/>
      </w:pPr>
      <w:r>
        <w:t>Created projec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919"/>
        <w:gridCol w:w="1333"/>
        <w:gridCol w:w="982"/>
        <w:gridCol w:w="1045"/>
        <w:gridCol w:w="491"/>
        <w:gridCol w:w="822"/>
        <w:gridCol w:w="2375"/>
      </w:tblGrid>
      <w:tr w:rsidR="00692398" w:rsidRPr="00FA2400" w14:paraId="6B801A1F" w14:textId="77777777" w:rsidTr="00692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3D5899D3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0B120747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4DADD72E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2124D5E1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1D2DEE3C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61930F1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0F77496C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6E486CB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A6699" w:rsidRPr="00FA2400" w14:paraId="14FADE83" w14:textId="77777777" w:rsidTr="00692398">
        <w:tc>
          <w:tcPr>
            <w:tcW w:w="327" w:type="pct"/>
          </w:tcPr>
          <w:p w14:paraId="2C770F86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pct"/>
          </w:tcPr>
          <w:p w14:paraId="6E9B4FAF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draft project</w:t>
            </w:r>
          </w:p>
        </w:tc>
        <w:tc>
          <w:tcPr>
            <w:tcW w:w="782" w:type="pct"/>
          </w:tcPr>
          <w:p w14:paraId="574CDBC4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tạo nháp</w:t>
            </w:r>
          </w:p>
        </w:tc>
        <w:tc>
          <w:tcPr>
            <w:tcW w:w="576" w:type="pct"/>
          </w:tcPr>
          <w:p w14:paraId="3A97DD53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6F127AF0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3033576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D26B57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10CD957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draft project</w:t>
            </w:r>
          </w:p>
        </w:tc>
      </w:tr>
      <w:tr w:rsidR="002A6699" w:rsidRPr="00FA2400" w14:paraId="3265EAB2" w14:textId="77777777" w:rsidTr="00692398">
        <w:tc>
          <w:tcPr>
            <w:tcW w:w="327" w:type="pct"/>
          </w:tcPr>
          <w:p w14:paraId="7736FD76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pct"/>
          </w:tcPr>
          <w:p w14:paraId="13A688B6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unning project</w:t>
            </w:r>
          </w:p>
        </w:tc>
        <w:tc>
          <w:tcPr>
            <w:tcW w:w="782" w:type="pct"/>
          </w:tcPr>
          <w:p w14:paraId="76D776DF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tạo đang chạy</w:t>
            </w:r>
          </w:p>
        </w:tc>
        <w:tc>
          <w:tcPr>
            <w:tcW w:w="576" w:type="pct"/>
          </w:tcPr>
          <w:p w14:paraId="42F8312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4682DE51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5979CE6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46AE45E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3C7C88F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running project</w:t>
            </w:r>
          </w:p>
        </w:tc>
      </w:tr>
      <w:tr w:rsidR="002A6699" w:rsidRPr="00FA2400" w14:paraId="575673DF" w14:textId="77777777" w:rsidTr="00692398">
        <w:tc>
          <w:tcPr>
            <w:tcW w:w="327" w:type="pct"/>
          </w:tcPr>
          <w:p w14:paraId="0AE972D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pct"/>
          </w:tcPr>
          <w:p w14:paraId="38E7D3E9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end date project</w:t>
            </w:r>
          </w:p>
        </w:tc>
        <w:tc>
          <w:tcPr>
            <w:tcW w:w="782" w:type="pct"/>
          </w:tcPr>
          <w:p w14:paraId="30B96CC2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tạo đã kết thúc</w:t>
            </w:r>
          </w:p>
        </w:tc>
        <w:tc>
          <w:tcPr>
            <w:tcW w:w="576" w:type="pct"/>
          </w:tcPr>
          <w:p w14:paraId="548E2385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6BF5855F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50A8878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0224048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D08D814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end date project</w:t>
            </w:r>
          </w:p>
        </w:tc>
      </w:tr>
      <w:tr w:rsidR="002A6699" w:rsidRPr="00FA2400" w14:paraId="55D57E26" w14:textId="77777777" w:rsidTr="00692398">
        <w:tc>
          <w:tcPr>
            <w:tcW w:w="327" w:type="pct"/>
          </w:tcPr>
          <w:p w14:paraId="2AA80E8D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pct"/>
          </w:tcPr>
          <w:p w14:paraId="0C42F737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782" w:type="pct"/>
          </w:tcPr>
          <w:p w14:paraId="0012B11B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</w:p>
        </w:tc>
        <w:tc>
          <w:tcPr>
            <w:tcW w:w="576" w:type="pct"/>
          </w:tcPr>
          <w:p w14:paraId="68210E28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728FAF5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A307C18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1157E90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0A505A0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project </w:t>
            </w:r>
          </w:p>
        </w:tc>
      </w:tr>
      <w:tr w:rsidR="002A6699" w:rsidRPr="00FA2400" w14:paraId="0DDE2442" w14:textId="77777777" w:rsidTr="00692398">
        <w:tc>
          <w:tcPr>
            <w:tcW w:w="327" w:type="pct"/>
          </w:tcPr>
          <w:p w14:paraId="7A556C64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pct"/>
          </w:tcPr>
          <w:p w14:paraId="3A2C35E9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82" w:type="pct"/>
          </w:tcPr>
          <w:p w14:paraId="4D1CEF9B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76" w:type="pct"/>
          </w:tcPr>
          <w:p w14:paraId="6A20DD7B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9DD9F2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62FBBD1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0450530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2E4C81F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roject</w:t>
            </w:r>
          </w:p>
        </w:tc>
      </w:tr>
      <w:tr w:rsidR="002A6699" w:rsidRPr="00FA2400" w14:paraId="53CC824E" w14:textId="77777777" w:rsidTr="00692398">
        <w:tc>
          <w:tcPr>
            <w:tcW w:w="327" w:type="pct"/>
          </w:tcPr>
          <w:p w14:paraId="1E21A709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pct"/>
          </w:tcPr>
          <w:p w14:paraId="0C11BA72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backer</w:t>
            </w:r>
          </w:p>
        </w:tc>
        <w:tc>
          <w:tcPr>
            <w:tcW w:w="782" w:type="pct"/>
          </w:tcPr>
          <w:p w14:paraId="1F2A6768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ủng hộ</w:t>
            </w:r>
          </w:p>
        </w:tc>
        <w:tc>
          <w:tcPr>
            <w:tcW w:w="576" w:type="pct"/>
          </w:tcPr>
          <w:p w14:paraId="38CDB8E7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73B51A1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9B773E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DE6BD77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7FF2F76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backer</w:t>
            </w:r>
          </w:p>
        </w:tc>
      </w:tr>
    </w:tbl>
    <w:p w14:paraId="39F9C072" w14:textId="7D106726" w:rsidR="002A6699" w:rsidRPr="002A6699" w:rsidRDefault="00692398" w:rsidP="00692398">
      <w:pPr>
        <w:pStyle w:val="captiontable"/>
      </w:pPr>
      <w:r>
        <w:t xml:space="preserve"> Created project</w:t>
      </w:r>
    </w:p>
    <w:p w14:paraId="157D2BBD" w14:textId="6AF874A2" w:rsidR="00AD36B7" w:rsidRDefault="00ED5679" w:rsidP="00AD36B7">
      <w:pPr>
        <w:pStyle w:val="Heading3"/>
      </w:pPr>
      <w:r>
        <w:lastRenderedPageBreak/>
        <w:t>List backer project</w:t>
      </w:r>
    </w:p>
    <w:p w14:paraId="79521450" w14:textId="1EFA288F" w:rsidR="00692398" w:rsidRDefault="00DD59FD" w:rsidP="00692398">
      <w:r>
        <w:rPr>
          <w:noProof/>
        </w:rPr>
        <w:drawing>
          <wp:inline distT="0" distB="0" distL="0" distR="0" wp14:anchorId="570D5DA4" wp14:editId="51407F86">
            <wp:extent cx="5276215" cy="3892336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Created projectListbacker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7228" w14:textId="7631F089" w:rsidR="00DD59FD" w:rsidRDefault="00DD59FD" w:rsidP="00DD59FD">
      <w:pPr>
        <w:pStyle w:val="figurecaption"/>
      </w:pPr>
      <w:r>
        <w:t>List backer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6F0BA7" w:rsidRPr="00FA2400" w14:paraId="68B67F63" w14:textId="77777777" w:rsidTr="006F0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794E22B8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4596E494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48CBE5CB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513B8964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412A9B3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B053935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62705F6C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C09A2C8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D59FD" w:rsidRPr="00FA2400" w14:paraId="0932F7DD" w14:textId="77777777" w:rsidTr="004F01E0">
        <w:tc>
          <w:tcPr>
            <w:tcW w:w="258" w:type="pct"/>
          </w:tcPr>
          <w:p w14:paraId="3C41E3AA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46C7BD69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 backer</w:t>
            </w:r>
          </w:p>
        </w:tc>
        <w:tc>
          <w:tcPr>
            <w:tcW w:w="782" w:type="pct"/>
          </w:tcPr>
          <w:p w14:paraId="77BA3803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ểu đồ ủng hộ</w:t>
            </w:r>
          </w:p>
        </w:tc>
        <w:tc>
          <w:tcPr>
            <w:tcW w:w="576" w:type="pct"/>
          </w:tcPr>
          <w:p w14:paraId="3E03C73F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</w:t>
            </w:r>
          </w:p>
        </w:tc>
        <w:tc>
          <w:tcPr>
            <w:tcW w:w="613" w:type="pct"/>
          </w:tcPr>
          <w:p w14:paraId="31FF94FA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5031389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2114B01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C775634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 backer</w:t>
            </w:r>
          </w:p>
        </w:tc>
      </w:tr>
      <w:tr w:rsidR="00DD59FD" w:rsidRPr="00FA2400" w14:paraId="759CE495" w14:textId="77777777" w:rsidTr="004F01E0">
        <w:tc>
          <w:tcPr>
            <w:tcW w:w="258" w:type="pct"/>
          </w:tcPr>
          <w:p w14:paraId="035B8D37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14:paraId="6A4525BC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list backer</w:t>
            </w:r>
          </w:p>
        </w:tc>
        <w:tc>
          <w:tcPr>
            <w:tcW w:w="782" w:type="pct"/>
          </w:tcPr>
          <w:p w14:paraId="79C58452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danh sách người ủng hộ</w:t>
            </w:r>
          </w:p>
        </w:tc>
        <w:tc>
          <w:tcPr>
            <w:tcW w:w="576" w:type="pct"/>
          </w:tcPr>
          <w:p w14:paraId="297234A1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14:paraId="1D59BB43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671CAB7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67A8C00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6599459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list backer</w:t>
            </w:r>
          </w:p>
        </w:tc>
      </w:tr>
    </w:tbl>
    <w:p w14:paraId="5860168E" w14:textId="5EA87ECB" w:rsidR="00DD59FD" w:rsidRPr="00692398" w:rsidRDefault="00DD59FD" w:rsidP="00DD59FD">
      <w:pPr>
        <w:pStyle w:val="captiontable"/>
      </w:pPr>
      <w:r>
        <w:t xml:space="preserve"> List backer</w:t>
      </w:r>
    </w:p>
    <w:p w14:paraId="7E03BEE8" w14:textId="7C64496F" w:rsidR="00AD36B7" w:rsidRDefault="00ED5679" w:rsidP="00AD36B7">
      <w:pPr>
        <w:pStyle w:val="Heading3"/>
      </w:pPr>
      <w:r>
        <w:lastRenderedPageBreak/>
        <w:t>Backed project</w:t>
      </w:r>
    </w:p>
    <w:p w14:paraId="525FD058" w14:textId="4D237211" w:rsidR="006C6DBE" w:rsidRDefault="000E203B" w:rsidP="006C6DBE">
      <w:r>
        <w:rPr>
          <w:noProof/>
        </w:rPr>
        <w:drawing>
          <wp:inline distT="0" distB="0" distL="0" distR="0" wp14:anchorId="63DBCD51" wp14:editId="7867885F">
            <wp:extent cx="5276215" cy="2612703"/>
            <wp:effectExtent l="0" t="0" r="635" b="0"/>
            <wp:docPr id="67672" name="Picture 6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Backed Project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136A" w14:textId="57D0295F" w:rsidR="000E203B" w:rsidRDefault="006F0BA7" w:rsidP="006F0BA7">
      <w:pPr>
        <w:pStyle w:val="figurecaption"/>
      </w:pPr>
      <w:r>
        <w:t>Backed project screen</w:t>
      </w:r>
    </w:p>
    <w:p w14:paraId="0DA8B3AF" w14:textId="1C0202E3" w:rsidR="000E203B" w:rsidRDefault="000E203B" w:rsidP="006C6DBE">
      <w:r>
        <w:rPr>
          <w:noProof/>
        </w:rPr>
        <w:drawing>
          <wp:inline distT="0" distB="0" distL="0" distR="0" wp14:anchorId="14358ECA" wp14:editId="571C0C19">
            <wp:extent cx="5276215" cy="2511403"/>
            <wp:effectExtent l="0" t="0" r="635" b="3810"/>
            <wp:docPr id="67673" name="Picture 6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Backed Project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1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8FB4" w14:textId="28969983" w:rsidR="006F0BA7" w:rsidRDefault="006F0BA7" w:rsidP="006F0BA7">
      <w:pPr>
        <w:pStyle w:val="figurecaption"/>
      </w:pPr>
      <w:r>
        <w:t>Backed project history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6F0BA7" w:rsidRPr="00FA2400" w14:paraId="00824B9D" w14:textId="77777777" w:rsidTr="006F0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5CAC3FEA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571CDFC1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09C0D099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450F3D1F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4A8A94C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573BD0D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442859B0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B059718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F0BA7" w:rsidRPr="00FA2400" w14:paraId="279B6D66" w14:textId="77777777" w:rsidTr="004F01E0">
        <w:tc>
          <w:tcPr>
            <w:tcW w:w="258" w:type="pct"/>
          </w:tcPr>
          <w:p w14:paraId="219B7BFC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64F043FE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d project</w:t>
            </w:r>
          </w:p>
        </w:tc>
        <w:tc>
          <w:tcPr>
            <w:tcW w:w="782" w:type="pct"/>
          </w:tcPr>
          <w:p w14:paraId="706D5D9F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 ủng hộ</w:t>
            </w:r>
          </w:p>
        </w:tc>
        <w:tc>
          <w:tcPr>
            <w:tcW w:w="576" w:type="pct"/>
          </w:tcPr>
          <w:p w14:paraId="2EAD85F6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51F9091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9DF295F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143162C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5B68F11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backed project</w:t>
            </w:r>
          </w:p>
        </w:tc>
      </w:tr>
      <w:tr w:rsidR="006F0BA7" w:rsidRPr="00FA2400" w14:paraId="55886D04" w14:textId="77777777" w:rsidTr="004F01E0">
        <w:tc>
          <w:tcPr>
            <w:tcW w:w="258" w:type="pct"/>
          </w:tcPr>
          <w:p w14:paraId="10C09CF4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14:paraId="4851E746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backed project</w:t>
            </w:r>
          </w:p>
        </w:tc>
        <w:tc>
          <w:tcPr>
            <w:tcW w:w="782" w:type="pct"/>
          </w:tcPr>
          <w:p w14:paraId="09224FD6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sử ủng hộ</w:t>
            </w:r>
          </w:p>
        </w:tc>
        <w:tc>
          <w:tcPr>
            <w:tcW w:w="576" w:type="pct"/>
          </w:tcPr>
          <w:p w14:paraId="045D6B56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0EEB6443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77223A5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0CE71D1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AF148F3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history backed</w:t>
            </w:r>
          </w:p>
        </w:tc>
      </w:tr>
      <w:tr w:rsidR="006F0BA7" w:rsidRPr="00FA2400" w14:paraId="05194530" w14:textId="77777777" w:rsidTr="004F01E0">
        <w:tc>
          <w:tcPr>
            <w:tcW w:w="258" w:type="pct"/>
          </w:tcPr>
          <w:p w14:paraId="6DCB0B04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14:paraId="21728D1E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backed </w:t>
            </w:r>
            <w:r>
              <w:rPr>
                <w:rFonts w:ascii="Times New Roman" w:hAnsi="Times New Roman" w:cs="Times New Roman"/>
              </w:rPr>
              <w:lastRenderedPageBreak/>
              <w:t>project</w:t>
            </w:r>
          </w:p>
        </w:tc>
        <w:tc>
          <w:tcPr>
            <w:tcW w:w="782" w:type="pct"/>
          </w:tcPr>
          <w:p w14:paraId="429C8AB2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nh sách các dự án đã </w:t>
            </w:r>
            <w:r>
              <w:rPr>
                <w:rFonts w:ascii="Times New Roman" w:hAnsi="Times New Roman" w:cs="Times New Roman"/>
              </w:rPr>
              <w:lastRenderedPageBreak/>
              <w:t>ủng hộ</w:t>
            </w:r>
          </w:p>
        </w:tc>
        <w:tc>
          <w:tcPr>
            <w:tcW w:w="576" w:type="pct"/>
          </w:tcPr>
          <w:p w14:paraId="0A819D7E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st</w:t>
            </w:r>
          </w:p>
        </w:tc>
        <w:tc>
          <w:tcPr>
            <w:tcW w:w="613" w:type="pct"/>
          </w:tcPr>
          <w:p w14:paraId="2983A18C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9D9493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FDB4050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93F1BC5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backed project</w:t>
            </w:r>
          </w:p>
        </w:tc>
      </w:tr>
      <w:tr w:rsidR="006F0BA7" w:rsidRPr="00FA2400" w14:paraId="40CF73C8" w14:textId="77777777" w:rsidTr="004F01E0">
        <w:tc>
          <w:tcPr>
            <w:tcW w:w="258" w:type="pct"/>
          </w:tcPr>
          <w:p w14:paraId="357FF637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07" w:type="pct"/>
          </w:tcPr>
          <w:p w14:paraId="0915632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backed project</w:t>
            </w:r>
          </w:p>
        </w:tc>
        <w:tc>
          <w:tcPr>
            <w:tcW w:w="782" w:type="pct"/>
          </w:tcPr>
          <w:p w14:paraId="148A0B2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lịch sử ủng họ</w:t>
            </w:r>
          </w:p>
        </w:tc>
        <w:tc>
          <w:tcPr>
            <w:tcW w:w="576" w:type="pct"/>
          </w:tcPr>
          <w:p w14:paraId="0EDB19FC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14:paraId="06809637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E0F8244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4052CB8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591434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of project backed in table</w:t>
            </w:r>
          </w:p>
        </w:tc>
      </w:tr>
      <w:tr w:rsidR="006F0BA7" w:rsidRPr="00FA2400" w14:paraId="4E8B99B4" w14:textId="77777777" w:rsidTr="004F01E0">
        <w:tc>
          <w:tcPr>
            <w:tcW w:w="258" w:type="pct"/>
          </w:tcPr>
          <w:p w14:paraId="719989D5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14:paraId="2A49A9D7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icon</w:t>
            </w:r>
          </w:p>
        </w:tc>
        <w:tc>
          <w:tcPr>
            <w:tcW w:w="782" w:type="pct"/>
          </w:tcPr>
          <w:p w14:paraId="67056183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icon</w:t>
            </w:r>
          </w:p>
        </w:tc>
        <w:tc>
          <w:tcPr>
            <w:tcW w:w="576" w:type="pct"/>
          </w:tcPr>
          <w:p w14:paraId="547AD892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7D34E28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06A0456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E352CBD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9020BCE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 backer and project is backed</w:t>
            </w:r>
          </w:p>
        </w:tc>
      </w:tr>
    </w:tbl>
    <w:p w14:paraId="15619C0C" w14:textId="58CAD1BE" w:rsidR="006F0BA7" w:rsidRPr="006C6DBE" w:rsidRDefault="006F0BA7" w:rsidP="006F0BA7">
      <w:pPr>
        <w:pStyle w:val="captiontable"/>
      </w:pPr>
      <w:r>
        <w:t xml:space="preserve"> Backed project</w:t>
      </w:r>
    </w:p>
    <w:p w14:paraId="70BFD4E5" w14:textId="31D2B95F" w:rsidR="00AD36B7" w:rsidRDefault="00ED5679" w:rsidP="00AD36B7">
      <w:pPr>
        <w:pStyle w:val="Heading3"/>
      </w:pPr>
      <w:r>
        <w:t>Starred project</w:t>
      </w:r>
    </w:p>
    <w:p w14:paraId="201B5A57" w14:textId="54658196" w:rsidR="006F0BA7" w:rsidRDefault="006F0BA7" w:rsidP="006F0BA7">
      <w:r>
        <w:rPr>
          <w:noProof/>
        </w:rPr>
        <w:drawing>
          <wp:inline distT="0" distB="0" distL="0" distR="0" wp14:anchorId="55294A5B" wp14:editId="06F01731">
            <wp:extent cx="5276215" cy="2573282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Starred project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2D18" w14:textId="6876A711" w:rsidR="006E4458" w:rsidRDefault="006E4458" w:rsidP="006E4458">
      <w:pPr>
        <w:pStyle w:val="figurecaption"/>
      </w:pPr>
      <w:r>
        <w:t>Starred projec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6E4458" w:rsidRPr="00FA2400" w14:paraId="4F085915" w14:textId="77777777" w:rsidTr="006E4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0B6A2EE5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0395D053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2565BE6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4B46E689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A070389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7A1FA2F1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2ABAE147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E611FA8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F0BA7" w:rsidRPr="00FA2400" w14:paraId="238D35FB" w14:textId="77777777" w:rsidTr="004F01E0">
        <w:tc>
          <w:tcPr>
            <w:tcW w:w="258" w:type="pct"/>
          </w:tcPr>
          <w:p w14:paraId="0E4E476F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6C1727C4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starred project</w:t>
            </w:r>
          </w:p>
        </w:tc>
        <w:tc>
          <w:tcPr>
            <w:tcW w:w="782" w:type="pct"/>
          </w:tcPr>
          <w:p w14:paraId="4F5D7E1E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 đang theo dõi</w:t>
            </w:r>
          </w:p>
        </w:tc>
        <w:tc>
          <w:tcPr>
            <w:tcW w:w="576" w:type="pct"/>
          </w:tcPr>
          <w:p w14:paraId="50BC1EBD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5BF40A55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C3D3845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3A47D4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8677200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oject is following</w:t>
            </w:r>
          </w:p>
        </w:tc>
      </w:tr>
      <w:tr w:rsidR="006F0BA7" w:rsidRPr="00FA2400" w14:paraId="23A247CE" w14:textId="77777777" w:rsidTr="004F01E0">
        <w:tc>
          <w:tcPr>
            <w:tcW w:w="258" w:type="pct"/>
          </w:tcPr>
          <w:p w14:paraId="7B5C98B3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14:paraId="2A5B05E9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82" w:type="pct"/>
          </w:tcPr>
          <w:p w14:paraId="00FE914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ỏ theo dõi</w:t>
            </w:r>
          </w:p>
        </w:tc>
        <w:tc>
          <w:tcPr>
            <w:tcW w:w="576" w:type="pct"/>
          </w:tcPr>
          <w:p w14:paraId="41188EF6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66314D5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C718722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A59EC7A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6D20F4F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roject is following</w:t>
            </w:r>
          </w:p>
        </w:tc>
      </w:tr>
    </w:tbl>
    <w:p w14:paraId="3E6031FB" w14:textId="2AF41D9B" w:rsidR="006F0BA7" w:rsidRPr="006F0BA7" w:rsidRDefault="006E4458" w:rsidP="006E4458">
      <w:pPr>
        <w:pStyle w:val="captiontable"/>
      </w:pPr>
      <w:r>
        <w:t xml:space="preserve"> Starred project</w:t>
      </w:r>
    </w:p>
    <w:p w14:paraId="71FDC1A9" w14:textId="62A0F058" w:rsidR="00FB1C35" w:rsidRDefault="00FB1C35" w:rsidP="00FB1C35">
      <w:pPr>
        <w:pStyle w:val="Heading2"/>
      </w:pPr>
      <w:bookmarkStart w:id="29" w:name="_Toc436527950"/>
      <w:r>
        <w:lastRenderedPageBreak/>
        <w:t>Account management</w:t>
      </w:r>
      <w:bookmarkEnd w:id="29"/>
    </w:p>
    <w:p w14:paraId="2EFB65BC" w14:textId="6AA5FDE2" w:rsidR="00FB1C35" w:rsidRDefault="00FB1C35" w:rsidP="00FB1C35">
      <w:pPr>
        <w:pStyle w:val="Heading3"/>
      </w:pPr>
      <w:r>
        <w:t>Account</w:t>
      </w:r>
    </w:p>
    <w:p w14:paraId="26A35A45" w14:textId="63CAD6FD" w:rsidR="00E5718C" w:rsidRDefault="00E5718C" w:rsidP="00E5718C">
      <w:r>
        <w:rPr>
          <w:noProof/>
        </w:rPr>
        <w:drawing>
          <wp:inline distT="0" distB="0" distL="0" distR="0" wp14:anchorId="77A6A483" wp14:editId="1A3CF8C0">
            <wp:extent cx="5276215" cy="2878292"/>
            <wp:effectExtent l="0" t="0" r="635" b="0"/>
            <wp:docPr id="67676" name="Picture 6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Accoun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5D95" w14:textId="0A78FD33" w:rsidR="00E5718C" w:rsidRDefault="00EC0C78" w:rsidP="00EC0C78">
      <w:pPr>
        <w:pStyle w:val="figurecaption"/>
      </w:pPr>
      <w:r>
        <w:t>Accoun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107"/>
        <w:gridCol w:w="1262"/>
        <w:gridCol w:w="982"/>
        <w:gridCol w:w="1045"/>
        <w:gridCol w:w="491"/>
        <w:gridCol w:w="822"/>
        <w:gridCol w:w="2375"/>
      </w:tblGrid>
      <w:tr w:rsidR="00EC0C78" w:rsidRPr="00FA2400" w14:paraId="2691B252" w14:textId="77777777" w:rsidTr="003A4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14:paraId="7439AB9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9" w:type="pct"/>
            <w:shd w:val="clear" w:color="auto" w:fill="92D050"/>
          </w:tcPr>
          <w:p w14:paraId="637978AE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0" w:type="pct"/>
            <w:shd w:val="clear" w:color="auto" w:fill="92D050"/>
          </w:tcPr>
          <w:p w14:paraId="46179289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15D7E1E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4ABC116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BF4615B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594797BB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2A94B933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5718C" w:rsidRPr="00FA2400" w14:paraId="3FE8624A" w14:textId="77777777" w:rsidTr="003A4466">
        <w:tc>
          <w:tcPr>
            <w:tcW w:w="259" w:type="pct"/>
          </w:tcPr>
          <w:p w14:paraId="3E72B0A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pct"/>
          </w:tcPr>
          <w:p w14:paraId="50EEFD35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40" w:type="pct"/>
          </w:tcPr>
          <w:p w14:paraId="7B74C998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oản</w:t>
            </w:r>
          </w:p>
        </w:tc>
        <w:tc>
          <w:tcPr>
            <w:tcW w:w="576" w:type="pct"/>
          </w:tcPr>
          <w:p w14:paraId="4A66C94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64446269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804A23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AA8DB1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AE9A194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account</w:t>
            </w:r>
          </w:p>
        </w:tc>
      </w:tr>
      <w:tr w:rsidR="00E5718C" w:rsidRPr="00FA2400" w14:paraId="74104A9E" w14:textId="77777777" w:rsidTr="003A4466">
        <w:tc>
          <w:tcPr>
            <w:tcW w:w="259" w:type="pct"/>
          </w:tcPr>
          <w:p w14:paraId="510F7B3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pct"/>
          </w:tcPr>
          <w:p w14:paraId="59F6A7A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40" w:type="pct"/>
          </w:tcPr>
          <w:p w14:paraId="668A6DC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 tài khoản</w:t>
            </w:r>
          </w:p>
        </w:tc>
        <w:tc>
          <w:tcPr>
            <w:tcW w:w="576" w:type="pct"/>
          </w:tcPr>
          <w:p w14:paraId="67A19F3D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3E66D95A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AAD24A5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F638457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7D8D281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edit profile</w:t>
            </w:r>
          </w:p>
        </w:tc>
      </w:tr>
      <w:tr w:rsidR="00E5718C" w:rsidRPr="00FA2400" w14:paraId="1938707C" w14:textId="77777777" w:rsidTr="003A4466">
        <w:tc>
          <w:tcPr>
            <w:tcW w:w="259" w:type="pct"/>
          </w:tcPr>
          <w:p w14:paraId="300B9299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" w:type="pct"/>
          </w:tcPr>
          <w:p w14:paraId="4703D385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profile</w:t>
            </w:r>
          </w:p>
        </w:tc>
        <w:tc>
          <w:tcPr>
            <w:tcW w:w="740" w:type="pct"/>
          </w:tcPr>
          <w:p w14:paraId="78D66A4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ông khai</w:t>
            </w:r>
          </w:p>
        </w:tc>
        <w:tc>
          <w:tcPr>
            <w:tcW w:w="576" w:type="pct"/>
          </w:tcPr>
          <w:p w14:paraId="54B84B9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3D39787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0CF2A1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68DE144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C079053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ublic profile</w:t>
            </w:r>
          </w:p>
        </w:tc>
      </w:tr>
      <w:tr w:rsidR="00E5718C" w:rsidRPr="00FA2400" w14:paraId="2AF1D653" w14:textId="77777777" w:rsidTr="003A4466">
        <w:tc>
          <w:tcPr>
            <w:tcW w:w="259" w:type="pct"/>
          </w:tcPr>
          <w:p w14:paraId="253FFE9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</w:tcPr>
          <w:p w14:paraId="2316D3E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40" w:type="pct"/>
          </w:tcPr>
          <w:p w14:paraId="3DCB1D3B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6" w:type="pct"/>
          </w:tcPr>
          <w:p w14:paraId="342D26A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433042F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D869C7C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02DF9D8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ED6A12C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E5718C" w:rsidRPr="00FA2400" w14:paraId="5A9EEA1D" w14:textId="77777777" w:rsidTr="003A4466">
        <w:tc>
          <w:tcPr>
            <w:tcW w:w="259" w:type="pct"/>
          </w:tcPr>
          <w:p w14:paraId="1AB7F09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" w:type="pct"/>
          </w:tcPr>
          <w:p w14:paraId="1D96954C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40" w:type="pct"/>
          </w:tcPr>
          <w:p w14:paraId="34EA4B6B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mật khẩu</w:t>
            </w:r>
          </w:p>
        </w:tc>
        <w:tc>
          <w:tcPr>
            <w:tcW w:w="576" w:type="pct"/>
          </w:tcPr>
          <w:p w14:paraId="1B5C144D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36838BF0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F9C5857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BF5FFD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7657750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gle hide/show the change password</w:t>
            </w:r>
          </w:p>
        </w:tc>
      </w:tr>
      <w:tr w:rsidR="00E5718C" w:rsidRPr="00FA2400" w14:paraId="20AF1A07" w14:textId="77777777" w:rsidTr="003A4466">
        <w:tc>
          <w:tcPr>
            <w:tcW w:w="259" w:type="pct"/>
          </w:tcPr>
          <w:p w14:paraId="1D88414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" w:type="pct"/>
          </w:tcPr>
          <w:p w14:paraId="0F3C824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  <w:tc>
          <w:tcPr>
            <w:tcW w:w="740" w:type="pct"/>
          </w:tcPr>
          <w:p w14:paraId="1F5FB17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hiện tại</w:t>
            </w:r>
          </w:p>
        </w:tc>
        <w:tc>
          <w:tcPr>
            <w:tcW w:w="576" w:type="pct"/>
          </w:tcPr>
          <w:p w14:paraId="3527245A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39AA648A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8DFE5C9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07F4030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CCE480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</w:tr>
      <w:tr w:rsidR="00E5718C" w:rsidRPr="00FA2400" w14:paraId="0A9DAD21" w14:textId="77777777" w:rsidTr="003A4466">
        <w:tc>
          <w:tcPr>
            <w:tcW w:w="259" w:type="pct"/>
          </w:tcPr>
          <w:p w14:paraId="7886495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649" w:type="pct"/>
          </w:tcPr>
          <w:p w14:paraId="52B7B34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</w:t>
            </w:r>
          </w:p>
        </w:tc>
        <w:tc>
          <w:tcPr>
            <w:tcW w:w="740" w:type="pct"/>
          </w:tcPr>
          <w:p w14:paraId="6C6527D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mới</w:t>
            </w:r>
          </w:p>
        </w:tc>
        <w:tc>
          <w:tcPr>
            <w:tcW w:w="576" w:type="pct"/>
          </w:tcPr>
          <w:p w14:paraId="7FB76CA0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3ACF356E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A4187D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F04220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C9992B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</w:t>
            </w:r>
          </w:p>
        </w:tc>
      </w:tr>
      <w:tr w:rsidR="00E5718C" w:rsidRPr="00FA2400" w14:paraId="3C209945" w14:textId="77777777" w:rsidTr="003A4466">
        <w:tc>
          <w:tcPr>
            <w:tcW w:w="259" w:type="pct"/>
          </w:tcPr>
          <w:p w14:paraId="5E07852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9" w:type="pct"/>
          </w:tcPr>
          <w:p w14:paraId="618B416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  <w:tc>
          <w:tcPr>
            <w:tcW w:w="740" w:type="pct"/>
          </w:tcPr>
          <w:p w14:paraId="3658839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ác nhận mật khẩu</w:t>
            </w:r>
          </w:p>
        </w:tc>
        <w:tc>
          <w:tcPr>
            <w:tcW w:w="576" w:type="pct"/>
          </w:tcPr>
          <w:p w14:paraId="7CBC8DF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689F4EB0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29AAFD9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358DF9D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3876453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</w:tr>
      <w:tr w:rsidR="00E5718C" w:rsidRPr="00FA2400" w14:paraId="6B2CF7BF" w14:textId="77777777" w:rsidTr="003A4466">
        <w:tc>
          <w:tcPr>
            <w:tcW w:w="259" w:type="pct"/>
          </w:tcPr>
          <w:p w14:paraId="49A4D31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9" w:type="pct"/>
          </w:tcPr>
          <w:p w14:paraId="5343103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</w:t>
            </w:r>
          </w:p>
        </w:tc>
        <w:tc>
          <w:tcPr>
            <w:tcW w:w="740" w:type="pct"/>
          </w:tcPr>
          <w:p w14:paraId="4ED104C9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hiết lập</w:t>
            </w:r>
          </w:p>
        </w:tc>
        <w:tc>
          <w:tcPr>
            <w:tcW w:w="576" w:type="pct"/>
          </w:tcPr>
          <w:p w14:paraId="43B17CD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B0E4A0D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E3B8C5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D82F717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44DE3E7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 password</w:t>
            </w:r>
          </w:p>
        </w:tc>
      </w:tr>
    </w:tbl>
    <w:p w14:paraId="6323ECA0" w14:textId="5E964F76" w:rsidR="00E5718C" w:rsidRPr="00E5718C" w:rsidRDefault="00EC0C78" w:rsidP="00EC0C78">
      <w:pPr>
        <w:pStyle w:val="captiontable"/>
      </w:pPr>
      <w:r>
        <w:t xml:space="preserve"> Account</w:t>
      </w:r>
    </w:p>
    <w:p w14:paraId="7D7AA227" w14:textId="243C94A8" w:rsidR="00FB1C35" w:rsidRDefault="00FB1C35" w:rsidP="00FB1C35">
      <w:pPr>
        <w:pStyle w:val="Heading3"/>
      </w:pPr>
      <w:r>
        <w:lastRenderedPageBreak/>
        <w:t>Edit profile</w:t>
      </w:r>
    </w:p>
    <w:p w14:paraId="5086D2A8" w14:textId="5F4C58BC" w:rsidR="00025147" w:rsidRDefault="00025147" w:rsidP="00025147">
      <w:r>
        <w:rPr>
          <w:noProof/>
        </w:rPr>
        <w:drawing>
          <wp:inline distT="0" distB="0" distL="0" distR="0" wp14:anchorId="0EF51F1C" wp14:editId="5B1AFBFF">
            <wp:extent cx="5263763" cy="2130950"/>
            <wp:effectExtent l="0" t="0" r="0" b="3175"/>
            <wp:docPr id="67677" name="Picture 6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Edit Profil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5C13" w14:textId="050925BC" w:rsidR="00EC0C78" w:rsidRDefault="00EC0C78" w:rsidP="00EC0C78">
      <w:pPr>
        <w:pStyle w:val="figurecaption"/>
      </w:pPr>
      <w:r>
        <w:t>Edit profile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037"/>
        <w:gridCol w:w="1333"/>
        <w:gridCol w:w="1168"/>
        <w:gridCol w:w="859"/>
        <w:gridCol w:w="491"/>
        <w:gridCol w:w="822"/>
        <w:gridCol w:w="2373"/>
      </w:tblGrid>
      <w:tr w:rsidR="00EC0C78" w:rsidRPr="00FA2400" w14:paraId="5521D339" w14:textId="77777777" w:rsidTr="0042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14:paraId="6B4D3579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8" w:type="pct"/>
            <w:shd w:val="clear" w:color="auto" w:fill="92D050"/>
          </w:tcPr>
          <w:p w14:paraId="0C094D6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5BEC532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85" w:type="pct"/>
            <w:shd w:val="clear" w:color="auto" w:fill="92D050"/>
          </w:tcPr>
          <w:p w14:paraId="143E98A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  <w:shd w:val="clear" w:color="auto" w:fill="92D050"/>
          </w:tcPr>
          <w:p w14:paraId="4072C27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D9C195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885EA7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4809D5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25147" w:rsidRPr="00FA2400" w14:paraId="186F909B" w14:textId="77777777" w:rsidTr="004272FC">
        <w:tc>
          <w:tcPr>
            <w:tcW w:w="259" w:type="pct"/>
          </w:tcPr>
          <w:p w14:paraId="0DB114C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</w:tcPr>
          <w:p w14:paraId="5D765B9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82" w:type="pct"/>
          </w:tcPr>
          <w:p w14:paraId="20A5DA59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oản</w:t>
            </w:r>
          </w:p>
        </w:tc>
        <w:tc>
          <w:tcPr>
            <w:tcW w:w="685" w:type="pct"/>
          </w:tcPr>
          <w:p w14:paraId="15B65E4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04" w:type="pct"/>
          </w:tcPr>
          <w:p w14:paraId="104B8A6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D089B1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E333BE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E8E696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account</w:t>
            </w:r>
          </w:p>
        </w:tc>
      </w:tr>
      <w:tr w:rsidR="00025147" w:rsidRPr="00FA2400" w14:paraId="266D7010" w14:textId="77777777" w:rsidTr="004272FC">
        <w:tc>
          <w:tcPr>
            <w:tcW w:w="259" w:type="pct"/>
          </w:tcPr>
          <w:p w14:paraId="0B0B568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</w:tcPr>
          <w:p w14:paraId="4D02AF03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82" w:type="pct"/>
          </w:tcPr>
          <w:p w14:paraId="7B00F49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 tài khoản</w:t>
            </w:r>
          </w:p>
        </w:tc>
        <w:tc>
          <w:tcPr>
            <w:tcW w:w="685" w:type="pct"/>
          </w:tcPr>
          <w:p w14:paraId="6EB4DB7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04" w:type="pct"/>
          </w:tcPr>
          <w:p w14:paraId="2B533EB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399C308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CDBC78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68138D1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edit profile</w:t>
            </w:r>
          </w:p>
        </w:tc>
      </w:tr>
      <w:tr w:rsidR="00025147" w:rsidRPr="00FA2400" w14:paraId="44BD4AA0" w14:textId="77777777" w:rsidTr="004272FC">
        <w:tc>
          <w:tcPr>
            <w:tcW w:w="259" w:type="pct"/>
          </w:tcPr>
          <w:p w14:paraId="4F70C9E3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</w:tcPr>
          <w:p w14:paraId="34FDEC8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profile</w:t>
            </w:r>
          </w:p>
        </w:tc>
        <w:tc>
          <w:tcPr>
            <w:tcW w:w="782" w:type="pct"/>
          </w:tcPr>
          <w:p w14:paraId="0C67891B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ông khai</w:t>
            </w:r>
          </w:p>
        </w:tc>
        <w:tc>
          <w:tcPr>
            <w:tcW w:w="685" w:type="pct"/>
          </w:tcPr>
          <w:p w14:paraId="7B037BAA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04" w:type="pct"/>
          </w:tcPr>
          <w:p w14:paraId="4FAC251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A16BDD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57DB193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21257C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ublic profile</w:t>
            </w:r>
          </w:p>
        </w:tc>
      </w:tr>
      <w:tr w:rsidR="00025147" w:rsidRPr="00FA2400" w14:paraId="40246BF1" w14:textId="77777777" w:rsidTr="004272FC">
        <w:tc>
          <w:tcPr>
            <w:tcW w:w="259" w:type="pct"/>
          </w:tcPr>
          <w:p w14:paraId="2CE4A8EE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</w:tcPr>
          <w:p w14:paraId="5B316CE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14:paraId="122BCDD6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685" w:type="pct"/>
          </w:tcPr>
          <w:p w14:paraId="35843E2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2D50DC2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21A54F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739E27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2B2CB0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user</w:t>
            </w:r>
          </w:p>
        </w:tc>
      </w:tr>
      <w:tr w:rsidR="00025147" w:rsidRPr="00FA2400" w14:paraId="5B9E1103" w14:textId="77777777" w:rsidTr="004272FC">
        <w:tc>
          <w:tcPr>
            <w:tcW w:w="259" w:type="pct"/>
          </w:tcPr>
          <w:p w14:paraId="504DDB8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</w:tcPr>
          <w:p w14:paraId="55ECE31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2" w:type="pct"/>
          </w:tcPr>
          <w:p w14:paraId="7BD03FD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85" w:type="pct"/>
          </w:tcPr>
          <w:p w14:paraId="7F2E298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28FC9EE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E67C81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E734C6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847F56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025147" w:rsidRPr="00FA2400" w14:paraId="7D782C17" w14:textId="77777777" w:rsidTr="004272FC">
        <w:tc>
          <w:tcPr>
            <w:tcW w:w="259" w:type="pct"/>
          </w:tcPr>
          <w:p w14:paraId="59FF7A7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</w:tcPr>
          <w:p w14:paraId="3909903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82" w:type="pct"/>
          </w:tcPr>
          <w:p w14:paraId="3EEEE3F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685" w:type="pct"/>
          </w:tcPr>
          <w:p w14:paraId="6DACBEA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04" w:type="pct"/>
          </w:tcPr>
          <w:p w14:paraId="171B7F9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4FA72D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6714514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1802E2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 of user</w:t>
            </w:r>
          </w:p>
        </w:tc>
      </w:tr>
      <w:tr w:rsidR="00025147" w:rsidRPr="00FA2400" w14:paraId="37256905" w14:textId="77777777" w:rsidTr="004272FC">
        <w:tc>
          <w:tcPr>
            <w:tcW w:w="259" w:type="pct"/>
          </w:tcPr>
          <w:p w14:paraId="064073F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pct"/>
          </w:tcPr>
          <w:p w14:paraId="71AD2C6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</w:t>
            </w:r>
          </w:p>
        </w:tc>
        <w:tc>
          <w:tcPr>
            <w:tcW w:w="782" w:type="pct"/>
          </w:tcPr>
          <w:p w14:paraId="1B8C962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hiêu</w:t>
            </w:r>
          </w:p>
        </w:tc>
        <w:tc>
          <w:tcPr>
            <w:tcW w:w="685" w:type="pct"/>
          </w:tcPr>
          <w:p w14:paraId="7B69150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04" w:type="pct"/>
          </w:tcPr>
          <w:p w14:paraId="0958BCF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C55CFF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7317B26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F23454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 about user</w:t>
            </w:r>
          </w:p>
        </w:tc>
      </w:tr>
      <w:tr w:rsidR="00025147" w:rsidRPr="00FA2400" w14:paraId="5BF518EB" w14:textId="77777777" w:rsidTr="004272FC">
        <w:tc>
          <w:tcPr>
            <w:tcW w:w="259" w:type="pct"/>
          </w:tcPr>
          <w:p w14:paraId="313AAF8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" w:type="pct"/>
          </w:tcPr>
          <w:p w14:paraId="336C5ED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82" w:type="pct"/>
          </w:tcPr>
          <w:p w14:paraId="5F7EB8D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685" w:type="pct"/>
          </w:tcPr>
          <w:p w14:paraId="1B86EBE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504" w:type="pct"/>
          </w:tcPr>
          <w:p w14:paraId="22159D5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2410B70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460877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63936B9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: Male/Female</w:t>
            </w:r>
          </w:p>
        </w:tc>
      </w:tr>
      <w:tr w:rsidR="00025147" w:rsidRPr="00FA2400" w14:paraId="20033675" w14:textId="77777777" w:rsidTr="004272FC">
        <w:tc>
          <w:tcPr>
            <w:tcW w:w="259" w:type="pct"/>
          </w:tcPr>
          <w:p w14:paraId="64C9D4A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8" w:type="pct"/>
          </w:tcPr>
          <w:p w14:paraId="2DF0BA8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782" w:type="pct"/>
          </w:tcPr>
          <w:p w14:paraId="072FAF8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685" w:type="pct"/>
          </w:tcPr>
          <w:p w14:paraId="4B6E48A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04" w:type="pct"/>
          </w:tcPr>
          <w:p w14:paraId="60E7053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9C0E0A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778662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0F3B21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 of user</w:t>
            </w:r>
          </w:p>
        </w:tc>
      </w:tr>
      <w:tr w:rsidR="00025147" w:rsidRPr="00FA2400" w14:paraId="181C1623" w14:textId="77777777" w:rsidTr="004272FC">
        <w:tc>
          <w:tcPr>
            <w:tcW w:w="259" w:type="pct"/>
          </w:tcPr>
          <w:p w14:paraId="364CD8C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pct"/>
          </w:tcPr>
          <w:p w14:paraId="3D25516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82" w:type="pct"/>
          </w:tcPr>
          <w:p w14:paraId="5BB19FC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85" w:type="pct"/>
          </w:tcPr>
          <w:p w14:paraId="484CA08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3EB7ADE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796E2E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628BF1B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DC5CB7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user</w:t>
            </w:r>
          </w:p>
        </w:tc>
      </w:tr>
      <w:tr w:rsidR="00025147" w:rsidRPr="00FA2400" w14:paraId="35F451D0" w14:textId="77777777" w:rsidTr="004272FC">
        <w:tc>
          <w:tcPr>
            <w:tcW w:w="259" w:type="pct"/>
          </w:tcPr>
          <w:p w14:paraId="0889F82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8" w:type="pct"/>
          </w:tcPr>
          <w:p w14:paraId="30010BC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782" w:type="pct"/>
          </w:tcPr>
          <w:p w14:paraId="332D28C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685" w:type="pct"/>
          </w:tcPr>
          <w:p w14:paraId="66816A0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0DCE4AD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E19027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607FDD6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45D9A4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 of user</w:t>
            </w:r>
          </w:p>
        </w:tc>
      </w:tr>
      <w:tr w:rsidR="00025147" w:rsidRPr="00FA2400" w14:paraId="7B93E1B7" w14:textId="77777777" w:rsidTr="004272FC">
        <w:tc>
          <w:tcPr>
            <w:tcW w:w="259" w:type="pct"/>
          </w:tcPr>
          <w:p w14:paraId="78F35EFE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8" w:type="pct"/>
          </w:tcPr>
          <w:p w14:paraId="2B902C96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782" w:type="pct"/>
          </w:tcPr>
          <w:p w14:paraId="550B492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685" w:type="pct"/>
          </w:tcPr>
          <w:p w14:paraId="2D01AAF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04" w:type="pct"/>
          </w:tcPr>
          <w:p w14:paraId="3408AB1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B9921CB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CB253A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040A8A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of user, company</w:t>
            </w:r>
            <w:proofErr w:type="gramStart"/>
            <w:r>
              <w:rPr>
                <w:rFonts w:ascii="Times New Roman" w:hAnsi="Times New Roman" w:cs="Times New Roman"/>
              </w:rPr>
              <w:t>,…</w:t>
            </w:r>
            <w:proofErr w:type="gramEnd"/>
          </w:p>
        </w:tc>
      </w:tr>
      <w:tr w:rsidR="00025147" w:rsidRPr="00FA2400" w14:paraId="5028F43E" w14:textId="77777777" w:rsidTr="004272FC">
        <w:tc>
          <w:tcPr>
            <w:tcW w:w="259" w:type="pct"/>
          </w:tcPr>
          <w:p w14:paraId="734726D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8" w:type="pct"/>
          </w:tcPr>
          <w:p w14:paraId="0BA9B53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</w:t>
            </w:r>
          </w:p>
        </w:tc>
        <w:tc>
          <w:tcPr>
            <w:tcW w:w="782" w:type="pct"/>
          </w:tcPr>
          <w:p w14:paraId="089AA26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hiết lập</w:t>
            </w:r>
          </w:p>
        </w:tc>
        <w:tc>
          <w:tcPr>
            <w:tcW w:w="685" w:type="pct"/>
          </w:tcPr>
          <w:p w14:paraId="2F54261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4A4581A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78B492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581DEB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24AF1B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</w:t>
            </w:r>
          </w:p>
        </w:tc>
      </w:tr>
    </w:tbl>
    <w:p w14:paraId="634F1107" w14:textId="4AF94FE0" w:rsidR="00025147" w:rsidRPr="00025147" w:rsidRDefault="00EC0C78" w:rsidP="00EC0C78">
      <w:pPr>
        <w:pStyle w:val="captiontable"/>
      </w:pPr>
      <w:r>
        <w:t xml:space="preserve"> Edit profile</w:t>
      </w:r>
    </w:p>
    <w:p w14:paraId="64ABAF99" w14:textId="1EC432BA" w:rsidR="00FB1C35" w:rsidRDefault="00FB1C35" w:rsidP="00FB1C35">
      <w:pPr>
        <w:pStyle w:val="Heading3"/>
      </w:pPr>
      <w:r>
        <w:lastRenderedPageBreak/>
        <w:t>Public profile</w:t>
      </w:r>
    </w:p>
    <w:p w14:paraId="30C9D17E" w14:textId="49769727" w:rsidR="00025147" w:rsidRDefault="00025147" w:rsidP="00025147">
      <w:r>
        <w:rPr>
          <w:noProof/>
        </w:rPr>
        <w:drawing>
          <wp:inline distT="0" distB="0" distL="0" distR="0" wp14:anchorId="65919ED7" wp14:editId="71172B96">
            <wp:extent cx="5276215" cy="2230554"/>
            <wp:effectExtent l="0" t="0" r="635" b="0"/>
            <wp:docPr id="67678" name="Picture 6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6.Public profil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BFCE" w14:textId="6F6FB88B" w:rsidR="00A85FD0" w:rsidRDefault="00A85FD0" w:rsidP="00A85FD0">
      <w:pPr>
        <w:pStyle w:val="figurecaption"/>
      </w:pPr>
      <w:r>
        <w:t>Public profile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EC0C78" w:rsidRPr="00FA2400" w14:paraId="21F7A37C" w14:textId="77777777" w:rsidTr="00EC0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612117E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4D9EEED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653E1DA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B045E3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119E656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4A5E87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6BD38C8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2DC2B71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25147" w:rsidRPr="00FA2400" w14:paraId="37622E47" w14:textId="77777777" w:rsidTr="004F01E0">
        <w:tc>
          <w:tcPr>
            <w:tcW w:w="258" w:type="pct"/>
          </w:tcPr>
          <w:p w14:paraId="34479E9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3A9CF3A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82" w:type="pct"/>
          </w:tcPr>
          <w:p w14:paraId="323D43B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76" w:type="pct"/>
          </w:tcPr>
          <w:p w14:paraId="735B6D5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613" w:type="pct"/>
          </w:tcPr>
          <w:p w14:paraId="157F773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60DE26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DB29C2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81E244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 user</w:t>
            </w:r>
          </w:p>
        </w:tc>
      </w:tr>
      <w:tr w:rsidR="00025147" w:rsidRPr="00FA2400" w14:paraId="290D682F" w14:textId="77777777" w:rsidTr="004F01E0">
        <w:tc>
          <w:tcPr>
            <w:tcW w:w="258" w:type="pct"/>
          </w:tcPr>
          <w:p w14:paraId="4C96311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14:paraId="38E5E3E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14:paraId="6665A0C9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ẩy đủ</w:t>
            </w:r>
          </w:p>
        </w:tc>
        <w:tc>
          <w:tcPr>
            <w:tcW w:w="576" w:type="pct"/>
          </w:tcPr>
          <w:p w14:paraId="63D626D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299E0969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DBD72A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2DA2DD1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71C704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user</w:t>
            </w:r>
          </w:p>
        </w:tc>
      </w:tr>
      <w:tr w:rsidR="00025147" w:rsidRPr="00FA2400" w14:paraId="11EE2CC6" w14:textId="77777777" w:rsidTr="004F01E0">
        <w:tc>
          <w:tcPr>
            <w:tcW w:w="258" w:type="pct"/>
          </w:tcPr>
          <w:p w14:paraId="0262929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14:paraId="1A9F6C1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</w:t>
            </w:r>
          </w:p>
        </w:tc>
        <w:tc>
          <w:tcPr>
            <w:tcW w:w="782" w:type="pct"/>
          </w:tcPr>
          <w:p w14:paraId="7101E2F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tạo</w:t>
            </w:r>
          </w:p>
        </w:tc>
        <w:tc>
          <w:tcPr>
            <w:tcW w:w="576" w:type="pct"/>
          </w:tcPr>
          <w:p w14:paraId="706D8C0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35A0CD8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4F921F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499A301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50F2AEA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oject is created</w:t>
            </w:r>
          </w:p>
        </w:tc>
      </w:tr>
      <w:tr w:rsidR="00025147" w:rsidRPr="00FA2400" w14:paraId="1A8E965D" w14:textId="77777777" w:rsidTr="004F01E0">
        <w:tc>
          <w:tcPr>
            <w:tcW w:w="258" w:type="pct"/>
          </w:tcPr>
          <w:p w14:paraId="793872A1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14:paraId="05928E5E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d</w:t>
            </w:r>
          </w:p>
        </w:tc>
        <w:tc>
          <w:tcPr>
            <w:tcW w:w="782" w:type="pct"/>
          </w:tcPr>
          <w:p w14:paraId="626C53A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ủng hộ</w:t>
            </w:r>
          </w:p>
        </w:tc>
        <w:tc>
          <w:tcPr>
            <w:tcW w:w="576" w:type="pct"/>
          </w:tcPr>
          <w:p w14:paraId="70D1637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2BE292F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2DF95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4C40528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F0694F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oject is backed</w:t>
            </w:r>
          </w:p>
        </w:tc>
      </w:tr>
      <w:tr w:rsidR="00025147" w:rsidRPr="00FA2400" w14:paraId="4463A10A" w14:textId="77777777" w:rsidTr="004F01E0">
        <w:tc>
          <w:tcPr>
            <w:tcW w:w="258" w:type="pct"/>
          </w:tcPr>
          <w:p w14:paraId="6B2B293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14:paraId="71D88B4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782" w:type="pct"/>
          </w:tcPr>
          <w:p w14:paraId="1B64F9E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576" w:type="pct"/>
          </w:tcPr>
          <w:p w14:paraId="0BD36F7B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4968786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7DF120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3C2985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B5C061E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of user, company</w:t>
            </w:r>
          </w:p>
        </w:tc>
      </w:tr>
      <w:tr w:rsidR="00025147" w:rsidRPr="00FA2400" w14:paraId="3B13C055" w14:textId="77777777" w:rsidTr="004F01E0">
        <w:tc>
          <w:tcPr>
            <w:tcW w:w="258" w:type="pct"/>
          </w:tcPr>
          <w:p w14:paraId="3D25C51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pct"/>
          </w:tcPr>
          <w:p w14:paraId="6D06CFA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782" w:type="pct"/>
          </w:tcPr>
          <w:p w14:paraId="3958503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576" w:type="pct"/>
          </w:tcPr>
          <w:p w14:paraId="0C0B4500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2762C8C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3BC26A0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422766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9263D8B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 of user</w:t>
            </w:r>
          </w:p>
        </w:tc>
      </w:tr>
      <w:tr w:rsidR="00025147" w:rsidRPr="00FA2400" w14:paraId="73D516EE" w14:textId="77777777" w:rsidTr="004F01E0">
        <w:tc>
          <w:tcPr>
            <w:tcW w:w="258" w:type="pct"/>
          </w:tcPr>
          <w:p w14:paraId="7FC6579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7" w:type="pct"/>
          </w:tcPr>
          <w:p w14:paraId="771C20F6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message</w:t>
            </w:r>
          </w:p>
        </w:tc>
        <w:tc>
          <w:tcPr>
            <w:tcW w:w="782" w:type="pct"/>
          </w:tcPr>
          <w:p w14:paraId="0D29722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tin nhắn</w:t>
            </w:r>
          </w:p>
        </w:tc>
        <w:tc>
          <w:tcPr>
            <w:tcW w:w="576" w:type="pct"/>
          </w:tcPr>
          <w:p w14:paraId="0A0E2F7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D3EEEF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2638A8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FC6010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A218AC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message to user</w:t>
            </w:r>
          </w:p>
        </w:tc>
      </w:tr>
    </w:tbl>
    <w:p w14:paraId="424EB922" w14:textId="2C0796BF" w:rsidR="00025147" w:rsidRPr="00025147" w:rsidRDefault="00A85FD0" w:rsidP="00A85FD0">
      <w:pPr>
        <w:pStyle w:val="captiontable"/>
      </w:pPr>
      <w:r>
        <w:t xml:space="preserve"> Public profile screen</w:t>
      </w:r>
    </w:p>
    <w:p w14:paraId="6E849C26" w14:textId="4FD346DA" w:rsidR="003E0596" w:rsidRDefault="00917E90" w:rsidP="003E0596">
      <w:pPr>
        <w:pStyle w:val="Heading2"/>
      </w:pPr>
      <w:bookmarkStart w:id="30" w:name="_Toc436527951"/>
      <w:r>
        <w:lastRenderedPageBreak/>
        <w:t>A</w:t>
      </w:r>
      <w:r w:rsidR="00885383">
        <w:t>DMIN</w:t>
      </w:r>
      <w:bookmarkEnd w:id="30"/>
    </w:p>
    <w:p w14:paraId="39E7769A" w14:textId="7FBDCC88" w:rsidR="00FD79EE" w:rsidRDefault="00FD79EE" w:rsidP="004001EF">
      <w:pPr>
        <w:jc w:val="center"/>
      </w:pPr>
      <w:r>
        <w:rPr>
          <w:noProof/>
        </w:rPr>
        <w:drawing>
          <wp:inline distT="0" distB="0" distL="0" distR="0" wp14:anchorId="2F5C6E66" wp14:editId="0804159A">
            <wp:extent cx="3772426" cy="73162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Admin_Scree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64E43C7B" w:rsidR="004001EF" w:rsidRPr="00FD79EE" w:rsidRDefault="004001EF" w:rsidP="004001EF">
      <w:pPr>
        <w:pStyle w:val="figurecaption"/>
      </w:pPr>
      <w:r>
        <w:t>Admin screen flow</w:t>
      </w:r>
    </w:p>
    <w:p w14:paraId="706748F3" w14:textId="25D954F4" w:rsidR="003E0596" w:rsidRDefault="00917E90" w:rsidP="003E0596">
      <w:pPr>
        <w:pStyle w:val="Heading3"/>
      </w:pPr>
      <w:r>
        <w:lastRenderedPageBreak/>
        <w:t>Login</w:t>
      </w:r>
    </w:p>
    <w:p w14:paraId="7A424146" w14:textId="5ACF0AAC" w:rsidR="008E0DF9" w:rsidRDefault="008E0DF9" w:rsidP="008E0DF9">
      <w:r>
        <w:rPr>
          <w:noProof/>
        </w:rPr>
        <w:drawing>
          <wp:inline distT="0" distB="0" distL="0" distR="0" wp14:anchorId="53D94638" wp14:editId="6662E70D">
            <wp:extent cx="5276215" cy="2570464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login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EF84" w14:textId="513A9FAE" w:rsidR="008E0DF9" w:rsidRDefault="00CC47F1" w:rsidP="00CC47F1">
      <w:pPr>
        <w:pStyle w:val="figurecaption"/>
      </w:pPr>
      <w:r>
        <w:t>Login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2"/>
        <w:gridCol w:w="1304"/>
        <w:gridCol w:w="815"/>
        <w:gridCol w:w="974"/>
        <w:gridCol w:w="1280"/>
        <w:gridCol w:w="889"/>
        <w:gridCol w:w="1596"/>
      </w:tblGrid>
      <w:tr w:rsidR="00CC47F1" w:rsidRPr="00FA2400" w14:paraId="6B26764D" w14:textId="77777777" w:rsidTr="00CC4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" w:type="pct"/>
            <w:shd w:val="clear" w:color="auto" w:fill="92D050"/>
          </w:tcPr>
          <w:p w14:paraId="44D04448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" w:type="pct"/>
            <w:shd w:val="clear" w:color="auto" w:fill="92D050"/>
          </w:tcPr>
          <w:p w14:paraId="04D845DE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9" w:type="pct"/>
            <w:shd w:val="clear" w:color="auto" w:fill="92D050"/>
          </w:tcPr>
          <w:p w14:paraId="77FD029A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9" w:type="pct"/>
            <w:shd w:val="clear" w:color="auto" w:fill="92D050"/>
          </w:tcPr>
          <w:p w14:paraId="4059CD8C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502F5A9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43B3077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4631DA9C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8" w:type="pct"/>
            <w:shd w:val="clear" w:color="auto" w:fill="92D050"/>
          </w:tcPr>
          <w:p w14:paraId="019C7AFA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E0DF9" w:rsidRPr="00FA2400" w14:paraId="4F591D47" w14:textId="77777777" w:rsidTr="00181426">
        <w:tc>
          <w:tcPr>
            <w:tcW w:w="253" w:type="pct"/>
          </w:tcPr>
          <w:p w14:paraId="3D954BA1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0" w:type="pct"/>
          </w:tcPr>
          <w:p w14:paraId="238334D5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name or email</w:t>
            </w:r>
          </w:p>
        </w:tc>
        <w:tc>
          <w:tcPr>
            <w:tcW w:w="769" w:type="pct"/>
          </w:tcPr>
          <w:p w14:paraId="7B8EA4F2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tài khoản hoặc email</w:t>
            </w:r>
          </w:p>
        </w:tc>
        <w:tc>
          <w:tcPr>
            <w:tcW w:w="579" w:type="pct"/>
          </w:tcPr>
          <w:p w14:paraId="2A5AC26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09" w:type="pct"/>
          </w:tcPr>
          <w:p w14:paraId="76E02E2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14:paraId="11574E0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5D58734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254B2863" w14:textId="77777777" w:rsidR="008E0DF9" w:rsidRPr="00AA523F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Username or </w:t>
            </w:r>
            <w:r w:rsidRPr="00FA24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mail of Admin</w:t>
            </w:r>
          </w:p>
        </w:tc>
      </w:tr>
      <w:tr w:rsidR="008E0DF9" w:rsidRPr="00FA2400" w14:paraId="5C808E01" w14:textId="77777777" w:rsidTr="00181426">
        <w:tc>
          <w:tcPr>
            <w:tcW w:w="253" w:type="pct"/>
          </w:tcPr>
          <w:p w14:paraId="28C5194A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0" w:type="pct"/>
          </w:tcPr>
          <w:p w14:paraId="2C68065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9" w:type="pct"/>
          </w:tcPr>
          <w:p w14:paraId="2DC75AD8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579" w:type="pct"/>
          </w:tcPr>
          <w:p w14:paraId="53F4EF41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09" w:type="pct"/>
          </w:tcPr>
          <w:p w14:paraId="768B61D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14:paraId="5C3524AF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7DCD3499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4467C86B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Password of registered </w:t>
            </w: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E0DF9" w:rsidRPr="00FA2400" w14:paraId="5FF81BD4" w14:textId="77777777" w:rsidTr="00181426">
        <w:tc>
          <w:tcPr>
            <w:tcW w:w="253" w:type="pct"/>
          </w:tcPr>
          <w:p w14:paraId="4AD4B419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30" w:type="pct"/>
          </w:tcPr>
          <w:p w14:paraId="5D0E06F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69" w:type="pct"/>
          </w:tcPr>
          <w:p w14:paraId="7E2DEA1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579" w:type="pct"/>
          </w:tcPr>
          <w:p w14:paraId="4279CB8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09" w:type="pct"/>
          </w:tcPr>
          <w:p w14:paraId="5581877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14:paraId="65365AAF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7141DAD7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06756032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8E0DF9" w:rsidRPr="00FA2400" w14:paraId="45B69D8F" w14:textId="77777777" w:rsidTr="00181426">
        <w:tc>
          <w:tcPr>
            <w:tcW w:w="253" w:type="pct"/>
          </w:tcPr>
          <w:p w14:paraId="4C5080A9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30" w:type="pct"/>
          </w:tcPr>
          <w:p w14:paraId="4764BBC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69" w:type="pct"/>
          </w:tcPr>
          <w:p w14:paraId="7E844F60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579" w:type="pct"/>
          </w:tcPr>
          <w:p w14:paraId="34E61BC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9" w:type="pct"/>
          </w:tcPr>
          <w:p w14:paraId="7AC4452E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14:paraId="569EF62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B558371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0AA0610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</w:tbl>
    <w:p w14:paraId="73454E0D" w14:textId="00361710" w:rsidR="000617DC" w:rsidRDefault="003A365A" w:rsidP="003A365A">
      <w:pPr>
        <w:pStyle w:val="captiontable"/>
      </w:pPr>
      <w:r>
        <w:t xml:space="preserve"> Login</w:t>
      </w:r>
    </w:p>
    <w:p w14:paraId="416FFC7D" w14:textId="7038A6FE" w:rsidR="008E0DF9" w:rsidRPr="000617DC" w:rsidRDefault="000617DC" w:rsidP="00061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56688E4" w14:textId="36235A89" w:rsidR="003E0596" w:rsidRDefault="00917E90" w:rsidP="003E0596">
      <w:pPr>
        <w:pStyle w:val="Heading3"/>
      </w:pPr>
      <w:r>
        <w:lastRenderedPageBreak/>
        <w:t>Dashboard</w:t>
      </w:r>
    </w:p>
    <w:p w14:paraId="39E3F764" w14:textId="2DDCC81F" w:rsidR="00E332F9" w:rsidRDefault="004B5810" w:rsidP="00E332F9">
      <w:r>
        <w:rPr>
          <w:noProof/>
        </w:rPr>
        <w:drawing>
          <wp:inline distT="0" distB="0" distL="0" distR="0" wp14:anchorId="09F60F6D" wp14:editId="70E05F6D">
            <wp:extent cx="5279666" cy="2377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54A9" w14:textId="2C9EAE44" w:rsidR="000617DC" w:rsidRDefault="000617DC" w:rsidP="000617DC">
      <w:pPr>
        <w:pStyle w:val="captiontable"/>
      </w:pPr>
      <w:r>
        <w:t xml:space="preserve"> Dashboard 1</w:t>
      </w:r>
    </w:p>
    <w:p w14:paraId="77E056CD" w14:textId="746EFA92" w:rsidR="001D2ED1" w:rsidRDefault="001D2ED1" w:rsidP="00E332F9">
      <w:r>
        <w:rPr>
          <w:noProof/>
        </w:rPr>
        <w:drawing>
          <wp:inline distT="0" distB="0" distL="0" distR="0" wp14:anchorId="608F95DE" wp14:editId="28C51F16">
            <wp:extent cx="5279666" cy="23853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167D" w14:textId="0230FE76" w:rsidR="000617DC" w:rsidRDefault="000617DC" w:rsidP="000617DC">
      <w:pPr>
        <w:pStyle w:val="captiontable"/>
      </w:pPr>
      <w:r>
        <w:t xml:space="preserve"> Dash board 2</w:t>
      </w:r>
    </w:p>
    <w:p w14:paraId="39ECA712" w14:textId="6FBE51D2" w:rsidR="001D2ED1" w:rsidRDefault="001D2ED1" w:rsidP="00E332F9">
      <w:r>
        <w:rPr>
          <w:noProof/>
        </w:rPr>
        <w:drawing>
          <wp:inline distT="0" distB="0" distL="0" distR="0" wp14:anchorId="7355CAF7" wp14:editId="0153DC89">
            <wp:extent cx="5279666" cy="2353586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3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5EB" w14:textId="466EB2B6" w:rsidR="000617DC" w:rsidRPr="00722A0E" w:rsidRDefault="000617DC" w:rsidP="005A1FBA">
      <w:pPr>
        <w:pStyle w:val="figurecaption"/>
      </w:pPr>
      <w:r>
        <w:t>Dashboard 3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154"/>
        <w:gridCol w:w="1545"/>
        <w:gridCol w:w="720"/>
        <w:gridCol w:w="633"/>
        <w:gridCol w:w="900"/>
        <w:gridCol w:w="989"/>
        <w:gridCol w:w="2027"/>
      </w:tblGrid>
      <w:tr w:rsidR="005A1FBA" w:rsidRPr="00FA2400" w14:paraId="4205E6AB" w14:textId="77777777" w:rsidTr="005A1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111F728A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77" w:type="pct"/>
            <w:shd w:val="clear" w:color="auto" w:fill="92D050"/>
          </w:tcPr>
          <w:p w14:paraId="7E79CE6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6" w:type="pct"/>
            <w:shd w:val="clear" w:color="auto" w:fill="92D050"/>
          </w:tcPr>
          <w:p w14:paraId="21EF4C90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22" w:type="pct"/>
            <w:shd w:val="clear" w:color="auto" w:fill="92D050"/>
          </w:tcPr>
          <w:p w14:paraId="7458E46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1" w:type="pct"/>
            <w:shd w:val="clear" w:color="auto" w:fill="92D050"/>
          </w:tcPr>
          <w:p w14:paraId="113E8D0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27B4D7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80" w:type="pct"/>
            <w:shd w:val="clear" w:color="auto" w:fill="92D050"/>
          </w:tcPr>
          <w:p w14:paraId="5FC5BFE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89" w:type="pct"/>
            <w:shd w:val="clear" w:color="auto" w:fill="92D050"/>
          </w:tcPr>
          <w:p w14:paraId="40601B5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A1FBA" w:rsidRPr="00FA2400" w14:paraId="15E0784A" w14:textId="77777777" w:rsidTr="005A1FBA">
        <w:tc>
          <w:tcPr>
            <w:tcW w:w="327" w:type="pct"/>
          </w:tcPr>
          <w:p w14:paraId="776F16F1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77" w:type="pct"/>
          </w:tcPr>
          <w:p w14:paraId="7BD0202C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906" w:type="pct"/>
          </w:tcPr>
          <w:p w14:paraId="7A6F254D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người dùng</w:t>
            </w:r>
          </w:p>
        </w:tc>
        <w:tc>
          <w:tcPr>
            <w:tcW w:w="422" w:type="pct"/>
          </w:tcPr>
          <w:p w14:paraId="14F6FBC7" w14:textId="77777777" w:rsidR="005A1FBA" w:rsidRPr="0014669B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6225BE0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5CF92B3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5DFB36F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9798498" w14:textId="77777777" w:rsidR="005A1FBA" w:rsidRPr="00AA523F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5A1FBA" w:rsidRPr="00FA2400" w14:paraId="7C12EED8" w14:textId="77777777" w:rsidTr="005A1FBA">
        <w:tc>
          <w:tcPr>
            <w:tcW w:w="327" w:type="pct"/>
          </w:tcPr>
          <w:p w14:paraId="5F7363C8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7" w:type="pct"/>
          </w:tcPr>
          <w:p w14:paraId="68C7D2A2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</w:t>
            </w:r>
          </w:p>
        </w:tc>
        <w:tc>
          <w:tcPr>
            <w:tcW w:w="906" w:type="pct"/>
          </w:tcPr>
          <w:p w14:paraId="54E88F08" w14:textId="77777777" w:rsidR="005A1FBA" w:rsidRPr="00C71622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</w:t>
            </w:r>
          </w:p>
        </w:tc>
        <w:tc>
          <w:tcPr>
            <w:tcW w:w="422" w:type="pct"/>
          </w:tcPr>
          <w:p w14:paraId="78C3FB3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118A9BD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D888B8D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4A5E65E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22784C46" w14:textId="77777777" w:rsidR="005A1FBA" w:rsidRPr="00B1313F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is created</w:t>
            </w:r>
          </w:p>
        </w:tc>
      </w:tr>
      <w:tr w:rsidR="005A1FBA" w:rsidRPr="00FA2400" w14:paraId="4E4FB299" w14:textId="77777777" w:rsidTr="005A1FBA">
        <w:tc>
          <w:tcPr>
            <w:tcW w:w="327" w:type="pct"/>
          </w:tcPr>
          <w:p w14:paraId="7D61D75D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77" w:type="pct"/>
          </w:tcPr>
          <w:p w14:paraId="2D901794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back</w:t>
            </w:r>
          </w:p>
        </w:tc>
        <w:tc>
          <w:tcPr>
            <w:tcW w:w="906" w:type="pct"/>
          </w:tcPr>
          <w:p w14:paraId="0BE547EF" w14:textId="77777777" w:rsidR="005A1FBA" w:rsidRPr="00C71622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tiền được ủng hộ</w:t>
            </w:r>
          </w:p>
        </w:tc>
        <w:tc>
          <w:tcPr>
            <w:tcW w:w="422" w:type="pct"/>
          </w:tcPr>
          <w:p w14:paraId="76055404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4575267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A52B88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127D8C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758D71B2" w14:textId="77777777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money is back</w:t>
            </w:r>
          </w:p>
        </w:tc>
      </w:tr>
      <w:tr w:rsidR="005A1FBA" w:rsidRPr="00FA2400" w14:paraId="2CE6176D" w14:textId="77777777" w:rsidTr="005A1FBA">
        <w:tc>
          <w:tcPr>
            <w:tcW w:w="327" w:type="pct"/>
          </w:tcPr>
          <w:p w14:paraId="62837803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77" w:type="pct"/>
          </w:tcPr>
          <w:p w14:paraId="68A00286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t</w:t>
            </w:r>
          </w:p>
        </w:tc>
        <w:tc>
          <w:tcPr>
            <w:tcW w:w="906" w:type="pct"/>
          </w:tcPr>
          <w:p w14:paraId="5D8DBD0C" w14:textId="77777777" w:rsidR="005A1FBA" w:rsidRPr="00C71622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ợi nhuận</w:t>
            </w:r>
          </w:p>
        </w:tc>
        <w:tc>
          <w:tcPr>
            <w:tcW w:w="422" w:type="pct"/>
          </w:tcPr>
          <w:p w14:paraId="219A648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3B10645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EE645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630EE96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E1C4093" w14:textId="77777777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t from projects success</w:t>
            </w:r>
          </w:p>
        </w:tc>
      </w:tr>
      <w:tr w:rsidR="005A1FBA" w:rsidRPr="00FA2400" w14:paraId="0EE9BDAC" w14:textId="77777777" w:rsidTr="005A1FBA">
        <w:tc>
          <w:tcPr>
            <w:tcW w:w="327" w:type="pct"/>
          </w:tcPr>
          <w:p w14:paraId="121D8A24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77" w:type="pct"/>
          </w:tcPr>
          <w:p w14:paraId="12493CE1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ending</w:t>
            </w:r>
          </w:p>
        </w:tc>
        <w:tc>
          <w:tcPr>
            <w:tcW w:w="906" w:type="pct"/>
          </w:tcPr>
          <w:p w14:paraId="1EB14740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chờ duyệt</w:t>
            </w:r>
          </w:p>
        </w:tc>
        <w:tc>
          <w:tcPr>
            <w:tcW w:w="422" w:type="pct"/>
          </w:tcPr>
          <w:p w14:paraId="12072EFB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38A206A9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AE65311" w14:textId="77777777" w:rsidR="005A1FBA" w:rsidRPr="0014669B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310D8C9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6FD664E6" w14:textId="77777777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is pending</w:t>
            </w:r>
          </w:p>
        </w:tc>
      </w:tr>
      <w:tr w:rsidR="005A1FBA" w:rsidRPr="00FA2400" w14:paraId="05B76BA0" w14:textId="77777777" w:rsidTr="005A1FBA">
        <w:tc>
          <w:tcPr>
            <w:tcW w:w="327" w:type="pct"/>
          </w:tcPr>
          <w:p w14:paraId="381E3B8A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77" w:type="pct"/>
          </w:tcPr>
          <w:p w14:paraId="7ADEDE9E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running</w:t>
            </w:r>
          </w:p>
        </w:tc>
        <w:tc>
          <w:tcPr>
            <w:tcW w:w="906" w:type="pct"/>
          </w:tcPr>
          <w:p w14:paraId="530F4A29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ang chạy</w:t>
            </w:r>
          </w:p>
        </w:tc>
        <w:tc>
          <w:tcPr>
            <w:tcW w:w="422" w:type="pct"/>
          </w:tcPr>
          <w:p w14:paraId="0C9CDCF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78D6A46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5D6F1DF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ADCD53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54EC3B9A" w14:textId="77777777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is running</w:t>
            </w:r>
          </w:p>
        </w:tc>
      </w:tr>
      <w:tr w:rsidR="005A1FBA" w:rsidRPr="00FA2400" w14:paraId="682120F3" w14:textId="77777777" w:rsidTr="005A1FBA">
        <w:tc>
          <w:tcPr>
            <w:tcW w:w="327" w:type="pct"/>
          </w:tcPr>
          <w:p w14:paraId="68A88315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77" w:type="pct"/>
          </w:tcPr>
          <w:p w14:paraId="23B9B20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tegory pie chart</w:t>
            </w:r>
          </w:p>
        </w:tc>
        <w:tc>
          <w:tcPr>
            <w:tcW w:w="906" w:type="pct"/>
          </w:tcPr>
          <w:p w14:paraId="25F01BA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ĩnh vực</w:t>
            </w:r>
          </w:p>
        </w:tc>
        <w:tc>
          <w:tcPr>
            <w:tcW w:w="422" w:type="pct"/>
          </w:tcPr>
          <w:p w14:paraId="076280D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68F6368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898067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B3C8FA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2D6072C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 display percent of item in categories</w:t>
            </w:r>
          </w:p>
        </w:tc>
      </w:tr>
      <w:tr w:rsidR="005A1FBA" w:rsidRPr="00FA2400" w14:paraId="7E529C36" w14:textId="77777777" w:rsidTr="005A1FBA">
        <w:tc>
          <w:tcPr>
            <w:tcW w:w="327" w:type="pct"/>
          </w:tcPr>
          <w:p w14:paraId="59F9FB7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77" w:type="pct"/>
          </w:tcPr>
          <w:p w14:paraId="6631FC38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ank pie  chart</w:t>
            </w:r>
          </w:p>
        </w:tc>
        <w:tc>
          <w:tcPr>
            <w:tcW w:w="906" w:type="pct"/>
          </w:tcPr>
          <w:p w14:paraId="26A5DC51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ạng dự án</w:t>
            </w:r>
          </w:p>
        </w:tc>
        <w:tc>
          <w:tcPr>
            <w:tcW w:w="422" w:type="pct"/>
          </w:tcPr>
          <w:p w14:paraId="4401DF7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16E6185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43FB79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6B72DF5D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0EFE5E0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 display percent, number project in Rank (A,B,C,D)</w:t>
            </w:r>
          </w:p>
        </w:tc>
      </w:tr>
      <w:tr w:rsidR="005A1FBA" w:rsidRPr="00FA2400" w14:paraId="1DF19D61" w14:textId="77777777" w:rsidTr="005A1FBA">
        <w:tc>
          <w:tcPr>
            <w:tcW w:w="327" w:type="pct"/>
          </w:tcPr>
          <w:p w14:paraId="423FBBA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677" w:type="pct"/>
          </w:tcPr>
          <w:p w14:paraId="220ECF3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ate success/fail pie chart</w:t>
            </w:r>
          </w:p>
        </w:tc>
        <w:tc>
          <w:tcPr>
            <w:tcW w:w="906" w:type="pct"/>
          </w:tcPr>
          <w:p w14:paraId="2D30006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ỷ lệ thành công</w:t>
            </w:r>
          </w:p>
        </w:tc>
        <w:tc>
          <w:tcPr>
            <w:tcW w:w="422" w:type="pct"/>
          </w:tcPr>
          <w:p w14:paraId="258CCC6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25899854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2AA5A85B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30387CBB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215EB54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 display percent, number project success, fail</w:t>
            </w:r>
          </w:p>
        </w:tc>
      </w:tr>
      <w:tr w:rsidR="005A1FBA" w:rsidRPr="00FA2400" w14:paraId="308361FA" w14:textId="77777777" w:rsidTr="005A1FBA">
        <w:tc>
          <w:tcPr>
            <w:tcW w:w="327" w:type="pct"/>
          </w:tcPr>
          <w:p w14:paraId="592F5DF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677" w:type="pct"/>
          </w:tcPr>
          <w:p w14:paraId="0935BC4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backer</w:t>
            </w:r>
          </w:p>
        </w:tc>
        <w:tc>
          <w:tcPr>
            <w:tcW w:w="906" w:type="pct"/>
          </w:tcPr>
          <w:p w14:paraId="6D83E16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ủng hộ nhiều nhất</w:t>
            </w:r>
          </w:p>
        </w:tc>
        <w:tc>
          <w:tcPr>
            <w:tcW w:w="422" w:type="pct"/>
          </w:tcPr>
          <w:p w14:paraId="776C0E4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076D9BF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305B75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5D573F3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7720630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backer</w:t>
            </w:r>
          </w:p>
        </w:tc>
      </w:tr>
      <w:tr w:rsidR="005A1FBA" w:rsidRPr="00FA2400" w14:paraId="55911A86" w14:textId="77777777" w:rsidTr="005A1FBA">
        <w:tc>
          <w:tcPr>
            <w:tcW w:w="327" w:type="pct"/>
          </w:tcPr>
          <w:p w14:paraId="3B527F4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1</w:t>
            </w:r>
          </w:p>
        </w:tc>
        <w:tc>
          <w:tcPr>
            <w:tcW w:w="677" w:type="pct"/>
          </w:tcPr>
          <w:p w14:paraId="66E976E5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success project</w:t>
            </w:r>
          </w:p>
        </w:tc>
        <w:tc>
          <w:tcPr>
            <w:tcW w:w="906" w:type="pct"/>
          </w:tcPr>
          <w:p w14:paraId="2583208F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ự án thành công nhất</w:t>
            </w:r>
          </w:p>
        </w:tc>
        <w:tc>
          <w:tcPr>
            <w:tcW w:w="422" w:type="pct"/>
          </w:tcPr>
          <w:p w14:paraId="3284E0F9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2EB76DD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DFD086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7F39101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B2B4208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project success</w:t>
            </w:r>
          </w:p>
        </w:tc>
      </w:tr>
      <w:tr w:rsidR="005A1FBA" w:rsidRPr="00FA2400" w14:paraId="6D0FE585" w14:textId="77777777" w:rsidTr="005A1FBA">
        <w:tc>
          <w:tcPr>
            <w:tcW w:w="327" w:type="pct"/>
          </w:tcPr>
          <w:p w14:paraId="3AB37CE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2</w:t>
            </w:r>
          </w:p>
        </w:tc>
        <w:tc>
          <w:tcPr>
            <w:tcW w:w="677" w:type="pct"/>
          </w:tcPr>
          <w:p w14:paraId="12CC0EFA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recent login</w:t>
            </w:r>
          </w:p>
        </w:tc>
        <w:tc>
          <w:tcPr>
            <w:tcW w:w="906" w:type="pct"/>
          </w:tcPr>
          <w:p w14:paraId="39674AD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vừa đăng nhập</w:t>
            </w:r>
          </w:p>
        </w:tc>
        <w:tc>
          <w:tcPr>
            <w:tcW w:w="422" w:type="pct"/>
          </w:tcPr>
          <w:p w14:paraId="4AAFC30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53DA772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F1909A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7E94FFC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525252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user recent login</w:t>
            </w:r>
          </w:p>
        </w:tc>
      </w:tr>
      <w:tr w:rsidR="005A1FBA" w:rsidRPr="00FA2400" w14:paraId="452CE28E" w14:textId="77777777" w:rsidTr="005A1FBA">
        <w:tc>
          <w:tcPr>
            <w:tcW w:w="327" w:type="pct"/>
          </w:tcPr>
          <w:p w14:paraId="15E505A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677" w:type="pct"/>
          </w:tcPr>
          <w:p w14:paraId="0E174FC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recent back</w:t>
            </w:r>
          </w:p>
        </w:tc>
        <w:tc>
          <w:tcPr>
            <w:tcW w:w="906" w:type="pct"/>
          </w:tcPr>
          <w:p w14:paraId="2F5B88C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ợt ủng hộ mới</w:t>
            </w:r>
          </w:p>
        </w:tc>
        <w:tc>
          <w:tcPr>
            <w:tcW w:w="422" w:type="pct"/>
          </w:tcPr>
          <w:p w14:paraId="659A7F0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7307EF6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277532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6BDBCD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802240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recent back</w:t>
            </w:r>
          </w:p>
        </w:tc>
      </w:tr>
      <w:tr w:rsidR="005A1FBA" w:rsidRPr="00FA2400" w14:paraId="7C6CC758" w14:textId="77777777" w:rsidTr="005A1FBA">
        <w:tc>
          <w:tcPr>
            <w:tcW w:w="327" w:type="pct"/>
          </w:tcPr>
          <w:p w14:paraId="65FC3C6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4</w:t>
            </w:r>
          </w:p>
        </w:tc>
        <w:tc>
          <w:tcPr>
            <w:tcW w:w="677" w:type="pct"/>
          </w:tcPr>
          <w:p w14:paraId="18A5F49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tatistic project by Year</w:t>
            </w:r>
          </w:p>
        </w:tc>
        <w:tc>
          <w:tcPr>
            <w:tcW w:w="906" w:type="pct"/>
          </w:tcPr>
          <w:p w14:paraId="31A50F09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đồ thống kê dự án theo năm</w:t>
            </w:r>
          </w:p>
        </w:tc>
        <w:tc>
          <w:tcPr>
            <w:tcW w:w="422" w:type="pct"/>
          </w:tcPr>
          <w:p w14:paraId="243E9F5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11749D7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1CA6AB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D6C27E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943785A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 Statistic project by Year</w:t>
            </w:r>
          </w:p>
        </w:tc>
      </w:tr>
      <w:tr w:rsidR="005A1FBA" w:rsidRPr="00FA2400" w14:paraId="4AD4333C" w14:textId="77777777" w:rsidTr="005A1FBA">
        <w:tc>
          <w:tcPr>
            <w:tcW w:w="327" w:type="pct"/>
          </w:tcPr>
          <w:p w14:paraId="7428731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</w:t>
            </w:r>
          </w:p>
        </w:tc>
        <w:tc>
          <w:tcPr>
            <w:tcW w:w="677" w:type="pct"/>
          </w:tcPr>
          <w:p w14:paraId="4ED3A6B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tatistic project</w:t>
            </w:r>
          </w:p>
        </w:tc>
        <w:tc>
          <w:tcPr>
            <w:tcW w:w="906" w:type="pct"/>
          </w:tcPr>
          <w:p w14:paraId="28AEF22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đồ thống kê dự án</w:t>
            </w:r>
          </w:p>
        </w:tc>
        <w:tc>
          <w:tcPr>
            <w:tcW w:w="422" w:type="pct"/>
          </w:tcPr>
          <w:p w14:paraId="5A8D775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00276FD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3FB3A6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57FCD92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1A22F9C1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Statistic project by Year</w:t>
            </w:r>
          </w:p>
        </w:tc>
      </w:tr>
    </w:tbl>
    <w:p w14:paraId="2BAFF5F8" w14:textId="437FD0B4" w:rsidR="000617DC" w:rsidRPr="00F00429" w:rsidRDefault="005A1FBA" w:rsidP="005A1FBA">
      <w:pPr>
        <w:pStyle w:val="captiontable"/>
      </w:pPr>
      <w:r>
        <w:t xml:space="preserve"> Dashboard</w:t>
      </w:r>
    </w:p>
    <w:p w14:paraId="1E120944" w14:textId="77777777" w:rsidR="00E91662" w:rsidRDefault="00E91662" w:rsidP="00E91662">
      <w:pPr>
        <w:pStyle w:val="Heading3"/>
      </w:pPr>
      <w:r>
        <w:lastRenderedPageBreak/>
        <w:t>Users</w:t>
      </w:r>
    </w:p>
    <w:p w14:paraId="7EF319E2" w14:textId="0F65D1B4" w:rsidR="00E91662" w:rsidRDefault="00E91662" w:rsidP="00E91662">
      <w:pPr>
        <w:pStyle w:val="Heading4"/>
      </w:pPr>
      <w:r>
        <w:t>Users</w:t>
      </w:r>
      <w:r w:rsidR="00A07672">
        <w:t xml:space="preserve"> dashboard</w:t>
      </w:r>
    </w:p>
    <w:p w14:paraId="4C0588B5" w14:textId="0B5A553C" w:rsidR="00AB1A56" w:rsidRDefault="00AB1A56" w:rsidP="00AB1A56">
      <w:r>
        <w:rPr>
          <w:noProof/>
        </w:rPr>
        <w:drawing>
          <wp:inline distT="0" distB="0" distL="0" distR="0" wp14:anchorId="23848B3B" wp14:editId="368A369B">
            <wp:extent cx="5276215" cy="3396282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116" w14:textId="5E0F560E" w:rsidR="00B162DB" w:rsidRDefault="00B162DB" w:rsidP="00B162DB">
      <w:pPr>
        <w:pStyle w:val="figurecaption"/>
      </w:pPr>
      <w:r>
        <w:t>Users dashboard screen</w:t>
      </w:r>
    </w:p>
    <w:p w14:paraId="3C60865C" w14:textId="00714A7C" w:rsidR="00AB1A56" w:rsidRPr="00B162DB" w:rsidRDefault="00B162DB" w:rsidP="00B162D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4"/>
        <w:gridCol w:w="1304"/>
        <w:gridCol w:w="848"/>
        <w:gridCol w:w="974"/>
        <w:gridCol w:w="1280"/>
        <w:gridCol w:w="889"/>
        <w:gridCol w:w="1781"/>
      </w:tblGrid>
      <w:tr w:rsidR="00B162DB" w:rsidRPr="00FA2400" w14:paraId="594AEA18" w14:textId="77777777" w:rsidTr="00B1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74AF8E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43" w:type="pct"/>
            <w:shd w:val="clear" w:color="auto" w:fill="92D050"/>
          </w:tcPr>
          <w:p w14:paraId="423C75F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248549DD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86F565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524F0949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3D2427A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2F11643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493D8CAF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AB1A56" w:rsidRPr="00FA2400" w14:paraId="3B78A3EE" w14:textId="77777777" w:rsidTr="00181426">
        <w:tc>
          <w:tcPr>
            <w:tcW w:w="254" w:type="pct"/>
          </w:tcPr>
          <w:p w14:paraId="2A03705D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60FA6ADD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65" w:type="pct"/>
          </w:tcPr>
          <w:p w14:paraId="01E27A47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575" w:type="pct"/>
          </w:tcPr>
          <w:p w14:paraId="6879AF09" w14:textId="77777777" w:rsidR="00AB1A56" w:rsidRPr="0014669B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1F3CE3C9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DFB55A1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E1109D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EB406E0" w14:textId="77777777" w:rsidR="00AB1A56" w:rsidRPr="00AA523F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AB1A56" w:rsidRPr="00FA2400" w14:paraId="259FB341" w14:textId="77777777" w:rsidTr="00181426">
        <w:tc>
          <w:tcPr>
            <w:tcW w:w="254" w:type="pct"/>
          </w:tcPr>
          <w:p w14:paraId="1E35B229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0D009A6D" w14:textId="77777777" w:rsidR="00AB1A56" w:rsidRPr="00817279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65" w:type="pct"/>
          </w:tcPr>
          <w:p w14:paraId="6B30FEAB" w14:textId="77777777" w:rsidR="00AB1A56" w:rsidRPr="00C7162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75" w:type="pct"/>
          </w:tcPr>
          <w:p w14:paraId="51A6D35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080790B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546C47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6EB23B4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5C58583" w14:textId="77777777" w:rsidR="00AB1A56" w:rsidRPr="00B1313F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AB1A56" w:rsidRPr="00FA2400" w14:paraId="7258D6CD" w14:textId="77777777" w:rsidTr="00181426">
        <w:tc>
          <w:tcPr>
            <w:tcW w:w="254" w:type="pct"/>
          </w:tcPr>
          <w:p w14:paraId="7AAC9515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49E049FA" w14:textId="77777777" w:rsidR="00AB1A56" w:rsidRPr="00817279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deactive</w:t>
            </w:r>
          </w:p>
        </w:tc>
        <w:tc>
          <w:tcPr>
            <w:tcW w:w="765" w:type="pct"/>
          </w:tcPr>
          <w:p w14:paraId="3C82E5B2" w14:textId="77777777" w:rsidR="00AB1A56" w:rsidRPr="00C7162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575" w:type="pct"/>
          </w:tcPr>
          <w:p w14:paraId="04B2AA65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553F982B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3BD7B4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172FC5A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EBDCC71" w14:textId="77777777" w:rsidR="00AB1A56" w:rsidRPr="009074F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NOT Active</w:t>
            </w:r>
          </w:p>
        </w:tc>
      </w:tr>
      <w:tr w:rsidR="00AB1A56" w:rsidRPr="00FA2400" w14:paraId="685C05A7" w14:textId="77777777" w:rsidTr="00181426">
        <w:tc>
          <w:tcPr>
            <w:tcW w:w="254" w:type="pct"/>
          </w:tcPr>
          <w:p w14:paraId="553568D0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7D02D497" w14:textId="77777777" w:rsidR="00AB1A56" w:rsidRPr="00817279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65" w:type="pct"/>
          </w:tcPr>
          <w:p w14:paraId="70A2ADAC" w14:textId="77777777" w:rsidR="00AB1A56" w:rsidRPr="00C7162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đã kích hoạt</w:t>
            </w:r>
          </w:p>
        </w:tc>
        <w:tc>
          <w:tcPr>
            <w:tcW w:w="575" w:type="pct"/>
          </w:tcPr>
          <w:p w14:paraId="2BED9366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543C89E5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3182E7DD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0605E2A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AD5D513" w14:textId="77777777" w:rsidR="00AB1A56" w:rsidRPr="009074F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AB1A56" w:rsidRPr="00FA2400" w14:paraId="6F0C9F12" w14:textId="77777777" w:rsidTr="00181426">
        <w:tc>
          <w:tcPr>
            <w:tcW w:w="254" w:type="pct"/>
          </w:tcPr>
          <w:p w14:paraId="2D51CA0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14:paraId="35BF8F9C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ember chart</w:t>
            </w:r>
          </w:p>
        </w:tc>
        <w:tc>
          <w:tcPr>
            <w:tcW w:w="765" w:type="pct"/>
          </w:tcPr>
          <w:p w14:paraId="10F52832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đồ thành viên</w:t>
            </w:r>
          </w:p>
        </w:tc>
        <w:tc>
          <w:tcPr>
            <w:tcW w:w="575" w:type="pct"/>
          </w:tcPr>
          <w:p w14:paraId="2813B572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509" w:type="pct"/>
          </w:tcPr>
          <w:p w14:paraId="1724A17F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35438C2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1127074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B70BCED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ember chart</w:t>
            </w:r>
          </w:p>
        </w:tc>
      </w:tr>
      <w:tr w:rsidR="00AB1A56" w:rsidRPr="00FA2400" w14:paraId="73AF6E95" w14:textId="77777777" w:rsidTr="00181426">
        <w:tc>
          <w:tcPr>
            <w:tcW w:w="254" w:type="pct"/>
          </w:tcPr>
          <w:p w14:paraId="523F6C1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14:paraId="6621FC87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 recent loged in</w:t>
            </w:r>
          </w:p>
        </w:tc>
        <w:tc>
          <w:tcPr>
            <w:tcW w:w="765" w:type="pct"/>
          </w:tcPr>
          <w:p w14:paraId="40E1A8E6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vừa đăng nhập</w:t>
            </w:r>
          </w:p>
        </w:tc>
        <w:tc>
          <w:tcPr>
            <w:tcW w:w="575" w:type="pct"/>
          </w:tcPr>
          <w:p w14:paraId="2C1961F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64CEFA9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37175B5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2BD99B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EBDD55F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 recent loged in</w:t>
            </w:r>
          </w:p>
        </w:tc>
      </w:tr>
      <w:tr w:rsidR="00AB1A56" w:rsidRPr="00FA2400" w14:paraId="6FA244EB" w14:textId="77777777" w:rsidTr="00181426">
        <w:tc>
          <w:tcPr>
            <w:tcW w:w="254" w:type="pct"/>
          </w:tcPr>
          <w:p w14:paraId="2C32388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14:paraId="1DAE4F68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user backed</w:t>
            </w:r>
          </w:p>
        </w:tc>
        <w:tc>
          <w:tcPr>
            <w:tcW w:w="765" w:type="pct"/>
          </w:tcPr>
          <w:p w14:paraId="43291881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ủng hộ nhiều nhất</w:t>
            </w:r>
          </w:p>
        </w:tc>
        <w:tc>
          <w:tcPr>
            <w:tcW w:w="575" w:type="pct"/>
          </w:tcPr>
          <w:p w14:paraId="1A9DF0E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382F477A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8D5D556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E65F8B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9027DD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user backed</w:t>
            </w:r>
          </w:p>
        </w:tc>
      </w:tr>
      <w:tr w:rsidR="00AB1A56" w:rsidRPr="00FA2400" w14:paraId="0718A297" w14:textId="77777777" w:rsidTr="00181426">
        <w:tc>
          <w:tcPr>
            <w:tcW w:w="254" w:type="pct"/>
          </w:tcPr>
          <w:p w14:paraId="3F3AE4FB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43" w:type="pct"/>
          </w:tcPr>
          <w:p w14:paraId="516F4387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ew users</w:t>
            </w:r>
          </w:p>
        </w:tc>
        <w:tc>
          <w:tcPr>
            <w:tcW w:w="765" w:type="pct"/>
          </w:tcPr>
          <w:p w14:paraId="347E83C9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75" w:type="pct"/>
          </w:tcPr>
          <w:p w14:paraId="74928584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34190E71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404BD7B2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89EAEEB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AA92C6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ew users</w:t>
            </w:r>
          </w:p>
        </w:tc>
      </w:tr>
      <w:tr w:rsidR="00AB1A56" w:rsidRPr="00FA2400" w14:paraId="2AEB49CA" w14:textId="77777777" w:rsidTr="00181426">
        <w:tc>
          <w:tcPr>
            <w:tcW w:w="254" w:type="pct"/>
          </w:tcPr>
          <w:p w14:paraId="57223F6A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643" w:type="pct"/>
          </w:tcPr>
          <w:p w14:paraId="57E7A71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success users</w:t>
            </w:r>
          </w:p>
        </w:tc>
        <w:tc>
          <w:tcPr>
            <w:tcW w:w="765" w:type="pct"/>
          </w:tcPr>
          <w:p w14:paraId="6D00FDAE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thành công nhất</w:t>
            </w:r>
          </w:p>
        </w:tc>
        <w:tc>
          <w:tcPr>
            <w:tcW w:w="575" w:type="pct"/>
          </w:tcPr>
          <w:p w14:paraId="5A10F97D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58402539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FE0DC5E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072C1C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D8037D9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success users</w:t>
            </w:r>
          </w:p>
        </w:tc>
      </w:tr>
      <w:tr w:rsidR="00AB1A56" w:rsidRPr="00FA2400" w14:paraId="15A5E8E0" w14:textId="77777777" w:rsidTr="00181426">
        <w:tc>
          <w:tcPr>
            <w:tcW w:w="254" w:type="pct"/>
          </w:tcPr>
          <w:p w14:paraId="1F7A889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643" w:type="pct"/>
          </w:tcPr>
          <w:p w14:paraId="3AD6401A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Avatar </w:t>
            </w:r>
          </w:p>
        </w:tc>
        <w:tc>
          <w:tcPr>
            <w:tcW w:w="765" w:type="pct"/>
          </w:tcPr>
          <w:p w14:paraId="4865F0F9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Ảnh đại diện</w:t>
            </w:r>
          </w:p>
        </w:tc>
        <w:tc>
          <w:tcPr>
            <w:tcW w:w="575" w:type="pct"/>
          </w:tcPr>
          <w:p w14:paraId="09DA5DE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950E114" w14:textId="77777777" w:rsidR="00AB1A56" w:rsidRPr="0075495D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4ED7694C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8EF68D1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394FC7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 on avatar of user in table will link to profile of user</w:t>
            </w:r>
          </w:p>
        </w:tc>
      </w:tr>
    </w:tbl>
    <w:p w14:paraId="057B53D0" w14:textId="7E1C0B58" w:rsidR="00AB1A56" w:rsidRPr="00AB1A56" w:rsidRDefault="00B162DB" w:rsidP="00B162DB">
      <w:pPr>
        <w:pStyle w:val="figurecaption"/>
      </w:pPr>
      <w:r>
        <w:t>Users dashboard</w:t>
      </w:r>
    </w:p>
    <w:p w14:paraId="5BC7D400" w14:textId="502A8CFA" w:rsidR="00E91662" w:rsidRDefault="00E91662" w:rsidP="00E91662">
      <w:pPr>
        <w:pStyle w:val="Heading4"/>
      </w:pPr>
      <w:r>
        <w:lastRenderedPageBreak/>
        <w:t>Users</w:t>
      </w:r>
      <w:r w:rsidR="00A07672">
        <w:t xml:space="preserve"> list</w:t>
      </w:r>
    </w:p>
    <w:p w14:paraId="3D34D7BD" w14:textId="0854BCA5" w:rsidR="00B162DB" w:rsidRDefault="00B162DB" w:rsidP="00B162DB">
      <w:r>
        <w:rPr>
          <w:noProof/>
        </w:rPr>
        <w:drawing>
          <wp:inline distT="0" distB="0" distL="0" distR="0" wp14:anchorId="35D5AC3B" wp14:editId="13CF4889">
            <wp:extent cx="5276215" cy="2600903"/>
            <wp:effectExtent l="0" t="0" r="63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3F67" w14:textId="153271C6" w:rsidR="003B5D46" w:rsidRDefault="003B5D46" w:rsidP="003B5D46">
      <w:pPr>
        <w:pStyle w:val="figurecaption"/>
      </w:pPr>
      <w:r>
        <w:t>Users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98"/>
        <w:gridCol w:w="1304"/>
        <w:gridCol w:w="815"/>
        <w:gridCol w:w="974"/>
        <w:gridCol w:w="1280"/>
        <w:gridCol w:w="889"/>
        <w:gridCol w:w="1780"/>
      </w:tblGrid>
      <w:tr w:rsidR="003B5D46" w:rsidRPr="00FA2400" w14:paraId="69C4CD90" w14:textId="77777777" w:rsidTr="003B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216EBAD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245C3F8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01FE55FF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1535C85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4B538DFE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5F7B38B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153ABBF7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0949A82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162DB" w:rsidRPr="00FA2400" w14:paraId="24050BE3" w14:textId="77777777" w:rsidTr="00181426">
        <w:tc>
          <w:tcPr>
            <w:tcW w:w="254" w:type="pct"/>
          </w:tcPr>
          <w:p w14:paraId="3E0EEEA5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5DE607E8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65" w:type="pct"/>
          </w:tcPr>
          <w:p w14:paraId="5CCA328F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575" w:type="pct"/>
          </w:tcPr>
          <w:p w14:paraId="54028BA3" w14:textId="77777777" w:rsidR="00B162DB" w:rsidRPr="0014669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00B3D77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E5CBAC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16755A8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F1DC46B" w14:textId="77777777" w:rsidR="00B162DB" w:rsidRPr="00AA523F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B162DB" w:rsidRPr="00FA2400" w14:paraId="0D7990F4" w14:textId="77777777" w:rsidTr="00181426">
        <w:tc>
          <w:tcPr>
            <w:tcW w:w="254" w:type="pct"/>
          </w:tcPr>
          <w:p w14:paraId="70A5B879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20A2FA93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65" w:type="pct"/>
          </w:tcPr>
          <w:p w14:paraId="277397F8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75" w:type="pct"/>
          </w:tcPr>
          <w:p w14:paraId="1899D246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60247E5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3102200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4CF55C00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BD74B88" w14:textId="77777777" w:rsidR="00B162DB" w:rsidRPr="00B1313F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B162DB" w:rsidRPr="00FA2400" w14:paraId="7BDA3D14" w14:textId="77777777" w:rsidTr="00181426">
        <w:tc>
          <w:tcPr>
            <w:tcW w:w="254" w:type="pct"/>
          </w:tcPr>
          <w:p w14:paraId="0BBA8D87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0ED41FF4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deactive</w:t>
            </w:r>
          </w:p>
        </w:tc>
        <w:tc>
          <w:tcPr>
            <w:tcW w:w="765" w:type="pct"/>
          </w:tcPr>
          <w:p w14:paraId="7ADA980C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575" w:type="pct"/>
          </w:tcPr>
          <w:p w14:paraId="2F07FE5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60B544B7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51A1D03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75D7D194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39024A1" w14:textId="77777777" w:rsidR="00B162DB" w:rsidRPr="009074F6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NOT Active</w:t>
            </w:r>
          </w:p>
        </w:tc>
      </w:tr>
      <w:tr w:rsidR="00B162DB" w:rsidRPr="00FA2400" w14:paraId="76F8EF38" w14:textId="77777777" w:rsidTr="00181426">
        <w:tc>
          <w:tcPr>
            <w:tcW w:w="254" w:type="pct"/>
          </w:tcPr>
          <w:p w14:paraId="7E662D8F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30EECC8C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65" w:type="pct"/>
          </w:tcPr>
          <w:p w14:paraId="5429EB9A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đã kích hoạt</w:t>
            </w:r>
          </w:p>
        </w:tc>
        <w:tc>
          <w:tcPr>
            <w:tcW w:w="575" w:type="pct"/>
          </w:tcPr>
          <w:p w14:paraId="67405D7E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2B4F8FD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64E794F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B90A0BF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6737914" w14:textId="77777777" w:rsidR="00B162DB" w:rsidRPr="009074F6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B162DB" w:rsidRPr="00FA2400" w14:paraId="5BE309FD" w14:textId="77777777" w:rsidTr="00181426">
        <w:tc>
          <w:tcPr>
            <w:tcW w:w="254" w:type="pct"/>
          </w:tcPr>
          <w:p w14:paraId="46FE3A51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14:paraId="221022C0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users</w:t>
            </w:r>
          </w:p>
        </w:tc>
        <w:tc>
          <w:tcPr>
            <w:tcW w:w="765" w:type="pct"/>
          </w:tcPr>
          <w:p w14:paraId="6011D3C0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</w:t>
            </w:r>
          </w:p>
        </w:tc>
        <w:tc>
          <w:tcPr>
            <w:tcW w:w="575" w:type="pct"/>
          </w:tcPr>
          <w:p w14:paraId="26F548D7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2AF81CA6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B6FDD28" w14:textId="77777777" w:rsidR="00B162DB" w:rsidRPr="00F9663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5D83FAA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B32EE0C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users</w:t>
            </w:r>
          </w:p>
        </w:tc>
      </w:tr>
      <w:tr w:rsidR="00B162DB" w:rsidRPr="00FA2400" w14:paraId="05719057" w14:textId="77777777" w:rsidTr="00181426">
        <w:tc>
          <w:tcPr>
            <w:tcW w:w="254" w:type="pct"/>
          </w:tcPr>
          <w:p w14:paraId="300321A0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14:paraId="032DD47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103D7F54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224A6AAC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BEB18F6" w14:textId="77777777" w:rsidR="00B162DB" w:rsidRPr="0075495D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25294BFE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C5512B6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6BB95E1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profile of user</w:t>
            </w:r>
          </w:p>
        </w:tc>
      </w:tr>
      <w:tr w:rsidR="00B162DB" w:rsidRPr="00FA2400" w14:paraId="63DAF11B" w14:textId="77777777" w:rsidTr="00181426">
        <w:tc>
          <w:tcPr>
            <w:tcW w:w="254" w:type="pct"/>
          </w:tcPr>
          <w:p w14:paraId="70BB0489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14:paraId="51A9FF0B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ive (icon)</w:t>
            </w:r>
          </w:p>
        </w:tc>
        <w:tc>
          <w:tcPr>
            <w:tcW w:w="765" w:type="pct"/>
          </w:tcPr>
          <w:p w14:paraId="01AA2BD5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ở khóa (biểu tượng)</w:t>
            </w:r>
          </w:p>
        </w:tc>
        <w:tc>
          <w:tcPr>
            <w:tcW w:w="575" w:type="pct"/>
          </w:tcPr>
          <w:p w14:paraId="78602DE4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utton </w:t>
            </w:r>
          </w:p>
        </w:tc>
        <w:tc>
          <w:tcPr>
            <w:tcW w:w="509" w:type="pct"/>
          </w:tcPr>
          <w:p w14:paraId="1CCD87C8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13DEBDBB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32159A4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178D6F3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nlock/Active user</w:t>
            </w:r>
          </w:p>
        </w:tc>
      </w:tr>
      <w:tr w:rsidR="00B162DB" w:rsidRPr="00FA2400" w14:paraId="0B5BC494" w14:textId="77777777" w:rsidTr="00181426">
        <w:tc>
          <w:tcPr>
            <w:tcW w:w="254" w:type="pct"/>
          </w:tcPr>
          <w:p w14:paraId="616087E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43" w:type="pct"/>
          </w:tcPr>
          <w:p w14:paraId="4F4B773F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active (icon)</w:t>
            </w:r>
          </w:p>
        </w:tc>
        <w:tc>
          <w:tcPr>
            <w:tcW w:w="765" w:type="pct"/>
          </w:tcPr>
          <w:p w14:paraId="1D2A9829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Khóa (biểu tượng) </w:t>
            </w:r>
          </w:p>
        </w:tc>
        <w:tc>
          <w:tcPr>
            <w:tcW w:w="575" w:type="pct"/>
          </w:tcPr>
          <w:p w14:paraId="061C226F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00619F05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3C1E3A1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EA8465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89EB392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ock/Deactive user</w:t>
            </w:r>
          </w:p>
        </w:tc>
      </w:tr>
    </w:tbl>
    <w:p w14:paraId="1980179F" w14:textId="3972F1A9" w:rsidR="00B162DB" w:rsidRDefault="003B5D46" w:rsidP="003B5D46">
      <w:pPr>
        <w:pStyle w:val="captiontable"/>
      </w:pPr>
      <w:r>
        <w:t xml:space="preserve"> Users list</w:t>
      </w:r>
    </w:p>
    <w:p w14:paraId="047D67AD" w14:textId="59FF16F0" w:rsidR="00B162DB" w:rsidRDefault="00B162DB" w:rsidP="00B162DB">
      <w:r>
        <w:rPr>
          <w:noProof/>
        </w:rPr>
        <w:lastRenderedPageBreak/>
        <w:drawing>
          <wp:inline distT="0" distB="0" distL="0" distR="0" wp14:anchorId="2A1FCCC8" wp14:editId="3A9DEB4B">
            <wp:extent cx="5276215" cy="3061445"/>
            <wp:effectExtent l="0" t="0" r="635" b="5715"/>
            <wp:docPr id="67674" name="Picture 6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EF1C" w14:textId="247366A4" w:rsidR="001E07DD" w:rsidRDefault="001E07DD" w:rsidP="001E07DD">
      <w:pPr>
        <w:pStyle w:val="figurecaption"/>
      </w:pPr>
      <w:r>
        <w:t>User’profile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94"/>
        <w:gridCol w:w="1304"/>
        <w:gridCol w:w="733"/>
        <w:gridCol w:w="974"/>
        <w:gridCol w:w="1280"/>
        <w:gridCol w:w="889"/>
        <w:gridCol w:w="1666"/>
      </w:tblGrid>
      <w:tr w:rsidR="001E07DD" w:rsidRPr="00FA2400" w14:paraId="6FD9F5F5" w14:textId="77777777" w:rsidTr="001E0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4716207B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36E8E9CC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205E0C2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5305143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4E5C9AB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7E765B5E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1D9C1279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077D6009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162DB" w:rsidRPr="00FA2400" w14:paraId="7ED918B4" w14:textId="77777777" w:rsidTr="00181426">
        <w:tc>
          <w:tcPr>
            <w:tcW w:w="254" w:type="pct"/>
          </w:tcPr>
          <w:p w14:paraId="17BDBD27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650E5277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nfomation</w:t>
            </w:r>
          </w:p>
        </w:tc>
        <w:tc>
          <w:tcPr>
            <w:tcW w:w="765" w:type="pct"/>
          </w:tcPr>
          <w:p w14:paraId="717E7C24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ông tin</w:t>
            </w:r>
          </w:p>
        </w:tc>
        <w:tc>
          <w:tcPr>
            <w:tcW w:w="575" w:type="pct"/>
          </w:tcPr>
          <w:p w14:paraId="1C6D53E9" w14:textId="77777777" w:rsidR="00B162DB" w:rsidRPr="0014669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2938DB9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54D6124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04944C6B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8444A09" w14:textId="77777777" w:rsidR="00B162DB" w:rsidRPr="00AA523F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le</w:t>
            </w:r>
          </w:p>
        </w:tc>
      </w:tr>
      <w:tr w:rsidR="00B162DB" w:rsidRPr="00FA2400" w14:paraId="4B2FF417" w14:textId="77777777" w:rsidTr="00181426">
        <w:tc>
          <w:tcPr>
            <w:tcW w:w="254" w:type="pct"/>
          </w:tcPr>
          <w:p w14:paraId="69959EA2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2BF3A6C3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  <w:tc>
          <w:tcPr>
            <w:tcW w:w="765" w:type="pct"/>
          </w:tcPr>
          <w:p w14:paraId="3D514E9F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ự án đã ủng hộ</w:t>
            </w:r>
          </w:p>
        </w:tc>
        <w:tc>
          <w:tcPr>
            <w:tcW w:w="575" w:type="pct"/>
          </w:tcPr>
          <w:p w14:paraId="7342040C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46A23BD7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58DE8E2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6CFF7ED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0B141A4" w14:textId="77777777" w:rsidR="00B162DB" w:rsidRPr="00B1313F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</w:tr>
      <w:tr w:rsidR="00B162DB" w:rsidRPr="00FA2400" w14:paraId="42C5ACFE" w14:textId="77777777" w:rsidTr="00181426">
        <w:tc>
          <w:tcPr>
            <w:tcW w:w="254" w:type="pct"/>
          </w:tcPr>
          <w:p w14:paraId="09B3E316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551B7678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  <w:tc>
          <w:tcPr>
            <w:tcW w:w="765" w:type="pct"/>
          </w:tcPr>
          <w:p w14:paraId="199CAB45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ự án đã tạo</w:t>
            </w:r>
          </w:p>
        </w:tc>
        <w:tc>
          <w:tcPr>
            <w:tcW w:w="575" w:type="pct"/>
          </w:tcPr>
          <w:p w14:paraId="2A63291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392C4BF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36A4EA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5058C219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81B1A1C" w14:textId="77777777" w:rsidR="00B162DB" w:rsidRPr="009074F6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</w:tr>
    </w:tbl>
    <w:p w14:paraId="37A4C494" w14:textId="5DCF0FEC" w:rsidR="00992325" w:rsidRDefault="001E07DD" w:rsidP="001E07DD">
      <w:pPr>
        <w:pStyle w:val="captiontable"/>
      </w:pPr>
      <w:r>
        <w:t xml:space="preserve"> User’profile</w:t>
      </w:r>
    </w:p>
    <w:p w14:paraId="54766A0B" w14:textId="5A17BF57" w:rsidR="00B162DB" w:rsidRPr="00992325" w:rsidRDefault="00992325" w:rsidP="00992325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D6BA761" w14:textId="03E2936D" w:rsidR="00917E90" w:rsidRDefault="00917E90" w:rsidP="00917E90">
      <w:pPr>
        <w:pStyle w:val="Heading3"/>
      </w:pPr>
      <w:r>
        <w:lastRenderedPageBreak/>
        <w:t>Projects</w:t>
      </w:r>
    </w:p>
    <w:p w14:paraId="3DB38B79" w14:textId="48D21C66" w:rsidR="00A07672" w:rsidRDefault="005155F2" w:rsidP="00A07672">
      <w:pPr>
        <w:pStyle w:val="Heading4"/>
      </w:pPr>
      <w:r>
        <w:t>Project</w:t>
      </w:r>
      <w:r w:rsidR="00A37E43">
        <w:t>s</w:t>
      </w:r>
      <w:r w:rsidR="00A07672">
        <w:t xml:space="preserve"> dashboard</w:t>
      </w:r>
    </w:p>
    <w:p w14:paraId="242E7E73" w14:textId="26B5D9D2" w:rsidR="0091398C" w:rsidRDefault="0091398C" w:rsidP="0091398C">
      <w:r>
        <w:rPr>
          <w:noProof/>
        </w:rPr>
        <w:drawing>
          <wp:inline distT="0" distB="0" distL="0" distR="0" wp14:anchorId="2972112D" wp14:editId="2D29D6F8">
            <wp:extent cx="5276215" cy="3051298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1D51" w14:textId="5CA7C25F" w:rsidR="00181426" w:rsidRDefault="00181426" w:rsidP="00181426">
      <w:pPr>
        <w:pStyle w:val="figurecaption"/>
      </w:pPr>
      <w:r>
        <w:t>Project dashboard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437"/>
        <w:gridCol w:w="1352"/>
        <w:gridCol w:w="900"/>
        <w:gridCol w:w="808"/>
        <w:gridCol w:w="631"/>
        <w:gridCol w:w="1072"/>
        <w:gridCol w:w="1765"/>
      </w:tblGrid>
      <w:tr w:rsidR="004A029E" w:rsidRPr="00FA2400" w14:paraId="45D2A40B" w14:textId="77777777" w:rsidTr="004A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667A046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3" w:type="pct"/>
            <w:shd w:val="clear" w:color="auto" w:fill="92D050"/>
          </w:tcPr>
          <w:p w14:paraId="72085E8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  <w:shd w:val="clear" w:color="auto" w:fill="92D050"/>
          </w:tcPr>
          <w:p w14:paraId="461E485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12CA048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74" w:type="pct"/>
            <w:shd w:val="clear" w:color="auto" w:fill="92D050"/>
          </w:tcPr>
          <w:p w14:paraId="6B1D71F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0" w:type="pct"/>
            <w:shd w:val="clear" w:color="auto" w:fill="92D050"/>
          </w:tcPr>
          <w:p w14:paraId="63AAA57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29" w:type="pct"/>
            <w:shd w:val="clear" w:color="auto" w:fill="92D050"/>
          </w:tcPr>
          <w:p w14:paraId="2499B24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35" w:type="pct"/>
            <w:shd w:val="clear" w:color="auto" w:fill="92D050"/>
          </w:tcPr>
          <w:p w14:paraId="3757FEB1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A029E" w:rsidRPr="00FA2400" w14:paraId="2F2076F2" w14:textId="77777777" w:rsidTr="004A029E">
        <w:tc>
          <w:tcPr>
            <w:tcW w:w="328" w:type="pct"/>
          </w:tcPr>
          <w:p w14:paraId="3CEC085F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843" w:type="pct"/>
          </w:tcPr>
          <w:p w14:paraId="4609FE33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ending</w:t>
            </w:r>
          </w:p>
        </w:tc>
        <w:tc>
          <w:tcPr>
            <w:tcW w:w="793" w:type="pct"/>
          </w:tcPr>
          <w:p w14:paraId="0869D4A1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ang chờ</w:t>
            </w:r>
          </w:p>
        </w:tc>
        <w:tc>
          <w:tcPr>
            <w:tcW w:w="528" w:type="pct"/>
          </w:tcPr>
          <w:p w14:paraId="5F0EDFC1" w14:textId="77777777" w:rsidR="007A5B9B" w:rsidRPr="001466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58AAE2F4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D17D7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35C60083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080E7EBB" w14:textId="77777777" w:rsidR="007A5B9B" w:rsidRPr="00AA523F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ending</w:t>
            </w:r>
          </w:p>
        </w:tc>
      </w:tr>
      <w:tr w:rsidR="004A029E" w:rsidRPr="00FA2400" w14:paraId="11E0A13A" w14:textId="77777777" w:rsidTr="004A029E">
        <w:tc>
          <w:tcPr>
            <w:tcW w:w="328" w:type="pct"/>
          </w:tcPr>
          <w:p w14:paraId="0B7FDF6F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843" w:type="pct"/>
          </w:tcPr>
          <w:p w14:paraId="43AB5DAC" w14:textId="77777777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running</w:t>
            </w:r>
          </w:p>
        </w:tc>
        <w:tc>
          <w:tcPr>
            <w:tcW w:w="793" w:type="pct"/>
          </w:tcPr>
          <w:p w14:paraId="203559BE" w14:textId="77777777" w:rsidR="007A5B9B" w:rsidRPr="00C71622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ang chạy</w:t>
            </w:r>
          </w:p>
        </w:tc>
        <w:tc>
          <w:tcPr>
            <w:tcW w:w="528" w:type="pct"/>
          </w:tcPr>
          <w:p w14:paraId="39C081BA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293D7CC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6E8F80C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280B3B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3E7B0E4E" w14:textId="77777777" w:rsidR="007A5B9B" w:rsidRPr="00B1313F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running</w:t>
            </w:r>
          </w:p>
        </w:tc>
      </w:tr>
      <w:tr w:rsidR="004A029E" w:rsidRPr="00FA2400" w14:paraId="4EF1E032" w14:textId="77777777" w:rsidTr="004A029E">
        <w:tc>
          <w:tcPr>
            <w:tcW w:w="328" w:type="pct"/>
          </w:tcPr>
          <w:p w14:paraId="7195EE35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843" w:type="pct"/>
          </w:tcPr>
          <w:p w14:paraId="1FE053AD" w14:textId="77777777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ostpone</w:t>
            </w:r>
          </w:p>
        </w:tc>
        <w:tc>
          <w:tcPr>
            <w:tcW w:w="793" w:type="pct"/>
          </w:tcPr>
          <w:p w14:paraId="7BF6E764" w14:textId="77777777" w:rsidR="007A5B9B" w:rsidRPr="00C71622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ình chỉ</w:t>
            </w:r>
          </w:p>
        </w:tc>
        <w:tc>
          <w:tcPr>
            <w:tcW w:w="528" w:type="pct"/>
          </w:tcPr>
          <w:p w14:paraId="4A17D57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0F655D6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EBCCEBF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6C54542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7A2DED34" w14:textId="77777777" w:rsidR="007A5B9B" w:rsidRPr="009074F6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ostpone</w:t>
            </w:r>
          </w:p>
        </w:tc>
      </w:tr>
      <w:tr w:rsidR="004A029E" w:rsidRPr="00FA2400" w14:paraId="60685178" w14:textId="77777777" w:rsidTr="004A029E">
        <w:tc>
          <w:tcPr>
            <w:tcW w:w="328" w:type="pct"/>
          </w:tcPr>
          <w:p w14:paraId="3032C531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843" w:type="pct"/>
          </w:tcPr>
          <w:p w14:paraId="26C3B947" w14:textId="77777777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endate</w:t>
            </w:r>
          </w:p>
        </w:tc>
        <w:tc>
          <w:tcPr>
            <w:tcW w:w="793" w:type="pct"/>
          </w:tcPr>
          <w:p w14:paraId="3DA78F6B" w14:textId="77777777" w:rsidR="007A5B9B" w:rsidRPr="00C71622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hết hạn</w:t>
            </w:r>
          </w:p>
        </w:tc>
        <w:tc>
          <w:tcPr>
            <w:tcW w:w="528" w:type="pct"/>
          </w:tcPr>
          <w:p w14:paraId="6035BF4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08F8FF7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536D097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1910EB88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392876F4" w14:textId="77777777" w:rsidR="007A5B9B" w:rsidRPr="009074F6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endate</w:t>
            </w:r>
          </w:p>
        </w:tc>
      </w:tr>
      <w:tr w:rsidR="004A029E" w:rsidRPr="00FA2400" w14:paraId="57A399C8" w14:textId="77777777" w:rsidTr="004A029E">
        <w:tc>
          <w:tcPr>
            <w:tcW w:w="328" w:type="pct"/>
          </w:tcPr>
          <w:p w14:paraId="1D0A58D7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843" w:type="pct"/>
          </w:tcPr>
          <w:p w14:paraId="30FEE754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success</w:t>
            </w:r>
          </w:p>
        </w:tc>
        <w:tc>
          <w:tcPr>
            <w:tcW w:w="793" w:type="pct"/>
          </w:tcPr>
          <w:p w14:paraId="3DFD5656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thành công</w:t>
            </w:r>
          </w:p>
        </w:tc>
        <w:tc>
          <w:tcPr>
            <w:tcW w:w="528" w:type="pct"/>
          </w:tcPr>
          <w:p w14:paraId="3AE5EC65" w14:textId="77777777" w:rsidR="007A5B9B" w:rsidRPr="001466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21AABFA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871EC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10B52345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016D986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success</w:t>
            </w:r>
          </w:p>
        </w:tc>
      </w:tr>
      <w:tr w:rsidR="004A029E" w:rsidRPr="00FA2400" w14:paraId="5766DFD0" w14:textId="77777777" w:rsidTr="004A029E">
        <w:tc>
          <w:tcPr>
            <w:tcW w:w="328" w:type="pct"/>
          </w:tcPr>
          <w:p w14:paraId="3A4F7F06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843" w:type="pct"/>
          </w:tcPr>
          <w:p w14:paraId="16C8DC34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</w:t>
            </w:r>
          </w:p>
        </w:tc>
        <w:tc>
          <w:tcPr>
            <w:tcW w:w="793" w:type="pct"/>
          </w:tcPr>
          <w:p w14:paraId="32B47442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ống số dự án</w:t>
            </w:r>
          </w:p>
        </w:tc>
        <w:tc>
          <w:tcPr>
            <w:tcW w:w="528" w:type="pct"/>
          </w:tcPr>
          <w:p w14:paraId="4FDCD8C0" w14:textId="77777777" w:rsidR="007A5B9B" w:rsidRPr="001466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6674103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0DA01A34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521A042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4B1DF5AE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</w:t>
            </w:r>
          </w:p>
        </w:tc>
      </w:tr>
      <w:tr w:rsidR="004A029E" w:rsidRPr="00FA2400" w14:paraId="1C4AACEB" w14:textId="77777777" w:rsidTr="004A029E">
        <w:tc>
          <w:tcPr>
            <w:tcW w:w="328" w:type="pct"/>
          </w:tcPr>
          <w:p w14:paraId="20A512F8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843" w:type="pct"/>
          </w:tcPr>
          <w:p w14:paraId="77D576DA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projects</w:t>
            </w:r>
          </w:p>
        </w:tc>
        <w:tc>
          <w:tcPr>
            <w:tcW w:w="793" w:type="pct"/>
          </w:tcPr>
          <w:p w14:paraId="533D8354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dự án mới chờ duyệt</w:t>
            </w:r>
          </w:p>
        </w:tc>
        <w:tc>
          <w:tcPr>
            <w:tcW w:w="528" w:type="pct"/>
          </w:tcPr>
          <w:p w14:paraId="79E40A59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3C6DFA8F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62320E19" w14:textId="77777777" w:rsidR="007A5B9B" w:rsidRPr="00F9663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3553C03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69026788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projects</w:t>
            </w:r>
          </w:p>
        </w:tc>
      </w:tr>
      <w:tr w:rsidR="004A029E" w:rsidRPr="00FA2400" w14:paraId="19D25FEE" w14:textId="77777777" w:rsidTr="004A029E">
        <w:tc>
          <w:tcPr>
            <w:tcW w:w="328" w:type="pct"/>
          </w:tcPr>
          <w:p w14:paraId="77D8650C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843" w:type="pct"/>
          </w:tcPr>
          <w:p w14:paraId="43A9679C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93" w:type="pct"/>
          </w:tcPr>
          <w:p w14:paraId="54F89507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28" w:type="pct"/>
          </w:tcPr>
          <w:p w14:paraId="5F7A00B6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74" w:type="pct"/>
          </w:tcPr>
          <w:p w14:paraId="667A37C8" w14:textId="77777777" w:rsidR="007A5B9B" w:rsidRPr="0075495D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70" w:type="pct"/>
          </w:tcPr>
          <w:p w14:paraId="79BAE28C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11920E7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2B41E3F1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project details</w:t>
            </w:r>
          </w:p>
        </w:tc>
      </w:tr>
    </w:tbl>
    <w:p w14:paraId="1734FA7B" w14:textId="7267EF0C" w:rsidR="007A5B9B" w:rsidRPr="0091398C" w:rsidRDefault="00181426" w:rsidP="00181426">
      <w:pPr>
        <w:pStyle w:val="captiontable"/>
      </w:pPr>
      <w:r>
        <w:t xml:space="preserve"> Project dashboard</w:t>
      </w:r>
    </w:p>
    <w:p w14:paraId="31EBCA10" w14:textId="3433F887" w:rsidR="00A07672" w:rsidRDefault="005155F2" w:rsidP="00A07672">
      <w:pPr>
        <w:pStyle w:val="Heading4"/>
      </w:pPr>
      <w:r>
        <w:lastRenderedPageBreak/>
        <w:t>Project</w:t>
      </w:r>
      <w:r w:rsidR="00A37E43">
        <w:t>s</w:t>
      </w:r>
      <w:r>
        <w:t xml:space="preserve"> </w:t>
      </w:r>
      <w:r w:rsidR="00A07672">
        <w:t>list</w:t>
      </w:r>
    </w:p>
    <w:p w14:paraId="78FECE5F" w14:textId="705B523E" w:rsidR="00B06806" w:rsidRDefault="00B06806" w:rsidP="00B06806">
      <w:r>
        <w:rPr>
          <w:noProof/>
        </w:rPr>
        <w:drawing>
          <wp:inline distT="0" distB="0" distL="0" distR="0" wp14:anchorId="7A6F0F1A" wp14:editId="672D736B">
            <wp:extent cx="5276215" cy="3088502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8968" w14:textId="44018D11" w:rsidR="00B06806" w:rsidRDefault="00B06806" w:rsidP="00B06806">
      <w:pPr>
        <w:pStyle w:val="figurecaption"/>
      </w:pPr>
      <w:r>
        <w:t>Projects list</w:t>
      </w:r>
      <w:r w:rsidR="00D76770"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4"/>
        <w:gridCol w:w="1304"/>
        <w:gridCol w:w="848"/>
        <w:gridCol w:w="974"/>
        <w:gridCol w:w="1280"/>
        <w:gridCol w:w="889"/>
        <w:gridCol w:w="1781"/>
      </w:tblGrid>
      <w:tr w:rsidR="00B06806" w:rsidRPr="00FA2400" w14:paraId="2D13A243" w14:textId="77777777" w:rsidTr="00B06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35636016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4069F9C5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3C9FC2DF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5803C9B7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245E501E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5134522F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F41B342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7686D12D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06806" w:rsidRPr="00FA2400" w14:paraId="0649AB60" w14:textId="77777777" w:rsidTr="001210DE">
        <w:tc>
          <w:tcPr>
            <w:tcW w:w="254" w:type="pct"/>
          </w:tcPr>
          <w:p w14:paraId="6544A201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1507ED03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projects</w:t>
            </w:r>
          </w:p>
        </w:tc>
        <w:tc>
          <w:tcPr>
            <w:tcW w:w="765" w:type="pct"/>
          </w:tcPr>
          <w:p w14:paraId="6C1C4E19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dự án mới chờ duyệt</w:t>
            </w:r>
          </w:p>
        </w:tc>
        <w:tc>
          <w:tcPr>
            <w:tcW w:w="575" w:type="pct"/>
          </w:tcPr>
          <w:p w14:paraId="14ED1643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667BC182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34BB88C5" w14:textId="77777777" w:rsidR="00B06806" w:rsidRPr="00F9663A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97AC0AA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53DFE18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projects</w:t>
            </w:r>
          </w:p>
        </w:tc>
      </w:tr>
      <w:tr w:rsidR="00B06806" w:rsidRPr="00FA2400" w14:paraId="0EFAC6D5" w14:textId="77777777" w:rsidTr="001210DE">
        <w:tc>
          <w:tcPr>
            <w:tcW w:w="254" w:type="pct"/>
          </w:tcPr>
          <w:p w14:paraId="53402E62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60403B65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1B336AB5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1E917381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D08D5DB" w14:textId="77777777" w:rsidR="00B06806" w:rsidRPr="0075495D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67012306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1A98FAC" w14:textId="77777777" w:rsidR="00B06806" w:rsidRPr="00FA2400" w:rsidRDefault="00B06806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0F981F0" w14:textId="77777777" w:rsidR="00B06806" w:rsidRDefault="00B06806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project details</w:t>
            </w:r>
          </w:p>
        </w:tc>
      </w:tr>
    </w:tbl>
    <w:p w14:paraId="55B1BA31" w14:textId="554E2C22" w:rsidR="00B06806" w:rsidRDefault="00B06806" w:rsidP="00B06806">
      <w:pPr>
        <w:pStyle w:val="captiontable"/>
      </w:pPr>
      <w:r>
        <w:t xml:space="preserve"> Project list</w:t>
      </w:r>
    </w:p>
    <w:p w14:paraId="5214DAE2" w14:textId="051DEC91" w:rsidR="00420432" w:rsidRDefault="00420432" w:rsidP="00420432">
      <w:pPr>
        <w:pStyle w:val="Caption"/>
      </w:pPr>
      <w:r>
        <w:rPr>
          <w:noProof/>
        </w:rPr>
        <w:lastRenderedPageBreak/>
        <w:drawing>
          <wp:inline distT="0" distB="0" distL="0" distR="0" wp14:anchorId="68092FB2" wp14:editId="63DDF62F">
            <wp:extent cx="5276215" cy="3255921"/>
            <wp:effectExtent l="0" t="0" r="635" b="1905"/>
            <wp:docPr id="67675" name="Picture 6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7CE9" w14:textId="48F39756" w:rsidR="00420432" w:rsidRDefault="00420432" w:rsidP="00420432">
      <w:pPr>
        <w:pStyle w:val="figurecaption"/>
      </w:pPr>
      <w:r>
        <w:t>Project detail</w:t>
      </w:r>
      <w:r w:rsidR="00D76770">
        <w:t xml:space="preserve"> screen</w:t>
      </w:r>
    </w:p>
    <w:p w14:paraId="18FE972D" w14:textId="77777777" w:rsidR="005C07DC" w:rsidRPr="00420432" w:rsidRDefault="005C07DC" w:rsidP="00C00608">
      <w:pPr>
        <w:pStyle w:val="figurecaption"/>
        <w:numPr>
          <w:ilvl w:val="0"/>
          <w:numId w:val="0"/>
        </w:numPr>
        <w:ind w:left="360"/>
        <w:jc w:val="left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94"/>
        <w:gridCol w:w="1304"/>
        <w:gridCol w:w="815"/>
        <w:gridCol w:w="974"/>
        <w:gridCol w:w="1280"/>
        <w:gridCol w:w="889"/>
        <w:gridCol w:w="1584"/>
      </w:tblGrid>
      <w:tr w:rsidR="00420432" w:rsidRPr="00FA2400" w14:paraId="205FC584" w14:textId="77777777" w:rsidTr="00420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504A42BE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4BEF6477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39EE0338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7AFE5AF3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AF413CB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50A7FB6E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7659D00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7044F45F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20432" w:rsidRPr="00FA2400" w14:paraId="01CDC576" w14:textId="77777777" w:rsidTr="001210DE">
        <w:tc>
          <w:tcPr>
            <w:tcW w:w="254" w:type="pct"/>
          </w:tcPr>
          <w:p w14:paraId="15292D1A" w14:textId="77777777" w:rsidR="00420432" w:rsidRPr="00A56B2A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67B3F13F" w14:textId="77777777" w:rsidR="00420432" w:rsidRPr="00A56B2A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nfomation</w:t>
            </w:r>
          </w:p>
        </w:tc>
        <w:tc>
          <w:tcPr>
            <w:tcW w:w="765" w:type="pct"/>
          </w:tcPr>
          <w:p w14:paraId="7D3ADD91" w14:textId="77777777" w:rsidR="00420432" w:rsidRPr="00A56B2A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quan</w:t>
            </w:r>
          </w:p>
        </w:tc>
        <w:tc>
          <w:tcPr>
            <w:tcW w:w="575" w:type="pct"/>
          </w:tcPr>
          <w:p w14:paraId="56530227" w14:textId="77777777" w:rsidR="00420432" w:rsidRPr="0014669B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49868362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486B320C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536BE255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CD6A6E6" w14:textId="77777777" w:rsidR="00420432" w:rsidRPr="00AA523F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le</w:t>
            </w:r>
          </w:p>
        </w:tc>
      </w:tr>
      <w:tr w:rsidR="00420432" w:rsidRPr="00FA2400" w14:paraId="50EFA19B" w14:textId="77777777" w:rsidTr="001210DE">
        <w:tc>
          <w:tcPr>
            <w:tcW w:w="254" w:type="pct"/>
          </w:tcPr>
          <w:p w14:paraId="4E1CF5BD" w14:textId="77777777" w:rsidR="00420432" w:rsidRPr="00A56B2A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480C4481" w14:textId="77777777" w:rsidR="00420432" w:rsidRPr="00817279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  <w:tc>
          <w:tcPr>
            <w:tcW w:w="765" w:type="pct"/>
          </w:tcPr>
          <w:p w14:paraId="19ACE879" w14:textId="77777777" w:rsidR="00420432" w:rsidRPr="00C7162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ội dung dự án</w:t>
            </w:r>
          </w:p>
        </w:tc>
        <w:tc>
          <w:tcPr>
            <w:tcW w:w="575" w:type="pct"/>
          </w:tcPr>
          <w:p w14:paraId="195F3B1B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756B49C8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FFA68BB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34909724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A030550" w14:textId="77777777" w:rsidR="00420432" w:rsidRPr="00B1313F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</w:tr>
      <w:tr w:rsidR="00420432" w:rsidRPr="00FA2400" w14:paraId="4DE26089" w14:textId="77777777" w:rsidTr="001210DE">
        <w:tc>
          <w:tcPr>
            <w:tcW w:w="254" w:type="pct"/>
          </w:tcPr>
          <w:p w14:paraId="1417A575" w14:textId="77777777" w:rsidR="00420432" w:rsidRPr="00A56B2A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6A332D6D" w14:textId="77777777" w:rsidR="00420432" w:rsidRPr="00817279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  <w:tc>
          <w:tcPr>
            <w:tcW w:w="765" w:type="pct"/>
          </w:tcPr>
          <w:p w14:paraId="4862AA14" w14:textId="77777777" w:rsidR="00420432" w:rsidRPr="00C7162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ập nhật</w:t>
            </w:r>
          </w:p>
        </w:tc>
        <w:tc>
          <w:tcPr>
            <w:tcW w:w="575" w:type="pct"/>
          </w:tcPr>
          <w:p w14:paraId="0C23A84C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4EFC15B8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37DA10D5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43C47ED1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441DDAF" w14:textId="77777777" w:rsidR="00420432" w:rsidRPr="009074F6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</w:tr>
      <w:tr w:rsidR="00420432" w:rsidRPr="00FA2400" w14:paraId="662FB928" w14:textId="77777777" w:rsidTr="001210DE">
        <w:tc>
          <w:tcPr>
            <w:tcW w:w="254" w:type="pct"/>
          </w:tcPr>
          <w:p w14:paraId="009E3912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51001E16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mment</w:t>
            </w:r>
          </w:p>
        </w:tc>
        <w:tc>
          <w:tcPr>
            <w:tcW w:w="765" w:type="pct"/>
          </w:tcPr>
          <w:p w14:paraId="0C8F14D4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ình luận</w:t>
            </w:r>
          </w:p>
        </w:tc>
        <w:tc>
          <w:tcPr>
            <w:tcW w:w="575" w:type="pct"/>
          </w:tcPr>
          <w:p w14:paraId="681EB7FE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7D858734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6A0C05E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60008DF8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053494D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mment</w:t>
            </w:r>
          </w:p>
        </w:tc>
      </w:tr>
      <w:tr w:rsidR="00420432" w:rsidRPr="00FA2400" w14:paraId="5C9E9243" w14:textId="77777777" w:rsidTr="001210DE">
        <w:tc>
          <w:tcPr>
            <w:tcW w:w="254" w:type="pct"/>
          </w:tcPr>
          <w:p w14:paraId="4FDF177C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14:paraId="3C94D5BA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</w:t>
            </w:r>
          </w:p>
        </w:tc>
        <w:tc>
          <w:tcPr>
            <w:tcW w:w="765" w:type="pct"/>
          </w:tcPr>
          <w:p w14:paraId="34D806B4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ập nhận</w:t>
            </w:r>
          </w:p>
        </w:tc>
        <w:tc>
          <w:tcPr>
            <w:tcW w:w="575" w:type="pct"/>
          </w:tcPr>
          <w:p w14:paraId="5E8601D4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56010512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02C6254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41C4DB60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820C7D2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to project running</w:t>
            </w:r>
          </w:p>
        </w:tc>
      </w:tr>
      <w:tr w:rsidR="00420432" w:rsidRPr="00FA2400" w14:paraId="3788D4DB" w14:textId="77777777" w:rsidTr="001210DE">
        <w:tc>
          <w:tcPr>
            <w:tcW w:w="254" w:type="pct"/>
          </w:tcPr>
          <w:p w14:paraId="4A5DFF69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14:paraId="131C4EA4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ject</w:t>
            </w:r>
          </w:p>
        </w:tc>
        <w:tc>
          <w:tcPr>
            <w:tcW w:w="765" w:type="pct"/>
          </w:tcPr>
          <w:p w14:paraId="4001A7D8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575" w:type="pct"/>
          </w:tcPr>
          <w:p w14:paraId="1A90E123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319C31F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4E5F5A12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3B0F4E43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53A457E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ject project</w:t>
            </w:r>
          </w:p>
        </w:tc>
      </w:tr>
      <w:tr w:rsidR="00420432" w:rsidRPr="00FA2400" w14:paraId="235851A2" w14:textId="77777777" w:rsidTr="001210DE">
        <w:tc>
          <w:tcPr>
            <w:tcW w:w="254" w:type="pct"/>
          </w:tcPr>
          <w:p w14:paraId="175AA67C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14:paraId="0BB19D1F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ostpone</w:t>
            </w:r>
          </w:p>
        </w:tc>
        <w:tc>
          <w:tcPr>
            <w:tcW w:w="765" w:type="pct"/>
          </w:tcPr>
          <w:p w14:paraId="37E558F9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ừng dự án</w:t>
            </w:r>
          </w:p>
        </w:tc>
        <w:tc>
          <w:tcPr>
            <w:tcW w:w="575" w:type="pct"/>
          </w:tcPr>
          <w:p w14:paraId="74931076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8EB6E10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AEA2492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5389B6D3" w14:textId="77777777" w:rsidR="00420432" w:rsidRPr="00FA2400" w:rsidRDefault="0042043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537A8EC" w14:textId="77777777" w:rsidR="00420432" w:rsidRDefault="0042043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ostpoen project</w:t>
            </w:r>
          </w:p>
        </w:tc>
      </w:tr>
    </w:tbl>
    <w:p w14:paraId="553A617C" w14:textId="49514A71" w:rsidR="005C07DC" w:rsidRDefault="00420432" w:rsidP="00420432">
      <w:pPr>
        <w:pStyle w:val="captiontable"/>
      </w:pPr>
      <w:r>
        <w:t xml:space="preserve"> Project detail</w:t>
      </w:r>
    </w:p>
    <w:p w14:paraId="30F8869F" w14:textId="2C3F71D4" w:rsidR="00420432" w:rsidRPr="005C07DC" w:rsidRDefault="005C07DC" w:rsidP="005C0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36010BC1" w14:textId="19975040" w:rsidR="00917E90" w:rsidRDefault="00917E90" w:rsidP="00917E90">
      <w:pPr>
        <w:pStyle w:val="Heading3"/>
      </w:pPr>
      <w:r>
        <w:lastRenderedPageBreak/>
        <w:t>Backing</w:t>
      </w:r>
    </w:p>
    <w:p w14:paraId="713C932B" w14:textId="3BE6BB14" w:rsidR="0034661E" w:rsidRDefault="0034661E" w:rsidP="0034661E">
      <w:r>
        <w:rPr>
          <w:noProof/>
        </w:rPr>
        <w:drawing>
          <wp:inline distT="0" distB="0" distL="0" distR="0" wp14:anchorId="1DA3BBD2" wp14:editId="10C72D6C">
            <wp:extent cx="5276215" cy="2861896"/>
            <wp:effectExtent l="0" t="0" r="635" b="0"/>
            <wp:docPr id="67655" name="Picture 6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5.Backing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B939" w14:textId="3ED0792F" w:rsidR="00D76770" w:rsidRDefault="00D76770" w:rsidP="00D76770">
      <w:pPr>
        <w:pStyle w:val="figurecaption"/>
      </w:pPr>
      <w:r>
        <w:t>Backing</w:t>
      </w:r>
      <w:r w:rsidR="00457F34">
        <w:t xml:space="preserve"> list</w:t>
      </w:r>
      <w:r>
        <w:t xml:space="preserve"> 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4"/>
        <w:gridCol w:w="1304"/>
        <w:gridCol w:w="848"/>
        <w:gridCol w:w="974"/>
        <w:gridCol w:w="1280"/>
        <w:gridCol w:w="889"/>
        <w:gridCol w:w="1781"/>
      </w:tblGrid>
      <w:tr w:rsidR="00D76770" w:rsidRPr="00FA2400" w14:paraId="5B1A1961" w14:textId="77777777" w:rsidTr="00D76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7E9ECF2E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2D7F0569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7CFF4929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68A696B0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59EFD43F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60AE6DD2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1EB7F193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11BB578B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76770" w:rsidRPr="00FA2400" w14:paraId="6D320367" w14:textId="77777777" w:rsidTr="001210DE">
        <w:tc>
          <w:tcPr>
            <w:tcW w:w="254" w:type="pct"/>
          </w:tcPr>
          <w:p w14:paraId="134C8CB0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7ABDE55F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backing</w:t>
            </w:r>
          </w:p>
        </w:tc>
        <w:tc>
          <w:tcPr>
            <w:tcW w:w="765" w:type="pct"/>
          </w:tcPr>
          <w:p w14:paraId="62155882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ủng hộ</w:t>
            </w:r>
          </w:p>
        </w:tc>
        <w:tc>
          <w:tcPr>
            <w:tcW w:w="575" w:type="pct"/>
          </w:tcPr>
          <w:p w14:paraId="67F15BC0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3159BD80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5AC7AECA" w14:textId="77777777" w:rsidR="00D76770" w:rsidRPr="00F9663A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9896CAD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81AF4E6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backing</w:t>
            </w:r>
          </w:p>
        </w:tc>
      </w:tr>
      <w:tr w:rsidR="00D76770" w:rsidRPr="00FA2400" w14:paraId="2ECB331D" w14:textId="77777777" w:rsidTr="001210DE">
        <w:tc>
          <w:tcPr>
            <w:tcW w:w="254" w:type="pct"/>
          </w:tcPr>
          <w:p w14:paraId="32B97D2E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110423CF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66DE645C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7CBD050B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A777F36" w14:textId="77777777" w:rsidR="00D76770" w:rsidRPr="0075495D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55584383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622CD09" w14:textId="77777777" w:rsidR="00D76770" w:rsidRPr="00FA2400" w:rsidRDefault="00D76770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020A0F1" w14:textId="77777777" w:rsidR="00D76770" w:rsidRDefault="00D76770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backing details</w:t>
            </w:r>
          </w:p>
        </w:tc>
      </w:tr>
    </w:tbl>
    <w:p w14:paraId="0138E466" w14:textId="64705CA4" w:rsidR="00C85093" w:rsidRDefault="00D76770" w:rsidP="00D76770">
      <w:pPr>
        <w:pStyle w:val="captiontable"/>
      </w:pPr>
      <w:r>
        <w:t xml:space="preserve"> Backing </w:t>
      </w:r>
      <w:r w:rsidR="00C85093">
        <w:t>list</w:t>
      </w:r>
    </w:p>
    <w:p w14:paraId="75088F5A" w14:textId="7AA8A84C" w:rsidR="00D76770" w:rsidRPr="00C85093" w:rsidRDefault="00C85093" w:rsidP="00C85093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12CCAF2" w14:textId="6AEA5EA0" w:rsidR="00917E90" w:rsidRDefault="00917E90" w:rsidP="00917E90">
      <w:pPr>
        <w:pStyle w:val="Heading3"/>
      </w:pPr>
      <w:r>
        <w:lastRenderedPageBreak/>
        <w:t>Category</w:t>
      </w:r>
    </w:p>
    <w:p w14:paraId="440AF43A" w14:textId="73481F79" w:rsidR="004B0F15" w:rsidRDefault="004B0F15" w:rsidP="004B0F15">
      <w:r>
        <w:rPr>
          <w:noProof/>
        </w:rPr>
        <w:drawing>
          <wp:inline distT="0" distB="0" distL="0" distR="0" wp14:anchorId="30EC4CF5" wp14:editId="70E420F6">
            <wp:extent cx="5276215" cy="2866405"/>
            <wp:effectExtent l="0" t="0" r="635" b="0"/>
            <wp:docPr id="67657" name="Picture 6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6.Categorie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F557" w14:textId="1CFB6312" w:rsidR="004B0F15" w:rsidRDefault="004B0F15" w:rsidP="004B0F15">
      <w:pPr>
        <w:pStyle w:val="figurecaption"/>
      </w:pPr>
      <w:r>
        <w:t>Category managemen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8"/>
        <w:gridCol w:w="1304"/>
        <w:gridCol w:w="815"/>
        <w:gridCol w:w="974"/>
        <w:gridCol w:w="1280"/>
        <w:gridCol w:w="889"/>
        <w:gridCol w:w="1670"/>
      </w:tblGrid>
      <w:tr w:rsidR="004B0F15" w:rsidRPr="00FA2400" w14:paraId="7521F35E" w14:textId="77777777" w:rsidTr="0012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14:paraId="4252049D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14:paraId="5F87DC4A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14:paraId="7A1AFA3E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14:paraId="77FF03EC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14:paraId="0D46680D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14:paraId="6112832D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14:paraId="1E3F47FE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14:paraId="7CB98B4D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0F15" w:rsidRPr="00FA2400" w14:paraId="6914DD3A" w14:textId="77777777" w:rsidTr="001210DE">
        <w:tc>
          <w:tcPr>
            <w:tcW w:w="254" w:type="pct"/>
          </w:tcPr>
          <w:p w14:paraId="32825AA8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4DDC9C19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categories</w:t>
            </w:r>
          </w:p>
        </w:tc>
        <w:tc>
          <w:tcPr>
            <w:tcW w:w="765" w:type="pct"/>
          </w:tcPr>
          <w:p w14:paraId="235D4659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danh mục</w:t>
            </w:r>
          </w:p>
        </w:tc>
        <w:tc>
          <w:tcPr>
            <w:tcW w:w="575" w:type="pct"/>
          </w:tcPr>
          <w:p w14:paraId="4C6080F3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2D3FC218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205E811" w14:textId="77777777" w:rsidR="004B0F15" w:rsidRPr="00F9663A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7A48362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D510AB7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categories</w:t>
            </w:r>
          </w:p>
        </w:tc>
      </w:tr>
      <w:tr w:rsidR="004B0F15" w:rsidRPr="00FA2400" w14:paraId="27383E5B" w14:textId="77777777" w:rsidTr="001210DE">
        <w:tc>
          <w:tcPr>
            <w:tcW w:w="254" w:type="pct"/>
          </w:tcPr>
          <w:p w14:paraId="6077F699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753C4770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Open (icon)</w:t>
            </w:r>
          </w:p>
        </w:tc>
        <w:tc>
          <w:tcPr>
            <w:tcW w:w="765" w:type="pct"/>
          </w:tcPr>
          <w:p w14:paraId="248D7732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ở (biểu tượng)</w:t>
            </w:r>
          </w:p>
        </w:tc>
        <w:tc>
          <w:tcPr>
            <w:tcW w:w="575" w:type="pct"/>
          </w:tcPr>
          <w:p w14:paraId="62227508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5EF092C4" w14:textId="77777777" w:rsidR="004B0F15" w:rsidRPr="0075495D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4E3B4165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52489183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50335EA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nlock a  category</w:t>
            </w:r>
          </w:p>
        </w:tc>
      </w:tr>
      <w:tr w:rsidR="004B0F15" w:rsidRPr="00FA2400" w14:paraId="2CC0F956" w14:textId="77777777" w:rsidTr="001210DE">
        <w:tc>
          <w:tcPr>
            <w:tcW w:w="254" w:type="pct"/>
          </w:tcPr>
          <w:p w14:paraId="33BCF590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73255A3E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ose (icon)</w:t>
            </w:r>
          </w:p>
        </w:tc>
        <w:tc>
          <w:tcPr>
            <w:tcW w:w="765" w:type="pct"/>
          </w:tcPr>
          <w:p w14:paraId="7B0400EB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óa (biểu tượng)</w:t>
            </w:r>
          </w:p>
        </w:tc>
        <w:tc>
          <w:tcPr>
            <w:tcW w:w="575" w:type="pct"/>
          </w:tcPr>
          <w:p w14:paraId="63A43613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2DBB56BD" w14:textId="77777777" w:rsidR="004B0F15" w:rsidRPr="0075495D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06FB505A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2464F4E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E5D4F89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ock a  category</w:t>
            </w:r>
          </w:p>
        </w:tc>
      </w:tr>
      <w:tr w:rsidR="004B0F15" w:rsidRPr="00FA2400" w14:paraId="19BDD448" w14:textId="77777777" w:rsidTr="001210DE">
        <w:tc>
          <w:tcPr>
            <w:tcW w:w="254" w:type="pct"/>
          </w:tcPr>
          <w:p w14:paraId="022A256C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25EA5729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dit (icon)</w:t>
            </w:r>
          </w:p>
        </w:tc>
        <w:tc>
          <w:tcPr>
            <w:tcW w:w="765" w:type="pct"/>
          </w:tcPr>
          <w:p w14:paraId="2A1E78D8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ửa (biểu tượng)</w:t>
            </w:r>
          </w:p>
        </w:tc>
        <w:tc>
          <w:tcPr>
            <w:tcW w:w="575" w:type="pct"/>
          </w:tcPr>
          <w:p w14:paraId="6E0EC2BE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751EFC7" w14:textId="77777777" w:rsidR="004B0F15" w:rsidRPr="0075495D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2D688FC4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F603051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82A4C4C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dit or update a  category</w:t>
            </w:r>
          </w:p>
        </w:tc>
      </w:tr>
      <w:tr w:rsidR="004B0F15" w:rsidRPr="00FA2400" w14:paraId="26DF906A" w14:textId="77777777" w:rsidTr="001210DE">
        <w:tc>
          <w:tcPr>
            <w:tcW w:w="254" w:type="pct"/>
          </w:tcPr>
          <w:p w14:paraId="22858B60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14:paraId="7840A4B5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dd new category</w:t>
            </w:r>
          </w:p>
        </w:tc>
        <w:tc>
          <w:tcPr>
            <w:tcW w:w="765" w:type="pct"/>
          </w:tcPr>
          <w:p w14:paraId="62FBB4DB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êm danh mục mới</w:t>
            </w:r>
          </w:p>
        </w:tc>
        <w:tc>
          <w:tcPr>
            <w:tcW w:w="575" w:type="pct"/>
          </w:tcPr>
          <w:p w14:paraId="6D560E32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96B8FCC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4E7853DC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935F516" w14:textId="77777777" w:rsidR="004B0F15" w:rsidRPr="00FA2400" w:rsidRDefault="004B0F1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60848DA" w14:textId="77777777" w:rsidR="004B0F15" w:rsidRDefault="004B0F15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isplay popup to create new category</w:t>
            </w:r>
          </w:p>
        </w:tc>
      </w:tr>
    </w:tbl>
    <w:p w14:paraId="27389FAA" w14:textId="495A18FD" w:rsidR="00C91788" w:rsidRDefault="004B0F15" w:rsidP="004B0F15">
      <w:pPr>
        <w:pStyle w:val="captiontable"/>
      </w:pPr>
      <w:r>
        <w:t xml:space="preserve"> Category management</w:t>
      </w:r>
    </w:p>
    <w:p w14:paraId="2BC8971E" w14:textId="0D6AB7D4" w:rsidR="004B0F15" w:rsidRDefault="00C91788" w:rsidP="00C91788">
      <w:r>
        <w:br w:type="page"/>
      </w:r>
      <w:r w:rsidR="00076DC7">
        <w:rPr>
          <w:noProof/>
        </w:rPr>
        <w:lastRenderedPageBreak/>
        <w:drawing>
          <wp:inline distT="0" distB="0" distL="0" distR="0" wp14:anchorId="521AE661" wp14:editId="076BDFAF">
            <wp:extent cx="5276215" cy="3062009"/>
            <wp:effectExtent l="0" t="0" r="635" b="5080"/>
            <wp:docPr id="67679" name="Picture 6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6.Categories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FB4A" w14:textId="4D8E1EFC" w:rsidR="00076DC7" w:rsidRDefault="00076DC7" w:rsidP="00076DC7">
      <w:pPr>
        <w:pStyle w:val="figurecaption"/>
      </w:pPr>
      <w:r>
        <w:t>Create new category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43"/>
        <w:gridCol w:w="1304"/>
        <w:gridCol w:w="815"/>
        <w:gridCol w:w="974"/>
        <w:gridCol w:w="1280"/>
        <w:gridCol w:w="889"/>
        <w:gridCol w:w="1535"/>
      </w:tblGrid>
      <w:tr w:rsidR="008A38D4" w:rsidRPr="00FA2400" w14:paraId="042DB077" w14:textId="77777777" w:rsidTr="008A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133A3C5E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3C2AAB21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4BF3E7AE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670BDE1E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4D5511EB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539D4939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40EFC47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5DF11133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76DC7" w:rsidRPr="00FA2400" w14:paraId="2E1721FA" w14:textId="77777777" w:rsidTr="001210DE">
        <w:tc>
          <w:tcPr>
            <w:tcW w:w="254" w:type="pct"/>
          </w:tcPr>
          <w:p w14:paraId="67D77E06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510AA03E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tegory name</w:t>
            </w:r>
          </w:p>
        </w:tc>
        <w:tc>
          <w:tcPr>
            <w:tcW w:w="765" w:type="pct"/>
          </w:tcPr>
          <w:p w14:paraId="1FB2523A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danh mục</w:t>
            </w:r>
          </w:p>
        </w:tc>
        <w:tc>
          <w:tcPr>
            <w:tcW w:w="575" w:type="pct"/>
          </w:tcPr>
          <w:p w14:paraId="17093D89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09" w:type="pct"/>
          </w:tcPr>
          <w:p w14:paraId="588A68AA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50DE2EED" w14:textId="77777777" w:rsidR="00076DC7" w:rsidRPr="00F9663A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6BB2CE3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5B5E4CC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ame of new category</w:t>
            </w:r>
          </w:p>
        </w:tc>
      </w:tr>
      <w:tr w:rsidR="00076DC7" w:rsidRPr="00FA2400" w14:paraId="65EAD66B" w14:textId="77777777" w:rsidTr="001210DE">
        <w:tc>
          <w:tcPr>
            <w:tcW w:w="254" w:type="pct"/>
          </w:tcPr>
          <w:p w14:paraId="487F52AE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5793B567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765" w:type="pct"/>
          </w:tcPr>
          <w:p w14:paraId="58A3023D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575" w:type="pct"/>
          </w:tcPr>
          <w:p w14:paraId="0099C57E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09" w:type="pct"/>
          </w:tcPr>
          <w:p w14:paraId="263A1265" w14:textId="77777777" w:rsidR="00076DC7" w:rsidRPr="0075495D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1CE07932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A964399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1AC3145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 of new category</w:t>
            </w:r>
          </w:p>
        </w:tc>
      </w:tr>
      <w:tr w:rsidR="00076DC7" w:rsidRPr="00FA2400" w14:paraId="1C488099" w14:textId="77777777" w:rsidTr="001210DE">
        <w:tc>
          <w:tcPr>
            <w:tcW w:w="254" w:type="pct"/>
          </w:tcPr>
          <w:p w14:paraId="7D30A31B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4DEE33A6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</w:t>
            </w:r>
          </w:p>
        </w:tc>
        <w:tc>
          <w:tcPr>
            <w:tcW w:w="765" w:type="pct"/>
          </w:tcPr>
          <w:p w14:paraId="4640566C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ạo</w:t>
            </w:r>
          </w:p>
        </w:tc>
        <w:tc>
          <w:tcPr>
            <w:tcW w:w="575" w:type="pct"/>
          </w:tcPr>
          <w:p w14:paraId="2D405563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8187CE0" w14:textId="77777777" w:rsidR="00076DC7" w:rsidRPr="0075495D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7E7B62E8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5E8E4DB3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447A9C4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tegory is created</w:t>
            </w:r>
          </w:p>
        </w:tc>
      </w:tr>
      <w:tr w:rsidR="00076DC7" w:rsidRPr="00FA2400" w14:paraId="0B62CE03" w14:textId="77777777" w:rsidTr="001210DE">
        <w:tc>
          <w:tcPr>
            <w:tcW w:w="254" w:type="pct"/>
          </w:tcPr>
          <w:p w14:paraId="247A307F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7EA3337A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</w:t>
            </w:r>
          </w:p>
        </w:tc>
        <w:tc>
          <w:tcPr>
            <w:tcW w:w="765" w:type="pct"/>
          </w:tcPr>
          <w:p w14:paraId="55FACA20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</w:t>
            </w:r>
          </w:p>
        </w:tc>
        <w:tc>
          <w:tcPr>
            <w:tcW w:w="575" w:type="pct"/>
          </w:tcPr>
          <w:p w14:paraId="112922BE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22682D3" w14:textId="77777777" w:rsidR="00076DC7" w:rsidRPr="0075495D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4A75D482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256662CF" w14:textId="77777777" w:rsidR="00076DC7" w:rsidRPr="00FA2400" w:rsidRDefault="00076DC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3E96209" w14:textId="77777777" w:rsidR="00076DC7" w:rsidRDefault="00076DC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the create category</w:t>
            </w:r>
          </w:p>
        </w:tc>
      </w:tr>
    </w:tbl>
    <w:p w14:paraId="2023A9EA" w14:textId="6CA7DC33" w:rsidR="008A38D4" w:rsidRDefault="00076DC7" w:rsidP="00076DC7">
      <w:pPr>
        <w:pStyle w:val="captiontable"/>
      </w:pPr>
      <w:r>
        <w:t xml:space="preserve"> Create new category</w:t>
      </w:r>
    </w:p>
    <w:p w14:paraId="26643090" w14:textId="63970356" w:rsidR="00076DC7" w:rsidRPr="008A38D4" w:rsidRDefault="008A38D4" w:rsidP="008A38D4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0E728BF8" w14:textId="36BCC2A3" w:rsidR="00917E90" w:rsidRDefault="00917E90" w:rsidP="00917E90">
      <w:pPr>
        <w:pStyle w:val="Heading3"/>
      </w:pPr>
      <w:r>
        <w:lastRenderedPageBreak/>
        <w:t>Slider</w:t>
      </w:r>
    </w:p>
    <w:p w14:paraId="1F875E92" w14:textId="2E2B363E" w:rsidR="00691DCB" w:rsidRDefault="008A38D4" w:rsidP="00691DCB">
      <w:r>
        <w:rPr>
          <w:noProof/>
        </w:rPr>
        <w:drawing>
          <wp:inline distT="0" distB="0" distL="0" distR="0" wp14:anchorId="4ACCB6F9" wp14:editId="37267753">
            <wp:extent cx="5276215" cy="3150509"/>
            <wp:effectExtent l="0" t="0" r="635" b="0"/>
            <wp:docPr id="67659" name="Picture 6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7.Slider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5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67D4" w14:textId="04AB8C68" w:rsidR="008A38D4" w:rsidRDefault="008A38D4" w:rsidP="008A38D4">
      <w:pPr>
        <w:pStyle w:val="figurecaption"/>
      </w:pPr>
      <w:r>
        <w:t>Slider managemen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963"/>
        <w:gridCol w:w="1304"/>
        <w:gridCol w:w="847"/>
        <w:gridCol w:w="974"/>
        <w:gridCol w:w="1280"/>
        <w:gridCol w:w="889"/>
        <w:gridCol w:w="1782"/>
      </w:tblGrid>
      <w:tr w:rsidR="00A72FD5" w:rsidRPr="00FA2400" w14:paraId="3F22EDFB" w14:textId="77777777" w:rsidTr="00A7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76C63081" w14:textId="04AB8C68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5" w:type="pct"/>
            <w:shd w:val="clear" w:color="auto" w:fill="92D050"/>
          </w:tcPr>
          <w:p w14:paraId="2C3FC960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261D3787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7" w:type="pct"/>
            <w:shd w:val="clear" w:color="auto" w:fill="92D050"/>
          </w:tcPr>
          <w:p w14:paraId="49E7ECBE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6171FF6D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6D60E098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38952BEB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45" w:type="pct"/>
            <w:shd w:val="clear" w:color="auto" w:fill="92D050"/>
          </w:tcPr>
          <w:p w14:paraId="4DC2A439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A38D4" w:rsidRPr="00FA2400" w14:paraId="55FAE0BD" w14:textId="77777777" w:rsidTr="008A38D4">
        <w:tc>
          <w:tcPr>
            <w:tcW w:w="284" w:type="pct"/>
          </w:tcPr>
          <w:p w14:paraId="3A1096C4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565" w:type="pct"/>
          </w:tcPr>
          <w:p w14:paraId="2974BC37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slide</w:t>
            </w:r>
          </w:p>
        </w:tc>
        <w:tc>
          <w:tcPr>
            <w:tcW w:w="765" w:type="pct"/>
          </w:tcPr>
          <w:p w14:paraId="7E6549BE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slide</w:t>
            </w:r>
          </w:p>
        </w:tc>
        <w:tc>
          <w:tcPr>
            <w:tcW w:w="497" w:type="pct"/>
          </w:tcPr>
          <w:p w14:paraId="0ECAEDF8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71" w:type="pct"/>
          </w:tcPr>
          <w:p w14:paraId="1A1804F5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682F7E2" w14:textId="77777777" w:rsidR="008A38D4" w:rsidRPr="00F9663A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096C5A85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1CD94363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slide</w:t>
            </w:r>
          </w:p>
        </w:tc>
      </w:tr>
      <w:tr w:rsidR="008A38D4" w:rsidRPr="00FA2400" w14:paraId="50EB35C1" w14:textId="77777777" w:rsidTr="008A38D4">
        <w:tc>
          <w:tcPr>
            <w:tcW w:w="284" w:type="pct"/>
          </w:tcPr>
          <w:p w14:paraId="148CA035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565" w:type="pct"/>
          </w:tcPr>
          <w:p w14:paraId="71EADA28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Open (icon)</w:t>
            </w:r>
          </w:p>
        </w:tc>
        <w:tc>
          <w:tcPr>
            <w:tcW w:w="765" w:type="pct"/>
          </w:tcPr>
          <w:p w14:paraId="59C0269E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ở (biểu tượng)</w:t>
            </w:r>
          </w:p>
        </w:tc>
        <w:tc>
          <w:tcPr>
            <w:tcW w:w="497" w:type="pct"/>
          </w:tcPr>
          <w:p w14:paraId="3B965F6E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12D7C53F" w14:textId="77777777" w:rsidR="008A38D4" w:rsidRPr="0075495D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7AB6C3E5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5086295E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45EDDAAF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nlock a  slide</w:t>
            </w:r>
          </w:p>
        </w:tc>
      </w:tr>
      <w:tr w:rsidR="008A38D4" w:rsidRPr="00FA2400" w14:paraId="40D23A39" w14:textId="77777777" w:rsidTr="008A38D4">
        <w:tc>
          <w:tcPr>
            <w:tcW w:w="284" w:type="pct"/>
          </w:tcPr>
          <w:p w14:paraId="6A7A0035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565" w:type="pct"/>
          </w:tcPr>
          <w:p w14:paraId="6566DBF3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ose (icon)</w:t>
            </w:r>
          </w:p>
        </w:tc>
        <w:tc>
          <w:tcPr>
            <w:tcW w:w="765" w:type="pct"/>
          </w:tcPr>
          <w:p w14:paraId="3610EC4B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óa (biểu tượng)</w:t>
            </w:r>
          </w:p>
        </w:tc>
        <w:tc>
          <w:tcPr>
            <w:tcW w:w="497" w:type="pct"/>
          </w:tcPr>
          <w:p w14:paraId="4245CC1E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0AB470B2" w14:textId="77777777" w:rsidR="008A38D4" w:rsidRPr="0075495D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47540F51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7EDC682B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68954057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ock a  slide</w:t>
            </w:r>
          </w:p>
        </w:tc>
      </w:tr>
      <w:tr w:rsidR="008A38D4" w:rsidRPr="00FA2400" w14:paraId="2C2E23DE" w14:textId="77777777" w:rsidTr="008A38D4">
        <w:tc>
          <w:tcPr>
            <w:tcW w:w="284" w:type="pct"/>
          </w:tcPr>
          <w:p w14:paraId="5C1076C5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565" w:type="pct"/>
          </w:tcPr>
          <w:p w14:paraId="7EA94A24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p (icon)</w:t>
            </w:r>
          </w:p>
        </w:tc>
        <w:tc>
          <w:tcPr>
            <w:tcW w:w="765" w:type="pct"/>
          </w:tcPr>
          <w:p w14:paraId="3F8E3A78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ên trên (biểu tượng)</w:t>
            </w:r>
          </w:p>
        </w:tc>
        <w:tc>
          <w:tcPr>
            <w:tcW w:w="497" w:type="pct"/>
          </w:tcPr>
          <w:p w14:paraId="4E65DCF1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34D9F11A" w14:textId="77777777" w:rsidR="008A38D4" w:rsidRPr="0075495D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28034D56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21BA9C62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0F0E21AA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et order of slide</w:t>
            </w:r>
          </w:p>
        </w:tc>
      </w:tr>
      <w:tr w:rsidR="008A38D4" w:rsidRPr="00FA2400" w14:paraId="01566D86" w14:textId="77777777" w:rsidTr="008A38D4">
        <w:tc>
          <w:tcPr>
            <w:tcW w:w="284" w:type="pct"/>
          </w:tcPr>
          <w:p w14:paraId="0122BC77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565" w:type="pct"/>
          </w:tcPr>
          <w:p w14:paraId="2CA4D947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own (icon)</w:t>
            </w:r>
          </w:p>
        </w:tc>
        <w:tc>
          <w:tcPr>
            <w:tcW w:w="765" w:type="pct"/>
          </w:tcPr>
          <w:p w14:paraId="4B304D8A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uống dưới (biểu tượng)</w:t>
            </w:r>
          </w:p>
        </w:tc>
        <w:tc>
          <w:tcPr>
            <w:tcW w:w="497" w:type="pct"/>
          </w:tcPr>
          <w:p w14:paraId="171B76D2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13AA239E" w14:textId="77777777" w:rsidR="008A38D4" w:rsidRPr="0075495D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01252943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09ACA00C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3E84A262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et order of slide</w:t>
            </w:r>
          </w:p>
        </w:tc>
      </w:tr>
      <w:tr w:rsidR="008A38D4" w:rsidRPr="00FA2400" w14:paraId="303DA4E3" w14:textId="77777777" w:rsidTr="008A38D4">
        <w:tc>
          <w:tcPr>
            <w:tcW w:w="284" w:type="pct"/>
          </w:tcPr>
          <w:p w14:paraId="6BB4564A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565" w:type="pct"/>
          </w:tcPr>
          <w:p w14:paraId="005F3FF6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dit (icon)</w:t>
            </w:r>
          </w:p>
        </w:tc>
        <w:tc>
          <w:tcPr>
            <w:tcW w:w="765" w:type="pct"/>
          </w:tcPr>
          <w:p w14:paraId="61256EBF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ửa (biểu tượng)</w:t>
            </w:r>
          </w:p>
        </w:tc>
        <w:tc>
          <w:tcPr>
            <w:tcW w:w="497" w:type="pct"/>
          </w:tcPr>
          <w:p w14:paraId="74167FEF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1E36E74B" w14:textId="77777777" w:rsidR="008A38D4" w:rsidRPr="0075495D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3B53D847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1A9CDFD5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0F439F29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dit or update a  slide</w:t>
            </w:r>
          </w:p>
        </w:tc>
      </w:tr>
      <w:tr w:rsidR="008A38D4" w:rsidRPr="00FA2400" w14:paraId="75D5EA62" w14:textId="77777777" w:rsidTr="008A38D4">
        <w:tc>
          <w:tcPr>
            <w:tcW w:w="284" w:type="pct"/>
          </w:tcPr>
          <w:p w14:paraId="47EB6CC2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565" w:type="pct"/>
          </w:tcPr>
          <w:p w14:paraId="2DB83594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lete (icon)</w:t>
            </w:r>
          </w:p>
        </w:tc>
        <w:tc>
          <w:tcPr>
            <w:tcW w:w="765" w:type="pct"/>
          </w:tcPr>
          <w:p w14:paraId="0EEC4636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óa (biểu tượng)</w:t>
            </w:r>
          </w:p>
        </w:tc>
        <w:tc>
          <w:tcPr>
            <w:tcW w:w="497" w:type="pct"/>
          </w:tcPr>
          <w:p w14:paraId="194E381F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68CBC112" w14:textId="77777777" w:rsidR="008A38D4" w:rsidRPr="0075495D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6BBAB823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7537066E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5AFEA391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lete a slide</w:t>
            </w:r>
          </w:p>
        </w:tc>
      </w:tr>
      <w:tr w:rsidR="008A38D4" w:rsidRPr="00FA2400" w14:paraId="39E74196" w14:textId="77777777" w:rsidTr="008A38D4">
        <w:tc>
          <w:tcPr>
            <w:tcW w:w="284" w:type="pct"/>
          </w:tcPr>
          <w:p w14:paraId="2A8DA358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565" w:type="pct"/>
          </w:tcPr>
          <w:p w14:paraId="16C0369F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dd new slide</w:t>
            </w:r>
          </w:p>
        </w:tc>
        <w:tc>
          <w:tcPr>
            <w:tcW w:w="765" w:type="pct"/>
          </w:tcPr>
          <w:p w14:paraId="66FC2875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êm danh mục mới</w:t>
            </w:r>
          </w:p>
        </w:tc>
        <w:tc>
          <w:tcPr>
            <w:tcW w:w="497" w:type="pct"/>
          </w:tcPr>
          <w:p w14:paraId="72A90145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58A29C11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714A1682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424E6D5E" w14:textId="77777777" w:rsidR="008A38D4" w:rsidRPr="00FA2400" w:rsidRDefault="008A38D4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55C6779A" w14:textId="77777777" w:rsidR="008A38D4" w:rsidRDefault="008A38D4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isplay popup to create new slide</w:t>
            </w:r>
          </w:p>
        </w:tc>
      </w:tr>
    </w:tbl>
    <w:p w14:paraId="2E9DCCCA" w14:textId="57FC9CF3" w:rsidR="008A38D4" w:rsidRDefault="008A38D4" w:rsidP="008A38D4">
      <w:pPr>
        <w:pStyle w:val="captiontable"/>
      </w:pPr>
      <w:r>
        <w:t xml:space="preserve"> Slider management</w:t>
      </w:r>
    </w:p>
    <w:p w14:paraId="59C68D03" w14:textId="598EFF85" w:rsidR="008A38D4" w:rsidRDefault="0025765A" w:rsidP="008A38D4">
      <w:pPr>
        <w:pStyle w:val="Caption"/>
      </w:pPr>
      <w:r>
        <w:rPr>
          <w:noProof/>
        </w:rPr>
        <w:lastRenderedPageBreak/>
        <w:drawing>
          <wp:inline distT="0" distB="0" distL="0" distR="0" wp14:anchorId="5DED7E8F" wp14:editId="0AE78792">
            <wp:extent cx="5112689" cy="3713259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7.Slider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0460" w14:textId="64B39093" w:rsidR="0025765A" w:rsidRPr="0025765A" w:rsidRDefault="00405BD5" w:rsidP="00405BD5">
      <w:pPr>
        <w:pStyle w:val="figurecaption"/>
      </w:pPr>
      <w:r>
        <w:t>Create new slider</w:t>
      </w:r>
      <w:r w:rsidR="00A72FD5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2"/>
        <w:gridCol w:w="1226"/>
        <w:gridCol w:w="1371"/>
        <w:gridCol w:w="1059"/>
        <w:gridCol w:w="962"/>
        <w:gridCol w:w="680"/>
        <w:gridCol w:w="810"/>
        <w:gridCol w:w="1935"/>
      </w:tblGrid>
      <w:tr w:rsidR="00405BD5" w:rsidRPr="00FA2400" w14:paraId="3B9318AA" w14:textId="77777777" w:rsidTr="00D32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" w:type="pct"/>
            <w:shd w:val="clear" w:color="auto" w:fill="92D050"/>
          </w:tcPr>
          <w:p w14:paraId="648E2A77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19" w:type="pct"/>
            <w:shd w:val="clear" w:color="auto" w:fill="92D050"/>
          </w:tcPr>
          <w:p w14:paraId="3D00126A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04" w:type="pct"/>
            <w:shd w:val="clear" w:color="auto" w:fill="92D050"/>
          </w:tcPr>
          <w:p w14:paraId="46CF37A9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1" w:type="pct"/>
            <w:shd w:val="clear" w:color="auto" w:fill="92D050"/>
          </w:tcPr>
          <w:p w14:paraId="16972F5B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4" w:type="pct"/>
            <w:shd w:val="clear" w:color="auto" w:fill="92D050"/>
          </w:tcPr>
          <w:p w14:paraId="41006B2F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99" w:type="pct"/>
            <w:shd w:val="clear" w:color="auto" w:fill="92D050"/>
          </w:tcPr>
          <w:p w14:paraId="481CBB99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1155A80A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36" w:type="pct"/>
            <w:shd w:val="clear" w:color="auto" w:fill="92D050"/>
          </w:tcPr>
          <w:p w14:paraId="1E1C37BD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32975" w:rsidRPr="00FA2400" w14:paraId="2EE6A902" w14:textId="77777777" w:rsidTr="00D32975">
        <w:tc>
          <w:tcPr>
            <w:tcW w:w="283" w:type="pct"/>
          </w:tcPr>
          <w:p w14:paraId="152604C8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719" w:type="pct"/>
          </w:tcPr>
          <w:p w14:paraId="6E922A05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lider name</w:t>
            </w:r>
          </w:p>
        </w:tc>
        <w:tc>
          <w:tcPr>
            <w:tcW w:w="804" w:type="pct"/>
          </w:tcPr>
          <w:p w14:paraId="7862F8F3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iêu đề</w:t>
            </w:r>
          </w:p>
        </w:tc>
        <w:tc>
          <w:tcPr>
            <w:tcW w:w="621" w:type="pct"/>
          </w:tcPr>
          <w:p w14:paraId="07F57B4A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64" w:type="pct"/>
          </w:tcPr>
          <w:p w14:paraId="6F8786D8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14:paraId="3D4CF8D1" w14:textId="77777777" w:rsidR="0025765A" w:rsidRPr="00F9663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4CF23694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03249EA4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ame of new Slider </w:t>
            </w:r>
          </w:p>
        </w:tc>
      </w:tr>
      <w:tr w:rsidR="00D32975" w:rsidRPr="00FA2400" w14:paraId="570A623B" w14:textId="77777777" w:rsidTr="00D32975">
        <w:tc>
          <w:tcPr>
            <w:tcW w:w="283" w:type="pct"/>
          </w:tcPr>
          <w:p w14:paraId="61EE8ABE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719" w:type="pct"/>
          </w:tcPr>
          <w:p w14:paraId="174D83C7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804" w:type="pct"/>
          </w:tcPr>
          <w:p w14:paraId="13C51A39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621" w:type="pct"/>
          </w:tcPr>
          <w:p w14:paraId="0B8BC7A4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64" w:type="pct"/>
          </w:tcPr>
          <w:p w14:paraId="0C768445" w14:textId="77777777" w:rsidR="0025765A" w:rsidRPr="0075495D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9" w:type="pct"/>
          </w:tcPr>
          <w:p w14:paraId="39BD0C8E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249773FC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1496090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 of new category</w:t>
            </w:r>
          </w:p>
        </w:tc>
      </w:tr>
      <w:tr w:rsidR="00D32975" w:rsidRPr="00FA2400" w14:paraId="7E94B520" w14:textId="77777777" w:rsidTr="00D32975">
        <w:tc>
          <w:tcPr>
            <w:tcW w:w="283" w:type="pct"/>
          </w:tcPr>
          <w:p w14:paraId="44675D2E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719" w:type="pct"/>
          </w:tcPr>
          <w:p w14:paraId="4C6E8F31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ath Url</w:t>
            </w:r>
          </w:p>
        </w:tc>
        <w:tc>
          <w:tcPr>
            <w:tcW w:w="804" w:type="pct"/>
          </w:tcPr>
          <w:p w14:paraId="487830B4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ường dẫn</w:t>
            </w:r>
          </w:p>
        </w:tc>
        <w:tc>
          <w:tcPr>
            <w:tcW w:w="621" w:type="pct"/>
          </w:tcPr>
          <w:p w14:paraId="45F1446E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64" w:type="pct"/>
          </w:tcPr>
          <w:p w14:paraId="53DAFE09" w14:textId="77777777" w:rsidR="0025765A" w:rsidRPr="0075495D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9" w:type="pct"/>
          </w:tcPr>
          <w:p w14:paraId="13508374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12CFA700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434664C5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of slides can link to project</w:t>
            </w:r>
          </w:p>
        </w:tc>
      </w:tr>
      <w:tr w:rsidR="00D32975" w:rsidRPr="00FA2400" w14:paraId="3686BA51" w14:textId="77777777" w:rsidTr="00D32975">
        <w:tc>
          <w:tcPr>
            <w:tcW w:w="283" w:type="pct"/>
          </w:tcPr>
          <w:p w14:paraId="29F58B7B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719" w:type="pct"/>
          </w:tcPr>
          <w:p w14:paraId="4BF4B517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 color</w:t>
            </w:r>
          </w:p>
        </w:tc>
        <w:tc>
          <w:tcPr>
            <w:tcW w:w="804" w:type="pct"/>
          </w:tcPr>
          <w:p w14:paraId="05D4112B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àu chữ</w:t>
            </w:r>
          </w:p>
        </w:tc>
        <w:tc>
          <w:tcPr>
            <w:tcW w:w="621" w:type="pct"/>
          </w:tcPr>
          <w:p w14:paraId="33A361FC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ropdown</w:t>
            </w:r>
          </w:p>
        </w:tc>
        <w:tc>
          <w:tcPr>
            <w:tcW w:w="564" w:type="pct"/>
          </w:tcPr>
          <w:p w14:paraId="1DF2BF57" w14:textId="77777777" w:rsidR="0025765A" w:rsidRPr="0075495D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99" w:type="pct"/>
          </w:tcPr>
          <w:p w14:paraId="04A32854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024EC914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2384BE56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elect “sáng/tối” category</w:t>
            </w:r>
          </w:p>
        </w:tc>
      </w:tr>
      <w:tr w:rsidR="00D32975" w:rsidRPr="00FA2400" w14:paraId="045A2E3E" w14:textId="77777777" w:rsidTr="00D32975">
        <w:tc>
          <w:tcPr>
            <w:tcW w:w="283" w:type="pct"/>
          </w:tcPr>
          <w:p w14:paraId="69A6946F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719" w:type="pct"/>
          </w:tcPr>
          <w:p w14:paraId="36994C74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mage</w:t>
            </w:r>
          </w:p>
        </w:tc>
        <w:tc>
          <w:tcPr>
            <w:tcW w:w="804" w:type="pct"/>
          </w:tcPr>
          <w:p w14:paraId="3216C7B9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Ảnh bìa</w:t>
            </w:r>
          </w:p>
        </w:tc>
        <w:tc>
          <w:tcPr>
            <w:tcW w:w="621" w:type="pct"/>
          </w:tcPr>
          <w:p w14:paraId="2EF8C5EC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64" w:type="pct"/>
          </w:tcPr>
          <w:p w14:paraId="18CDADAD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99" w:type="pct"/>
          </w:tcPr>
          <w:p w14:paraId="258C8F81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1C6A108C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2C0985AE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groud of slide</w:t>
            </w:r>
          </w:p>
        </w:tc>
      </w:tr>
      <w:tr w:rsidR="00D32975" w:rsidRPr="00FA2400" w14:paraId="4AB8A47E" w14:textId="77777777" w:rsidTr="00D32975">
        <w:tc>
          <w:tcPr>
            <w:tcW w:w="283" w:type="pct"/>
          </w:tcPr>
          <w:p w14:paraId="12ACC5AF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719" w:type="pct"/>
          </w:tcPr>
          <w:p w14:paraId="09289728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deo</w:t>
            </w:r>
          </w:p>
        </w:tc>
        <w:tc>
          <w:tcPr>
            <w:tcW w:w="804" w:type="pct"/>
          </w:tcPr>
          <w:p w14:paraId="753B7F11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deo</w:t>
            </w:r>
          </w:p>
        </w:tc>
        <w:tc>
          <w:tcPr>
            <w:tcW w:w="621" w:type="pct"/>
          </w:tcPr>
          <w:p w14:paraId="0686AF75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64" w:type="pct"/>
          </w:tcPr>
          <w:p w14:paraId="7805CDC7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9" w:type="pct"/>
          </w:tcPr>
          <w:p w14:paraId="11B446EE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75" w:type="pct"/>
          </w:tcPr>
          <w:p w14:paraId="4C11C0D9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0201AFF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deo of slide</w:t>
            </w:r>
          </w:p>
        </w:tc>
      </w:tr>
      <w:tr w:rsidR="00D32975" w:rsidRPr="00FA2400" w14:paraId="70391A14" w14:textId="77777777" w:rsidTr="00D32975">
        <w:tc>
          <w:tcPr>
            <w:tcW w:w="283" w:type="pct"/>
          </w:tcPr>
          <w:p w14:paraId="288B5948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719" w:type="pct"/>
          </w:tcPr>
          <w:p w14:paraId="04ECDB07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ame in button </w:t>
            </w:r>
          </w:p>
        </w:tc>
        <w:tc>
          <w:tcPr>
            <w:tcW w:w="804" w:type="pct"/>
          </w:tcPr>
          <w:p w14:paraId="0D9B540B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ữ trong nút bấm</w:t>
            </w:r>
          </w:p>
        </w:tc>
        <w:tc>
          <w:tcPr>
            <w:tcW w:w="621" w:type="pct"/>
          </w:tcPr>
          <w:p w14:paraId="1AF3DBD3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64" w:type="pct"/>
          </w:tcPr>
          <w:p w14:paraId="1844FF7A" w14:textId="77777777" w:rsidR="0025765A" w:rsidRPr="0075495D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9" w:type="pct"/>
          </w:tcPr>
          <w:p w14:paraId="2A09AC49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50233280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71554B5D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ame in button </w:t>
            </w:r>
          </w:p>
        </w:tc>
      </w:tr>
      <w:tr w:rsidR="00D32975" w:rsidRPr="00FA2400" w14:paraId="4CDFD84F" w14:textId="77777777" w:rsidTr="00D32975">
        <w:tc>
          <w:tcPr>
            <w:tcW w:w="283" w:type="pct"/>
          </w:tcPr>
          <w:p w14:paraId="59AA75AA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719" w:type="pct"/>
          </w:tcPr>
          <w:p w14:paraId="7B70D318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lor button</w:t>
            </w:r>
          </w:p>
        </w:tc>
        <w:tc>
          <w:tcPr>
            <w:tcW w:w="804" w:type="pct"/>
          </w:tcPr>
          <w:p w14:paraId="325F45D7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àu nút</w:t>
            </w:r>
          </w:p>
        </w:tc>
        <w:tc>
          <w:tcPr>
            <w:tcW w:w="621" w:type="pct"/>
          </w:tcPr>
          <w:p w14:paraId="0C072858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ropdown</w:t>
            </w:r>
          </w:p>
        </w:tc>
        <w:tc>
          <w:tcPr>
            <w:tcW w:w="564" w:type="pct"/>
          </w:tcPr>
          <w:p w14:paraId="09A36647" w14:textId="77777777" w:rsidR="0025765A" w:rsidRPr="0075495D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99" w:type="pct"/>
          </w:tcPr>
          <w:p w14:paraId="5C976F02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388A88ED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35B3C6D6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lor button</w:t>
            </w:r>
          </w:p>
        </w:tc>
      </w:tr>
      <w:tr w:rsidR="00D32975" w:rsidRPr="00FA2400" w14:paraId="7876C68C" w14:textId="77777777" w:rsidTr="00D32975">
        <w:tc>
          <w:tcPr>
            <w:tcW w:w="283" w:type="pct"/>
          </w:tcPr>
          <w:p w14:paraId="427A1D00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719" w:type="pct"/>
          </w:tcPr>
          <w:p w14:paraId="61B75BB8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</w:t>
            </w:r>
          </w:p>
        </w:tc>
        <w:tc>
          <w:tcPr>
            <w:tcW w:w="804" w:type="pct"/>
          </w:tcPr>
          <w:p w14:paraId="52469010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ạo mới</w:t>
            </w:r>
          </w:p>
        </w:tc>
        <w:tc>
          <w:tcPr>
            <w:tcW w:w="621" w:type="pct"/>
          </w:tcPr>
          <w:p w14:paraId="78119711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64" w:type="pct"/>
          </w:tcPr>
          <w:p w14:paraId="55DD5E89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99" w:type="pct"/>
          </w:tcPr>
          <w:p w14:paraId="2880953F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67EA65CE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26507A76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 new slide is created</w:t>
            </w:r>
          </w:p>
        </w:tc>
      </w:tr>
      <w:tr w:rsidR="00D32975" w:rsidRPr="00FA2400" w14:paraId="5AD8DFB4" w14:textId="77777777" w:rsidTr="00D32975">
        <w:tc>
          <w:tcPr>
            <w:tcW w:w="283" w:type="pct"/>
          </w:tcPr>
          <w:p w14:paraId="7FABE636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719" w:type="pct"/>
          </w:tcPr>
          <w:p w14:paraId="00ABA17A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</w:t>
            </w:r>
          </w:p>
        </w:tc>
        <w:tc>
          <w:tcPr>
            <w:tcW w:w="804" w:type="pct"/>
          </w:tcPr>
          <w:p w14:paraId="535E8289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</w:t>
            </w:r>
          </w:p>
        </w:tc>
        <w:tc>
          <w:tcPr>
            <w:tcW w:w="621" w:type="pct"/>
          </w:tcPr>
          <w:p w14:paraId="6BC2AAF8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64" w:type="pct"/>
          </w:tcPr>
          <w:p w14:paraId="2625D24C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99" w:type="pct"/>
          </w:tcPr>
          <w:p w14:paraId="14017E29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1851A87D" w14:textId="77777777" w:rsidR="0025765A" w:rsidRPr="00FA2400" w:rsidRDefault="0025765A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0FB982BA" w14:textId="77777777" w:rsidR="0025765A" w:rsidRDefault="0025765A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the create slide</w:t>
            </w:r>
          </w:p>
        </w:tc>
      </w:tr>
    </w:tbl>
    <w:p w14:paraId="33E06612" w14:textId="3410F66C" w:rsidR="008A38D4" w:rsidRPr="00691DCB" w:rsidRDefault="00D32975" w:rsidP="00691DCB">
      <w:pPr>
        <w:pStyle w:val="captiontable"/>
      </w:pPr>
      <w:r>
        <w:t xml:space="preserve"> Create new category</w:t>
      </w:r>
      <w:r w:rsidR="0025765A">
        <w:br w:type="page"/>
      </w:r>
    </w:p>
    <w:p w14:paraId="5B706BB4" w14:textId="7D5E9C97" w:rsidR="00917E90" w:rsidRDefault="00917E90" w:rsidP="00A72FD5">
      <w:pPr>
        <w:pStyle w:val="Heading3"/>
      </w:pPr>
      <w:r>
        <w:lastRenderedPageBreak/>
        <w:t>Message</w:t>
      </w:r>
      <w:r w:rsidR="00A72FD5">
        <w:t xml:space="preserve"> </w:t>
      </w:r>
      <w:r w:rsidR="00A72FD5" w:rsidRPr="00836669">
        <w:t>(same as message of user)</w:t>
      </w:r>
    </w:p>
    <w:p w14:paraId="29313081" w14:textId="4F5519F6" w:rsidR="00EA31B2" w:rsidRDefault="00836669" w:rsidP="00EA31B2">
      <w:r>
        <w:rPr>
          <w:noProof/>
        </w:rPr>
        <w:drawing>
          <wp:inline distT="0" distB="0" distL="0" distR="0" wp14:anchorId="0ED1E04A" wp14:editId="33A0F900">
            <wp:extent cx="5276215" cy="2749720"/>
            <wp:effectExtent l="0" t="0" r="635" b="0"/>
            <wp:docPr id="67666" name="Picture 6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Messag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50BB" w14:textId="4FF0D1F5" w:rsidR="00A72FD5" w:rsidRDefault="00A72FD5" w:rsidP="00A72FD5">
      <w:pPr>
        <w:pStyle w:val="figurecaption"/>
      </w:pPr>
      <w:r>
        <w:t>Message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989"/>
        <w:gridCol w:w="1263"/>
        <w:gridCol w:w="982"/>
        <w:gridCol w:w="817"/>
        <w:gridCol w:w="810"/>
        <w:gridCol w:w="899"/>
        <w:gridCol w:w="2206"/>
      </w:tblGrid>
      <w:tr w:rsidR="00A72FD5" w:rsidRPr="00FA2400" w14:paraId="3C5B01F6" w14:textId="77777777" w:rsidTr="00A7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67C65E31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80" w:type="pct"/>
            <w:shd w:val="clear" w:color="auto" w:fill="92D050"/>
          </w:tcPr>
          <w:p w14:paraId="40186760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1" w:type="pct"/>
            <w:shd w:val="clear" w:color="auto" w:fill="92D050"/>
          </w:tcPr>
          <w:p w14:paraId="0342A518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2EC44DAE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79" w:type="pct"/>
            <w:shd w:val="clear" w:color="auto" w:fill="92D050"/>
          </w:tcPr>
          <w:p w14:paraId="3BE4DC63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75" w:type="pct"/>
            <w:shd w:val="clear" w:color="auto" w:fill="92D050"/>
          </w:tcPr>
          <w:p w14:paraId="55E79A14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7" w:type="pct"/>
            <w:shd w:val="clear" w:color="auto" w:fill="92D050"/>
          </w:tcPr>
          <w:p w14:paraId="310EE27C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4" w:type="pct"/>
            <w:shd w:val="clear" w:color="auto" w:fill="92D050"/>
          </w:tcPr>
          <w:p w14:paraId="23137422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A72FD5" w:rsidRPr="00FA2400" w14:paraId="6BCE9A3D" w14:textId="77777777" w:rsidTr="00A72FD5">
        <w:tc>
          <w:tcPr>
            <w:tcW w:w="328" w:type="pct"/>
          </w:tcPr>
          <w:p w14:paraId="0A670A65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</w:tcPr>
          <w:p w14:paraId="2E0677DE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message</w:t>
            </w:r>
          </w:p>
        </w:tc>
        <w:tc>
          <w:tcPr>
            <w:tcW w:w="741" w:type="pct"/>
          </w:tcPr>
          <w:p w14:paraId="49315BCF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ạn tin nhắn</w:t>
            </w:r>
          </w:p>
        </w:tc>
        <w:tc>
          <w:tcPr>
            <w:tcW w:w="576" w:type="pct"/>
          </w:tcPr>
          <w:p w14:paraId="059BFE14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79" w:type="pct"/>
          </w:tcPr>
          <w:p w14:paraId="4C6EEBA1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56525954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3039BD30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321BB3D4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ew message form</w:t>
            </w:r>
          </w:p>
        </w:tc>
      </w:tr>
      <w:tr w:rsidR="00A72FD5" w:rsidRPr="00FA2400" w14:paraId="5C37F7FF" w14:textId="77777777" w:rsidTr="00A72FD5">
        <w:tc>
          <w:tcPr>
            <w:tcW w:w="328" w:type="pct"/>
          </w:tcPr>
          <w:p w14:paraId="70000846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pct"/>
          </w:tcPr>
          <w:p w14:paraId="4C4A57D8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message</w:t>
            </w:r>
          </w:p>
        </w:tc>
        <w:tc>
          <w:tcPr>
            <w:tcW w:w="741" w:type="pct"/>
          </w:tcPr>
          <w:p w14:paraId="5B18E165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ất cả thư</w:t>
            </w:r>
          </w:p>
        </w:tc>
        <w:tc>
          <w:tcPr>
            <w:tcW w:w="576" w:type="pct"/>
          </w:tcPr>
          <w:p w14:paraId="648BB70E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79" w:type="pct"/>
          </w:tcPr>
          <w:p w14:paraId="5EFA8C58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4CE6FA43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541BC490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4850BB8D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all message</w:t>
            </w:r>
          </w:p>
        </w:tc>
      </w:tr>
      <w:tr w:rsidR="00A72FD5" w:rsidRPr="00FA2400" w14:paraId="20C7AEEB" w14:textId="77777777" w:rsidTr="00A72FD5">
        <w:tc>
          <w:tcPr>
            <w:tcW w:w="328" w:type="pct"/>
          </w:tcPr>
          <w:p w14:paraId="6A31E16D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</w:tcPr>
          <w:p w14:paraId="16A2131A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box</w:t>
            </w:r>
          </w:p>
        </w:tc>
        <w:tc>
          <w:tcPr>
            <w:tcW w:w="741" w:type="pct"/>
          </w:tcPr>
          <w:p w14:paraId="62C393A0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ến</w:t>
            </w:r>
          </w:p>
        </w:tc>
        <w:tc>
          <w:tcPr>
            <w:tcW w:w="576" w:type="pct"/>
          </w:tcPr>
          <w:p w14:paraId="04035066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79" w:type="pct"/>
          </w:tcPr>
          <w:p w14:paraId="0E30026B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62D98089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4D24F46A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1DC16EE3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inbox message</w:t>
            </w:r>
          </w:p>
        </w:tc>
      </w:tr>
      <w:tr w:rsidR="00A72FD5" w:rsidRPr="00FA2400" w14:paraId="04B69151" w14:textId="77777777" w:rsidTr="00A72FD5">
        <w:tc>
          <w:tcPr>
            <w:tcW w:w="328" w:type="pct"/>
          </w:tcPr>
          <w:p w14:paraId="278E268B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pct"/>
          </w:tcPr>
          <w:p w14:paraId="13696CAE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41" w:type="pct"/>
          </w:tcPr>
          <w:p w14:paraId="4E7AFBF1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i</w:t>
            </w:r>
          </w:p>
        </w:tc>
        <w:tc>
          <w:tcPr>
            <w:tcW w:w="576" w:type="pct"/>
          </w:tcPr>
          <w:p w14:paraId="5F20373F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79" w:type="pct"/>
          </w:tcPr>
          <w:p w14:paraId="71F45EE6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46E996CA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0A4A9954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6AE8EC1A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sent message</w:t>
            </w:r>
          </w:p>
        </w:tc>
      </w:tr>
      <w:tr w:rsidR="00A72FD5" w:rsidRPr="00FA2400" w14:paraId="1F1898E4" w14:textId="77777777" w:rsidTr="00A72FD5">
        <w:tc>
          <w:tcPr>
            <w:tcW w:w="328" w:type="pct"/>
          </w:tcPr>
          <w:p w14:paraId="6AF18B3E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" w:type="pct"/>
          </w:tcPr>
          <w:p w14:paraId="4F77B9EA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</w:t>
            </w:r>
          </w:p>
        </w:tc>
        <w:tc>
          <w:tcPr>
            <w:tcW w:w="741" w:type="pct"/>
          </w:tcPr>
          <w:p w14:paraId="3F243188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in nhắn</w:t>
            </w:r>
          </w:p>
        </w:tc>
        <w:tc>
          <w:tcPr>
            <w:tcW w:w="576" w:type="pct"/>
          </w:tcPr>
          <w:p w14:paraId="6A8CFAFB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79" w:type="pct"/>
          </w:tcPr>
          <w:p w14:paraId="3D856173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475" w:type="pct"/>
          </w:tcPr>
          <w:p w14:paraId="40F852B1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118928F2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55F47AD1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 selected</w:t>
            </w:r>
          </w:p>
        </w:tc>
      </w:tr>
      <w:tr w:rsidR="00A72FD5" w:rsidRPr="00FA2400" w14:paraId="0BC7C74B" w14:textId="77777777" w:rsidTr="00A72FD5">
        <w:tc>
          <w:tcPr>
            <w:tcW w:w="328" w:type="pct"/>
          </w:tcPr>
          <w:p w14:paraId="0DAE2B10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" w:type="pct"/>
          </w:tcPr>
          <w:p w14:paraId="6DB6BC2F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message</w:t>
            </w:r>
          </w:p>
        </w:tc>
        <w:tc>
          <w:tcPr>
            <w:tcW w:w="741" w:type="pct"/>
          </w:tcPr>
          <w:p w14:paraId="165E39D5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576" w:type="pct"/>
          </w:tcPr>
          <w:p w14:paraId="37DD6371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479" w:type="pct"/>
          </w:tcPr>
          <w:p w14:paraId="433CAF55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14:paraId="0A1F1C16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6685210D" w14:textId="77777777" w:rsidR="00A72FD5" w:rsidRPr="00FA2400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1C51DE3F" w14:textId="77777777" w:rsidR="00A72FD5" w:rsidRDefault="00A72FD5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contain messages</w:t>
            </w:r>
          </w:p>
        </w:tc>
      </w:tr>
    </w:tbl>
    <w:p w14:paraId="672A95EC" w14:textId="78A62444" w:rsidR="00A17CE9" w:rsidRDefault="00A72FD5" w:rsidP="00A72FD5">
      <w:pPr>
        <w:pStyle w:val="captiontable"/>
      </w:pPr>
      <w:r>
        <w:t xml:space="preserve"> Message</w:t>
      </w:r>
    </w:p>
    <w:p w14:paraId="43F71324" w14:textId="218EB7CB" w:rsidR="00A72FD5" w:rsidRPr="00A17CE9" w:rsidRDefault="00A17CE9" w:rsidP="00A17CE9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76D4CDD" w14:textId="0D8A75DF" w:rsidR="00A72FD5" w:rsidRPr="00A72FD5" w:rsidRDefault="00917E90" w:rsidP="00A72FD5">
      <w:pPr>
        <w:pStyle w:val="Heading3"/>
      </w:pPr>
      <w:r>
        <w:lastRenderedPageBreak/>
        <w:t>Report</w:t>
      </w:r>
    </w:p>
    <w:p w14:paraId="6A3D0178" w14:textId="274638D8" w:rsidR="00A80192" w:rsidRDefault="00C36716" w:rsidP="00A80192">
      <w:pPr>
        <w:pStyle w:val="Heading4"/>
      </w:pPr>
      <w:r>
        <w:t>Report user</w:t>
      </w:r>
    </w:p>
    <w:p w14:paraId="583D3713" w14:textId="0D846D7A" w:rsidR="005F6902" w:rsidRDefault="00A17CE9" w:rsidP="00A17CE9">
      <w:r>
        <w:rPr>
          <w:noProof/>
        </w:rPr>
        <w:drawing>
          <wp:inline distT="0" distB="0" distL="0" distR="0" wp14:anchorId="4966C781" wp14:editId="46F60179">
            <wp:extent cx="5276215" cy="190586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9CE4" w14:textId="14A4C0F4" w:rsidR="005F6902" w:rsidRDefault="005F6902" w:rsidP="005F6902">
      <w:pPr>
        <w:pStyle w:val="figurecaption"/>
      </w:pPr>
      <w:r>
        <w:t>Report user</w:t>
      </w:r>
      <w:r w:rsidR="008163B7">
        <w:t xml:space="preserve"> </w:t>
      </w:r>
      <w:r w:rsidR="008163B7">
        <w:t>management</w:t>
      </w:r>
      <w: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4"/>
        <w:gridCol w:w="1304"/>
        <w:gridCol w:w="848"/>
        <w:gridCol w:w="974"/>
        <w:gridCol w:w="1280"/>
        <w:gridCol w:w="889"/>
        <w:gridCol w:w="1781"/>
      </w:tblGrid>
      <w:tr w:rsidR="005F6902" w:rsidRPr="00FA2400" w14:paraId="4FFD1A22" w14:textId="77777777" w:rsidTr="005F6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DD639EA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4E78AED5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06D7FFB8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779DD42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929F549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29B3AFDD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6D6E698E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3FD4563C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F6902" w:rsidRPr="00FA2400" w14:paraId="5C4F99CA" w14:textId="77777777" w:rsidTr="001210DE">
        <w:tc>
          <w:tcPr>
            <w:tcW w:w="254" w:type="pct"/>
          </w:tcPr>
          <w:p w14:paraId="3BE05821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28A1B24C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user</w:t>
            </w:r>
          </w:p>
        </w:tc>
        <w:tc>
          <w:tcPr>
            <w:tcW w:w="765" w:type="pct"/>
          </w:tcPr>
          <w:p w14:paraId="5E41CBF3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 bị báo xấu</w:t>
            </w:r>
          </w:p>
        </w:tc>
        <w:tc>
          <w:tcPr>
            <w:tcW w:w="575" w:type="pct"/>
          </w:tcPr>
          <w:p w14:paraId="1D3A07EA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564E5F4B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17AA9E6F" w14:textId="77777777" w:rsidR="005F6902" w:rsidRPr="00F9663A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78CC82B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EE7C3CE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user</w:t>
            </w:r>
          </w:p>
        </w:tc>
      </w:tr>
      <w:tr w:rsidR="005F6902" w:rsidRPr="00FA2400" w14:paraId="11EA142C" w14:textId="77777777" w:rsidTr="001210DE">
        <w:tc>
          <w:tcPr>
            <w:tcW w:w="254" w:type="pct"/>
          </w:tcPr>
          <w:p w14:paraId="74CBC00F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4793EBF2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10CF7D5B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0308C8C1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030A4C8A" w14:textId="77777777" w:rsidR="005F6902" w:rsidRPr="0075495D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3D26F4FF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A91A138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FE29139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content of  the report</w:t>
            </w:r>
          </w:p>
        </w:tc>
      </w:tr>
      <w:tr w:rsidR="005F6902" w:rsidRPr="00FA2400" w14:paraId="68314AE1" w14:textId="77777777" w:rsidTr="001210DE">
        <w:tc>
          <w:tcPr>
            <w:tcW w:w="254" w:type="pct"/>
          </w:tcPr>
          <w:p w14:paraId="5C149501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1CA529F9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(icon)</w:t>
            </w:r>
          </w:p>
        </w:tc>
        <w:tc>
          <w:tcPr>
            <w:tcW w:w="765" w:type="pct"/>
          </w:tcPr>
          <w:p w14:paraId="0747EA6F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ồng ý (biểu tượng)</w:t>
            </w:r>
          </w:p>
        </w:tc>
        <w:tc>
          <w:tcPr>
            <w:tcW w:w="575" w:type="pct"/>
          </w:tcPr>
          <w:p w14:paraId="6CF967E8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37142957" w14:textId="77777777" w:rsidR="005F6902" w:rsidRPr="0075495D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1B82C467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2B55613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1B3C24A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with the report</w:t>
            </w:r>
          </w:p>
        </w:tc>
      </w:tr>
      <w:tr w:rsidR="005F6902" w:rsidRPr="00FA2400" w14:paraId="4D81F1F1" w14:textId="77777777" w:rsidTr="001210DE">
        <w:tc>
          <w:tcPr>
            <w:tcW w:w="254" w:type="pct"/>
          </w:tcPr>
          <w:p w14:paraId="46127AD7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4DFF6BE3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(icon)</w:t>
            </w:r>
          </w:p>
        </w:tc>
        <w:tc>
          <w:tcPr>
            <w:tcW w:w="765" w:type="pct"/>
          </w:tcPr>
          <w:p w14:paraId="5ADABEE0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 (biểu tượng)</w:t>
            </w:r>
          </w:p>
        </w:tc>
        <w:tc>
          <w:tcPr>
            <w:tcW w:w="575" w:type="pct"/>
          </w:tcPr>
          <w:p w14:paraId="14D9884B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84E74D1" w14:textId="77777777" w:rsidR="005F6902" w:rsidRPr="0075495D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74E47261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B04E833" w14:textId="77777777" w:rsidR="005F6902" w:rsidRPr="00FA2400" w:rsidRDefault="005F6902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64CDB33" w14:textId="77777777" w:rsidR="005F6902" w:rsidRDefault="005F6902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with the report</w:t>
            </w:r>
          </w:p>
        </w:tc>
      </w:tr>
    </w:tbl>
    <w:p w14:paraId="2C6894DF" w14:textId="35E62DC5" w:rsidR="005F6902" w:rsidRDefault="005F6902" w:rsidP="005F6902">
      <w:pPr>
        <w:pStyle w:val="captiontable"/>
      </w:pPr>
      <w:r>
        <w:t xml:space="preserve"> Report user</w:t>
      </w:r>
      <w:r w:rsidR="008163B7">
        <w:t xml:space="preserve"> </w:t>
      </w:r>
      <w:r w:rsidR="008163B7">
        <w:t>management</w:t>
      </w:r>
    </w:p>
    <w:p w14:paraId="44520E43" w14:textId="3B269752" w:rsidR="00A17CE9" w:rsidRPr="00A17CE9" w:rsidRDefault="005F6902" w:rsidP="00A17CE9">
      <w:r>
        <w:br w:type="page"/>
      </w:r>
    </w:p>
    <w:p w14:paraId="416E5068" w14:textId="0F571273" w:rsidR="00A80192" w:rsidRPr="00A07672" w:rsidRDefault="001C793A" w:rsidP="00A80192">
      <w:pPr>
        <w:pStyle w:val="Heading4"/>
      </w:pPr>
      <w:r>
        <w:lastRenderedPageBreak/>
        <w:t xml:space="preserve">Report </w:t>
      </w:r>
      <w:r w:rsidR="00C36716">
        <w:t>project</w:t>
      </w:r>
    </w:p>
    <w:p w14:paraId="44C2F4D4" w14:textId="5287F9FB" w:rsidR="00037CEC" w:rsidRDefault="00265003" w:rsidP="00037CEC">
      <w:r>
        <w:rPr>
          <w:noProof/>
        </w:rPr>
        <w:drawing>
          <wp:inline distT="0" distB="0" distL="0" distR="0" wp14:anchorId="458E002E" wp14:editId="5D29002C">
            <wp:extent cx="5276215" cy="2847803"/>
            <wp:effectExtent l="0" t="0" r="635" b="0"/>
            <wp:docPr id="67670" name="Picture 6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85D0" w14:textId="774EBF44" w:rsidR="008163B7" w:rsidRDefault="008163B7" w:rsidP="008163B7">
      <w:pPr>
        <w:pStyle w:val="figurecaption"/>
      </w:pPr>
      <w:r>
        <w:t xml:space="preserve">Report project </w:t>
      </w:r>
      <w:r>
        <w:t>management</w:t>
      </w:r>
      <w: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4"/>
        <w:gridCol w:w="1304"/>
        <w:gridCol w:w="848"/>
        <w:gridCol w:w="974"/>
        <w:gridCol w:w="1280"/>
        <w:gridCol w:w="889"/>
        <w:gridCol w:w="1781"/>
      </w:tblGrid>
      <w:tr w:rsidR="0085551F" w:rsidRPr="00FA2400" w14:paraId="204AA246" w14:textId="77777777" w:rsidTr="00855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77C83FDD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31" w:name="_GoBack" w:colFirst="0" w:colLast="7"/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5846F366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34F48279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33E1D72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20FC6ED0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0F33F795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7ADD6AF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4311E352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bookmarkEnd w:id="31"/>
      <w:tr w:rsidR="008163B7" w:rsidRPr="00FA2400" w14:paraId="7E99E5C7" w14:textId="77777777" w:rsidTr="001210DE">
        <w:tc>
          <w:tcPr>
            <w:tcW w:w="254" w:type="pct"/>
          </w:tcPr>
          <w:p w14:paraId="6A4016F7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37BE0322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project</w:t>
            </w:r>
          </w:p>
        </w:tc>
        <w:tc>
          <w:tcPr>
            <w:tcW w:w="765" w:type="pct"/>
          </w:tcPr>
          <w:p w14:paraId="0F8AFD6E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 bị báo xấu</w:t>
            </w:r>
          </w:p>
        </w:tc>
        <w:tc>
          <w:tcPr>
            <w:tcW w:w="575" w:type="pct"/>
          </w:tcPr>
          <w:p w14:paraId="622922C6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5F280083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1CA881BA" w14:textId="77777777" w:rsidR="008163B7" w:rsidRPr="00F9663A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78571C6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56A6B0F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project</w:t>
            </w:r>
          </w:p>
        </w:tc>
      </w:tr>
      <w:tr w:rsidR="008163B7" w:rsidRPr="00FA2400" w14:paraId="7478A475" w14:textId="77777777" w:rsidTr="001210DE">
        <w:tc>
          <w:tcPr>
            <w:tcW w:w="254" w:type="pct"/>
          </w:tcPr>
          <w:p w14:paraId="7111007F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344CF60F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078862E9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164746BC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77155B7" w14:textId="77777777" w:rsidR="008163B7" w:rsidRPr="0075495D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61F228E4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2217A3BF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FF1A5F5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content of  the report</w:t>
            </w:r>
          </w:p>
        </w:tc>
      </w:tr>
      <w:tr w:rsidR="008163B7" w:rsidRPr="00FA2400" w14:paraId="00E16DD0" w14:textId="77777777" w:rsidTr="001210DE">
        <w:tc>
          <w:tcPr>
            <w:tcW w:w="254" w:type="pct"/>
          </w:tcPr>
          <w:p w14:paraId="534A1177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5B8CF0E6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(icon)</w:t>
            </w:r>
          </w:p>
        </w:tc>
        <w:tc>
          <w:tcPr>
            <w:tcW w:w="765" w:type="pct"/>
          </w:tcPr>
          <w:p w14:paraId="49028C42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ồng ý (biểu tượng)</w:t>
            </w:r>
          </w:p>
        </w:tc>
        <w:tc>
          <w:tcPr>
            <w:tcW w:w="575" w:type="pct"/>
          </w:tcPr>
          <w:p w14:paraId="01CB9E9D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B90B051" w14:textId="77777777" w:rsidR="008163B7" w:rsidRPr="0075495D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78C917F9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55A9A8A9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8B84950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with the report</w:t>
            </w:r>
          </w:p>
        </w:tc>
      </w:tr>
      <w:tr w:rsidR="008163B7" w:rsidRPr="00FA2400" w14:paraId="438119CD" w14:textId="77777777" w:rsidTr="001210DE">
        <w:tc>
          <w:tcPr>
            <w:tcW w:w="254" w:type="pct"/>
          </w:tcPr>
          <w:p w14:paraId="633E7FAE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6FB51C1D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(icon)</w:t>
            </w:r>
          </w:p>
        </w:tc>
        <w:tc>
          <w:tcPr>
            <w:tcW w:w="765" w:type="pct"/>
          </w:tcPr>
          <w:p w14:paraId="12046B0A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 (biểu tượng)</w:t>
            </w:r>
          </w:p>
        </w:tc>
        <w:tc>
          <w:tcPr>
            <w:tcW w:w="575" w:type="pct"/>
          </w:tcPr>
          <w:p w14:paraId="4E8B24B1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B0B6DC5" w14:textId="77777777" w:rsidR="008163B7" w:rsidRPr="0075495D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107F05BF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40C286E" w14:textId="77777777" w:rsidR="008163B7" w:rsidRPr="00FA2400" w:rsidRDefault="008163B7" w:rsidP="001210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177FF12" w14:textId="77777777" w:rsidR="008163B7" w:rsidRDefault="008163B7" w:rsidP="001210D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with the report</w:t>
            </w:r>
          </w:p>
        </w:tc>
      </w:tr>
    </w:tbl>
    <w:p w14:paraId="1DA255F4" w14:textId="7689B99E" w:rsidR="008163B7" w:rsidRPr="00037CEC" w:rsidRDefault="008163B7" w:rsidP="008163B7">
      <w:pPr>
        <w:pStyle w:val="captiontable"/>
      </w:pPr>
      <w:r>
        <w:t xml:space="preserve"> Report project management</w:t>
      </w:r>
    </w:p>
    <w:sectPr w:rsidR="008163B7" w:rsidRPr="00037CEC" w:rsidSect="008C1975">
      <w:headerReference w:type="default" r:id="rId68"/>
      <w:footerReference w:type="default" r:id="rId69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C274C" w14:textId="77777777" w:rsidR="002B4C5C" w:rsidRDefault="002B4C5C" w:rsidP="00151EF5">
      <w:pPr>
        <w:spacing w:after="0" w:line="240" w:lineRule="auto"/>
      </w:pPr>
      <w:r>
        <w:separator/>
      </w:r>
    </w:p>
  </w:endnote>
  <w:endnote w:type="continuationSeparator" w:id="0">
    <w:p w14:paraId="26484FB4" w14:textId="77777777" w:rsidR="002B4C5C" w:rsidRDefault="002B4C5C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181426" w:rsidRDefault="00181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51F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5CCFCB55" w14:textId="77777777" w:rsidR="00181426" w:rsidRDefault="00181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950EE" w14:textId="77777777" w:rsidR="002B4C5C" w:rsidRDefault="002B4C5C" w:rsidP="00151EF5">
      <w:pPr>
        <w:spacing w:after="0" w:line="240" w:lineRule="auto"/>
      </w:pPr>
      <w:r>
        <w:separator/>
      </w:r>
    </w:p>
  </w:footnote>
  <w:footnote w:type="continuationSeparator" w:id="0">
    <w:p w14:paraId="18E5184B" w14:textId="77777777" w:rsidR="002B4C5C" w:rsidRDefault="002B4C5C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61E3D92C" w:rsidR="00181426" w:rsidRDefault="00181426">
    <w:pPr>
      <w:pStyle w:val="Header"/>
    </w:pPr>
    <w:r>
      <w:t>DDL_Screen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1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7CEC"/>
    <w:rsid w:val="0004037A"/>
    <w:rsid w:val="00044883"/>
    <w:rsid w:val="000455C0"/>
    <w:rsid w:val="000509FB"/>
    <w:rsid w:val="0005114D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4057"/>
    <w:rsid w:val="0009541B"/>
    <w:rsid w:val="0009701E"/>
    <w:rsid w:val="00097391"/>
    <w:rsid w:val="000A5515"/>
    <w:rsid w:val="000A596C"/>
    <w:rsid w:val="000A7919"/>
    <w:rsid w:val="000B433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203B"/>
    <w:rsid w:val="000E2787"/>
    <w:rsid w:val="000E3010"/>
    <w:rsid w:val="000E47A0"/>
    <w:rsid w:val="000F0534"/>
    <w:rsid w:val="000F32B2"/>
    <w:rsid w:val="000F3C6F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4967"/>
    <w:rsid w:val="001A1A9C"/>
    <w:rsid w:val="001A26FF"/>
    <w:rsid w:val="001A561C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E07DD"/>
    <w:rsid w:val="001E3D03"/>
    <w:rsid w:val="001E3D30"/>
    <w:rsid w:val="001F4A85"/>
    <w:rsid w:val="001F72C6"/>
    <w:rsid w:val="001F7F3C"/>
    <w:rsid w:val="00200F71"/>
    <w:rsid w:val="00201825"/>
    <w:rsid w:val="0020322A"/>
    <w:rsid w:val="0020528F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57BC"/>
    <w:rsid w:val="002367A4"/>
    <w:rsid w:val="00237E1E"/>
    <w:rsid w:val="00247B57"/>
    <w:rsid w:val="00251E29"/>
    <w:rsid w:val="002524E6"/>
    <w:rsid w:val="0025765A"/>
    <w:rsid w:val="0026300B"/>
    <w:rsid w:val="00265003"/>
    <w:rsid w:val="00266269"/>
    <w:rsid w:val="00267207"/>
    <w:rsid w:val="002673F4"/>
    <w:rsid w:val="00270CDB"/>
    <w:rsid w:val="00271E40"/>
    <w:rsid w:val="00274931"/>
    <w:rsid w:val="00285B94"/>
    <w:rsid w:val="002901FD"/>
    <w:rsid w:val="0029144C"/>
    <w:rsid w:val="00291461"/>
    <w:rsid w:val="00295D36"/>
    <w:rsid w:val="002A0779"/>
    <w:rsid w:val="002A2076"/>
    <w:rsid w:val="002A2EB5"/>
    <w:rsid w:val="002A44BA"/>
    <w:rsid w:val="002A4D97"/>
    <w:rsid w:val="002A6699"/>
    <w:rsid w:val="002B1734"/>
    <w:rsid w:val="002B2B86"/>
    <w:rsid w:val="002B4C5C"/>
    <w:rsid w:val="002B54AB"/>
    <w:rsid w:val="002B75A5"/>
    <w:rsid w:val="002C0C55"/>
    <w:rsid w:val="002C6D25"/>
    <w:rsid w:val="002C722D"/>
    <w:rsid w:val="002C7F56"/>
    <w:rsid w:val="002D28E9"/>
    <w:rsid w:val="002D7CF0"/>
    <w:rsid w:val="002E16FA"/>
    <w:rsid w:val="002E35E0"/>
    <w:rsid w:val="002F1EA4"/>
    <w:rsid w:val="002F3C40"/>
    <w:rsid w:val="002F4374"/>
    <w:rsid w:val="002F4E4E"/>
    <w:rsid w:val="002F7C9D"/>
    <w:rsid w:val="00300943"/>
    <w:rsid w:val="003025DD"/>
    <w:rsid w:val="00304CC4"/>
    <w:rsid w:val="00305836"/>
    <w:rsid w:val="00312067"/>
    <w:rsid w:val="00321782"/>
    <w:rsid w:val="00322233"/>
    <w:rsid w:val="00322F2B"/>
    <w:rsid w:val="003264B8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4D2C"/>
    <w:rsid w:val="00395CCE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D1672"/>
    <w:rsid w:val="003D4AA6"/>
    <w:rsid w:val="003D6CE0"/>
    <w:rsid w:val="003E0596"/>
    <w:rsid w:val="003E406E"/>
    <w:rsid w:val="003E4D4A"/>
    <w:rsid w:val="003E7C14"/>
    <w:rsid w:val="003F1973"/>
    <w:rsid w:val="003F2A0E"/>
    <w:rsid w:val="003F3B88"/>
    <w:rsid w:val="003F3F6D"/>
    <w:rsid w:val="003F45E5"/>
    <w:rsid w:val="004001EF"/>
    <w:rsid w:val="00400494"/>
    <w:rsid w:val="00405BD5"/>
    <w:rsid w:val="00405D9A"/>
    <w:rsid w:val="00406D99"/>
    <w:rsid w:val="0041450F"/>
    <w:rsid w:val="00420432"/>
    <w:rsid w:val="00420B23"/>
    <w:rsid w:val="004272FC"/>
    <w:rsid w:val="004367E8"/>
    <w:rsid w:val="00443BB1"/>
    <w:rsid w:val="004440B6"/>
    <w:rsid w:val="00447258"/>
    <w:rsid w:val="004500A1"/>
    <w:rsid w:val="00452CD4"/>
    <w:rsid w:val="00453605"/>
    <w:rsid w:val="00453FE3"/>
    <w:rsid w:val="00457F34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70B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01E0"/>
    <w:rsid w:val="004F15DF"/>
    <w:rsid w:val="0050042C"/>
    <w:rsid w:val="005017C3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2453"/>
    <w:rsid w:val="005977D5"/>
    <w:rsid w:val="005A1FBA"/>
    <w:rsid w:val="005A38E8"/>
    <w:rsid w:val="005A5A1D"/>
    <w:rsid w:val="005A5F43"/>
    <w:rsid w:val="005A6B49"/>
    <w:rsid w:val="005B003B"/>
    <w:rsid w:val="005B0B29"/>
    <w:rsid w:val="005B2872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62CD"/>
    <w:rsid w:val="005E7255"/>
    <w:rsid w:val="005F1085"/>
    <w:rsid w:val="005F38D9"/>
    <w:rsid w:val="005F5C3B"/>
    <w:rsid w:val="005F6902"/>
    <w:rsid w:val="00603CE6"/>
    <w:rsid w:val="00610ADD"/>
    <w:rsid w:val="006154C7"/>
    <w:rsid w:val="0061799B"/>
    <w:rsid w:val="00620FF4"/>
    <w:rsid w:val="0062195F"/>
    <w:rsid w:val="00621F40"/>
    <w:rsid w:val="00624D17"/>
    <w:rsid w:val="00627A1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87DF9"/>
    <w:rsid w:val="00691DCB"/>
    <w:rsid w:val="00692398"/>
    <w:rsid w:val="006929CF"/>
    <w:rsid w:val="006965ED"/>
    <w:rsid w:val="006A133B"/>
    <w:rsid w:val="006A1E48"/>
    <w:rsid w:val="006A2CA2"/>
    <w:rsid w:val="006A5DC2"/>
    <w:rsid w:val="006A7AD8"/>
    <w:rsid w:val="006B2C4D"/>
    <w:rsid w:val="006B35F6"/>
    <w:rsid w:val="006B4C38"/>
    <w:rsid w:val="006B72C0"/>
    <w:rsid w:val="006C127B"/>
    <w:rsid w:val="006C268C"/>
    <w:rsid w:val="006C6DBE"/>
    <w:rsid w:val="006D04D1"/>
    <w:rsid w:val="006D30C6"/>
    <w:rsid w:val="006D7791"/>
    <w:rsid w:val="006E31BD"/>
    <w:rsid w:val="006E3A7D"/>
    <w:rsid w:val="006E4458"/>
    <w:rsid w:val="006F0BA7"/>
    <w:rsid w:val="006F1CA1"/>
    <w:rsid w:val="006F2F0A"/>
    <w:rsid w:val="006F34C2"/>
    <w:rsid w:val="006F3F27"/>
    <w:rsid w:val="006F49AE"/>
    <w:rsid w:val="006F72FA"/>
    <w:rsid w:val="00702DC5"/>
    <w:rsid w:val="007065E6"/>
    <w:rsid w:val="007127A8"/>
    <w:rsid w:val="00712D6F"/>
    <w:rsid w:val="00722A0E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82979"/>
    <w:rsid w:val="00783188"/>
    <w:rsid w:val="00791ECD"/>
    <w:rsid w:val="00793BEF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D0186"/>
    <w:rsid w:val="007D5573"/>
    <w:rsid w:val="007E21DD"/>
    <w:rsid w:val="007E3D94"/>
    <w:rsid w:val="007E4D2C"/>
    <w:rsid w:val="007F04AA"/>
    <w:rsid w:val="007F7F2A"/>
    <w:rsid w:val="008069D0"/>
    <w:rsid w:val="00815668"/>
    <w:rsid w:val="0081613F"/>
    <w:rsid w:val="008163B7"/>
    <w:rsid w:val="008200E8"/>
    <w:rsid w:val="00820962"/>
    <w:rsid w:val="00822549"/>
    <w:rsid w:val="008269B9"/>
    <w:rsid w:val="00827B9B"/>
    <w:rsid w:val="008315FB"/>
    <w:rsid w:val="00833F51"/>
    <w:rsid w:val="00836669"/>
    <w:rsid w:val="00836AD3"/>
    <w:rsid w:val="00841B0C"/>
    <w:rsid w:val="0084238E"/>
    <w:rsid w:val="008430D3"/>
    <w:rsid w:val="00843605"/>
    <w:rsid w:val="0084666E"/>
    <w:rsid w:val="00847C07"/>
    <w:rsid w:val="008539F6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500D"/>
    <w:rsid w:val="00885383"/>
    <w:rsid w:val="00890351"/>
    <w:rsid w:val="00893D6A"/>
    <w:rsid w:val="008A1157"/>
    <w:rsid w:val="008A2778"/>
    <w:rsid w:val="008A38D4"/>
    <w:rsid w:val="008A6CB0"/>
    <w:rsid w:val="008B0062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0DF9"/>
    <w:rsid w:val="008E2EAC"/>
    <w:rsid w:val="008E3A0F"/>
    <w:rsid w:val="008E3A87"/>
    <w:rsid w:val="008F0D99"/>
    <w:rsid w:val="008F6479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3143E"/>
    <w:rsid w:val="009331B0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06D1"/>
    <w:rsid w:val="00992325"/>
    <w:rsid w:val="00993E25"/>
    <w:rsid w:val="009A03C9"/>
    <w:rsid w:val="009A58C6"/>
    <w:rsid w:val="009A5A02"/>
    <w:rsid w:val="009B2646"/>
    <w:rsid w:val="009B3185"/>
    <w:rsid w:val="009B4EC9"/>
    <w:rsid w:val="009B5291"/>
    <w:rsid w:val="009C0434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29BF"/>
    <w:rsid w:val="009F4543"/>
    <w:rsid w:val="00A00E82"/>
    <w:rsid w:val="00A01FEC"/>
    <w:rsid w:val="00A06D00"/>
    <w:rsid w:val="00A07672"/>
    <w:rsid w:val="00A07FB8"/>
    <w:rsid w:val="00A10603"/>
    <w:rsid w:val="00A10ABF"/>
    <w:rsid w:val="00A1230A"/>
    <w:rsid w:val="00A13C34"/>
    <w:rsid w:val="00A160FA"/>
    <w:rsid w:val="00A1687F"/>
    <w:rsid w:val="00A17CE9"/>
    <w:rsid w:val="00A27A53"/>
    <w:rsid w:val="00A33637"/>
    <w:rsid w:val="00A37E43"/>
    <w:rsid w:val="00A40C9D"/>
    <w:rsid w:val="00A430F0"/>
    <w:rsid w:val="00A44B93"/>
    <w:rsid w:val="00A53614"/>
    <w:rsid w:val="00A55EF0"/>
    <w:rsid w:val="00A570F5"/>
    <w:rsid w:val="00A603D8"/>
    <w:rsid w:val="00A61340"/>
    <w:rsid w:val="00A613CD"/>
    <w:rsid w:val="00A667CA"/>
    <w:rsid w:val="00A670BB"/>
    <w:rsid w:val="00A72FD5"/>
    <w:rsid w:val="00A744CC"/>
    <w:rsid w:val="00A80192"/>
    <w:rsid w:val="00A819C9"/>
    <w:rsid w:val="00A827B2"/>
    <w:rsid w:val="00A85FD0"/>
    <w:rsid w:val="00A86156"/>
    <w:rsid w:val="00A90572"/>
    <w:rsid w:val="00AA0A64"/>
    <w:rsid w:val="00AA2779"/>
    <w:rsid w:val="00AB1A56"/>
    <w:rsid w:val="00AB1C0D"/>
    <w:rsid w:val="00AB369A"/>
    <w:rsid w:val="00AB479B"/>
    <w:rsid w:val="00AB5F59"/>
    <w:rsid w:val="00AB66BB"/>
    <w:rsid w:val="00AB6D63"/>
    <w:rsid w:val="00AB6E9A"/>
    <w:rsid w:val="00AB7A7D"/>
    <w:rsid w:val="00AC104E"/>
    <w:rsid w:val="00AC12DF"/>
    <w:rsid w:val="00AD0093"/>
    <w:rsid w:val="00AD0E82"/>
    <w:rsid w:val="00AD31D6"/>
    <w:rsid w:val="00AD350A"/>
    <w:rsid w:val="00AD36B7"/>
    <w:rsid w:val="00AD5A46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62DB"/>
    <w:rsid w:val="00B25AB3"/>
    <w:rsid w:val="00B26F98"/>
    <w:rsid w:val="00B277FB"/>
    <w:rsid w:val="00B30D50"/>
    <w:rsid w:val="00B33B18"/>
    <w:rsid w:val="00B3431D"/>
    <w:rsid w:val="00B40DB6"/>
    <w:rsid w:val="00B43253"/>
    <w:rsid w:val="00B47DD3"/>
    <w:rsid w:val="00B47F46"/>
    <w:rsid w:val="00B50588"/>
    <w:rsid w:val="00B521D1"/>
    <w:rsid w:val="00B521E6"/>
    <w:rsid w:val="00B5436F"/>
    <w:rsid w:val="00B57A1E"/>
    <w:rsid w:val="00B73C05"/>
    <w:rsid w:val="00B74D21"/>
    <w:rsid w:val="00B75CE9"/>
    <w:rsid w:val="00B80293"/>
    <w:rsid w:val="00B80B37"/>
    <w:rsid w:val="00B86655"/>
    <w:rsid w:val="00B87A6B"/>
    <w:rsid w:val="00B90132"/>
    <w:rsid w:val="00B967FF"/>
    <w:rsid w:val="00BA321A"/>
    <w:rsid w:val="00BA40D0"/>
    <w:rsid w:val="00BA439B"/>
    <w:rsid w:val="00BB383D"/>
    <w:rsid w:val="00BB47D4"/>
    <w:rsid w:val="00BB5552"/>
    <w:rsid w:val="00BC6FB2"/>
    <w:rsid w:val="00BC7700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0608"/>
    <w:rsid w:val="00C051B3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53C3B"/>
    <w:rsid w:val="00C54329"/>
    <w:rsid w:val="00C57B31"/>
    <w:rsid w:val="00C62FC2"/>
    <w:rsid w:val="00C63DF7"/>
    <w:rsid w:val="00C6723C"/>
    <w:rsid w:val="00C67D03"/>
    <w:rsid w:val="00C81ACE"/>
    <w:rsid w:val="00C85093"/>
    <w:rsid w:val="00C86D64"/>
    <w:rsid w:val="00C86FF1"/>
    <w:rsid w:val="00C87A53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674"/>
    <w:rsid w:val="00CC5E75"/>
    <w:rsid w:val="00CC6D25"/>
    <w:rsid w:val="00CC7AD1"/>
    <w:rsid w:val="00CD0D3A"/>
    <w:rsid w:val="00CE0014"/>
    <w:rsid w:val="00CE221D"/>
    <w:rsid w:val="00CE39E5"/>
    <w:rsid w:val="00CE4478"/>
    <w:rsid w:val="00CE4D6B"/>
    <w:rsid w:val="00CE6313"/>
    <w:rsid w:val="00CE7F02"/>
    <w:rsid w:val="00CF2442"/>
    <w:rsid w:val="00CF31E5"/>
    <w:rsid w:val="00D01240"/>
    <w:rsid w:val="00D06EC2"/>
    <w:rsid w:val="00D23213"/>
    <w:rsid w:val="00D30838"/>
    <w:rsid w:val="00D32975"/>
    <w:rsid w:val="00D333A7"/>
    <w:rsid w:val="00D33473"/>
    <w:rsid w:val="00D33518"/>
    <w:rsid w:val="00D34F24"/>
    <w:rsid w:val="00D37E77"/>
    <w:rsid w:val="00D410A3"/>
    <w:rsid w:val="00D417DE"/>
    <w:rsid w:val="00D4713F"/>
    <w:rsid w:val="00D478B2"/>
    <w:rsid w:val="00D514AF"/>
    <w:rsid w:val="00D51961"/>
    <w:rsid w:val="00D56597"/>
    <w:rsid w:val="00D61F7D"/>
    <w:rsid w:val="00D63571"/>
    <w:rsid w:val="00D67CEE"/>
    <w:rsid w:val="00D73D3B"/>
    <w:rsid w:val="00D74CD3"/>
    <w:rsid w:val="00D75098"/>
    <w:rsid w:val="00D76770"/>
    <w:rsid w:val="00D76A61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B4290"/>
    <w:rsid w:val="00DC055D"/>
    <w:rsid w:val="00DC2662"/>
    <w:rsid w:val="00DD31D6"/>
    <w:rsid w:val="00DD3EE1"/>
    <w:rsid w:val="00DD59FD"/>
    <w:rsid w:val="00DE1BDC"/>
    <w:rsid w:val="00DE5242"/>
    <w:rsid w:val="00DE6BD0"/>
    <w:rsid w:val="00DF1031"/>
    <w:rsid w:val="00DF1D3F"/>
    <w:rsid w:val="00DF363C"/>
    <w:rsid w:val="00DF66A6"/>
    <w:rsid w:val="00E04A79"/>
    <w:rsid w:val="00E12FB7"/>
    <w:rsid w:val="00E13704"/>
    <w:rsid w:val="00E14B21"/>
    <w:rsid w:val="00E204A5"/>
    <w:rsid w:val="00E248C6"/>
    <w:rsid w:val="00E25708"/>
    <w:rsid w:val="00E3286D"/>
    <w:rsid w:val="00E328CC"/>
    <w:rsid w:val="00E332F9"/>
    <w:rsid w:val="00E37C57"/>
    <w:rsid w:val="00E42C8F"/>
    <w:rsid w:val="00E42F19"/>
    <w:rsid w:val="00E43A6E"/>
    <w:rsid w:val="00E55906"/>
    <w:rsid w:val="00E5718C"/>
    <w:rsid w:val="00E63223"/>
    <w:rsid w:val="00E6375F"/>
    <w:rsid w:val="00E70092"/>
    <w:rsid w:val="00E71044"/>
    <w:rsid w:val="00E74373"/>
    <w:rsid w:val="00E751A1"/>
    <w:rsid w:val="00E76A9A"/>
    <w:rsid w:val="00E827EF"/>
    <w:rsid w:val="00E828F1"/>
    <w:rsid w:val="00E8310A"/>
    <w:rsid w:val="00E855E9"/>
    <w:rsid w:val="00E901B6"/>
    <w:rsid w:val="00E91662"/>
    <w:rsid w:val="00E93B7E"/>
    <w:rsid w:val="00E947FC"/>
    <w:rsid w:val="00EA31B2"/>
    <w:rsid w:val="00EA67D7"/>
    <w:rsid w:val="00EB4080"/>
    <w:rsid w:val="00EB5B22"/>
    <w:rsid w:val="00EC07F7"/>
    <w:rsid w:val="00EC08FD"/>
    <w:rsid w:val="00EC0C78"/>
    <w:rsid w:val="00ED5679"/>
    <w:rsid w:val="00EE2423"/>
    <w:rsid w:val="00EE5340"/>
    <w:rsid w:val="00EF79DD"/>
    <w:rsid w:val="00F00429"/>
    <w:rsid w:val="00F04209"/>
    <w:rsid w:val="00F05C8B"/>
    <w:rsid w:val="00F14468"/>
    <w:rsid w:val="00F24263"/>
    <w:rsid w:val="00F24C9C"/>
    <w:rsid w:val="00F26406"/>
    <w:rsid w:val="00F323A8"/>
    <w:rsid w:val="00F34E9A"/>
    <w:rsid w:val="00F35C61"/>
    <w:rsid w:val="00F370A1"/>
    <w:rsid w:val="00F43E10"/>
    <w:rsid w:val="00F530EF"/>
    <w:rsid w:val="00F60ADD"/>
    <w:rsid w:val="00F61230"/>
    <w:rsid w:val="00F6286D"/>
    <w:rsid w:val="00F66330"/>
    <w:rsid w:val="00F74F13"/>
    <w:rsid w:val="00F7585C"/>
    <w:rsid w:val="00F83391"/>
    <w:rsid w:val="00F83904"/>
    <w:rsid w:val="00F83D60"/>
    <w:rsid w:val="00F87921"/>
    <w:rsid w:val="00F91F2C"/>
    <w:rsid w:val="00F9326B"/>
    <w:rsid w:val="00FA0F6C"/>
    <w:rsid w:val="00FA23EF"/>
    <w:rsid w:val="00FA7885"/>
    <w:rsid w:val="00FB189D"/>
    <w:rsid w:val="00FB1C35"/>
    <w:rsid w:val="00FB2C05"/>
    <w:rsid w:val="00FB3BC5"/>
    <w:rsid w:val="00FB4CC4"/>
    <w:rsid w:val="00FC4342"/>
    <w:rsid w:val="00FC547E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BBFA-70A2-40A4-8DC8-EC9C9443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1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3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Chinh Vu Cong</cp:lastModifiedBy>
  <cp:revision>211</cp:revision>
  <dcterms:created xsi:type="dcterms:W3CDTF">2015-11-28T18:40:00Z</dcterms:created>
  <dcterms:modified xsi:type="dcterms:W3CDTF">2015-11-29T06:59:00Z</dcterms:modified>
</cp:coreProperties>
</file>